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DB" w:rsidRPr="0012159B" w:rsidRDefault="00C54D9B" w:rsidP="00C54D9B">
      <w:pPr>
        <w:ind w:left="-1134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761045" cy="8753475"/>
            <wp:effectExtent l="0" t="0" r="0" b="0"/>
            <wp:docPr id="1" name="Рисунок 1" descr="среднее общее образование 10-11 ФКГ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реднее общее образование 10-11 ФКГО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628" cy="876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A11" w:rsidRDefault="00562A11" w:rsidP="004C6882">
      <w:pPr>
        <w:jc w:val="center"/>
        <w:rPr>
          <w:b/>
          <w:bCs/>
        </w:rPr>
      </w:pPr>
    </w:p>
    <w:p w:rsidR="00C54D9B" w:rsidRDefault="00C54D9B" w:rsidP="004C6882">
      <w:pPr>
        <w:jc w:val="center"/>
        <w:rPr>
          <w:b/>
          <w:bCs/>
        </w:rPr>
      </w:pPr>
    </w:p>
    <w:p w:rsidR="00C54D9B" w:rsidRDefault="00C54D9B" w:rsidP="004C6882">
      <w:pPr>
        <w:jc w:val="center"/>
        <w:rPr>
          <w:b/>
          <w:bCs/>
        </w:rPr>
      </w:pPr>
    </w:p>
    <w:p w:rsidR="00FA4DDB" w:rsidRPr="0012159B" w:rsidRDefault="00FA4DDB" w:rsidP="004C6882">
      <w:pPr>
        <w:ind w:firstLine="540"/>
        <w:jc w:val="both"/>
      </w:pPr>
      <w:bookmarkStart w:id="0" w:name="_GoBack"/>
      <w:bookmarkEnd w:id="0"/>
      <w:r w:rsidRPr="0012159B">
        <w:rPr>
          <w:b/>
        </w:rPr>
        <w:lastRenderedPageBreak/>
        <w:t>Основная образовательная программа среднего общего образования МБОУ «Кубанская школа»</w:t>
      </w:r>
      <w:r w:rsidRPr="0012159B">
        <w:t xml:space="preserve"> – локальный нормативный документ, определяющий комплекс основных характеристик образования (объем, содержание, планируемые результаты), организационно-педагогических условий реализации образовательного процесса в 10-11 классах. Программа разработана на основе Федерального компонента государственного образовательного стандарта в редакции 2004 года с изменениями (базовый уровень).</w:t>
      </w:r>
    </w:p>
    <w:p w:rsidR="00FA4DDB" w:rsidRPr="0012159B" w:rsidRDefault="00FA4DDB" w:rsidP="004C6882">
      <w:pPr>
        <w:jc w:val="center"/>
        <w:rPr>
          <w:b/>
        </w:rPr>
      </w:pPr>
    </w:p>
    <w:p w:rsidR="00FA4DDB" w:rsidRPr="0012159B" w:rsidRDefault="00FA4DDB" w:rsidP="004C6882">
      <w:pPr>
        <w:jc w:val="center"/>
        <w:rPr>
          <w:b/>
        </w:rPr>
      </w:pPr>
      <w:r w:rsidRPr="0012159B">
        <w:rPr>
          <w:b/>
        </w:rPr>
        <w:t>СОДЕРЖАНИЕ:</w:t>
      </w:r>
    </w:p>
    <w:p w:rsidR="00FA4DDB" w:rsidRPr="0012159B" w:rsidRDefault="00FA4DDB" w:rsidP="004C6882">
      <w:pPr>
        <w:jc w:val="center"/>
        <w:rPr>
          <w:b/>
        </w:rPr>
      </w:pPr>
    </w:p>
    <w:p w:rsidR="00FA4DDB" w:rsidRPr="0012159B" w:rsidRDefault="00FA4DDB" w:rsidP="004C6882">
      <w:pPr>
        <w:jc w:val="both"/>
        <w:rPr>
          <w:b/>
        </w:rPr>
      </w:pPr>
    </w:p>
    <w:p w:rsidR="00FA4DDB" w:rsidRPr="0012159B" w:rsidRDefault="00FA4DDB" w:rsidP="004C6882">
      <w:pPr>
        <w:jc w:val="both"/>
      </w:pPr>
      <w:r w:rsidRPr="0012159B">
        <w:t xml:space="preserve">РАЗДЕЛ </w:t>
      </w:r>
      <w:r w:rsidRPr="0012159B">
        <w:rPr>
          <w:lang w:val="en-US"/>
        </w:rPr>
        <w:t>I</w:t>
      </w:r>
      <w:r w:rsidR="00D93970">
        <w:t>. ПОЯСНИТЕЛЬНАЯ ЗАПИСКА</w:t>
      </w:r>
    </w:p>
    <w:p w:rsidR="00FA4DDB" w:rsidRPr="0012159B" w:rsidRDefault="00FA4DDB" w:rsidP="004C6882">
      <w:pPr>
        <w:jc w:val="both"/>
        <w:rPr>
          <w:iCs/>
        </w:rPr>
      </w:pPr>
    </w:p>
    <w:p w:rsidR="00FA4DDB" w:rsidRDefault="00FA4DDB" w:rsidP="00D93970">
      <w:pPr>
        <w:jc w:val="both"/>
      </w:pPr>
      <w:r w:rsidRPr="0012159B">
        <w:t xml:space="preserve">РАЗДЕЛ </w:t>
      </w:r>
      <w:r w:rsidRPr="0012159B">
        <w:rPr>
          <w:lang w:val="en-US"/>
        </w:rPr>
        <w:t>II</w:t>
      </w:r>
      <w:r w:rsidRPr="0012159B">
        <w:t xml:space="preserve">.  </w:t>
      </w:r>
      <w:r w:rsidR="00D93970">
        <w:t xml:space="preserve">УЧЕБНЫЙ ПЛАН </w:t>
      </w:r>
    </w:p>
    <w:p w:rsidR="00D93970" w:rsidRDefault="00D93970" w:rsidP="00D93970">
      <w:pPr>
        <w:jc w:val="both"/>
      </w:pPr>
    </w:p>
    <w:p w:rsidR="00D93970" w:rsidRDefault="00D93970" w:rsidP="00D93970">
      <w:pPr>
        <w:jc w:val="both"/>
      </w:pPr>
      <w:r w:rsidRPr="0012159B">
        <w:t xml:space="preserve">РАЗДЕЛ </w:t>
      </w:r>
      <w:r w:rsidRPr="0012159B">
        <w:rPr>
          <w:lang w:val="en-US"/>
        </w:rPr>
        <w:t>II</w:t>
      </w:r>
      <w:r>
        <w:rPr>
          <w:lang w:val="en-US"/>
        </w:rPr>
        <w:t>I</w:t>
      </w:r>
      <w:r>
        <w:t>. КАЛЕНДАРНЫЙ УЧЕБНЫЙ ГРАФИК</w:t>
      </w:r>
    </w:p>
    <w:p w:rsidR="00D93970" w:rsidRDefault="00D93970" w:rsidP="00D93970">
      <w:pPr>
        <w:jc w:val="both"/>
      </w:pPr>
    </w:p>
    <w:p w:rsidR="00D93970" w:rsidRDefault="00D93970" w:rsidP="00D93970">
      <w:pPr>
        <w:jc w:val="both"/>
      </w:pPr>
      <w:r>
        <w:t xml:space="preserve">РАЗДЕЛ </w:t>
      </w:r>
      <w:r>
        <w:rPr>
          <w:lang w:val="en-US"/>
        </w:rPr>
        <w:t>IV</w:t>
      </w:r>
      <w:r>
        <w:t>. РАБОЧИЕ ПРОГРАММЫ УЧЕБНЫХ ПРЕДМЕТОВ, КУРСОВ, ДИСЦИПЛИН, ИНЫХ КОМПОНЕНТОВ</w:t>
      </w:r>
    </w:p>
    <w:p w:rsidR="00D93970" w:rsidRDefault="00D93970" w:rsidP="00D93970">
      <w:pPr>
        <w:jc w:val="both"/>
      </w:pPr>
    </w:p>
    <w:p w:rsidR="00D93970" w:rsidRDefault="00D93970" w:rsidP="00D93970">
      <w:pPr>
        <w:jc w:val="both"/>
      </w:pPr>
      <w:r>
        <w:t xml:space="preserve">РАЗДЕЛ </w:t>
      </w:r>
      <w:r>
        <w:rPr>
          <w:lang w:val="en-US"/>
        </w:rPr>
        <w:t>V</w:t>
      </w:r>
      <w:r>
        <w:t>. ОЦЕНОЧНЫЕ МАТЕРИАЛЫ</w:t>
      </w:r>
    </w:p>
    <w:p w:rsidR="00D93970" w:rsidRDefault="00D93970" w:rsidP="00D93970">
      <w:pPr>
        <w:jc w:val="both"/>
      </w:pPr>
    </w:p>
    <w:p w:rsidR="00D93970" w:rsidRPr="00D93970" w:rsidRDefault="00D93970" w:rsidP="00D93970">
      <w:pPr>
        <w:jc w:val="both"/>
      </w:pPr>
      <w:r>
        <w:t xml:space="preserve">РАЗДЕЛ </w:t>
      </w:r>
      <w:r>
        <w:rPr>
          <w:lang w:val="en-US"/>
        </w:rPr>
        <w:t>VI</w:t>
      </w:r>
      <w:r>
        <w:t>. МЕТОДИЧЕСКИЕ МАТЕРИАЛЫ</w:t>
      </w:r>
    </w:p>
    <w:p w:rsidR="00D93970" w:rsidRPr="0012159B" w:rsidRDefault="00D93970" w:rsidP="00D93970">
      <w:pPr>
        <w:jc w:val="both"/>
        <w:rPr>
          <w:i/>
          <w:color w:val="FF0000"/>
        </w:rPr>
      </w:pPr>
    </w:p>
    <w:p w:rsidR="00FA4DDB" w:rsidRDefault="00FA4DDB" w:rsidP="004C6882">
      <w:pPr>
        <w:jc w:val="both"/>
      </w:pPr>
    </w:p>
    <w:p w:rsidR="00D93970" w:rsidRDefault="00D93970" w:rsidP="004C6882">
      <w:pPr>
        <w:jc w:val="both"/>
      </w:pPr>
    </w:p>
    <w:p w:rsidR="00D93970" w:rsidRDefault="00D93970" w:rsidP="004C6882">
      <w:pPr>
        <w:jc w:val="both"/>
      </w:pPr>
    </w:p>
    <w:p w:rsidR="00D93970" w:rsidRDefault="00D93970" w:rsidP="004C6882">
      <w:pPr>
        <w:jc w:val="both"/>
      </w:pPr>
    </w:p>
    <w:p w:rsidR="00D93970" w:rsidRDefault="00D93970" w:rsidP="004C6882">
      <w:pPr>
        <w:jc w:val="both"/>
      </w:pPr>
    </w:p>
    <w:p w:rsidR="00D93970" w:rsidRDefault="00D93970" w:rsidP="004C6882">
      <w:pPr>
        <w:jc w:val="both"/>
      </w:pPr>
    </w:p>
    <w:p w:rsidR="00D93970" w:rsidRDefault="00D93970" w:rsidP="004C6882">
      <w:pPr>
        <w:jc w:val="both"/>
      </w:pPr>
    </w:p>
    <w:p w:rsidR="00D93970" w:rsidRDefault="00D93970" w:rsidP="004C6882">
      <w:pPr>
        <w:jc w:val="both"/>
      </w:pPr>
    </w:p>
    <w:p w:rsidR="00D93970" w:rsidRDefault="00D93970" w:rsidP="004C6882">
      <w:pPr>
        <w:jc w:val="both"/>
      </w:pPr>
    </w:p>
    <w:p w:rsidR="00D93970" w:rsidRDefault="00D93970" w:rsidP="004C6882">
      <w:pPr>
        <w:jc w:val="both"/>
      </w:pPr>
    </w:p>
    <w:p w:rsidR="00D93970" w:rsidRDefault="00D93970" w:rsidP="004C6882">
      <w:pPr>
        <w:jc w:val="both"/>
      </w:pPr>
    </w:p>
    <w:p w:rsidR="00D93970" w:rsidRDefault="00D93970" w:rsidP="004C6882">
      <w:pPr>
        <w:jc w:val="both"/>
      </w:pPr>
    </w:p>
    <w:p w:rsidR="00D93970" w:rsidRDefault="00D93970" w:rsidP="004C6882">
      <w:pPr>
        <w:jc w:val="both"/>
      </w:pPr>
    </w:p>
    <w:p w:rsidR="00D93970" w:rsidRDefault="00D93970" w:rsidP="004C6882">
      <w:pPr>
        <w:jc w:val="both"/>
      </w:pPr>
    </w:p>
    <w:p w:rsidR="00D93970" w:rsidRDefault="00D93970" w:rsidP="004C6882">
      <w:pPr>
        <w:jc w:val="both"/>
      </w:pPr>
    </w:p>
    <w:p w:rsidR="00D93970" w:rsidRDefault="00D93970" w:rsidP="004C6882">
      <w:pPr>
        <w:jc w:val="both"/>
      </w:pPr>
    </w:p>
    <w:p w:rsidR="00D93970" w:rsidRDefault="00D93970" w:rsidP="004C6882">
      <w:pPr>
        <w:jc w:val="both"/>
      </w:pPr>
    </w:p>
    <w:p w:rsidR="00D93970" w:rsidRDefault="00D93970" w:rsidP="004C6882">
      <w:pPr>
        <w:jc w:val="both"/>
      </w:pPr>
    </w:p>
    <w:p w:rsidR="00D93970" w:rsidRDefault="00D93970" w:rsidP="004C6882">
      <w:pPr>
        <w:jc w:val="both"/>
      </w:pPr>
    </w:p>
    <w:p w:rsidR="00D93970" w:rsidRDefault="00D93970" w:rsidP="004C6882">
      <w:pPr>
        <w:jc w:val="both"/>
      </w:pPr>
    </w:p>
    <w:p w:rsidR="00D93970" w:rsidRPr="0012159B" w:rsidRDefault="00D93970" w:rsidP="004C6882">
      <w:pPr>
        <w:jc w:val="both"/>
        <w:rPr>
          <w:rFonts w:eastAsia="Times New Roman"/>
          <w:iCs/>
          <w:color w:val="000000"/>
          <w:lang w:eastAsia="en-US"/>
        </w:rPr>
      </w:pPr>
    </w:p>
    <w:p w:rsidR="00FA4DDB" w:rsidRPr="0012159B" w:rsidRDefault="00FA4DDB" w:rsidP="004C6882">
      <w:pPr>
        <w:jc w:val="both"/>
      </w:pPr>
    </w:p>
    <w:p w:rsidR="00FA4DDB" w:rsidRDefault="00FA4DDB" w:rsidP="004C6882"/>
    <w:p w:rsidR="00D93970" w:rsidRDefault="00D93970" w:rsidP="004C6882"/>
    <w:p w:rsidR="00D93970" w:rsidRDefault="00D93970" w:rsidP="004C6882"/>
    <w:p w:rsidR="00D93970" w:rsidRDefault="00D93970" w:rsidP="004C6882"/>
    <w:p w:rsidR="00D93970" w:rsidRDefault="00D93970" w:rsidP="004C6882"/>
    <w:p w:rsidR="00CB4652" w:rsidRDefault="00CB4652" w:rsidP="00D93970">
      <w:pPr>
        <w:jc w:val="both"/>
      </w:pPr>
    </w:p>
    <w:p w:rsidR="00C54D9B" w:rsidRDefault="00C54D9B" w:rsidP="00CB4652">
      <w:pPr>
        <w:jc w:val="both"/>
      </w:pPr>
    </w:p>
    <w:p w:rsidR="00FA4DDB" w:rsidRPr="00CB4652" w:rsidRDefault="00D93970" w:rsidP="00CB4652">
      <w:pPr>
        <w:jc w:val="both"/>
      </w:pPr>
      <w:r w:rsidRPr="0012159B">
        <w:lastRenderedPageBreak/>
        <w:t xml:space="preserve">РАЗДЕЛ </w:t>
      </w:r>
      <w:r w:rsidRPr="0012159B">
        <w:rPr>
          <w:lang w:val="en-US"/>
        </w:rPr>
        <w:t>I</w:t>
      </w:r>
      <w:r>
        <w:t>. ПОЯСНИТЕЛЬНАЯ ЗАПИСКА</w:t>
      </w:r>
    </w:p>
    <w:p w:rsidR="00FA4DDB" w:rsidRPr="0012159B" w:rsidRDefault="00FA4DDB" w:rsidP="004C6882">
      <w:pPr>
        <w:jc w:val="both"/>
        <w:rPr>
          <w:b/>
        </w:rPr>
      </w:pPr>
      <w:r w:rsidRPr="0012159B">
        <w:rPr>
          <w:b/>
        </w:rPr>
        <w:t xml:space="preserve">1.1. </w:t>
      </w:r>
      <w:r w:rsidR="00C54D9B" w:rsidRPr="0012159B">
        <w:rPr>
          <w:b/>
        </w:rPr>
        <w:t>Паспорт основной</w:t>
      </w:r>
      <w:r w:rsidRPr="0012159B">
        <w:rPr>
          <w:b/>
        </w:rPr>
        <w:t xml:space="preserve"> образовательной программы среднего общего образования.</w:t>
      </w:r>
    </w:p>
    <w:p w:rsidR="00FA4DDB" w:rsidRPr="0012159B" w:rsidRDefault="00FA4DDB" w:rsidP="004C6882">
      <w:pPr>
        <w:jc w:val="both"/>
        <w:rPr>
          <w:b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7341"/>
      </w:tblGrid>
      <w:tr w:rsidR="00FA4DDB" w:rsidRPr="0012159B" w:rsidTr="004208C8">
        <w:tc>
          <w:tcPr>
            <w:tcW w:w="2440" w:type="dxa"/>
          </w:tcPr>
          <w:p w:rsidR="00FA4DDB" w:rsidRPr="0012159B" w:rsidRDefault="00FA4DDB" w:rsidP="000C7AD6">
            <w:pPr>
              <w:rPr>
                <w:b/>
              </w:rPr>
            </w:pPr>
            <w:r w:rsidRPr="0012159B">
              <w:rPr>
                <w:b/>
              </w:rPr>
              <w:t>Полное наименование Программы</w:t>
            </w:r>
          </w:p>
        </w:tc>
        <w:tc>
          <w:tcPr>
            <w:tcW w:w="7341" w:type="dxa"/>
          </w:tcPr>
          <w:p w:rsidR="00FA4DDB" w:rsidRPr="0012159B" w:rsidRDefault="00FA4DDB" w:rsidP="000C7AD6">
            <w:pPr>
              <w:jc w:val="both"/>
            </w:pPr>
            <w:r w:rsidRPr="0012159B">
              <w:t xml:space="preserve">Основная образовательная программа среднего общего образования </w:t>
            </w:r>
          </w:p>
          <w:p w:rsidR="00FA4DDB" w:rsidRPr="0012159B" w:rsidRDefault="00FA4DDB" w:rsidP="003A1EBB">
            <w:pPr>
              <w:jc w:val="both"/>
            </w:pPr>
            <w:r w:rsidRPr="0012159B">
              <w:t>(10-11 классы) Муниципального бюджетного общеобразовательного учреждения «Кубанская школа» п. Школьное, Симферопольского района Республики Крым</w:t>
            </w:r>
          </w:p>
        </w:tc>
      </w:tr>
      <w:tr w:rsidR="00FA4DDB" w:rsidRPr="0012159B" w:rsidTr="004208C8">
        <w:tc>
          <w:tcPr>
            <w:tcW w:w="2440" w:type="dxa"/>
          </w:tcPr>
          <w:p w:rsidR="00FA4DDB" w:rsidRPr="0012159B" w:rsidRDefault="00FA4DDB" w:rsidP="000C7AD6">
            <w:pPr>
              <w:rPr>
                <w:b/>
              </w:rPr>
            </w:pPr>
            <w:r w:rsidRPr="0012159B">
              <w:rPr>
                <w:b/>
              </w:rPr>
              <w:t>Основание для разработки</w:t>
            </w:r>
          </w:p>
        </w:tc>
        <w:tc>
          <w:tcPr>
            <w:tcW w:w="7341" w:type="dxa"/>
          </w:tcPr>
          <w:p w:rsidR="00FA4DDB" w:rsidRPr="0012159B" w:rsidRDefault="00FA4DDB" w:rsidP="00CB4652">
            <w:pPr>
              <w:jc w:val="both"/>
            </w:pPr>
            <w:r w:rsidRPr="0012159B">
              <w:t>Ст. 12,13,28 Федерального закона Российской Федерации от 29.12.2012 № 273-ФЗ «Об образовании в Российской Федерации»;</w:t>
            </w:r>
          </w:p>
          <w:p w:rsidR="00FA4DDB" w:rsidRPr="0012159B" w:rsidRDefault="00FA4DDB" w:rsidP="003A1EBB">
            <w:pPr>
              <w:jc w:val="both"/>
            </w:pPr>
          </w:p>
        </w:tc>
      </w:tr>
      <w:tr w:rsidR="00FA4DDB" w:rsidRPr="0012159B" w:rsidTr="004208C8">
        <w:tc>
          <w:tcPr>
            <w:tcW w:w="2440" w:type="dxa"/>
          </w:tcPr>
          <w:p w:rsidR="00FA4DDB" w:rsidRPr="0012159B" w:rsidRDefault="00FA4DDB" w:rsidP="000C7AD6">
            <w:pPr>
              <w:rPr>
                <w:b/>
              </w:rPr>
            </w:pPr>
            <w:r w:rsidRPr="0012159B">
              <w:rPr>
                <w:b/>
              </w:rPr>
              <w:t>Уровень образования</w:t>
            </w:r>
          </w:p>
        </w:tc>
        <w:tc>
          <w:tcPr>
            <w:tcW w:w="7341" w:type="dxa"/>
          </w:tcPr>
          <w:p w:rsidR="00FA4DDB" w:rsidRPr="0012159B" w:rsidRDefault="00FA4DDB" w:rsidP="00CB4652">
            <w:pPr>
              <w:jc w:val="both"/>
            </w:pPr>
            <w:r w:rsidRPr="0012159B">
              <w:t xml:space="preserve">Согласно ст. 10 Федерального закона Российской Федерации от 29.12.2012 № 273-ФЗ «Об образовании в Российской Федерации» - </w:t>
            </w:r>
            <w:r w:rsidRPr="0012159B">
              <w:rPr>
                <w:b/>
              </w:rPr>
              <w:t>среднее общее образование (10-11 классы)</w:t>
            </w:r>
            <w:r w:rsidRPr="0012159B">
              <w:t>.</w:t>
            </w:r>
          </w:p>
        </w:tc>
      </w:tr>
      <w:tr w:rsidR="00FA4DDB" w:rsidRPr="0012159B" w:rsidTr="004208C8">
        <w:tc>
          <w:tcPr>
            <w:tcW w:w="2440" w:type="dxa"/>
          </w:tcPr>
          <w:p w:rsidR="00FA4DDB" w:rsidRPr="0012159B" w:rsidRDefault="00FA4DDB" w:rsidP="000C7AD6">
            <w:pPr>
              <w:rPr>
                <w:b/>
              </w:rPr>
            </w:pPr>
            <w:r w:rsidRPr="0012159B">
              <w:rPr>
                <w:b/>
              </w:rPr>
              <w:t>Организация - разработчик</w:t>
            </w:r>
          </w:p>
        </w:tc>
        <w:tc>
          <w:tcPr>
            <w:tcW w:w="7341" w:type="dxa"/>
          </w:tcPr>
          <w:p w:rsidR="00FA4DDB" w:rsidRPr="0012159B" w:rsidRDefault="00FA4DDB" w:rsidP="000C7AD6">
            <w:pPr>
              <w:jc w:val="both"/>
            </w:pPr>
            <w:r w:rsidRPr="0012159B">
              <w:t>МБОУ «Кубанская школа»</w:t>
            </w:r>
          </w:p>
        </w:tc>
      </w:tr>
      <w:tr w:rsidR="00FA4DDB" w:rsidRPr="0012159B" w:rsidTr="004208C8">
        <w:tc>
          <w:tcPr>
            <w:tcW w:w="2440" w:type="dxa"/>
          </w:tcPr>
          <w:p w:rsidR="00FA4DDB" w:rsidRPr="0012159B" w:rsidRDefault="00FA4DDB" w:rsidP="000C7AD6">
            <w:pPr>
              <w:rPr>
                <w:b/>
              </w:rPr>
            </w:pPr>
            <w:r w:rsidRPr="0012159B">
              <w:rPr>
                <w:b/>
              </w:rPr>
              <w:t>Юридический адрес организации</w:t>
            </w:r>
          </w:p>
        </w:tc>
        <w:tc>
          <w:tcPr>
            <w:tcW w:w="7341" w:type="dxa"/>
          </w:tcPr>
          <w:p w:rsidR="00FA4DDB" w:rsidRPr="0012159B" w:rsidRDefault="00FA4DDB" w:rsidP="000C7AD6">
            <w:pPr>
              <w:jc w:val="both"/>
            </w:pPr>
            <w:r w:rsidRPr="0012159B">
              <w:t>Симферопольский район, п. Школьное, ул. Мира, 32</w:t>
            </w:r>
          </w:p>
        </w:tc>
      </w:tr>
      <w:tr w:rsidR="00FA4DDB" w:rsidRPr="0012159B" w:rsidTr="004208C8">
        <w:trPr>
          <w:trHeight w:val="753"/>
        </w:trPr>
        <w:tc>
          <w:tcPr>
            <w:tcW w:w="2440" w:type="dxa"/>
          </w:tcPr>
          <w:p w:rsidR="00FA4DDB" w:rsidRPr="0012159B" w:rsidRDefault="00FA4DDB" w:rsidP="000C7AD6">
            <w:pPr>
              <w:rPr>
                <w:b/>
              </w:rPr>
            </w:pPr>
            <w:r w:rsidRPr="0012159B">
              <w:rPr>
                <w:b/>
              </w:rPr>
              <w:t>Цели и задачи Программы</w:t>
            </w: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>
            <w:pPr>
              <w:rPr>
                <w:b/>
              </w:rPr>
            </w:pPr>
          </w:p>
          <w:p w:rsidR="00FA4DDB" w:rsidRPr="0012159B" w:rsidRDefault="00FA4DDB" w:rsidP="000C7AD6"/>
          <w:p w:rsidR="00FA4DDB" w:rsidRPr="0012159B" w:rsidRDefault="00FA4DDB" w:rsidP="000C7AD6"/>
        </w:tc>
        <w:tc>
          <w:tcPr>
            <w:tcW w:w="7341" w:type="dxa"/>
          </w:tcPr>
          <w:p w:rsidR="00FA4DDB" w:rsidRPr="0012159B" w:rsidRDefault="00FA4DDB" w:rsidP="000C7AD6">
            <w:pPr>
              <w:pStyle w:val="a3"/>
              <w:spacing w:before="0" w:beforeAutospacing="0" w:after="0" w:afterAutospacing="0"/>
              <w:ind w:left="34"/>
              <w:jc w:val="both"/>
              <w:rPr>
                <w:b/>
              </w:rPr>
            </w:pPr>
            <w:r w:rsidRPr="0012159B">
              <w:rPr>
                <w:b/>
              </w:rPr>
              <w:t>Цель Программы:</w:t>
            </w:r>
          </w:p>
          <w:p w:rsidR="00FA4DDB" w:rsidRPr="0012159B" w:rsidRDefault="00FA4DDB" w:rsidP="006F0D46">
            <w:pPr>
              <w:pStyle w:val="a3"/>
              <w:spacing w:before="0" w:beforeAutospacing="0" w:after="0" w:afterAutospacing="0"/>
              <w:ind w:left="34"/>
              <w:jc w:val="both"/>
            </w:pPr>
            <w:r w:rsidRPr="0012159B">
              <w:t xml:space="preserve">предоставление доступного качественного образования всем обучающимся школы в соответствии с принципами и содержанием модернизации российского образования, обеспечение </w:t>
            </w:r>
            <w:r w:rsidR="00C54D9B" w:rsidRPr="0012159B">
              <w:t>образовательных результатов,</w:t>
            </w:r>
            <w:r w:rsidRPr="0012159B">
              <w:t xml:space="preserve"> обучающихся по образовательным программам среднего общего образования в соответствии с требованиями Федерального компонента государственного образовательного стандарта в редакции 2004 года с изменениями (базовый уровень).</w:t>
            </w:r>
          </w:p>
          <w:p w:rsidR="00FA4DDB" w:rsidRPr="0012159B" w:rsidRDefault="00FA4DDB" w:rsidP="000C7AD6">
            <w:pPr>
              <w:pStyle w:val="a3"/>
              <w:spacing w:before="0" w:beforeAutospacing="0" w:after="0" w:afterAutospacing="0"/>
              <w:ind w:left="34"/>
              <w:jc w:val="both"/>
            </w:pPr>
            <w:r w:rsidRPr="0012159B">
              <w:rPr>
                <w:b/>
              </w:rPr>
              <w:t>Задачи Программы:</w:t>
            </w:r>
          </w:p>
          <w:p w:rsidR="00FA4DDB" w:rsidRPr="0012159B" w:rsidRDefault="00FA4DDB" w:rsidP="000C7AD6">
            <w:pPr>
              <w:pStyle w:val="a3"/>
              <w:spacing w:before="0" w:beforeAutospacing="0" w:after="0" w:afterAutospacing="0"/>
              <w:jc w:val="both"/>
            </w:pPr>
            <w:r w:rsidRPr="0012159B">
              <w:t>мероприятия Программы отражают стратегическую цель государственной политики в сфере образования –</w:t>
            </w:r>
            <w:r w:rsidRPr="0012159B">
              <w:rPr>
                <w:bCs/>
              </w:rPr>
              <w:t xml:space="preserve"> повышение доступности качественного образования </w:t>
            </w:r>
            <w:r w:rsidRPr="0012159B">
              <w:t>в</w:t>
            </w:r>
            <w:r w:rsidRPr="0012159B">
              <w:rPr>
                <w:bCs/>
              </w:rPr>
              <w:t xml:space="preserve"> </w:t>
            </w:r>
            <w:r w:rsidRPr="0012159B">
              <w:t xml:space="preserve">соответствии с требованиями </w:t>
            </w:r>
            <w:r w:rsidRPr="0012159B">
              <w:rPr>
                <w:bCs/>
              </w:rPr>
              <w:t xml:space="preserve">инновационного развития </w:t>
            </w:r>
            <w:r w:rsidRPr="0012159B">
              <w:t xml:space="preserve">экономики и </w:t>
            </w:r>
            <w:r w:rsidRPr="0012159B">
              <w:rPr>
                <w:bCs/>
              </w:rPr>
              <w:t xml:space="preserve">современными потребностями </w:t>
            </w:r>
            <w:r w:rsidRPr="0012159B">
              <w:t>общества</w:t>
            </w:r>
            <w:r w:rsidRPr="0012159B">
              <w:rPr>
                <w:bCs/>
              </w:rPr>
              <w:t xml:space="preserve"> путем решения следующих задач:</w:t>
            </w:r>
          </w:p>
          <w:p w:rsidR="00FA4DDB" w:rsidRPr="0012159B" w:rsidRDefault="00FA4DDB" w:rsidP="000C7AD6">
            <w:pPr>
              <w:pStyle w:val="a3"/>
              <w:numPr>
                <w:ilvl w:val="0"/>
                <w:numId w:val="3"/>
              </w:numPr>
              <w:tabs>
                <w:tab w:val="clear" w:pos="753"/>
                <w:tab w:val="num" w:pos="0"/>
              </w:tabs>
              <w:spacing w:before="0" w:beforeAutospacing="0" w:after="0" w:afterAutospacing="0"/>
              <w:ind w:left="0" w:firstLine="0"/>
              <w:jc w:val="both"/>
            </w:pPr>
            <w:r w:rsidRPr="0012159B">
              <w:rPr>
                <w:bCs/>
              </w:rPr>
              <w:t xml:space="preserve">Обеспечение </w:t>
            </w:r>
            <w:r w:rsidRPr="0012159B">
              <w:t>доступного и качественного общего образования с учётом индивидуальных особенностей, склонностей и способностей обучающихся, образовательных потребностей родителей (законных представителей) обучающихся на уровне, соответствующем требованиям Федерального компонента государственного образовательного стандарта к уровню подготовки выпускников (базовый уровень).</w:t>
            </w:r>
          </w:p>
          <w:p w:rsidR="00FA4DDB" w:rsidRPr="0012159B" w:rsidRDefault="00FA4DDB" w:rsidP="000C7AD6">
            <w:pPr>
              <w:pStyle w:val="a3"/>
              <w:numPr>
                <w:ilvl w:val="0"/>
                <w:numId w:val="3"/>
              </w:numPr>
              <w:tabs>
                <w:tab w:val="clear" w:pos="753"/>
                <w:tab w:val="num" w:pos="0"/>
              </w:tabs>
              <w:spacing w:before="0" w:beforeAutospacing="0" w:after="0" w:afterAutospacing="0"/>
              <w:ind w:left="0" w:firstLine="0"/>
              <w:jc w:val="both"/>
            </w:pPr>
            <w:r w:rsidRPr="0012159B">
              <w:t>Реализации современного содержания образования, отвечающего потребностям участников образовательных отношений – обучающихся, родителей (законных представителей).</w:t>
            </w:r>
          </w:p>
          <w:p w:rsidR="00FA4DDB" w:rsidRPr="0012159B" w:rsidRDefault="00FA4DDB" w:rsidP="000C7AD6">
            <w:pPr>
              <w:pStyle w:val="a3"/>
              <w:numPr>
                <w:ilvl w:val="0"/>
                <w:numId w:val="3"/>
              </w:numPr>
              <w:tabs>
                <w:tab w:val="clear" w:pos="753"/>
                <w:tab w:val="num" w:pos="0"/>
              </w:tabs>
              <w:spacing w:before="0" w:beforeAutospacing="0" w:after="0" w:afterAutospacing="0"/>
              <w:ind w:left="0" w:firstLine="0"/>
              <w:jc w:val="both"/>
            </w:pPr>
            <w:r w:rsidRPr="0012159B">
              <w:t>Обеспечение успешности встраивания выпускников в экономическую и социальную реальность как важнейшего результата образования.</w:t>
            </w:r>
          </w:p>
          <w:p w:rsidR="00FA4DDB" w:rsidRPr="0012159B" w:rsidRDefault="00FA4DDB" w:rsidP="003A1EBB">
            <w:pPr>
              <w:pStyle w:val="a3"/>
              <w:numPr>
                <w:ilvl w:val="0"/>
                <w:numId w:val="3"/>
              </w:numPr>
              <w:tabs>
                <w:tab w:val="clear" w:pos="753"/>
                <w:tab w:val="num" w:pos="0"/>
              </w:tabs>
              <w:spacing w:before="0" w:beforeAutospacing="0" w:after="0" w:afterAutospacing="0"/>
              <w:ind w:left="0" w:firstLine="0"/>
              <w:jc w:val="both"/>
            </w:pPr>
            <w:r w:rsidRPr="0012159B">
              <w:t>Обеспечение развития учительского потенциала в соответствии с современными тенденциями модернизации образования путем совершенствования условий для повышения квалификации, профессионального развития педагогических и руководящих работников школы, привлечения молодых специалистов.</w:t>
            </w:r>
          </w:p>
        </w:tc>
      </w:tr>
      <w:tr w:rsidR="00FA4DDB" w:rsidRPr="0012159B" w:rsidTr="004208C8">
        <w:tc>
          <w:tcPr>
            <w:tcW w:w="2440" w:type="dxa"/>
          </w:tcPr>
          <w:p w:rsidR="00FA4DDB" w:rsidRPr="0012159B" w:rsidRDefault="00FA4DDB" w:rsidP="000C7AD6">
            <w:pPr>
              <w:rPr>
                <w:b/>
              </w:rPr>
            </w:pPr>
            <w:r w:rsidRPr="0012159B">
              <w:rPr>
                <w:b/>
              </w:rPr>
              <w:t xml:space="preserve">Целевые </w:t>
            </w:r>
            <w:r w:rsidRPr="0012159B">
              <w:rPr>
                <w:b/>
              </w:rPr>
              <w:lastRenderedPageBreak/>
              <w:t>индикаторы реализации Программы</w:t>
            </w:r>
          </w:p>
        </w:tc>
        <w:tc>
          <w:tcPr>
            <w:tcW w:w="7341" w:type="dxa"/>
          </w:tcPr>
          <w:p w:rsidR="00FA4DDB" w:rsidRPr="0012159B" w:rsidRDefault="00FA4DDB" w:rsidP="000C7AD6">
            <w:pPr>
              <w:ind w:firstLine="560"/>
              <w:jc w:val="both"/>
            </w:pPr>
            <w:r w:rsidRPr="0012159B">
              <w:lastRenderedPageBreak/>
              <w:t xml:space="preserve">Эффективность реализации Программы оценивается по </w:t>
            </w:r>
            <w:r w:rsidRPr="0012159B">
              <w:lastRenderedPageBreak/>
              <w:t>следующим целевым индикаторам:</w:t>
            </w:r>
          </w:p>
          <w:p w:rsidR="00FA4DDB" w:rsidRPr="0012159B" w:rsidRDefault="00FA4DDB" w:rsidP="000C7AD6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20"/>
              <w:jc w:val="both"/>
            </w:pPr>
            <w:r w:rsidRPr="0012159B">
              <w:t>Обеспеченность школы контингентом обучающихся 10-11 классов.</w:t>
            </w:r>
          </w:p>
          <w:p w:rsidR="00FA4DDB" w:rsidRPr="0012159B" w:rsidRDefault="00FA4DDB" w:rsidP="000C7AD6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20"/>
              <w:jc w:val="both"/>
            </w:pPr>
            <w:r w:rsidRPr="0012159B">
              <w:t xml:space="preserve">Результаты образования, демонстрируемые обучающимися в рамках внутришкольных диагностических процедур, а также в ходе процедур независимой оценки качества образования – муниципальных, региональных диагностических контрольных работ, государственной итоговой аттестации за курс </w:t>
            </w:r>
            <w:r w:rsidR="00C54D9B" w:rsidRPr="0012159B">
              <w:t>среднего общего</w:t>
            </w:r>
            <w:r w:rsidRPr="0012159B">
              <w:t xml:space="preserve"> образования.</w:t>
            </w:r>
          </w:p>
          <w:p w:rsidR="00FA4DDB" w:rsidRPr="0012159B" w:rsidRDefault="00FA4DDB" w:rsidP="000C7AD6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20"/>
              <w:jc w:val="both"/>
            </w:pPr>
            <w:r w:rsidRPr="0012159B">
              <w:t>Процент обучающихся 10-11 классов, принимающих участие в конкурсах и предметных олимпиадах муниципального, регионального и всероссийского уровней (в т.ч. с использованием дистанционных технологий), в проектной и исследовательской деятельности.</w:t>
            </w:r>
          </w:p>
          <w:p w:rsidR="00FA4DDB" w:rsidRPr="0012159B" w:rsidRDefault="00FA4DDB" w:rsidP="000C7AD6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20"/>
              <w:jc w:val="both"/>
            </w:pPr>
            <w:r w:rsidRPr="0012159B">
              <w:t>Результаты социологических опросов родителей и выпускников (законных представителей) о качестве образовательных услуг, оказываемых школой, и удовлетворении образовательных потребностей обучающихся.</w:t>
            </w:r>
          </w:p>
          <w:p w:rsidR="00FA4DDB" w:rsidRPr="0012159B" w:rsidRDefault="00FA4DDB" w:rsidP="000C7AD6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20"/>
              <w:jc w:val="both"/>
            </w:pPr>
            <w:r w:rsidRPr="0012159B">
              <w:t>100%</w:t>
            </w:r>
            <w:r w:rsidR="00B37CA6">
              <w:t xml:space="preserve"> успешная сдача </w:t>
            </w:r>
            <w:r w:rsidR="00C54D9B">
              <w:t>выпускниками ГИА</w:t>
            </w:r>
            <w:r w:rsidRPr="0012159B">
              <w:t xml:space="preserve">. </w:t>
            </w:r>
          </w:p>
        </w:tc>
      </w:tr>
      <w:tr w:rsidR="00FA4DDB" w:rsidRPr="0012159B" w:rsidTr="004208C8">
        <w:tc>
          <w:tcPr>
            <w:tcW w:w="2440" w:type="dxa"/>
          </w:tcPr>
          <w:p w:rsidR="00FA4DDB" w:rsidRPr="0012159B" w:rsidRDefault="00FA4DDB" w:rsidP="000C7AD6">
            <w:pPr>
              <w:rPr>
                <w:b/>
              </w:rPr>
            </w:pPr>
            <w:r w:rsidRPr="0012159B">
              <w:rPr>
                <w:b/>
              </w:rPr>
              <w:lastRenderedPageBreak/>
              <w:t>Исполнители Программы</w:t>
            </w:r>
          </w:p>
        </w:tc>
        <w:tc>
          <w:tcPr>
            <w:tcW w:w="7341" w:type="dxa"/>
          </w:tcPr>
          <w:p w:rsidR="00FA4DDB" w:rsidRPr="0012159B" w:rsidRDefault="00FA4DDB" w:rsidP="000C7AD6">
            <w:pPr>
              <w:ind w:firstLine="20"/>
              <w:jc w:val="both"/>
            </w:pPr>
            <w:r w:rsidRPr="0012159B">
              <w:t>Административно-управленческий аппарат и коллектив учителей-предметников, работающих в 10-11 классах</w:t>
            </w:r>
          </w:p>
        </w:tc>
      </w:tr>
      <w:tr w:rsidR="00FA4DDB" w:rsidRPr="0012159B" w:rsidTr="004208C8">
        <w:tc>
          <w:tcPr>
            <w:tcW w:w="2440" w:type="dxa"/>
          </w:tcPr>
          <w:p w:rsidR="00FA4DDB" w:rsidRPr="0012159B" w:rsidRDefault="00FA4DDB" w:rsidP="000C7AD6">
            <w:pPr>
              <w:rPr>
                <w:b/>
              </w:rPr>
            </w:pPr>
            <w:r w:rsidRPr="0012159B">
              <w:rPr>
                <w:b/>
              </w:rPr>
              <w:t>Принципы реализации Программы</w:t>
            </w:r>
          </w:p>
        </w:tc>
        <w:tc>
          <w:tcPr>
            <w:tcW w:w="7341" w:type="dxa"/>
          </w:tcPr>
          <w:p w:rsidR="00FA4DDB" w:rsidRPr="0012159B" w:rsidRDefault="00FA4DDB" w:rsidP="000C7AD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 xml:space="preserve">Программно-целевой принцип, предполагающий единую систему планирования и </w:t>
            </w:r>
            <w:r w:rsidR="00C54D9B" w:rsidRPr="0012159B">
              <w:t>своевременного внесения</w:t>
            </w:r>
            <w:r w:rsidRPr="0012159B">
              <w:t xml:space="preserve"> корректив в планы на всех звеньях управления образовательным учреждением.</w:t>
            </w:r>
          </w:p>
          <w:p w:rsidR="00FA4DDB" w:rsidRPr="0012159B" w:rsidRDefault="00FA4DDB" w:rsidP="000C7AD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ринцип вариативности, предполагающий осуществление различных вариантов действий по реализации задач модернизации содержания образования.</w:t>
            </w:r>
          </w:p>
          <w:p w:rsidR="00FA4DDB" w:rsidRPr="0012159B" w:rsidRDefault="00FA4DDB" w:rsidP="000C7AD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 xml:space="preserve">Принцип интегрирования задач, декларированных </w:t>
            </w:r>
            <w:r w:rsidR="00C54D9B" w:rsidRPr="0012159B">
              <w:t>Программой, в</w:t>
            </w:r>
            <w:r w:rsidRPr="0012159B">
              <w:t xml:space="preserve"> учебный план школы, в управленческие программы заместителей директора, в рабочие программы учителей-предметников.</w:t>
            </w:r>
          </w:p>
        </w:tc>
      </w:tr>
      <w:tr w:rsidR="00FA4DDB" w:rsidRPr="0012159B" w:rsidTr="004208C8">
        <w:tc>
          <w:tcPr>
            <w:tcW w:w="2440" w:type="dxa"/>
          </w:tcPr>
          <w:p w:rsidR="00FA4DDB" w:rsidRPr="0012159B" w:rsidRDefault="00FA4DDB" w:rsidP="000C7AD6">
            <w:pPr>
              <w:rPr>
                <w:b/>
              </w:rPr>
            </w:pPr>
            <w:r w:rsidRPr="0012159B">
              <w:rPr>
                <w:b/>
              </w:rPr>
              <w:t>Система контроля  исполнения</w:t>
            </w:r>
          </w:p>
          <w:p w:rsidR="00FA4DDB" w:rsidRPr="0012159B" w:rsidRDefault="00FA4DDB" w:rsidP="004208C8">
            <w:pPr>
              <w:ind w:left="263" w:hanging="263"/>
              <w:rPr>
                <w:b/>
              </w:rPr>
            </w:pPr>
            <w:r w:rsidRPr="0012159B">
              <w:rPr>
                <w:b/>
              </w:rPr>
              <w:t>Программы</w:t>
            </w:r>
          </w:p>
        </w:tc>
        <w:tc>
          <w:tcPr>
            <w:tcW w:w="7341" w:type="dxa"/>
          </w:tcPr>
          <w:p w:rsidR="00FA4DDB" w:rsidRPr="0012159B" w:rsidRDefault="00FA4DDB" w:rsidP="000C7AD6">
            <w:pPr>
              <w:jc w:val="both"/>
            </w:pPr>
            <w:r w:rsidRPr="0012159B">
              <w:rPr>
                <w:b/>
              </w:rPr>
              <w:t xml:space="preserve">Текущий контроль </w:t>
            </w:r>
            <w:r w:rsidRPr="0012159B">
              <w:t>образовательной деятельности</w:t>
            </w:r>
            <w:r w:rsidRPr="0012159B">
              <w:rPr>
                <w:b/>
              </w:rPr>
              <w:t xml:space="preserve"> </w:t>
            </w:r>
            <w:r w:rsidRPr="0012159B">
              <w:t>осуществляется педагогическими работниками и административно-управленческим аппаратом школы в пределах функциональных обязанностей.</w:t>
            </w:r>
          </w:p>
          <w:p w:rsidR="00FA4DDB" w:rsidRPr="0012159B" w:rsidRDefault="00FA4DDB" w:rsidP="000C7AD6">
            <w:pPr>
              <w:jc w:val="both"/>
            </w:pPr>
            <w:r w:rsidRPr="0012159B">
              <w:rPr>
                <w:b/>
              </w:rPr>
              <w:t xml:space="preserve">Промежуточный контроль </w:t>
            </w:r>
            <w:r w:rsidRPr="0012159B">
              <w:t xml:space="preserve">результатов образовательной деятельности осуществляется педагогическими работниками и административно-управленческим аппаратом школы в пределах функциональных обязанностей по итогам учебных четвертей. Информация заслушивается и анализируется на совещаниях при директоре школе и его заместителях, на заседаниях педагогического совета школы, родительских собраниях, общешкольной родительской ассоциации, аккумулируется в аналитических документах.   </w:t>
            </w:r>
          </w:p>
          <w:p w:rsidR="00FA4DDB" w:rsidRPr="0012159B" w:rsidRDefault="00FA4DDB" w:rsidP="003A1EBB">
            <w:pPr>
              <w:jc w:val="both"/>
            </w:pPr>
            <w:r w:rsidRPr="0012159B">
              <w:t xml:space="preserve"> </w:t>
            </w:r>
            <w:r w:rsidRPr="0012159B">
              <w:rPr>
                <w:b/>
              </w:rPr>
              <w:t xml:space="preserve">Итоговый контроль </w:t>
            </w:r>
            <w:r w:rsidRPr="0012159B">
              <w:t>результатов образовательной деятельности осуществляется педагогическими работниками и административно-управленческим аппаратом школы в пределах функциональных обязанностей по итогам учебного года. Информация заслушивается и анализируется на совещаниях при директоре школе и его заместителях, на заседаниях Педагогического Совета школы, родительских собраниях, общешкольной родительской ассоциации, аккумулируется в аналитических документах</w:t>
            </w:r>
          </w:p>
        </w:tc>
      </w:tr>
    </w:tbl>
    <w:p w:rsidR="00CB4652" w:rsidRDefault="00CB4652" w:rsidP="00CB4652">
      <w:pPr>
        <w:jc w:val="both"/>
      </w:pPr>
    </w:p>
    <w:p w:rsidR="00FA4DDB" w:rsidRPr="00CB4652" w:rsidRDefault="00FA4DDB" w:rsidP="00CB4652">
      <w:pPr>
        <w:jc w:val="both"/>
      </w:pPr>
      <w:r w:rsidRPr="0012159B">
        <w:rPr>
          <w:b/>
        </w:rPr>
        <w:lastRenderedPageBreak/>
        <w:t>1.2. Нормативно-правовая база и общие положения основной образовательной программы среднего общего образования.</w:t>
      </w:r>
    </w:p>
    <w:p w:rsidR="00FA4DDB" w:rsidRPr="0012159B" w:rsidRDefault="00FA4DDB" w:rsidP="004C6882">
      <w:pPr>
        <w:tabs>
          <w:tab w:val="num" w:pos="643"/>
        </w:tabs>
        <w:jc w:val="both"/>
      </w:pPr>
    </w:p>
    <w:p w:rsidR="00FA4DDB" w:rsidRPr="0012159B" w:rsidRDefault="00FA4DDB" w:rsidP="004C6882">
      <w:pPr>
        <w:tabs>
          <w:tab w:val="num" w:pos="643"/>
        </w:tabs>
        <w:ind w:firstLine="567"/>
        <w:jc w:val="both"/>
      </w:pPr>
      <w:r w:rsidRPr="0012159B">
        <w:t xml:space="preserve">В соответствии с ФЗ-273, ООП СОО - ключевой документ, определяющий комплекс основных характеристик образования в 10-11 </w:t>
      </w:r>
      <w:r w:rsidR="00C54D9B" w:rsidRPr="0012159B">
        <w:t>классах -</w:t>
      </w:r>
      <w:r w:rsidRPr="0012159B">
        <w:t xml:space="preserve"> объема, содержания образования, планируемых результатов образования обучающихся, а также определяющий организационно-педагогические условия реализации образовательного процесса. Программа  демократично и открыто фиксирует цели и содержание образовательной политики школы, обеспечивает интеграцию входящих в ее состав обязательных (образовательные программы учебных предметов Федерального компонента)  и дополнительных образовательных программ (образовательные программы регионального (национально-регионального) компонента и компонента образовательного учреждения), учебную и другие виды образовательной деятельности по достижению </w:t>
      </w:r>
      <w:r w:rsidRPr="0012159B">
        <w:rPr>
          <w:i/>
        </w:rPr>
        <w:t>стратегической цели современного российского образования</w:t>
      </w:r>
      <w:r w:rsidRPr="0012159B">
        <w:t xml:space="preserve"> – раскрытию и развитию человеческого потенциала каждого ученика и направленного формирования именно тех ключевых и иных компетентностей, которые представляются наиболее актуальными в социально-культурной и социально-экономической перспективе. </w:t>
      </w:r>
    </w:p>
    <w:p w:rsidR="00FA4DDB" w:rsidRPr="0012159B" w:rsidRDefault="00FA4DDB" w:rsidP="004C6882">
      <w:pPr>
        <w:widowControl w:val="0"/>
        <w:autoSpaceDE w:val="0"/>
        <w:autoSpaceDN w:val="0"/>
        <w:adjustRightInd w:val="0"/>
        <w:ind w:firstLine="567"/>
        <w:jc w:val="both"/>
      </w:pPr>
      <w:r w:rsidRPr="0012159B">
        <w:t xml:space="preserve">В социальном аспекте ООП СОО является свободной формой гражданского контракта между обществом (т.е. родителями) и образованием (т.е. педагогическим коллективом школы) относительно развития компетентностей и личности обучающихся в целом. Мониторинг выполнения программы и анализ ее результативности дают основу для оценки </w:t>
      </w:r>
      <w:r w:rsidR="00C54D9B" w:rsidRPr="0012159B">
        <w:t>вклада каждого</w:t>
      </w:r>
      <w:r w:rsidRPr="0012159B">
        <w:t xml:space="preserve"> педагога </w:t>
      </w:r>
      <w:r w:rsidR="00C54D9B" w:rsidRPr="0012159B">
        <w:t>школы в</w:t>
      </w:r>
      <w:r w:rsidRPr="0012159B">
        <w:t xml:space="preserve"> </w:t>
      </w:r>
      <w:r w:rsidR="00C54D9B" w:rsidRPr="0012159B">
        <w:t>об</w:t>
      </w:r>
      <w:r w:rsidR="00C54D9B">
        <w:t>разовательные достижения</w:t>
      </w:r>
      <w:r w:rsidR="00593FAE">
        <w:t xml:space="preserve"> детей</w:t>
      </w:r>
      <w:r w:rsidRPr="0012159B">
        <w:t xml:space="preserve">. </w:t>
      </w:r>
    </w:p>
    <w:p w:rsidR="00FA4DDB" w:rsidRPr="0012159B" w:rsidRDefault="00FA4DDB" w:rsidP="004C6882">
      <w:pPr>
        <w:widowControl w:val="0"/>
        <w:autoSpaceDE w:val="0"/>
        <w:autoSpaceDN w:val="0"/>
        <w:adjustRightInd w:val="0"/>
        <w:ind w:firstLine="567"/>
        <w:jc w:val="both"/>
      </w:pPr>
      <w:r w:rsidRPr="0012159B">
        <w:t xml:space="preserve">ООП СОО МБОУ «Кубанская школа» представляет собой комплексный документ, соответствующий целевым установкам и концептуальным идеям развития школы и может реально удовлетворить образовательные потребности обучающихся и их родителей (законных представителей). </w:t>
      </w:r>
    </w:p>
    <w:p w:rsidR="00FA4DDB" w:rsidRPr="0012159B" w:rsidRDefault="00FA4DDB" w:rsidP="004C6882">
      <w:pPr>
        <w:ind w:firstLine="539"/>
        <w:jc w:val="both"/>
      </w:pPr>
      <w:r w:rsidRPr="0012159B">
        <w:t>ООП СОО МБОУ «Кубанская школа»:</w:t>
      </w:r>
    </w:p>
    <w:p w:rsidR="00FA4DDB" w:rsidRPr="0012159B" w:rsidRDefault="00FA4DDB" w:rsidP="004C6882">
      <w:pPr>
        <w:ind w:firstLine="539"/>
        <w:jc w:val="both"/>
      </w:pP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704"/>
      </w:tblGrid>
      <w:tr w:rsidR="00FA4DDB" w:rsidRPr="0012159B" w:rsidTr="00593FAE">
        <w:tc>
          <w:tcPr>
            <w:tcW w:w="2088" w:type="dxa"/>
          </w:tcPr>
          <w:p w:rsidR="00FA4DDB" w:rsidRPr="0012159B" w:rsidRDefault="00FA4DDB" w:rsidP="005E2554">
            <w:pPr>
              <w:jc w:val="center"/>
            </w:pPr>
            <w:r w:rsidRPr="0012159B">
              <w:t>Направлена</w:t>
            </w:r>
          </w:p>
        </w:tc>
        <w:tc>
          <w:tcPr>
            <w:tcW w:w="7704" w:type="dxa"/>
          </w:tcPr>
          <w:p w:rsidR="00FA4DDB" w:rsidRPr="0012159B" w:rsidRDefault="00FA4DDB" w:rsidP="005E2554">
            <w:pPr>
              <w:jc w:val="both"/>
            </w:pPr>
            <w:r w:rsidRPr="0012159B">
              <w:t>на решение задач формирования общей культуры личности, адаптации личности к жизни в обществе, на создание основы для осознанного выбора и освоения профессиональных образовательных программ</w:t>
            </w:r>
          </w:p>
        </w:tc>
      </w:tr>
      <w:tr w:rsidR="00FA4DDB" w:rsidRPr="0012159B" w:rsidTr="00593FAE">
        <w:tc>
          <w:tcPr>
            <w:tcW w:w="2088" w:type="dxa"/>
          </w:tcPr>
          <w:p w:rsidR="00FA4DDB" w:rsidRPr="0012159B" w:rsidRDefault="00FA4DDB" w:rsidP="005E2554">
            <w:pPr>
              <w:jc w:val="center"/>
            </w:pPr>
            <w:r w:rsidRPr="0012159B">
              <w:t>Обеспечивает</w:t>
            </w:r>
          </w:p>
        </w:tc>
        <w:tc>
          <w:tcPr>
            <w:tcW w:w="7704" w:type="dxa"/>
          </w:tcPr>
          <w:p w:rsidR="00FA4DDB" w:rsidRPr="0012159B" w:rsidRDefault="00FA4DDB" w:rsidP="005E2554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реализацию ФК ГОС (базовый уровень) с учетом типа и вида школы, образовательных потребностей и запросов обучающихся, включае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;</w:t>
            </w:r>
          </w:p>
          <w:p w:rsidR="00FA4DDB" w:rsidRPr="0012159B" w:rsidRDefault="00FA4DDB" w:rsidP="005E2554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ереход на ФГОС СОО в соответствии с федеральным графиком;</w:t>
            </w:r>
          </w:p>
          <w:p w:rsidR="00FA4DDB" w:rsidRPr="0012159B" w:rsidRDefault="00FA4DDB" w:rsidP="005E2554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своение предметных знаний, умений и навыков через образовательные программы учебных предметов, курсов;</w:t>
            </w:r>
          </w:p>
          <w:p w:rsidR="00FA4DDB" w:rsidRPr="0012159B" w:rsidRDefault="00FA4DDB" w:rsidP="005E2554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 xml:space="preserve">формирование ключевых компетентностей через различные, в том </w:t>
            </w:r>
            <w:r w:rsidR="00C54D9B" w:rsidRPr="0012159B">
              <w:t>числе неаудиторные</w:t>
            </w:r>
            <w:r w:rsidRPr="0012159B">
              <w:t xml:space="preserve"> формы образовательной деятельности;</w:t>
            </w:r>
          </w:p>
          <w:p w:rsidR="00FA4DDB" w:rsidRPr="0012159B" w:rsidRDefault="00FA4DDB" w:rsidP="005E2554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рактическую деятельность обучающихся в целях приобретения общественно-полезного социального опыта через внеклассные, внеурочные виды образовательной деятельности.</w:t>
            </w:r>
          </w:p>
        </w:tc>
      </w:tr>
      <w:tr w:rsidR="00FA4DDB" w:rsidRPr="0012159B" w:rsidTr="00593FAE">
        <w:tc>
          <w:tcPr>
            <w:tcW w:w="2088" w:type="dxa"/>
          </w:tcPr>
          <w:p w:rsidR="00FA4DDB" w:rsidRPr="0012159B" w:rsidRDefault="00FA4DDB" w:rsidP="005E2554">
            <w:pPr>
              <w:jc w:val="center"/>
            </w:pPr>
            <w:r w:rsidRPr="0012159B">
              <w:t>Гарантирует</w:t>
            </w:r>
          </w:p>
        </w:tc>
        <w:tc>
          <w:tcPr>
            <w:tcW w:w="7704" w:type="dxa"/>
          </w:tcPr>
          <w:p w:rsidR="00FA4DDB" w:rsidRPr="0012159B" w:rsidRDefault="00FA4DDB" w:rsidP="005E2554">
            <w:pPr>
              <w:pStyle w:val="a8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12159B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реализацию обязательного минимума содержания основных образовательных программ среднего общего образования в соответствии с ФК ГОС (базовый уровень);</w:t>
            </w:r>
          </w:p>
          <w:p w:rsidR="00FA4DDB" w:rsidRPr="0012159B" w:rsidRDefault="00FA4DDB" w:rsidP="005E2554">
            <w:pPr>
              <w:pStyle w:val="a8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12159B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достижение качества образования обучающихся, соответствующего требованиям к уровню подготовки выпускников в </w:t>
            </w:r>
            <w:r w:rsidRPr="0012159B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соответствии с ФК ГОС (базовый уровень) и потребностям обучающихся и их родителей (законных представителей), в интересах которых осуществляется образовательная деятельность;</w:t>
            </w:r>
          </w:p>
          <w:p w:rsidR="00FA4DDB" w:rsidRPr="0012159B" w:rsidRDefault="00FA4DDB" w:rsidP="005E2554">
            <w:pPr>
              <w:pStyle w:val="a8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12159B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выявление и развитие способностей обучающихся, в том числе одарённых детей, через программы дополнительного образования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      </w:r>
          </w:p>
          <w:p w:rsidR="00FA4DDB" w:rsidRPr="0012159B" w:rsidRDefault="00FA4DDB" w:rsidP="005E2554">
            <w:pPr>
              <w:pStyle w:val="a8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12159B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рганизацию интеллектуальных и творческих соревнований, научно-технического творчества и проектно-исследовательской деятельности обучающихся;</w:t>
            </w:r>
          </w:p>
          <w:p w:rsidR="00FA4DDB" w:rsidRPr="0012159B" w:rsidRDefault="00FA4DDB" w:rsidP="005E2554">
            <w:pPr>
              <w:pStyle w:val="a8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12159B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образовательной среды;</w:t>
            </w:r>
          </w:p>
          <w:p w:rsidR="00FA4DDB" w:rsidRPr="0012159B" w:rsidRDefault="00FA4DDB" w:rsidP="005E2554">
            <w:pPr>
              <w:pStyle w:val="a8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12159B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использование в образовательном процессе современных образовательных технологий деятельностного типа;</w:t>
            </w:r>
          </w:p>
          <w:p w:rsidR="00FA4DDB" w:rsidRPr="0012159B" w:rsidRDefault="00FA4DDB" w:rsidP="005E2554">
            <w:pPr>
              <w:pStyle w:val="a8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12159B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 xml:space="preserve">возможность эффективной самостоятельной работы обучающихся при поддержке педагогических </w:t>
            </w:r>
            <w:r w:rsidR="00C54D9B" w:rsidRPr="0012159B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работников;</w:t>
            </w:r>
          </w:p>
        </w:tc>
      </w:tr>
      <w:tr w:rsidR="00FA4DDB" w:rsidRPr="0012159B" w:rsidTr="00593FAE">
        <w:tc>
          <w:tcPr>
            <w:tcW w:w="2088" w:type="dxa"/>
          </w:tcPr>
          <w:p w:rsidR="00FA4DDB" w:rsidRPr="0012159B" w:rsidRDefault="00FA4DDB" w:rsidP="005E2554">
            <w:pPr>
              <w:jc w:val="center"/>
            </w:pPr>
            <w:r w:rsidRPr="0012159B">
              <w:lastRenderedPageBreak/>
              <w:t>Учитывает</w:t>
            </w:r>
          </w:p>
        </w:tc>
        <w:tc>
          <w:tcPr>
            <w:tcW w:w="7704" w:type="dxa"/>
          </w:tcPr>
          <w:p w:rsidR="00FA4DDB" w:rsidRPr="0012159B" w:rsidRDefault="00FA4DDB" w:rsidP="005E25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rStyle w:val="Zag11"/>
              </w:rPr>
            </w:pPr>
            <w:r w:rsidRPr="0012159B">
              <w:t>пожелания родителей (законных представителей) обучающихся в части достижения результатов образования, обеспечивающих реальную возможность его продолжения на уровне среднего профессионального и высшего профессионального образования.</w:t>
            </w:r>
          </w:p>
        </w:tc>
      </w:tr>
      <w:tr w:rsidR="00FA4DDB" w:rsidRPr="0012159B" w:rsidTr="00593FAE">
        <w:tc>
          <w:tcPr>
            <w:tcW w:w="2088" w:type="dxa"/>
          </w:tcPr>
          <w:p w:rsidR="00FA4DDB" w:rsidRPr="0012159B" w:rsidRDefault="00FA4DDB" w:rsidP="005E2554">
            <w:pPr>
              <w:jc w:val="center"/>
            </w:pPr>
            <w:r w:rsidRPr="0012159B">
              <w:t>Не ограничивает</w:t>
            </w:r>
          </w:p>
        </w:tc>
        <w:tc>
          <w:tcPr>
            <w:tcW w:w="7704" w:type="dxa"/>
          </w:tcPr>
          <w:p w:rsidR="00FA4DDB" w:rsidRPr="0012159B" w:rsidRDefault="00FA4DDB" w:rsidP="005E25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rStyle w:val="Zag11"/>
              </w:rPr>
            </w:pPr>
            <w:r w:rsidRPr="0012159B">
              <w:rPr>
                <w:spacing w:val="-1"/>
              </w:rPr>
              <w:t xml:space="preserve">права обучающихся на </w:t>
            </w:r>
            <w:r w:rsidRPr="0012159B">
              <w:t>получение доступного качественного среднего общего образования.</w:t>
            </w:r>
          </w:p>
        </w:tc>
      </w:tr>
    </w:tbl>
    <w:p w:rsidR="00FA4DDB" w:rsidRPr="0012159B" w:rsidRDefault="00FA4DDB" w:rsidP="004C6882">
      <w:pPr>
        <w:ind w:firstLine="539"/>
        <w:jc w:val="both"/>
      </w:pPr>
    </w:p>
    <w:p w:rsidR="00FA4DDB" w:rsidRPr="0012159B" w:rsidRDefault="00FA4DDB" w:rsidP="004C6882">
      <w:pPr>
        <w:ind w:firstLine="567"/>
        <w:jc w:val="both"/>
      </w:pPr>
      <w:r w:rsidRPr="0012159B">
        <w:t xml:space="preserve">В соответствии со ст. 59 ФЗ-273 освоение основных образовательных программ среднего общего образования завершается обязательной государственной итоговой аттестацией. </w:t>
      </w:r>
      <w:r w:rsidRPr="0012159B">
        <w:rPr>
          <w:rStyle w:val="Zag11"/>
          <w:rFonts w:eastAsia="@Arial Unicode MS"/>
          <w:bCs/>
        </w:rPr>
        <w:t xml:space="preserve">В соответствии со ст. 28 ФЗ-273 МБОУ «Кубанская школа» </w:t>
      </w:r>
      <w:r w:rsidRPr="0012159B">
        <w:rPr>
          <w:i/>
        </w:rPr>
        <w:t>несет ответственность</w:t>
      </w:r>
      <w:r w:rsidRPr="0012159B">
        <w:t xml:space="preserve"> за выполнение (невыполнение) в полном (неполном) объеме ООП СОО в установленном законодательством порядке.  </w:t>
      </w:r>
    </w:p>
    <w:p w:rsidR="00FA4DDB" w:rsidRPr="00CB4652" w:rsidRDefault="00FA4DDB" w:rsidP="00CB46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59B">
        <w:rPr>
          <w:rFonts w:ascii="Times New Roman" w:hAnsi="Times New Roman" w:cs="Times New Roman"/>
          <w:sz w:val="24"/>
          <w:szCs w:val="24"/>
        </w:rPr>
        <w:t xml:space="preserve">В целом, ООП СОО МБОУ «Кубанская школа» представляет собой </w:t>
      </w:r>
      <w:r w:rsidRPr="0012159B">
        <w:rPr>
          <w:rFonts w:ascii="Times New Roman" w:hAnsi="Times New Roman" w:cs="Times New Roman"/>
          <w:bCs/>
          <w:iCs/>
          <w:sz w:val="24"/>
          <w:szCs w:val="24"/>
        </w:rPr>
        <w:t xml:space="preserve">совокупность взаимоувязанных основных и дополнительных образовательных программ среднего общего образования и соответствующих им образовательных технологий, определяющих содержание образования и направленных на достижение планируемого результата деятельности школы. </w:t>
      </w:r>
    </w:p>
    <w:p w:rsidR="00FA4DDB" w:rsidRPr="0012159B" w:rsidRDefault="00FA4DDB" w:rsidP="004C6882">
      <w:pPr>
        <w:tabs>
          <w:tab w:val="left" w:pos="0"/>
        </w:tabs>
        <w:ind w:firstLine="540"/>
        <w:jc w:val="both"/>
      </w:pPr>
      <w:r w:rsidRPr="0012159B">
        <w:t xml:space="preserve">Структура ООП СОО МБОУ «Кубанская школа» обеспечивает возможность внесения в нее изменений и дополнений по мере введения ФГОС СОО на уровне среднего общего образования. </w:t>
      </w:r>
    </w:p>
    <w:p w:rsidR="00FA4DDB" w:rsidRPr="0012159B" w:rsidRDefault="00FA4DDB" w:rsidP="004C6882">
      <w:pPr>
        <w:shd w:val="clear" w:color="auto" w:fill="FFFFFF"/>
        <w:ind w:firstLine="567"/>
        <w:jc w:val="both"/>
      </w:pPr>
      <w:r w:rsidRPr="0012159B">
        <w:t xml:space="preserve">Таким образом, под ООП СОО МБОУ «Кубанская школа» следует понимать документ, который определяет </w:t>
      </w:r>
      <w:r w:rsidRPr="0012159B">
        <w:rPr>
          <w:bCs/>
        </w:rPr>
        <w:t>содержание</w:t>
      </w:r>
      <w:r w:rsidRPr="0012159B">
        <w:t xml:space="preserve"> образования в старшей школе и</w:t>
      </w:r>
      <w:r w:rsidRPr="0012159B">
        <w:rPr>
          <w:bCs/>
        </w:rPr>
        <w:t xml:space="preserve"> технологии</w:t>
      </w:r>
      <w:r w:rsidRPr="0012159B">
        <w:t xml:space="preserve"> реализации этого содержания. </w:t>
      </w:r>
      <w:r w:rsidRPr="00593FAE">
        <w:rPr>
          <w:b/>
        </w:rPr>
        <w:t xml:space="preserve">Нормативную и методологическую </w:t>
      </w:r>
      <w:r w:rsidR="00C54D9B" w:rsidRPr="00593FAE">
        <w:rPr>
          <w:b/>
        </w:rPr>
        <w:t xml:space="preserve">базу </w:t>
      </w:r>
      <w:r w:rsidR="00C54D9B">
        <w:rPr>
          <w:b/>
        </w:rPr>
        <w:t>Программы</w:t>
      </w:r>
      <w:r w:rsidRPr="00593FAE">
        <w:rPr>
          <w:b/>
        </w:rPr>
        <w:t xml:space="preserve"> составили следующие документы:</w:t>
      </w:r>
    </w:p>
    <w:p w:rsidR="00FA4DDB" w:rsidRPr="0012159B" w:rsidRDefault="00FA4DDB" w:rsidP="004C6882">
      <w:pPr>
        <w:shd w:val="clear" w:color="auto" w:fill="FFFFFF"/>
        <w:ind w:firstLine="567"/>
        <w:jc w:val="both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7654"/>
      </w:tblGrid>
      <w:tr w:rsidR="00FA4DDB" w:rsidRPr="0012159B" w:rsidTr="005E2554">
        <w:tc>
          <w:tcPr>
            <w:tcW w:w="2448" w:type="dxa"/>
          </w:tcPr>
          <w:p w:rsidR="00FA4DDB" w:rsidRPr="0012159B" w:rsidRDefault="00FA4DDB" w:rsidP="005E2554">
            <w:pPr>
              <w:jc w:val="center"/>
            </w:pPr>
            <w:r w:rsidRPr="0012159B">
              <w:t>Уровень нормативного документа</w:t>
            </w:r>
          </w:p>
        </w:tc>
        <w:tc>
          <w:tcPr>
            <w:tcW w:w="7812" w:type="dxa"/>
          </w:tcPr>
          <w:p w:rsidR="00FA4DDB" w:rsidRPr="0012159B" w:rsidRDefault="00FA4DDB" w:rsidP="005E2554">
            <w:pPr>
              <w:jc w:val="center"/>
            </w:pPr>
            <w:r w:rsidRPr="0012159B">
              <w:t>Наименование документа</w:t>
            </w:r>
          </w:p>
        </w:tc>
      </w:tr>
      <w:tr w:rsidR="00FA4DDB" w:rsidRPr="0012159B" w:rsidTr="005E2554">
        <w:tc>
          <w:tcPr>
            <w:tcW w:w="2448" w:type="dxa"/>
          </w:tcPr>
          <w:p w:rsidR="00FA4DDB" w:rsidRPr="0012159B" w:rsidRDefault="00FA4DDB" w:rsidP="005E2554">
            <w:pPr>
              <w:jc w:val="center"/>
            </w:pPr>
            <w:r w:rsidRPr="0012159B">
              <w:t xml:space="preserve">Федеральный </w:t>
            </w:r>
          </w:p>
          <w:p w:rsidR="00FA4DDB" w:rsidRPr="0012159B" w:rsidRDefault="00FA4DDB" w:rsidP="005E2554">
            <w:pPr>
              <w:jc w:val="center"/>
            </w:pPr>
            <w:r w:rsidRPr="0012159B">
              <w:t>уровень</w:t>
            </w:r>
          </w:p>
        </w:tc>
        <w:tc>
          <w:tcPr>
            <w:tcW w:w="7812" w:type="dxa"/>
          </w:tcPr>
          <w:p w:rsidR="00FA4DDB" w:rsidRPr="0012159B" w:rsidRDefault="00FA4DDB" w:rsidP="005E2554">
            <w:pPr>
              <w:pStyle w:val="1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159B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закон Российской Федерации от 29.12. 2012 г. N 273-ФЗ «Об образовании в Российской Федерации» (принят Государственной Думой 21.12.2012 г., одобрен Советом Федерации 26.12.2012 г.);</w:t>
            </w:r>
          </w:p>
          <w:p w:rsidR="00FA4DDB" w:rsidRPr="0012159B" w:rsidRDefault="00FA4DDB" w:rsidP="005E2554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t xml:space="preserve">Приказ Министерства </w:t>
            </w:r>
            <w:r w:rsidR="00C54D9B" w:rsidRPr="0012159B">
              <w:t>образования Российской</w:t>
            </w:r>
            <w:r w:rsidRPr="0012159B">
              <w:t xml:space="preserve"> </w:t>
            </w:r>
            <w:r w:rsidR="00C54D9B" w:rsidRPr="0012159B">
              <w:t>Федерации от</w:t>
            </w:r>
            <w:r w:rsidRPr="0012159B">
              <w:t xml:space="preserve">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      </w:r>
          </w:p>
          <w:p w:rsidR="00FA4DDB" w:rsidRPr="0012159B" w:rsidRDefault="00FA4DDB" w:rsidP="005E2554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t>Приказ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      </w:r>
          </w:p>
          <w:p w:rsidR="00FA4DDB" w:rsidRPr="0012159B" w:rsidRDefault="00FA4DDB" w:rsidP="005E2554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t xml:space="preserve">Приказ Министерства образования и науки Российской Федерации от 20 августа 2008 г. N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</w:t>
            </w:r>
            <w:r w:rsidRPr="0012159B">
              <w:lastRenderedPageBreak/>
              <w:t>образования»;</w:t>
            </w:r>
          </w:p>
          <w:p w:rsidR="00FA4DDB" w:rsidRPr="0012159B" w:rsidRDefault="00FA4DDB" w:rsidP="005E2554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t>Приказ Министерства образования и науки Российской Федерации от 30 августа 2010 г. N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      </w:r>
          </w:p>
          <w:p w:rsidR="00FA4DDB" w:rsidRPr="0012159B" w:rsidRDefault="00FA4DDB" w:rsidP="005E2554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rPr>
                <w:color w:val="000000"/>
              </w:rPr>
              <w:t>Приказ Министерства образования и науки Российской Федерации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      </w:r>
          </w:p>
          <w:p w:rsidR="00FA4DDB" w:rsidRPr="0012159B" w:rsidRDefault="00FA4DDB" w:rsidP="005E2554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t>Приказ Министерства образования  Российской Федерации  от 31.01.2012 г. № 69 «О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 образования Российской Федерации от 5 марта 2004 г. № 1089»;</w:t>
            </w:r>
          </w:p>
          <w:p w:rsidR="00FA4DDB" w:rsidRPr="0012159B" w:rsidRDefault="00FA4DDB" w:rsidP="005E2554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rPr>
                <w:color w:val="000000"/>
              </w:rPr>
              <w:t>Приказ Министерства образования и науки Российской Федерации от 01.02.2012 г.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      </w:r>
          </w:p>
          <w:p w:rsidR="00FA4DDB" w:rsidRPr="0012159B" w:rsidRDefault="00FA4DDB" w:rsidP="005E2554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t xml:space="preserve">Приказ Министерства образования и науки Российской Федерации от </w:t>
            </w:r>
            <w:r w:rsidRPr="0012159B">
              <w:rPr>
                <w:color w:val="222222"/>
              </w:rPr>
              <w:t xml:space="preserve">19.12.2012 г. </w:t>
            </w:r>
            <w:r w:rsidRPr="0012159B">
              <w:t>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 на 2013-2014 учебный год»;</w:t>
            </w:r>
          </w:p>
          <w:p w:rsidR="00FA4DDB" w:rsidRPr="0012159B" w:rsidRDefault="00FA4DDB" w:rsidP="005E2554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t>Постановление Главного Государственного санитарного врача Российской Федерации «Об утверждении СанПин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      </w:r>
          </w:p>
          <w:p w:rsidR="00FA4DDB" w:rsidRPr="0012159B" w:rsidRDefault="00FA4DDB" w:rsidP="005E2554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t>Письмо Министерства образования и науки Российской Федерац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      </w:r>
          </w:p>
          <w:p w:rsidR="00FA4DDB" w:rsidRPr="0012159B" w:rsidRDefault="00FA4DDB" w:rsidP="005E2554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t xml:space="preserve">Письмо Министерства образования и науки Российской Федерации  от 08.10.2010 г. № ИК – 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ём учебной нагрузки обучающихся общеобразовательных учреждений </w:t>
            </w:r>
            <w:r w:rsidRPr="0012159B">
              <w:lastRenderedPageBreak/>
              <w:t>Российской Федерации»;</w:t>
            </w:r>
          </w:p>
          <w:p w:rsidR="00FA4DDB" w:rsidRPr="0012159B" w:rsidRDefault="00FA4DDB" w:rsidP="005E2554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t xml:space="preserve">Письмо Министерства образования и науки Российской Федерации от 28.02.2012 г. </w:t>
            </w:r>
            <w:r w:rsidRPr="0012159B">
              <w:rPr>
                <w:iCs/>
              </w:rPr>
              <w:t xml:space="preserve">N </w:t>
            </w:r>
            <w:r w:rsidRPr="0012159B">
              <w:rPr>
                <w:bCs/>
              </w:rPr>
              <w:t>МД</w:t>
            </w:r>
            <w:r w:rsidRPr="0012159B">
              <w:rPr>
                <w:b/>
                <w:bCs/>
              </w:rPr>
              <w:t xml:space="preserve"> - </w:t>
            </w:r>
            <w:r w:rsidRPr="0012159B">
              <w:t>172/03 «О федеральных перечнях учебников».</w:t>
            </w:r>
          </w:p>
        </w:tc>
      </w:tr>
      <w:tr w:rsidR="00FA4DDB" w:rsidRPr="0012159B" w:rsidTr="005E2554">
        <w:tc>
          <w:tcPr>
            <w:tcW w:w="2448" w:type="dxa"/>
          </w:tcPr>
          <w:p w:rsidR="00FA4DDB" w:rsidRPr="0012159B" w:rsidRDefault="00FA4DDB" w:rsidP="005E2554">
            <w:pPr>
              <w:jc w:val="center"/>
            </w:pPr>
            <w:r w:rsidRPr="0012159B">
              <w:lastRenderedPageBreak/>
              <w:t xml:space="preserve">Школьный </w:t>
            </w:r>
          </w:p>
          <w:p w:rsidR="00FA4DDB" w:rsidRPr="0012159B" w:rsidRDefault="00FA4DDB" w:rsidP="005E2554">
            <w:pPr>
              <w:jc w:val="center"/>
            </w:pPr>
            <w:r w:rsidRPr="0012159B">
              <w:t>уровень</w:t>
            </w:r>
          </w:p>
        </w:tc>
        <w:tc>
          <w:tcPr>
            <w:tcW w:w="7812" w:type="dxa"/>
          </w:tcPr>
          <w:p w:rsidR="00FA4DDB" w:rsidRPr="0012159B" w:rsidRDefault="00FA4DDB" w:rsidP="005E2554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i/>
                <w:u w:val="single"/>
              </w:rPr>
            </w:pPr>
            <w:r w:rsidRPr="0012159B">
              <w:t>Устав МБОУ «Кубанская школа»</w:t>
            </w:r>
          </w:p>
        </w:tc>
      </w:tr>
    </w:tbl>
    <w:p w:rsidR="00FA4DDB" w:rsidRPr="0012159B" w:rsidRDefault="00FA4DDB" w:rsidP="004C6882">
      <w:pPr>
        <w:shd w:val="clear" w:color="auto" w:fill="FFFFFF"/>
        <w:jc w:val="both"/>
      </w:pPr>
    </w:p>
    <w:p w:rsidR="00FA4DDB" w:rsidRPr="0012159B" w:rsidRDefault="00FA4DDB" w:rsidP="00B37CA6">
      <w:pPr>
        <w:shd w:val="clear" w:color="auto" w:fill="FFFFFF"/>
        <w:ind w:firstLine="567"/>
        <w:jc w:val="both"/>
      </w:pPr>
      <w:r w:rsidRPr="0012159B">
        <w:t xml:space="preserve">В целом, ООП СОО МБОУ «Кубанская школа» является средством развития  педагогического коллектива  и вовлечения в управление  образовательным учреждением родительской общественности. </w:t>
      </w:r>
    </w:p>
    <w:p w:rsidR="00FA4DDB" w:rsidRPr="0012159B" w:rsidRDefault="00FA4DDB" w:rsidP="004C6882">
      <w:pPr>
        <w:shd w:val="clear" w:color="auto" w:fill="FFFFFF"/>
        <w:jc w:val="both"/>
      </w:pPr>
    </w:p>
    <w:p w:rsidR="00FA4DDB" w:rsidRPr="0012159B" w:rsidRDefault="00FA4DDB" w:rsidP="004C6882">
      <w:pPr>
        <w:ind w:firstLine="550"/>
        <w:jc w:val="both"/>
      </w:pPr>
      <w:r w:rsidRPr="0012159B">
        <w:rPr>
          <w:b/>
        </w:rPr>
        <w:t>Стратегическая цель</w:t>
      </w:r>
      <w:r w:rsidRPr="0012159B">
        <w:t xml:space="preserve"> развития МБОУ «Кубанская школа»  - </w:t>
      </w:r>
      <w:r w:rsidRPr="0012159B">
        <w:rPr>
          <w:i/>
        </w:rPr>
        <w:t>развитие школьной образовательной среды, обеспечивающей сохранение здоровья, качественные изменения в личностном и профессиональном развитии участников образовательных отношений на основе актуализации внутреннего потенциала образовательного учреждения</w:t>
      </w:r>
      <w:r w:rsidRPr="0012159B">
        <w:t>.</w:t>
      </w:r>
    </w:p>
    <w:p w:rsidR="00FA4DDB" w:rsidRPr="0012159B" w:rsidRDefault="00FA4DDB" w:rsidP="004C6882">
      <w:pPr>
        <w:ind w:firstLine="540"/>
        <w:jc w:val="both"/>
      </w:pPr>
      <w:r w:rsidRPr="0012159B">
        <w:rPr>
          <w:b/>
        </w:rPr>
        <w:t>Миссия школы</w:t>
      </w:r>
      <w:r w:rsidRPr="0012159B">
        <w:t xml:space="preserve"> на современном этапе ее развития определена следующим образом: </w:t>
      </w:r>
      <w:r w:rsidRPr="0012159B">
        <w:rPr>
          <w:i/>
        </w:rPr>
        <w:t xml:space="preserve">обеспечение доступного, качественного, соответствующего потребностям инновационного развития экономики страны  образования, реализующего цели опережающего развития каждого школьника в соответствии с его возможностями и индивидуальными образовательными потребностями. </w:t>
      </w:r>
    </w:p>
    <w:p w:rsidR="00FA4DDB" w:rsidRPr="0012159B" w:rsidRDefault="00FA4DDB" w:rsidP="004C6882">
      <w:pPr>
        <w:ind w:firstLine="567"/>
        <w:jc w:val="both"/>
        <w:rPr>
          <w:i/>
        </w:rPr>
      </w:pPr>
      <w:r w:rsidRPr="0012159B">
        <w:t xml:space="preserve">Обучение и воспитание в МБОУ </w:t>
      </w:r>
      <w:r w:rsidRPr="0012159B">
        <w:rPr>
          <w:rFonts w:eastAsia="Times New Roman"/>
          <w:lang w:eastAsia="ru-RU"/>
        </w:rPr>
        <w:t xml:space="preserve">«Кубанская школа» </w:t>
      </w:r>
      <w:r w:rsidRPr="0012159B">
        <w:t xml:space="preserve"> направлено на успешное решение следующих </w:t>
      </w:r>
      <w:r w:rsidRPr="0012159B">
        <w:rPr>
          <w:b/>
        </w:rPr>
        <w:t>задач</w:t>
      </w:r>
      <w:r w:rsidRPr="0012159B">
        <w:t>:</w:t>
      </w:r>
    </w:p>
    <w:p w:rsidR="00FA4DDB" w:rsidRPr="0012159B" w:rsidRDefault="00FA4DDB" w:rsidP="006A2CEE">
      <w:pPr>
        <w:pStyle w:val="ListParagraph1"/>
        <w:numPr>
          <w:ilvl w:val="0"/>
          <w:numId w:val="14"/>
        </w:numPr>
        <w:ind w:left="0" w:firstLine="0"/>
        <w:jc w:val="both"/>
      </w:pPr>
      <w:r w:rsidRPr="0012159B">
        <w:t>Развитие личности обучающегося, его  познавательных и созидательных способностей, формирование у него ценностных мотивов учения,  в том числе мотивации к изучению родного и иностранного языков, развитие способности к обучению на протяжении всей жизни;</w:t>
      </w:r>
    </w:p>
    <w:p w:rsidR="00FA4DDB" w:rsidRPr="0012159B" w:rsidRDefault="00FA4DDB" w:rsidP="006A2CEE">
      <w:pPr>
        <w:pStyle w:val="ListParagraph1"/>
        <w:numPr>
          <w:ilvl w:val="0"/>
          <w:numId w:val="14"/>
        </w:numPr>
        <w:ind w:left="0" w:firstLine="0"/>
        <w:jc w:val="both"/>
      </w:pPr>
      <w:r w:rsidRPr="0012159B">
        <w:t xml:space="preserve">Формирование  у обучающихся целостной системы универсальных знаний,  умений и навыков, в том числе умений и навыков, необходимых для понимания и использования различных средств массовой коммуникации, в которых осуществляется создание, хранение, передача данных, информации и знаний, а также  формирование  опыта самостоятельной познавательной деятельности и личной ответственности за управление собственной жизнью, что является условием успешной социализации личности  в обществе и  адаптации на рынке труда; </w:t>
      </w:r>
    </w:p>
    <w:p w:rsidR="00FA4DDB" w:rsidRPr="0012159B" w:rsidRDefault="00FA4DDB" w:rsidP="006A2CEE">
      <w:pPr>
        <w:pStyle w:val="ListParagraph1"/>
        <w:numPr>
          <w:ilvl w:val="0"/>
          <w:numId w:val="14"/>
        </w:numPr>
        <w:ind w:left="0" w:firstLine="0"/>
        <w:jc w:val="both"/>
      </w:pPr>
      <w:r w:rsidRPr="0012159B">
        <w:t>Развитие коммуникативной культуры и социокультурной образованности учащихся, позволяющей им быть равноправными партнерами межкультурного общения в бытовой, культурной и учебно-профессиональной сферах;</w:t>
      </w:r>
    </w:p>
    <w:p w:rsidR="00FA4DDB" w:rsidRPr="0012159B" w:rsidRDefault="00FA4DDB" w:rsidP="006A2CEE">
      <w:pPr>
        <w:pStyle w:val="ListParagraph1"/>
        <w:numPr>
          <w:ilvl w:val="0"/>
          <w:numId w:val="14"/>
        </w:numPr>
        <w:ind w:left="0" w:firstLine="0"/>
        <w:jc w:val="both"/>
      </w:pPr>
      <w:r w:rsidRPr="0012159B">
        <w:t>Воспитание  человека, готового и способного к жизненному самоопределению в поликультурном пространстве, к гармоничным отношениям с окружающим миром, решению жизненных проблем различной жизненной сложности, к созидательной деятельности, к самостоятельному выбору здорового образа жизни.</w:t>
      </w:r>
    </w:p>
    <w:p w:rsidR="00FA4DDB" w:rsidRPr="0012159B" w:rsidRDefault="00FA4DDB" w:rsidP="004C6882">
      <w:pPr>
        <w:pStyle w:val="ad"/>
        <w:spacing w:after="0"/>
        <w:ind w:left="0" w:firstLine="539"/>
        <w:jc w:val="both"/>
      </w:pPr>
      <w:r w:rsidRPr="0012159B">
        <w:t>Основные задачи и содержание образования на уровне среднего общего образования (10-11 классы) формулируются и формируются исходя из модельных характеристик выпускника средней школы. «Модель выпускника» - это предполагаемый результат реализации образовательной программы на соответствующем  уровне обучения, это отражение представлений об образованном человеке, которым руководствуются разработчики Программы.</w:t>
      </w:r>
    </w:p>
    <w:p w:rsidR="00FA4DDB" w:rsidRPr="0012159B" w:rsidRDefault="00FA4DDB" w:rsidP="0097234C">
      <w:pPr>
        <w:pStyle w:val="ad"/>
        <w:spacing w:after="0"/>
        <w:ind w:left="0" w:firstLine="539"/>
        <w:jc w:val="both"/>
      </w:pPr>
      <w:r w:rsidRPr="0012159B">
        <w:t xml:space="preserve">Среднее общее образование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– </w:t>
      </w:r>
      <w:r w:rsidRPr="0012159B">
        <w:rPr>
          <w:i/>
        </w:rPr>
        <w:t>обеспечение наибольшей личностной направленности и вариативности образования, его дифференциации</w:t>
      </w:r>
      <w:r w:rsidRPr="0012159B">
        <w:t xml:space="preserve"> </w:t>
      </w:r>
      <w:r w:rsidRPr="0012159B">
        <w:rPr>
          <w:i/>
        </w:rPr>
        <w:t>и индивидуализации.</w:t>
      </w:r>
      <w:r w:rsidRPr="0012159B">
        <w:t xml:space="preserve"> Эти изменения являются ответом на требования современного </w:t>
      </w:r>
      <w:r w:rsidRPr="0012159B">
        <w:lastRenderedPageBreak/>
        <w:t>общества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</w:t>
      </w:r>
    </w:p>
    <w:p w:rsidR="00170659" w:rsidRPr="00170659" w:rsidRDefault="00170659" w:rsidP="00170659">
      <w:pPr>
        <w:jc w:val="both"/>
        <w:rPr>
          <w:b/>
        </w:rPr>
      </w:pPr>
    </w:p>
    <w:p w:rsidR="00170659" w:rsidRDefault="00170659" w:rsidP="00B37CA6">
      <w:pPr>
        <w:jc w:val="center"/>
        <w:rPr>
          <w:b/>
        </w:rPr>
      </w:pPr>
      <w:r w:rsidRPr="00170659">
        <w:rPr>
          <w:b/>
        </w:rPr>
        <w:t xml:space="preserve">РАЗДЕЛ </w:t>
      </w:r>
      <w:r w:rsidRPr="00170659">
        <w:rPr>
          <w:b/>
          <w:lang w:val="en-US"/>
        </w:rPr>
        <w:t>II</w:t>
      </w:r>
      <w:r w:rsidRPr="00170659">
        <w:rPr>
          <w:b/>
        </w:rPr>
        <w:t>.  УЧЕБНЫЙ ПЛАН</w:t>
      </w:r>
    </w:p>
    <w:p w:rsidR="00170659" w:rsidRDefault="00170659" w:rsidP="00170659">
      <w:pPr>
        <w:ind w:right="-24" w:firstLine="426"/>
        <w:jc w:val="center"/>
        <w:rPr>
          <w:b/>
          <w:szCs w:val="28"/>
          <w:u w:val="single"/>
        </w:rPr>
      </w:pPr>
      <w:r w:rsidRPr="00DA2258">
        <w:rPr>
          <w:b/>
          <w:szCs w:val="28"/>
          <w:u w:val="single"/>
        </w:rPr>
        <w:t>СРЕДНЕЕ ОБЩЕЕ ОБРАЗОВАНИЕ</w:t>
      </w:r>
    </w:p>
    <w:p w:rsidR="00B37CA6" w:rsidRDefault="00B37CA6" w:rsidP="00170659">
      <w:pPr>
        <w:ind w:right="-24" w:firstLine="426"/>
        <w:jc w:val="center"/>
        <w:rPr>
          <w:b/>
          <w:szCs w:val="28"/>
          <w:u w:val="single"/>
        </w:rPr>
      </w:pPr>
    </w:p>
    <w:p w:rsidR="00170659" w:rsidRDefault="00170659" w:rsidP="00170659">
      <w:pPr>
        <w:ind w:right="-24" w:firstLine="426"/>
        <w:jc w:val="both"/>
        <w:rPr>
          <w:b/>
          <w:szCs w:val="28"/>
          <w:u w:val="single"/>
        </w:rPr>
      </w:pPr>
      <w:r w:rsidRPr="00DA2258">
        <w:rPr>
          <w:szCs w:val="28"/>
        </w:rPr>
        <w:t>Учебный план для 10-11 классов формируется на основе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енных приказом Министерства образования Российской Федерации от 09.03.2004 №1312 (в редакции приказа от 03.06.2011 №1994)</w:t>
      </w:r>
      <w:r>
        <w:rPr>
          <w:szCs w:val="28"/>
        </w:rPr>
        <w:t xml:space="preserve"> </w:t>
      </w:r>
    </w:p>
    <w:p w:rsidR="00170659" w:rsidRDefault="00170659" w:rsidP="00170659">
      <w:pPr>
        <w:ind w:right="-24" w:firstLine="426"/>
        <w:jc w:val="both"/>
        <w:rPr>
          <w:b/>
          <w:szCs w:val="28"/>
          <w:u w:val="single"/>
        </w:rPr>
      </w:pPr>
      <w:r w:rsidRPr="00E21771">
        <w:rPr>
          <w:szCs w:val="28"/>
        </w:rPr>
        <w:t>Среднее (полное) общее образование 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</w:t>
      </w:r>
      <w:r>
        <w:rPr>
          <w:szCs w:val="28"/>
        </w:rPr>
        <w:t>.</w:t>
      </w:r>
    </w:p>
    <w:p w:rsidR="00170659" w:rsidRDefault="00170659" w:rsidP="00170659">
      <w:pPr>
        <w:ind w:right="-24" w:firstLine="426"/>
        <w:jc w:val="both"/>
        <w:rPr>
          <w:szCs w:val="28"/>
        </w:rPr>
      </w:pPr>
      <w:r w:rsidRPr="00A04B42">
        <w:rPr>
          <w:szCs w:val="28"/>
        </w:rPr>
        <w:t xml:space="preserve">В 2015/2016 учебном году  в 10-11 классах организовано универсальное  (непрофильное)  обучение. </w:t>
      </w:r>
      <w:r>
        <w:rPr>
          <w:szCs w:val="28"/>
        </w:rPr>
        <w:t>У</w:t>
      </w:r>
      <w:r w:rsidRPr="00DA2258">
        <w:rPr>
          <w:szCs w:val="28"/>
        </w:rPr>
        <w:t xml:space="preserve">читывая нормативы учебного времени, установленные санитарно-эпидемиологическими правилами и нормами, </w:t>
      </w:r>
      <w:r>
        <w:rPr>
          <w:szCs w:val="28"/>
        </w:rPr>
        <w:t>в</w:t>
      </w:r>
      <w:r w:rsidRPr="00DA2258">
        <w:rPr>
          <w:szCs w:val="28"/>
        </w:rPr>
        <w:t xml:space="preserve">ыбирая различные сочетания базовых и профильных учебных предметов, </w:t>
      </w:r>
      <w:r>
        <w:rPr>
          <w:szCs w:val="28"/>
        </w:rPr>
        <w:t>в МБОУ «Кубанская школа» с</w:t>
      </w:r>
      <w:r w:rsidRPr="00DA2258">
        <w:rPr>
          <w:szCs w:val="28"/>
        </w:rPr>
        <w:t>фор</w:t>
      </w:r>
      <w:r>
        <w:rPr>
          <w:szCs w:val="28"/>
        </w:rPr>
        <w:t>мирован собственный</w:t>
      </w:r>
      <w:r w:rsidRPr="00DA2258">
        <w:rPr>
          <w:szCs w:val="28"/>
        </w:rPr>
        <w:t xml:space="preserve"> учебный план</w:t>
      </w:r>
      <w:r>
        <w:rPr>
          <w:szCs w:val="28"/>
        </w:rPr>
        <w:t xml:space="preserve"> на основе примерного учебного плана для универсального (непрофильного) обучения (приложение 4)</w:t>
      </w:r>
    </w:p>
    <w:p w:rsidR="00170659" w:rsidRPr="00824587" w:rsidRDefault="00170659" w:rsidP="00170659">
      <w:pPr>
        <w:ind w:right="-24" w:firstLine="426"/>
        <w:jc w:val="both"/>
        <w:rPr>
          <w:b/>
          <w:szCs w:val="28"/>
          <w:u w:val="single"/>
        </w:rPr>
      </w:pPr>
      <w:r>
        <w:rPr>
          <w:szCs w:val="28"/>
        </w:rPr>
        <w:t>Согласно примерному учебному плану о</w:t>
      </w:r>
      <w:r w:rsidRPr="00D23826">
        <w:rPr>
          <w:szCs w:val="28"/>
        </w:rPr>
        <w:t>бязательными базовыми общеобразовательными учебными предметами являются: «Русский язык», «Литература», «Иностранный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 Остальные базовые учебные предметы изучаются по выбору.</w:t>
      </w:r>
    </w:p>
    <w:p w:rsidR="00170659" w:rsidRPr="00D23826" w:rsidRDefault="00170659" w:rsidP="00170659">
      <w:pPr>
        <w:pStyle w:val="ad"/>
        <w:spacing w:after="0"/>
        <w:ind w:left="0" w:firstLine="567"/>
        <w:jc w:val="both"/>
        <w:rPr>
          <w:szCs w:val="28"/>
        </w:rPr>
      </w:pPr>
      <w:r w:rsidRPr="00824587">
        <w:rPr>
          <w:szCs w:val="28"/>
        </w:rPr>
        <w:t>Региональный компонент используется для увеличения объема учебного времени на изучение математики (алгебры</w:t>
      </w:r>
      <w:r>
        <w:rPr>
          <w:szCs w:val="28"/>
        </w:rPr>
        <w:t xml:space="preserve"> и начала математического анализа</w:t>
      </w:r>
      <w:r w:rsidRPr="00824587">
        <w:rPr>
          <w:szCs w:val="28"/>
        </w:rPr>
        <w:t>) в 1</w:t>
      </w:r>
      <w:r>
        <w:rPr>
          <w:szCs w:val="28"/>
        </w:rPr>
        <w:t>0 классе (1 час), 11 классе (1</w:t>
      </w:r>
      <w:r w:rsidRPr="00824587">
        <w:rPr>
          <w:szCs w:val="28"/>
        </w:rPr>
        <w:t xml:space="preserve"> час</w:t>
      </w:r>
      <w:r>
        <w:rPr>
          <w:szCs w:val="28"/>
        </w:rPr>
        <w:t xml:space="preserve">), геометрии в 11 кассе (1 час) </w:t>
      </w:r>
      <w:r w:rsidRPr="00824587">
        <w:rPr>
          <w:szCs w:val="28"/>
        </w:rPr>
        <w:t>и русского языка в 10 классе (1</w:t>
      </w:r>
      <w:r>
        <w:rPr>
          <w:szCs w:val="28"/>
        </w:rPr>
        <w:t>,5</w:t>
      </w:r>
      <w:r w:rsidRPr="00824587">
        <w:rPr>
          <w:szCs w:val="28"/>
        </w:rPr>
        <w:t xml:space="preserve"> час</w:t>
      </w:r>
      <w:r>
        <w:rPr>
          <w:szCs w:val="28"/>
        </w:rPr>
        <w:t>а</w:t>
      </w:r>
      <w:r w:rsidRPr="00824587">
        <w:rPr>
          <w:szCs w:val="28"/>
        </w:rPr>
        <w:t>), 11 классе (1,5</w:t>
      </w:r>
      <w:r>
        <w:rPr>
          <w:szCs w:val="28"/>
        </w:rPr>
        <w:t xml:space="preserve"> часа</w:t>
      </w:r>
      <w:r w:rsidRPr="00824587">
        <w:rPr>
          <w:szCs w:val="28"/>
        </w:rPr>
        <w:t>) с целью подготовки к единому государственному экзамену по данным предметам.</w:t>
      </w:r>
      <w:r w:rsidRPr="00D23826">
        <w:rPr>
          <w:szCs w:val="28"/>
        </w:rPr>
        <w:t xml:space="preserve"> </w:t>
      </w:r>
    </w:p>
    <w:p w:rsidR="00170659" w:rsidRPr="00D23826" w:rsidRDefault="00170659" w:rsidP="00170659">
      <w:pPr>
        <w:pStyle w:val="ad"/>
        <w:spacing w:after="0"/>
        <w:ind w:left="0" w:firstLine="567"/>
        <w:jc w:val="both"/>
        <w:rPr>
          <w:szCs w:val="28"/>
        </w:rPr>
      </w:pPr>
      <w:r w:rsidRPr="00D23826">
        <w:rPr>
          <w:szCs w:val="28"/>
        </w:rPr>
        <w:t xml:space="preserve">В 10 классе 1 час из регионального компонента выделяется на предмет «Основы безопасности жизнедеятельности» для проведения учебных сборов </w:t>
      </w:r>
      <w:r>
        <w:rPr>
          <w:szCs w:val="28"/>
        </w:rPr>
        <w:t xml:space="preserve"> (в июне месяце) </w:t>
      </w:r>
      <w:r w:rsidRPr="00D23826">
        <w:rPr>
          <w:szCs w:val="28"/>
        </w:rPr>
        <w:t xml:space="preserve">в объеме 35 часов. </w:t>
      </w:r>
    </w:p>
    <w:p w:rsidR="00170659" w:rsidRPr="00824587" w:rsidRDefault="00170659" w:rsidP="00170659">
      <w:pPr>
        <w:ind w:firstLine="540"/>
        <w:jc w:val="both"/>
        <w:rPr>
          <w:bCs/>
          <w:iCs/>
          <w:szCs w:val="28"/>
        </w:rPr>
      </w:pPr>
      <w:r w:rsidRPr="00824587">
        <w:rPr>
          <w:bCs/>
          <w:iCs/>
          <w:szCs w:val="28"/>
        </w:rPr>
        <w:t xml:space="preserve">Часы компонента общеобразовательной организации </w:t>
      </w:r>
      <w:r>
        <w:rPr>
          <w:bCs/>
          <w:iCs/>
          <w:szCs w:val="28"/>
        </w:rPr>
        <w:t>в 10 – 11 классах</w:t>
      </w:r>
      <w:r w:rsidRPr="00824587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 xml:space="preserve">также </w:t>
      </w:r>
      <w:r w:rsidRPr="00824587">
        <w:rPr>
          <w:bCs/>
          <w:iCs/>
          <w:szCs w:val="28"/>
        </w:rPr>
        <w:t>используются для:</w:t>
      </w:r>
    </w:p>
    <w:p w:rsidR="00170659" w:rsidRPr="00824587" w:rsidRDefault="00170659" w:rsidP="00170659">
      <w:pPr>
        <w:jc w:val="both"/>
        <w:rPr>
          <w:szCs w:val="28"/>
        </w:rPr>
      </w:pPr>
      <w:r w:rsidRPr="00824587">
        <w:rPr>
          <w:b/>
          <w:szCs w:val="28"/>
        </w:rPr>
        <w:t xml:space="preserve">- </w:t>
      </w:r>
      <w:r w:rsidRPr="00824587">
        <w:rPr>
          <w:szCs w:val="28"/>
        </w:rPr>
        <w:t>изучения родного (крымскотатарского) языка – 0,5 ч. в неделю (по желанию родителей и обучающихся на основании мониторинга, который изучается факультативно ввиду малочисленности учащихся крымскотатарской национальности);</w:t>
      </w:r>
    </w:p>
    <w:p w:rsidR="00170659" w:rsidRDefault="00170659" w:rsidP="00170659">
      <w:pPr>
        <w:jc w:val="both"/>
        <w:rPr>
          <w:bCs/>
          <w:iCs/>
          <w:szCs w:val="28"/>
        </w:rPr>
      </w:pPr>
      <w:r w:rsidRPr="00FD5A6B">
        <w:rPr>
          <w:bCs/>
          <w:iCs/>
          <w:sz w:val="28"/>
          <w:szCs w:val="28"/>
        </w:rPr>
        <w:t xml:space="preserve">- </w:t>
      </w:r>
      <w:r w:rsidRPr="008D67F9">
        <w:rPr>
          <w:bCs/>
          <w:iCs/>
          <w:szCs w:val="28"/>
        </w:rPr>
        <w:t>увеличения объема учебного времени на изучение информатики – 1 час</w:t>
      </w:r>
      <w:r>
        <w:rPr>
          <w:bCs/>
          <w:iCs/>
          <w:szCs w:val="28"/>
        </w:rPr>
        <w:t>,</w:t>
      </w:r>
      <w:r w:rsidRPr="008D67F9">
        <w:rPr>
          <w:bCs/>
          <w:iCs/>
          <w:szCs w:val="28"/>
        </w:rPr>
        <w:t xml:space="preserve"> с целью решения задачи обеспечения всеобщей грамотности;  </w:t>
      </w:r>
    </w:p>
    <w:p w:rsidR="00170659" w:rsidRPr="008D67F9" w:rsidRDefault="00170659" w:rsidP="00170659">
      <w:pPr>
        <w:pStyle w:val="aff"/>
        <w:spacing w:after="0"/>
        <w:ind w:right="-24" w:firstLine="426"/>
        <w:jc w:val="both"/>
        <w:rPr>
          <w:rFonts w:ascii="Times New Roman" w:hAnsi="Times New Roman"/>
          <w:sz w:val="24"/>
          <w:szCs w:val="28"/>
        </w:rPr>
      </w:pPr>
      <w:r w:rsidRPr="008D67F9">
        <w:rPr>
          <w:rFonts w:ascii="Times New Roman" w:hAnsi="Times New Roman"/>
          <w:b/>
          <w:i/>
          <w:sz w:val="24"/>
          <w:szCs w:val="28"/>
          <w:u w:val="single"/>
        </w:rPr>
        <w:t xml:space="preserve">  Элективные учебные предметы</w:t>
      </w:r>
      <w:r w:rsidRPr="008D67F9">
        <w:rPr>
          <w:rFonts w:ascii="Times New Roman" w:hAnsi="Times New Roman"/>
          <w:sz w:val="24"/>
          <w:szCs w:val="28"/>
        </w:rPr>
        <w:t xml:space="preserve"> – обязательные учебные предметы по выбору обучающихся из </w:t>
      </w:r>
      <w:r w:rsidRPr="008D67F9">
        <w:rPr>
          <w:rFonts w:ascii="Times New Roman" w:hAnsi="Times New Roman"/>
          <w:b/>
          <w:i/>
          <w:sz w:val="24"/>
          <w:szCs w:val="28"/>
          <w:u w:val="single"/>
        </w:rPr>
        <w:t>компонента общеобразовательной организации</w:t>
      </w:r>
      <w:r w:rsidRPr="008D67F9">
        <w:rPr>
          <w:rFonts w:ascii="Times New Roman" w:hAnsi="Times New Roman"/>
          <w:b/>
          <w:i/>
          <w:sz w:val="24"/>
          <w:szCs w:val="28"/>
        </w:rPr>
        <w:t>.</w:t>
      </w:r>
      <w:r w:rsidRPr="008D67F9">
        <w:rPr>
          <w:rFonts w:ascii="Times New Roman" w:hAnsi="Times New Roman"/>
          <w:sz w:val="24"/>
          <w:szCs w:val="28"/>
        </w:rPr>
        <w:t xml:space="preserve"> Элективные учебные предметы выполняют три основных функции:</w:t>
      </w:r>
    </w:p>
    <w:p w:rsidR="00170659" w:rsidRPr="008D67F9" w:rsidRDefault="00170659" w:rsidP="00170659">
      <w:pPr>
        <w:pStyle w:val="aff"/>
        <w:spacing w:after="0"/>
        <w:ind w:right="-24" w:firstLine="426"/>
        <w:jc w:val="both"/>
        <w:rPr>
          <w:rFonts w:ascii="Times New Roman" w:hAnsi="Times New Roman"/>
          <w:sz w:val="24"/>
          <w:szCs w:val="28"/>
        </w:rPr>
      </w:pPr>
      <w:r w:rsidRPr="008D67F9">
        <w:rPr>
          <w:rFonts w:ascii="Times New Roman" w:hAnsi="Times New Roman"/>
          <w:sz w:val="24"/>
          <w:szCs w:val="28"/>
        </w:rPr>
        <w:t xml:space="preserve"> 1)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170659" w:rsidRPr="008D67F9" w:rsidRDefault="00170659" w:rsidP="00170659">
      <w:pPr>
        <w:pStyle w:val="aff"/>
        <w:spacing w:after="0"/>
        <w:ind w:right="-24" w:firstLine="426"/>
        <w:jc w:val="both"/>
        <w:rPr>
          <w:rFonts w:ascii="Times New Roman" w:hAnsi="Times New Roman"/>
          <w:sz w:val="24"/>
          <w:szCs w:val="28"/>
        </w:rPr>
      </w:pPr>
      <w:r w:rsidRPr="008D67F9">
        <w:rPr>
          <w:rFonts w:ascii="Times New Roman" w:hAnsi="Times New Roman"/>
          <w:sz w:val="24"/>
          <w:szCs w:val="28"/>
        </w:rPr>
        <w:lastRenderedPageBreak/>
        <w:t xml:space="preserve">  2) «надстройка» профильного учебного предмета, когда такой дополненный профильный учебный предмет становится в полной мере углубленным;</w:t>
      </w:r>
    </w:p>
    <w:p w:rsidR="00170659" w:rsidRPr="008D67F9" w:rsidRDefault="00170659" w:rsidP="00170659">
      <w:pPr>
        <w:pStyle w:val="aff"/>
        <w:spacing w:after="0"/>
        <w:ind w:right="-24" w:firstLine="426"/>
        <w:jc w:val="both"/>
        <w:rPr>
          <w:rFonts w:ascii="Times New Roman" w:hAnsi="Times New Roman"/>
          <w:sz w:val="24"/>
          <w:szCs w:val="28"/>
        </w:rPr>
      </w:pPr>
      <w:r w:rsidRPr="008D67F9">
        <w:rPr>
          <w:rFonts w:ascii="Times New Roman" w:hAnsi="Times New Roman"/>
          <w:sz w:val="24"/>
          <w:szCs w:val="28"/>
        </w:rPr>
        <w:t xml:space="preserve">  3) удовлетворение познавательных интересов обучающихся в различных сферах человеческой деятельности.</w:t>
      </w:r>
    </w:p>
    <w:p w:rsidR="00170659" w:rsidRDefault="00170659" w:rsidP="00170659">
      <w:pPr>
        <w:jc w:val="both"/>
        <w:rPr>
          <w:bCs/>
          <w:iCs/>
          <w:szCs w:val="28"/>
        </w:rPr>
      </w:pPr>
      <w:r w:rsidRPr="008D67F9">
        <w:rPr>
          <w:bCs/>
          <w:iCs/>
          <w:sz w:val="20"/>
          <w:szCs w:val="28"/>
        </w:rPr>
        <w:t xml:space="preserve">-  </w:t>
      </w:r>
      <w:r w:rsidRPr="008D67F9">
        <w:rPr>
          <w:szCs w:val="28"/>
        </w:rPr>
        <w:t>Согласно пожеланиям родителей учащихся  и интересам самих обучающихся, выявленных в ходе проведенного ан</w:t>
      </w:r>
      <w:r>
        <w:rPr>
          <w:szCs w:val="28"/>
        </w:rPr>
        <w:t xml:space="preserve">кетирования, введены следующие факультативные </w:t>
      </w:r>
      <w:r w:rsidRPr="008D67F9">
        <w:rPr>
          <w:szCs w:val="28"/>
        </w:rPr>
        <w:t>курсы за счет часов компонента образовательного учреждения</w:t>
      </w:r>
      <w:r w:rsidRPr="008D67F9">
        <w:rPr>
          <w:sz w:val="28"/>
          <w:szCs w:val="28"/>
        </w:rPr>
        <w:t>:</w:t>
      </w:r>
      <w:r w:rsidRPr="00DC278C">
        <w:rPr>
          <w:sz w:val="28"/>
          <w:szCs w:val="28"/>
        </w:rPr>
        <w:t xml:space="preserve"> </w:t>
      </w:r>
    </w:p>
    <w:p w:rsidR="00170659" w:rsidRPr="008D67F9" w:rsidRDefault="00170659" w:rsidP="00170659">
      <w:pPr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10 класс: факультативный курс по химии </w:t>
      </w:r>
      <w:r w:rsidRPr="008D67F9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«Решение расчетных задач</w:t>
      </w:r>
      <w:r w:rsidRPr="008D67F9">
        <w:rPr>
          <w:bCs/>
          <w:iCs/>
          <w:szCs w:val="28"/>
        </w:rPr>
        <w:t>»</w:t>
      </w:r>
      <w:r>
        <w:rPr>
          <w:bCs/>
          <w:iCs/>
          <w:szCs w:val="28"/>
        </w:rPr>
        <w:t xml:space="preserve"> - 1 час</w:t>
      </w:r>
    </w:p>
    <w:p w:rsidR="00C527F9" w:rsidRDefault="00C527F9" w:rsidP="00C527F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C527F9" w:rsidRPr="00C527F9" w:rsidRDefault="00C527F9" w:rsidP="00C527F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527F9">
        <w:rPr>
          <w:rFonts w:ascii="Times New Roman" w:hAnsi="Times New Roman"/>
          <w:sz w:val="24"/>
          <w:szCs w:val="24"/>
        </w:rPr>
        <w:t>УЧЕБНЫЙ ПЛАН ДЛЯ УНИВЕРСАЛЬНОГО ОБУЧЕНИЯ</w:t>
      </w:r>
    </w:p>
    <w:p w:rsidR="00C527F9" w:rsidRPr="00C527F9" w:rsidRDefault="00C527F9" w:rsidP="00C527F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527F9">
        <w:rPr>
          <w:rFonts w:ascii="Times New Roman" w:hAnsi="Times New Roman"/>
          <w:sz w:val="24"/>
          <w:szCs w:val="24"/>
        </w:rPr>
        <w:t>10 – 11 классы</w:t>
      </w:r>
    </w:p>
    <w:p w:rsidR="00C527F9" w:rsidRPr="00C527F9" w:rsidRDefault="00C527F9" w:rsidP="00C527F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527F9">
        <w:rPr>
          <w:rFonts w:ascii="Times New Roman" w:hAnsi="Times New Roman"/>
          <w:sz w:val="24"/>
          <w:szCs w:val="24"/>
        </w:rPr>
        <w:t>(НЕПРОФИЛЬНОЕ ОБУЧЕНИЕ)</w:t>
      </w:r>
    </w:p>
    <w:p w:rsidR="00C527F9" w:rsidRPr="00C527F9" w:rsidRDefault="00C527F9" w:rsidP="00C527F9">
      <w:pPr>
        <w:jc w:val="center"/>
        <w:rPr>
          <w:b/>
        </w:rPr>
      </w:pPr>
      <w:r w:rsidRPr="00C527F9">
        <w:rPr>
          <w:b/>
        </w:rPr>
        <w:t>МБОУ «КУБАНСКАЯ ШКОЛА»</w:t>
      </w:r>
    </w:p>
    <w:p w:rsidR="00C527F9" w:rsidRPr="002C7231" w:rsidRDefault="00C527F9" w:rsidP="00C527F9">
      <w:pPr>
        <w:jc w:val="center"/>
        <w:rPr>
          <w:b/>
          <w:szCs w:val="28"/>
        </w:rPr>
      </w:pPr>
      <w:r w:rsidRPr="002F7E17">
        <w:rPr>
          <w:b/>
          <w:szCs w:val="28"/>
        </w:rPr>
        <w:tab/>
      </w:r>
      <w:r w:rsidRPr="002F7E17">
        <w:rPr>
          <w:b/>
          <w:szCs w:val="28"/>
        </w:rPr>
        <w:tab/>
      </w:r>
      <w:r w:rsidRPr="002F7E17">
        <w:rPr>
          <w:b/>
          <w:szCs w:val="28"/>
        </w:rPr>
        <w:tab/>
      </w:r>
    </w:p>
    <w:tbl>
      <w:tblPr>
        <w:tblW w:w="92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2"/>
        <w:gridCol w:w="2206"/>
        <w:gridCol w:w="2206"/>
      </w:tblGrid>
      <w:tr w:rsidR="00C527F9" w:rsidRPr="00617DC7" w:rsidTr="00FA1D77">
        <w:trPr>
          <w:cantSplit/>
          <w:jc w:val="center"/>
        </w:trPr>
        <w:tc>
          <w:tcPr>
            <w:tcW w:w="4882" w:type="dxa"/>
            <w:vAlign w:val="center"/>
          </w:tcPr>
          <w:p w:rsidR="00C527F9" w:rsidRPr="00617DC7" w:rsidRDefault="00C527F9" w:rsidP="00FA1D77">
            <w:pPr>
              <w:pStyle w:val="8"/>
              <w:spacing w:before="0"/>
              <w:jc w:val="center"/>
              <w:rPr>
                <w:b/>
                <w:i/>
              </w:rPr>
            </w:pPr>
            <w:r w:rsidRPr="00617DC7">
              <w:rPr>
                <w:b/>
              </w:rPr>
              <w:t>Учебные предметы</w:t>
            </w:r>
          </w:p>
        </w:tc>
        <w:tc>
          <w:tcPr>
            <w:tcW w:w="2206" w:type="dxa"/>
            <w:vAlign w:val="center"/>
          </w:tcPr>
          <w:p w:rsidR="00C527F9" w:rsidRPr="00617DC7" w:rsidRDefault="00C527F9" w:rsidP="00FA1D77">
            <w:pPr>
              <w:jc w:val="center"/>
              <w:rPr>
                <w:b/>
              </w:rPr>
            </w:pPr>
            <w:r w:rsidRPr="00617DC7">
              <w:rPr>
                <w:b/>
              </w:rPr>
              <w:t>10 класс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  <w:rPr>
                <w:b/>
              </w:rPr>
            </w:pPr>
            <w:r w:rsidRPr="00617DC7">
              <w:rPr>
                <w:b/>
              </w:rPr>
              <w:t>11 класс</w:t>
            </w:r>
          </w:p>
        </w:tc>
      </w:tr>
      <w:tr w:rsidR="00C527F9" w:rsidRPr="00617DC7" w:rsidTr="00FA1D77">
        <w:trPr>
          <w:cantSplit/>
          <w:jc w:val="center"/>
        </w:trPr>
        <w:tc>
          <w:tcPr>
            <w:tcW w:w="9294" w:type="dxa"/>
            <w:gridSpan w:val="3"/>
          </w:tcPr>
          <w:p w:rsidR="00C527F9" w:rsidRPr="00617DC7" w:rsidRDefault="00C527F9" w:rsidP="00FA1D77">
            <w:pPr>
              <w:jc w:val="center"/>
              <w:rPr>
                <w:b/>
              </w:rPr>
            </w:pPr>
            <w:r w:rsidRPr="00617DC7">
              <w:rPr>
                <w:b/>
              </w:rPr>
              <w:t>I. Федеральный компонент</w:t>
            </w:r>
          </w:p>
        </w:tc>
      </w:tr>
      <w:tr w:rsidR="00C527F9" w:rsidRPr="00617DC7" w:rsidTr="00FA1D77">
        <w:trPr>
          <w:cantSplit/>
          <w:jc w:val="center"/>
        </w:trPr>
        <w:tc>
          <w:tcPr>
            <w:tcW w:w="9294" w:type="dxa"/>
            <w:gridSpan w:val="3"/>
          </w:tcPr>
          <w:p w:rsidR="00C527F9" w:rsidRPr="00617DC7" w:rsidRDefault="00C527F9" w:rsidP="00FA1D77">
            <w:pPr>
              <w:jc w:val="center"/>
              <w:rPr>
                <w:b/>
              </w:rPr>
            </w:pPr>
            <w:r w:rsidRPr="00617DC7">
              <w:rPr>
                <w:b/>
              </w:rPr>
              <w:t>Базовые учебные предметы</w:t>
            </w:r>
          </w:p>
        </w:tc>
      </w:tr>
      <w:tr w:rsidR="00C527F9" w:rsidRPr="00617DC7" w:rsidTr="00FA1D77">
        <w:trPr>
          <w:cantSplit/>
          <w:jc w:val="center"/>
        </w:trPr>
        <w:tc>
          <w:tcPr>
            <w:tcW w:w="4882" w:type="dxa"/>
          </w:tcPr>
          <w:p w:rsidR="00C527F9" w:rsidRPr="00617DC7" w:rsidRDefault="00C527F9" w:rsidP="00FA1D77">
            <w:r w:rsidRPr="00617DC7">
              <w:t>Русский язык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>
              <w:t>2,5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>
              <w:t>3,5</w:t>
            </w:r>
          </w:p>
        </w:tc>
      </w:tr>
      <w:tr w:rsidR="00C527F9" w:rsidRPr="00617DC7" w:rsidTr="00FA1D77">
        <w:trPr>
          <w:cantSplit/>
          <w:jc w:val="center"/>
        </w:trPr>
        <w:tc>
          <w:tcPr>
            <w:tcW w:w="4882" w:type="dxa"/>
          </w:tcPr>
          <w:p w:rsidR="00C527F9" w:rsidRPr="00617DC7" w:rsidRDefault="00C527F9" w:rsidP="00FA1D77">
            <w:r w:rsidRPr="00617DC7">
              <w:t>Литература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 w:rsidRPr="00617DC7">
              <w:t>3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 w:rsidRPr="00617DC7">
              <w:t>3</w:t>
            </w:r>
          </w:p>
        </w:tc>
      </w:tr>
      <w:tr w:rsidR="00C527F9" w:rsidRPr="00617DC7" w:rsidTr="00FA1D77">
        <w:trPr>
          <w:cantSplit/>
          <w:jc w:val="center"/>
        </w:trPr>
        <w:tc>
          <w:tcPr>
            <w:tcW w:w="4882" w:type="dxa"/>
          </w:tcPr>
          <w:p w:rsidR="00C527F9" w:rsidRPr="00617DC7" w:rsidRDefault="00C527F9" w:rsidP="00FA1D77">
            <w:r w:rsidRPr="00617DC7">
              <w:t>Иностранный язык</w:t>
            </w:r>
            <w:r>
              <w:t xml:space="preserve"> (английский)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 w:rsidRPr="00617DC7">
              <w:t>3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 w:rsidRPr="00617DC7">
              <w:t>3</w:t>
            </w:r>
          </w:p>
        </w:tc>
      </w:tr>
      <w:tr w:rsidR="00C527F9" w:rsidRPr="00617DC7" w:rsidTr="00FA1D77">
        <w:trPr>
          <w:cantSplit/>
          <w:jc w:val="center"/>
        </w:trPr>
        <w:tc>
          <w:tcPr>
            <w:tcW w:w="4882" w:type="dxa"/>
          </w:tcPr>
          <w:p w:rsidR="00C527F9" w:rsidRPr="00051932" w:rsidRDefault="00C527F9" w:rsidP="00FA1D77">
            <w:r>
              <w:t>Алгебра и начала математического анализа</w:t>
            </w:r>
          </w:p>
        </w:tc>
        <w:tc>
          <w:tcPr>
            <w:tcW w:w="2206" w:type="dxa"/>
          </w:tcPr>
          <w:p w:rsidR="00C527F9" w:rsidRPr="00051932" w:rsidRDefault="00C527F9" w:rsidP="00FA1D77">
            <w:pPr>
              <w:jc w:val="center"/>
            </w:pPr>
            <w:r>
              <w:t>4</w:t>
            </w:r>
          </w:p>
        </w:tc>
        <w:tc>
          <w:tcPr>
            <w:tcW w:w="2206" w:type="dxa"/>
          </w:tcPr>
          <w:p w:rsidR="00C527F9" w:rsidRPr="00051932" w:rsidRDefault="00C527F9" w:rsidP="00FA1D77">
            <w:pPr>
              <w:jc w:val="center"/>
            </w:pPr>
            <w:r>
              <w:t>4</w:t>
            </w:r>
          </w:p>
        </w:tc>
      </w:tr>
      <w:tr w:rsidR="00C527F9" w:rsidRPr="00617DC7" w:rsidTr="00FA1D77">
        <w:trPr>
          <w:cantSplit/>
          <w:jc w:val="center"/>
        </w:trPr>
        <w:tc>
          <w:tcPr>
            <w:tcW w:w="4882" w:type="dxa"/>
          </w:tcPr>
          <w:p w:rsidR="00C527F9" w:rsidRPr="00051932" w:rsidRDefault="00C527F9" w:rsidP="00FA1D77">
            <w:r>
              <w:t xml:space="preserve">Геометрия </w:t>
            </w:r>
          </w:p>
        </w:tc>
        <w:tc>
          <w:tcPr>
            <w:tcW w:w="2206" w:type="dxa"/>
          </w:tcPr>
          <w:p w:rsidR="00C527F9" w:rsidRPr="00051932" w:rsidRDefault="00C527F9" w:rsidP="00FA1D77">
            <w:pPr>
              <w:jc w:val="center"/>
            </w:pPr>
            <w:r>
              <w:t>2</w:t>
            </w:r>
          </w:p>
        </w:tc>
        <w:tc>
          <w:tcPr>
            <w:tcW w:w="2206" w:type="dxa"/>
          </w:tcPr>
          <w:p w:rsidR="00C527F9" w:rsidRPr="00051932" w:rsidRDefault="00C527F9" w:rsidP="00FA1D77">
            <w:pPr>
              <w:jc w:val="center"/>
            </w:pPr>
            <w:r>
              <w:t>3</w:t>
            </w:r>
          </w:p>
        </w:tc>
      </w:tr>
      <w:tr w:rsidR="00C527F9" w:rsidRPr="00617DC7" w:rsidTr="00FA1D77">
        <w:trPr>
          <w:cantSplit/>
          <w:jc w:val="center"/>
        </w:trPr>
        <w:tc>
          <w:tcPr>
            <w:tcW w:w="4882" w:type="dxa"/>
          </w:tcPr>
          <w:p w:rsidR="00C527F9" w:rsidRPr="00617DC7" w:rsidRDefault="00C527F9" w:rsidP="00FA1D77">
            <w:r w:rsidRPr="00617DC7">
              <w:t>Информатика и ИКТ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>
              <w:t>2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>
              <w:t>2</w:t>
            </w:r>
          </w:p>
        </w:tc>
      </w:tr>
      <w:tr w:rsidR="00C527F9" w:rsidRPr="00617DC7" w:rsidTr="00FA1D77">
        <w:trPr>
          <w:cantSplit/>
          <w:jc w:val="center"/>
        </w:trPr>
        <w:tc>
          <w:tcPr>
            <w:tcW w:w="4882" w:type="dxa"/>
          </w:tcPr>
          <w:p w:rsidR="00C527F9" w:rsidRPr="00617DC7" w:rsidRDefault="00C527F9" w:rsidP="00FA1D77">
            <w:r w:rsidRPr="00617DC7">
              <w:t>История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 w:rsidRPr="00617DC7">
              <w:t>2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>
              <w:t>2</w:t>
            </w:r>
          </w:p>
        </w:tc>
      </w:tr>
      <w:tr w:rsidR="00C527F9" w:rsidRPr="00617DC7" w:rsidTr="00FA1D77">
        <w:trPr>
          <w:cantSplit/>
          <w:jc w:val="center"/>
        </w:trPr>
        <w:tc>
          <w:tcPr>
            <w:tcW w:w="4882" w:type="dxa"/>
          </w:tcPr>
          <w:p w:rsidR="00C527F9" w:rsidRPr="00617DC7" w:rsidRDefault="00C527F9" w:rsidP="00FA1D77">
            <w:r w:rsidRPr="00617DC7">
              <w:t>Обществознание (включая экономику и право)</w:t>
            </w:r>
          </w:p>
        </w:tc>
        <w:tc>
          <w:tcPr>
            <w:tcW w:w="2206" w:type="dxa"/>
            <w:vAlign w:val="center"/>
          </w:tcPr>
          <w:p w:rsidR="00C527F9" w:rsidRPr="00617DC7" w:rsidRDefault="00C527F9" w:rsidP="00FA1D77">
            <w:pPr>
              <w:jc w:val="center"/>
            </w:pPr>
            <w:r w:rsidRPr="00617DC7">
              <w:t>2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 w:rsidRPr="00617DC7">
              <w:t>2</w:t>
            </w:r>
          </w:p>
        </w:tc>
      </w:tr>
      <w:tr w:rsidR="00C527F9" w:rsidRPr="00617DC7" w:rsidTr="00FA1D77">
        <w:trPr>
          <w:cantSplit/>
          <w:jc w:val="center"/>
        </w:trPr>
        <w:tc>
          <w:tcPr>
            <w:tcW w:w="4882" w:type="dxa"/>
          </w:tcPr>
          <w:p w:rsidR="00C527F9" w:rsidRPr="00617DC7" w:rsidRDefault="00C527F9" w:rsidP="00FA1D77">
            <w:r w:rsidRPr="00617DC7">
              <w:t>География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 w:rsidRPr="00617DC7">
              <w:t>1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 w:rsidRPr="00617DC7">
              <w:t>1</w:t>
            </w:r>
          </w:p>
        </w:tc>
      </w:tr>
      <w:tr w:rsidR="00C527F9" w:rsidRPr="00617DC7" w:rsidTr="00FA1D77">
        <w:trPr>
          <w:cantSplit/>
          <w:jc w:val="center"/>
        </w:trPr>
        <w:tc>
          <w:tcPr>
            <w:tcW w:w="4882" w:type="dxa"/>
          </w:tcPr>
          <w:p w:rsidR="00C527F9" w:rsidRPr="00617DC7" w:rsidRDefault="00C527F9" w:rsidP="00FA1D77">
            <w:r w:rsidRPr="00617DC7">
              <w:t>Физика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 w:rsidRPr="00617DC7">
              <w:t>2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 w:rsidRPr="00617DC7">
              <w:t>2</w:t>
            </w:r>
          </w:p>
        </w:tc>
      </w:tr>
      <w:tr w:rsidR="00C527F9" w:rsidRPr="00617DC7" w:rsidTr="00FA1D77">
        <w:trPr>
          <w:cantSplit/>
          <w:jc w:val="center"/>
        </w:trPr>
        <w:tc>
          <w:tcPr>
            <w:tcW w:w="4882" w:type="dxa"/>
          </w:tcPr>
          <w:p w:rsidR="00C527F9" w:rsidRPr="00617DC7" w:rsidRDefault="00C527F9" w:rsidP="00FA1D77">
            <w:r w:rsidRPr="00617DC7">
              <w:t>Химия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 w:rsidRPr="00617DC7">
              <w:t>1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 w:rsidRPr="00617DC7">
              <w:t>1</w:t>
            </w:r>
          </w:p>
        </w:tc>
      </w:tr>
      <w:tr w:rsidR="00C527F9" w:rsidRPr="00617DC7" w:rsidTr="00FA1D77">
        <w:trPr>
          <w:cantSplit/>
          <w:jc w:val="center"/>
        </w:trPr>
        <w:tc>
          <w:tcPr>
            <w:tcW w:w="4882" w:type="dxa"/>
          </w:tcPr>
          <w:p w:rsidR="00C527F9" w:rsidRPr="00617DC7" w:rsidRDefault="00C527F9" w:rsidP="00FA1D77">
            <w:r w:rsidRPr="00617DC7">
              <w:t>Биология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 w:rsidRPr="00617DC7">
              <w:t>1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 w:rsidRPr="00617DC7">
              <w:t>1</w:t>
            </w:r>
          </w:p>
        </w:tc>
      </w:tr>
      <w:tr w:rsidR="00C527F9" w:rsidRPr="00617DC7" w:rsidTr="00FA1D77">
        <w:trPr>
          <w:cantSplit/>
          <w:jc w:val="center"/>
        </w:trPr>
        <w:tc>
          <w:tcPr>
            <w:tcW w:w="4882" w:type="dxa"/>
          </w:tcPr>
          <w:p w:rsidR="00C527F9" w:rsidRPr="00617DC7" w:rsidRDefault="00C527F9" w:rsidP="00FA1D77">
            <w:r w:rsidRPr="00617DC7">
              <w:t>Мировая художественная культура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 w:rsidRPr="00617DC7">
              <w:t>1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 w:rsidRPr="00617DC7">
              <w:t>1</w:t>
            </w:r>
          </w:p>
        </w:tc>
      </w:tr>
      <w:tr w:rsidR="00C527F9" w:rsidRPr="00617DC7" w:rsidTr="00FA1D77">
        <w:trPr>
          <w:cantSplit/>
          <w:jc w:val="center"/>
        </w:trPr>
        <w:tc>
          <w:tcPr>
            <w:tcW w:w="4882" w:type="dxa"/>
          </w:tcPr>
          <w:p w:rsidR="00C527F9" w:rsidRPr="00617DC7" w:rsidRDefault="00C527F9" w:rsidP="00FA1D77">
            <w:r w:rsidRPr="00617DC7">
              <w:t>Технология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 w:rsidRPr="00617DC7">
              <w:t>1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 w:rsidRPr="00617DC7">
              <w:t>1</w:t>
            </w:r>
          </w:p>
        </w:tc>
      </w:tr>
      <w:tr w:rsidR="00C527F9" w:rsidRPr="00617DC7" w:rsidTr="00FA1D77">
        <w:trPr>
          <w:cantSplit/>
          <w:jc w:val="center"/>
        </w:trPr>
        <w:tc>
          <w:tcPr>
            <w:tcW w:w="4882" w:type="dxa"/>
          </w:tcPr>
          <w:p w:rsidR="00C527F9" w:rsidRPr="00617DC7" w:rsidRDefault="00C527F9" w:rsidP="00FA1D77">
            <w:r w:rsidRPr="00617DC7">
              <w:t>Основы безопасности жизнедеятельности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 w:rsidRPr="00617DC7">
              <w:t>1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 w:rsidRPr="00617DC7">
              <w:t>1</w:t>
            </w:r>
          </w:p>
        </w:tc>
      </w:tr>
      <w:tr w:rsidR="00C527F9" w:rsidRPr="00617DC7" w:rsidTr="00FA1D77">
        <w:trPr>
          <w:cantSplit/>
          <w:jc w:val="center"/>
        </w:trPr>
        <w:tc>
          <w:tcPr>
            <w:tcW w:w="4882" w:type="dxa"/>
          </w:tcPr>
          <w:p w:rsidR="00C527F9" w:rsidRPr="00617DC7" w:rsidRDefault="00C527F9" w:rsidP="00FA1D77">
            <w:r w:rsidRPr="00617DC7">
              <w:t>Физическая культура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 w:rsidRPr="00617DC7">
              <w:t>3</w:t>
            </w:r>
          </w:p>
        </w:tc>
        <w:tc>
          <w:tcPr>
            <w:tcW w:w="2206" w:type="dxa"/>
          </w:tcPr>
          <w:p w:rsidR="00C527F9" w:rsidRPr="00617DC7" w:rsidRDefault="00C527F9" w:rsidP="00FA1D77">
            <w:pPr>
              <w:jc w:val="center"/>
            </w:pPr>
            <w:r w:rsidRPr="00617DC7">
              <w:t>3</w:t>
            </w:r>
          </w:p>
        </w:tc>
      </w:tr>
      <w:tr w:rsidR="00C527F9" w:rsidRPr="00617DC7" w:rsidTr="00FA1D77">
        <w:trPr>
          <w:cantSplit/>
          <w:jc w:val="center"/>
        </w:trPr>
        <w:tc>
          <w:tcPr>
            <w:tcW w:w="9294" w:type="dxa"/>
            <w:gridSpan w:val="3"/>
          </w:tcPr>
          <w:p w:rsidR="00C527F9" w:rsidRPr="00617DC7" w:rsidRDefault="00C527F9" w:rsidP="00FA1D77">
            <w:pPr>
              <w:jc w:val="center"/>
            </w:pPr>
            <w:r w:rsidRPr="00617DC7">
              <w:rPr>
                <w:b/>
              </w:rPr>
              <w:t xml:space="preserve"> </w:t>
            </w:r>
            <w:r w:rsidRPr="00617DC7">
              <w:rPr>
                <w:b/>
                <w:lang w:val="en-US"/>
              </w:rPr>
              <w:t>II</w:t>
            </w:r>
            <w:r w:rsidRPr="00617DC7">
              <w:rPr>
                <w:b/>
              </w:rPr>
              <w:t>. Региональный (национально-региональный) компонент</w:t>
            </w:r>
          </w:p>
        </w:tc>
      </w:tr>
      <w:tr w:rsidR="00C527F9" w:rsidRPr="00617DC7" w:rsidTr="00FA1D77">
        <w:trPr>
          <w:cantSplit/>
          <w:jc w:val="center"/>
        </w:trPr>
        <w:tc>
          <w:tcPr>
            <w:tcW w:w="4882" w:type="dxa"/>
          </w:tcPr>
          <w:p w:rsidR="00C527F9" w:rsidRPr="00051932" w:rsidRDefault="00C527F9" w:rsidP="00FA1D77">
            <w:r w:rsidRPr="00051932">
              <w:t>Основы безопасности жизнедеятельности</w:t>
            </w:r>
          </w:p>
        </w:tc>
        <w:tc>
          <w:tcPr>
            <w:tcW w:w="2206" w:type="dxa"/>
          </w:tcPr>
          <w:p w:rsidR="00C527F9" w:rsidRPr="00051932" w:rsidRDefault="00C527F9" w:rsidP="00FA1D77">
            <w:pPr>
              <w:jc w:val="center"/>
            </w:pPr>
            <w:r>
              <w:t>1</w:t>
            </w:r>
          </w:p>
        </w:tc>
        <w:tc>
          <w:tcPr>
            <w:tcW w:w="2206" w:type="dxa"/>
          </w:tcPr>
          <w:p w:rsidR="00C527F9" w:rsidRPr="00051932" w:rsidRDefault="00C527F9" w:rsidP="00FA1D77">
            <w:pPr>
              <w:jc w:val="center"/>
            </w:pPr>
          </w:p>
        </w:tc>
      </w:tr>
      <w:tr w:rsidR="00C527F9" w:rsidRPr="00617DC7" w:rsidTr="00FA1D77">
        <w:trPr>
          <w:cantSplit/>
          <w:jc w:val="center"/>
        </w:trPr>
        <w:tc>
          <w:tcPr>
            <w:tcW w:w="9294" w:type="dxa"/>
            <w:gridSpan w:val="3"/>
          </w:tcPr>
          <w:p w:rsidR="00C527F9" w:rsidRPr="00617DC7" w:rsidRDefault="00C527F9" w:rsidP="00FA1D77">
            <w:pPr>
              <w:jc w:val="center"/>
              <w:rPr>
                <w:b/>
              </w:rPr>
            </w:pPr>
            <w:r w:rsidRPr="00617DC7">
              <w:rPr>
                <w:b/>
                <w:lang w:val="en-US"/>
              </w:rPr>
              <w:t>III</w:t>
            </w:r>
            <w:r w:rsidRPr="00617DC7">
              <w:rPr>
                <w:b/>
              </w:rPr>
              <w:t xml:space="preserve">. Компонент </w:t>
            </w:r>
            <w:r>
              <w:rPr>
                <w:b/>
              </w:rPr>
              <w:t>общеобразовательной организации</w:t>
            </w:r>
          </w:p>
        </w:tc>
      </w:tr>
      <w:tr w:rsidR="00C527F9" w:rsidRPr="00617DC7" w:rsidTr="00FA1D77">
        <w:trPr>
          <w:cantSplit/>
          <w:trHeight w:val="143"/>
          <w:jc w:val="center"/>
        </w:trPr>
        <w:tc>
          <w:tcPr>
            <w:tcW w:w="4882" w:type="dxa"/>
          </w:tcPr>
          <w:p w:rsidR="00C527F9" w:rsidRPr="00051932" w:rsidRDefault="00C527F9" w:rsidP="00FA1D77">
            <w:r w:rsidRPr="00051932">
              <w:t>5-дневная учебная неделя</w:t>
            </w:r>
          </w:p>
        </w:tc>
        <w:tc>
          <w:tcPr>
            <w:tcW w:w="2206" w:type="dxa"/>
          </w:tcPr>
          <w:p w:rsidR="00C527F9" w:rsidRPr="00285C31" w:rsidRDefault="00C527F9" w:rsidP="00FA1D77">
            <w:pPr>
              <w:jc w:val="center"/>
              <w:rPr>
                <w:b/>
              </w:rPr>
            </w:pPr>
            <w:r w:rsidRPr="00285C31">
              <w:rPr>
                <w:b/>
              </w:rPr>
              <w:t>5</w:t>
            </w:r>
          </w:p>
        </w:tc>
        <w:tc>
          <w:tcPr>
            <w:tcW w:w="2206" w:type="dxa"/>
          </w:tcPr>
          <w:p w:rsidR="00C527F9" w:rsidRPr="00285C31" w:rsidRDefault="00C527F9" w:rsidP="00FA1D77">
            <w:pPr>
              <w:jc w:val="center"/>
              <w:rPr>
                <w:b/>
              </w:rPr>
            </w:pPr>
            <w:r w:rsidRPr="00285C31">
              <w:rPr>
                <w:b/>
              </w:rPr>
              <w:t>5</w:t>
            </w:r>
          </w:p>
        </w:tc>
      </w:tr>
      <w:tr w:rsidR="00C527F9" w:rsidRPr="00617DC7" w:rsidTr="00FA1D77">
        <w:trPr>
          <w:cantSplit/>
          <w:trHeight w:val="143"/>
          <w:jc w:val="center"/>
        </w:trPr>
        <w:tc>
          <w:tcPr>
            <w:tcW w:w="4882" w:type="dxa"/>
          </w:tcPr>
          <w:p w:rsidR="00C527F9" w:rsidRPr="00D853BD" w:rsidRDefault="00C527F9" w:rsidP="00FA1D77">
            <w:pPr>
              <w:rPr>
                <w:highlight w:val="yellow"/>
              </w:rPr>
            </w:pPr>
            <w:r w:rsidRPr="00D5266E">
              <w:t>Крымскотатарский язык и литература (факультатив)</w:t>
            </w:r>
          </w:p>
        </w:tc>
        <w:tc>
          <w:tcPr>
            <w:tcW w:w="2206" w:type="dxa"/>
          </w:tcPr>
          <w:p w:rsidR="00C527F9" w:rsidRDefault="00C527F9" w:rsidP="00FA1D77">
            <w:pPr>
              <w:jc w:val="center"/>
            </w:pPr>
            <w:r>
              <w:t>0,5</w:t>
            </w:r>
          </w:p>
        </w:tc>
        <w:tc>
          <w:tcPr>
            <w:tcW w:w="2206" w:type="dxa"/>
          </w:tcPr>
          <w:p w:rsidR="00C527F9" w:rsidRDefault="00C527F9" w:rsidP="00FA1D77">
            <w:pPr>
              <w:jc w:val="center"/>
            </w:pPr>
            <w:r>
              <w:t>0,5</w:t>
            </w:r>
          </w:p>
        </w:tc>
      </w:tr>
      <w:tr w:rsidR="00C527F9" w:rsidRPr="00617DC7" w:rsidTr="00FA1D77">
        <w:trPr>
          <w:cantSplit/>
          <w:trHeight w:val="143"/>
          <w:jc w:val="center"/>
        </w:trPr>
        <w:tc>
          <w:tcPr>
            <w:tcW w:w="4882" w:type="dxa"/>
          </w:tcPr>
          <w:p w:rsidR="00C527F9" w:rsidRPr="00D853BD" w:rsidRDefault="00C527F9" w:rsidP="00FA1D77">
            <w:pPr>
              <w:rPr>
                <w:highlight w:val="yellow"/>
              </w:rPr>
            </w:pPr>
            <w:r w:rsidRPr="00285C31">
              <w:t>Факультативный курс по химии «Решение расчетных задач»</w:t>
            </w:r>
          </w:p>
        </w:tc>
        <w:tc>
          <w:tcPr>
            <w:tcW w:w="2206" w:type="dxa"/>
          </w:tcPr>
          <w:p w:rsidR="00C527F9" w:rsidRDefault="00C527F9" w:rsidP="00FA1D77">
            <w:pPr>
              <w:jc w:val="center"/>
            </w:pPr>
            <w:r>
              <w:t>1</w:t>
            </w:r>
          </w:p>
        </w:tc>
        <w:tc>
          <w:tcPr>
            <w:tcW w:w="2206" w:type="dxa"/>
          </w:tcPr>
          <w:p w:rsidR="00C527F9" w:rsidRDefault="00C527F9" w:rsidP="00FA1D77">
            <w:pPr>
              <w:jc w:val="center"/>
            </w:pPr>
          </w:p>
        </w:tc>
      </w:tr>
      <w:tr w:rsidR="00C527F9" w:rsidRPr="00617DC7" w:rsidTr="00FA1D77">
        <w:trPr>
          <w:cantSplit/>
          <w:trHeight w:val="430"/>
          <w:jc w:val="center"/>
        </w:trPr>
        <w:tc>
          <w:tcPr>
            <w:tcW w:w="4882" w:type="dxa"/>
          </w:tcPr>
          <w:p w:rsidR="00C527F9" w:rsidRPr="00285C31" w:rsidRDefault="00C527F9" w:rsidP="00FA1D77">
            <w:pPr>
              <w:rPr>
                <w:b/>
              </w:rPr>
            </w:pPr>
            <w:r w:rsidRPr="00285C31">
              <w:rPr>
                <w:b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206" w:type="dxa"/>
          </w:tcPr>
          <w:p w:rsidR="00C527F9" w:rsidRPr="00285C31" w:rsidRDefault="00C527F9" w:rsidP="00FA1D77">
            <w:pPr>
              <w:jc w:val="center"/>
              <w:rPr>
                <w:b/>
              </w:rPr>
            </w:pPr>
            <w:r w:rsidRPr="00285C31">
              <w:rPr>
                <w:b/>
              </w:rPr>
              <w:t>34</w:t>
            </w:r>
          </w:p>
        </w:tc>
        <w:tc>
          <w:tcPr>
            <w:tcW w:w="2206" w:type="dxa"/>
          </w:tcPr>
          <w:p w:rsidR="00C527F9" w:rsidRPr="00285C31" w:rsidRDefault="00C527F9" w:rsidP="00FA1D77">
            <w:pPr>
              <w:jc w:val="center"/>
              <w:rPr>
                <w:b/>
              </w:rPr>
            </w:pPr>
            <w:r w:rsidRPr="00285C31">
              <w:rPr>
                <w:b/>
              </w:rPr>
              <w:t>34</w:t>
            </w:r>
          </w:p>
        </w:tc>
      </w:tr>
    </w:tbl>
    <w:p w:rsidR="00C527F9" w:rsidRDefault="00C527F9" w:rsidP="00C527F9">
      <w:pPr>
        <w:jc w:val="both"/>
      </w:pPr>
    </w:p>
    <w:p w:rsidR="00C527F9" w:rsidRDefault="00C527F9" w:rsidP="00C527F9">
      <w:pPr>
        <w:jc w:val="both"/>
      </w:pPr>
    </w:p>
    <w:p w:rsidR="00C527F9" w:rsidRPr="00C527F9" w:rsidRDefault="00C527F9" w:rsidP="00C527F9">
      <w:pPr>
        <w:jc w:val="center"/>
        <w:rPr>
          <w:b/>
        </w:rPr>
      </w:pPr>
      <w:r w:rsidRPr="00C527F9">
        <w:rPr>
          <w:b/>
        </w:rPr>
        <w:lastRenderedPageBreak/>
        <w:t xml:space="preserve">РАЗДЕЛ </w:t>
      </w:r>
      <w:r w:rsidRPr="00C527F9">
        <w:rPr>
          <w:b/>
          <w:lang w:val="en-US"/>
        </w:rPr>
        <w:t>III</w:t>
      </w:r>
      <w:r w:rsidRPr="00C527F9">
        <w:rPr>
          <w:b/>
        </w:rPr>
        <w:t>. КАЛЕНДАРНЫЙ УЧЕБНЫЙ ГРАФИК</w:t>
      </w:r>
    </w:p>
    <w:p w:rsidR="00C527F9" w:rsidRDefault="00C527F9" w:rsidP="00C527F9">
      <w:pPr>
        <w:jc w:val="both"/>
        <w:rPr>
          <w:b/>
          <w:kern w:val="2"/>
          <w:sz w:val="28"/>
          <w:szCs w:val="28"/>
        </w:rPr>
      </w:pPr>
    </w:p>
    <w:p w:rsidR="00170659" w:rsidRPr="00C527F9" w:rsidRDefault="00170659" w:rsidP="00C527F9">
      <w:pPr>
        <w:spacing w:after="200"/>
        <w:rPr>
          <w:bCs/>
          <w:color w:val="000000"/>
        </w:rPr>
      </w:pPr>
      <w:r w:rsidRPr="00C527F9">
        <w:rPr>
          <w:bCs/>
          <w:color w:val="000000"/>
        </w:rPr>
        <w:t xml:space="preserve">КОЛИЧЕСТВО КЛАССОВ – КОМПЛЕКТОВ: </w:t>
      </w:r>
    </w:p>
    <w:p w:rsidR="00170659" w:rsidRDefault="00170659" w:rsidP="00170659">
      <w:pPr>
        <w:ind w:left="380"/>
        <w:rPr>
          <w:b/>
          <w:bCs/>
          <w:color w:val="000000"/>
        </w:rPr>
      </w:pPr>
      <w:r w:rsidRPr="008A541C">
        <w:rPr>
          <w:b/>
          <w:bCs/>
          <w:color w:val="000000"/>
        </w:rPr>
        <w:t>всего – 11 классов</w:t>
      </w:r>
      <w:r>
        <w:rPr>
          <w:b/>
          <w:bCs/>
          <w:color w:val="000000"/>
        </w:rPr>
        <w:t>, 16</w:t>
      </w:r>
      <w:r>
        <w:rPr>
          <w:b/>
          <w:bCs/>
          <w:color w:val="000000"/>
          <w:lang w:val="en-US"/>
        </w:rPr>
        <w:t>2</w:t>
      </w:r>
      <w:r>
        <w:rPr>
          <w:b/>
          <w:bCs/>
          <w:color w:val="000000"/>
        </w:rPr>
        <w:t xml:space="preserve">  ученика</w:t>
      </w:r>
    </w:p>
    <w:p w:rsidR="00170659" w:rsidRPr="008A541C" w:rsidRDefault="00170659" w:rsidP="00C527F9">
      <w:pPr>
        <w:rPr>
          <w:b/>
          <w:bCs/>
          <w:color w:val="000000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585"/>
        <w:gridCol w:w="1544"/>
        <w:gridCol w:w="1585"/>
        <w:gridCol w:w="1544"/>
        <w:gridCol w:w="1572"/>
        <w:gridCol w:w="1456"/>
      </w:tblGrid>
      <w:tr w:rsidR="00170659" w:rsidRPr="00E005EB" w:rsidTr="00B37CA6">
        <w:tc>
          <w:tcPr>
            <w:tcW w:w="3426" w:type="dxa"/>
            <w:gridSpan w:val="2"/>
          </w:tcPr>
          <w:p w:rsidR="00170659" w:rsidRPr="00E005EB" w:rsidRDefault="00170659" w:rsidP="00FA1D77">
            <w:pPr>
              <w:rPr>
                <w:b/>
                <w:bCs/>
                <w:color w:val="000000"/>
              </w:rPr>
            </w:pPr>
            <w:r w:rsidRPr="00E005EB">
              <w:rPr>
                <w:b/>
                <w:bCs/>
                <w:color w:val="000000"/>
              </w:rPr>
              <w:t>I ступень</w:t>
            </w:r>
          </w:p>
        </w:tc>
        <w:tc>
          <w:tcPr>
            <w:tcW w:w="3426" w:type="dxa"/>
            <w:gridSpan w:val="2"/>
          </w:tcPr>
          <w:p w:rsidR="00170659" w:rsidRPr="00E005EB" w:rsidRDefault="00170659" w:rsidP="00FA1D77">
            <w:pPr>
              <w:rPr>
                <w:b/>
                <w:bCs/>
                <w:color w:val="000000"/>
              </w:rPr>
            </w:pPr>
            <w:r w:rsidRPr="00E005EB">
              <w:rPr>
                <w:b/>
                <w:bCs/>
                <w:color w:val="000000"/>
              </w:rPr>
              <w:t>II ступень</w:t>
            </w:r>
          </w:p>
        </w:tc>
        <w:tc>
          <w:tcPr>
            <w:tcW w:w="3321" w:type="dxa"/>
            <w:gridSpan w:val="2"/>
          </w:tcPr>
          <w:p w:rsidR="00170659" w:rsidRPr="00E005EB" w:rsidRDefault="00170659" w:rsidP="00FA1D77">
            <w:pPr>
              <w:rPr>
                <w:b/>
                <w:bCs/>
                <w:color w:val="000000"/>
              </w:rPr>
            </w:pPr>
            <w:r w:rsidRPr="00E005EB">
              <w:rPr>
                <w:b/>
                <w:bCs/>
                <w:color w:val="000000"/>
              </w:rPr>
              <w:t>III ступень</w:t>
            </w:r>
          </w:p>
        </w:tc>
      </w:tr>
      <w:tr w:rsidR="00170659" w:rsidRPr="00E005EB" w:rsidTr="00B37CA6">
        <w:tc>
          <w:tcPr>
            <w:tcW w:w="1713" w:type="dxa"/>
          </w:tcPr>
          <w:p w:rsidR="00170659" w:rsidRPr="00E005EB" w:rsidRDefault="00170659" w:rsidP="00FA1D77">
            <w:pPr>
              <w:rPr>
                <w:b/>
                <w:bCs/>
                <w:color w:val="000000"/>
              </w:rPr>
            </w:pPr>
            <w:r w:rsidRPr="00E005EB">
              <w:rPr>
                <w:b/>
                <w:bCs/>
                <w:color w:val="000000"/>
              </w:rPr>
              <w:t>1 кл.</w:t>
            </w:r>
          </w:p>
        </w:tc>
        <w:tc>
          <w:tcPr>
            <w:tcW w:w="1713" w:type="dxa"/>
          </w:tcPr>
          <w:p w:rsidR="00170659" w:rsidRPr="00E005EB" w:rsidRDefault="00170659" w:rsidP="00FA1D77">
            <w:pPr>
              <w:rPr>
                <w:color w:val="000000"/>
              </w:rPr>
            </w:pPr>
            <w:r>
              <w:rPr>
                <w:color w:val="000000"/>
              </w:rPr>
              <w:t>1/1</w:t>
            </w:r>
            <w:r>
              <w:rPr>
                <w:color w:val="000000"/>
                <w:lang w:val="en-US"/>
              </w:rPr>
              <w:t>3</w:t>
            </w:r>
            <w:r w:rsidRPr="00E005EB">
              <w:rPr>
                <w:color w:val="000000"/>
              </w:rPr>
              <w:t xml:space="preserve"> чел</w:t>
            </w:r>
          </w:p>
        </w:tc>
        <w:tc>
          <w:tcPr>
            <w:tcW w:w="1713" w:type="dxa"/>
          </w:tcPr>
          <w:p w:rsidR="00170659" w:rsidRPr="00E005EB" w:rsidRDefault="00170659" w:rsidP="00FA1D77">
            <w:pPr>
              <w:rPr>
                <w:color w:val="000000"/>
              </w:rPr>
            </w:pPr>
            <w:r w:rsidRPr="00E005EB">
              <w:rPr>
                <w:color w:val="000000"/>
              </w:rPr>
              <w:t>5 кл.</w:t>
            </w:r>
          </w:p>
        </w:tc>
        <w:tc>
          <w:tcPr>
            <w:tcW w:w="1713" w:type="dxa"/>
          </w:tcPr>
          <w:p w:rsidR="00170659" w:rsidRPr="00E005EB" w:rsidRDefault="00170659" w:rsidP="00FA1D77">
            <w:pPr>
              <w:rPr>
                <w:color w:val="000000"/>
              </w:rPr>
            </w:pPr>
            <w:r>
              <w:rPr>
                <w:color w:val="000000"/>
              </w:rPr>
              <w:t xml:space="preserve">1/ 20 </w:t>
            </w:r>
            <w:r w:rsidRPr="00E005EB">
              <w:rPr>
                <w:color w:val="000000"/>
              </w:rPr>
              <w:t>чел</w:t>
            </w:r>
          </w:p>
        </w:tc>
        <w:tc>
          <w:tcPr>
            <w:tcW w:w="1713" w:type="dxa"/>
          </w:tcPr>
          <w:p w:rsidR="00170659" w:rsidRPr="00E005EB" w:rsidRDefault="00170659" w:rsidP="00FA1D77">
            <w:pPr>
              <w:rPr>
                <w:color w:val="000000"/>
              </w:rPr>
            </w:pPr>
            <w:r w:rsidRPr="00E005EB">
              <w:rPr>
                <w:color w:val="000000"/>
              </w:rPr>
              <w:t>10 кл.</w:t>
            </w:r>
          </w:p>
        </w:tc>
        <w:tc>
          <w:tcPr>
            <w:tcW w:w="1608" w:type="dxa"/>
          </w:tcPr>
          <w:p w:rsidR="00170659" w:rsidRPr="00E005EB" w:rsidRDefault="00170659" w:rsidP="00FA1D77">
            <w:pPr>
              <w:rPr>
                <w:b/>
                <w:bCs/>
                <w:color w:val="000000"/>
              </w:rPr>
            </w:pPr>
            <w:r w:rsidRPr="00E005EB">
              <w:rPr>
                <w:b/>
                <w:bCs/>
                <w:color w:val="000000"/>
              </w:rPr>
              <w:t>1/ 13 чел</w:t>
            </w:r>
          </w:p>
        </w:tc>
      </w:tr>
      <w:tr w:rsidR="00170659" w:rsidRPr="00E005EB" w:rsidTr="00B37CA6">
        <w:tc>
          <w:tcPr>
            <w:tcW w:w="1713" w:type="dxa"/>
          </w:tcPr>
          <w:p w:rsidR="00170659" w:rsidRPr="00E005EB" w:rsidRDefault="00170659" w:rsidP="00FA1D77">
            <w:pPr>
              <w:rPr>
                <w:b/>
                <w:bCs/>
                <w:color w:val="000000"/>
              </w:rPr>
            </w:pPr>
            <w:r w:rsidRPr="00E005EB">
              <w:rPr>
                <w:b/>
                <w:bCs/>
                <w:color w:val="000000"/>
              </w:rPr>
              <w:t>2 кл</w:t>
            </w:r>
          </w:p>
        </w:tc>
        <w:tc>
          <w:tcPr>
            <w:tcW w:w="1713" w:type="dxa"/>
          </w:tcPr>
          <w:p w:rsidR="00170659" w:rsidRPr="00E005EB" w:rsidRDefault="00170659" w:rsidP="00FA1D77">
            <w:pPr>
              <w:rPr>
                <w:color w:val="000000"/>
              </w:rPr>
            </w:pPr>
            <w:r>
              <w:rPr>
                <w:color w:val="000000"/>
              </w:rPr>
              <w:t>1/ 1</w:t>
            </w:r>
            <w:r>
              <w:rPr>
                <w:color w:val="000000"/>
                <w:lang w:val="en-US"/>
              </w:rPr>
              <w:t>7</w:t>
            </w:r>
            <w:r w:rsidRPr="00E005EB">
              <w:rPr>
                <w:color w:val="000000"/>
              </w:rPr>
              <w:t xml:space="preserve"> чел</w:t>
            </w:r>
          </w:p>
        </w:tc>
        <w:tc>
          <w:tcPr>
            <w:tcW w:w="1713" w:type="dxa"/>
          </w:tcPr>
          <w:p w:rsidR="00170659" w:rsidRPr="00E005EB" w:rsidRDefault="00170659" w:rsidP="00FA1D77">
            <w:pPr>
              <w:rPr>
                <w:color w:val="000000"/>
              </w:rPr>
            </w:pPr>
            <w:r w:rsidRPr="00E005EB">
              <w:rPr>
                <w:color w:val="000000"/>
              </w:rPr>
              <w:t>6 кл.</w:t>
            </w:r>
          </w:p>
        </w:tc>
        <w:tc>
          <w:tcPr>
            <w:tcW w:w="1713" w:type="dxa"/>
          </w:tcPr>
          <w:p w:rsidR="00170659" w:rsidRPr="00E005EB" w:rsidRDefault="00170659" w:rsidP="00FA1D77">
            <w:pPr>
              <w:rPr>
                <w:color w:val="000000"/>
              </w:rPr>
            </w:pPr>
            <w:r>
              <w:rPr>
                <w:color w:val="000000"/>
              </w:rPr>
              <w:t>1/ 1</w:t>
            </w:r>
            <w:r>
              <w:rPr>
                <w:color w:val="000000"/>
                <w:lang w:val="en-US"/>
              </w:rPr>
              <w:t>0</w:t>
            </w:r>
            <w:r w:rsidRPr="00E005EB">
              <w:rPr>
                <w:color w:val="000000"/>
              </w:rPr>
              <w:t xml:space="preserve"> чел</w:t>
            </w:r>
          </w:p>
        </w:tc>
        <w:tc>
          <w:tcPr>
            <w:tcW w:w="1713" w:type="dxa"/>
          </w:tcPr>
          <w:p w:rsidR="00170659" w:rsidRPr="00E005EB" w:rsidRDefault="00170659" w:rsidP="00FA1D77">
            <w:pPr>
              <w:rPr>
                <w:color w:val="000000"/>
              </w:rPr>
            </w:pPr>
            <w:r w:rsidRPr="00E005EB">
              <w:rPr>
                <w:color w:val="000000"/>
              </w:rPr>
              <w:t>11 кл.</w:t>
            </w:r>
          </w:p>
        </w:tc>
        <w:tc>
          <w:tcPr>
            <w:tcW w:w="1608" w:type="dxa"/>
          </w:tcPr>
          <w:p w:rsidR="00170659" w:rsidRPr="00E005EB" w:rsidRDefault="00170659" w:rsidP="00FA1D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/ </w:t>
            </w:r>
            <w:r>
              <w:rPr>
                <w:b/>
                <w:bCs/>
                <w:color w:val="000000"/>
                <w:lang w:val="en-US"/>
              </w:rPr>
              <w:t>7</w:t>
            </w:r>
            <w:r w:rsidRPr="00E005EB">
              <w:rPr>
                <w:b/>
                <w:bCs/>
                <w:color w:val="000000"/>
              </w:rPr>
              <w:t xml:space="preserve"> чел</w:t>
            </w:r>
          </w:p>
        </w:tc>
      </w:tr>
      <w:tr w:rsidR="00170659" w:rsidRPr="00E005EB" w:rsidTr="00B37CA6">
        <w:tc>
          <w:tcPr>
            <w:tcW w:w="1713" w:type="dxa"/>
          </w:tcPr>
          <w:p w:rsidR="00170659" w:rsidRPr="00E005EB" w:rsidRDefault="00170659" w:rsidP="00FA1D77">
            <w:pPr>
              <w:rPr>
                <w:b/>
                <w:bCs/>
                <w:color w:val="000000"/>
              </w:rPr>
            </w:pPr>
            <w:r w:rsidRPr="00E005EB">
              <w:rPr>
                <w:b/>
                <w:bCs/>
                <w:color w:val="000000"/>
              </w:rPr>
              <w:t>3 кл.</w:t>
            </w:r>
          </w:p>
        </w:tc>
        <w:tc>
          <w:tcPr>
            <w:tcW w:w="1713" w:type="dxa"/>
          </w:tcPr>
          <w:p w:rsidR="00170659" w:rsidRPr="00E005EB" w:rsidRDefault="00170659" w:rsidP="00FA1D77">
            <w:pPr>
              <w:rPr>
                <w:color w:val="000000"/>
              </w:rPr>
            </w:pPr>
            <w:r w:rsidRPr="00E005EB">
              <w:rPr>
                <w:color w:val="000000"/>
              </w:rPr>
              <w:t>1/ 27 чел</w:t>
            </w:r>
          </w:p>
        </w:tc>
        <w:tc>
          <w:tcPr>
            <w:tcW w:w="1713" w:type="dxa"/>
          </w:tcPr>
          <w:p w:rsidR="00170659" w:rsidRPr="00E005EB" w:rsidRDefault="00170659" w:rsidP="00FA1D77">
            <w:pPr>
              <w:rPr>
                <w:color w:val="000000"/>
              </w:rPr>
            </w:pPr>
            <w:r w:rsidRPr="00E005EB">
              <w:rPr>
                <w:color w:val="000000"/>
              </w:rPr>
              <w:t>7 кл.</w:t>
            </w:r>
          </w:p>
        </w:tc>
        <w:tc>
          <w:tcPr>
            <w:tcW w:w="1713" w:type="dxa"/>
          </w:tcPr>
          <w:p w:rsidR="00170659" w:rsidRPr="00E005EB" w:rsidRDefault="00170659" w:rsidP="00FA1D77">
            <w:pPr>
              <w:rPr>
                <w:color w:val="000000"/>
              </w:rPr>
            </w:pPr>
            <w:r>
              <w:rPr>
                <w:color w:val="000000"/>
              </w:rPr>
              <w:t xml:space="preserve">1/ </w:t>
            </w:r>
            <w:r>
              <w:rPr>
                <w:color w:val="000000"/>
                <w:lang w:val="en-US"/>
              </w:rPr>
              <w:t>20</w:t>
            </w:r>
            <w:r w:rsidRPr="00E005EB">
              <w:rPr>
                <w:color w:val="000000"/>
              </w:rPr>
              <w:t xml:space="preserve"> чел</w:t>
            </w:r>
          </w:p>
        </w:tc>
        <w:tc>
          <w:tcPr>
            <w:tcW w:w="1713" w:type="dxa"/>
          </w:tcPr>
          <w:p w:rsidR="00170659" w:rsidRPr="00E005EB" w:rsidRDefault="00170659" w:rsidP="00FA1D77">
            <w:pPr>
              <w:rPr>
                <w:color w:val="000000"/>
              </w:rPr>
            </w:pPr>
          </w:p>
        </w:tc>
        <w:tc>
          <w:tcPr>
            <w:tcW w:w="1608" w:type="dxa"/>
          </w:tcPr>
          <w:p w:rsidR="00170659" w:rsidRPr="00E005EB" w:rsidRDefault="00170659" w:rsidP="00FA1D77">
            <w:pPr>
              <w:rPr>
                <w:b/>
                <w:bCs/>
                <w:color w:val="000000"/>
              </w:rPr>
            </w:pPr>
          </w:p>
        </w:tc>
      </w:tr>
      <w:tr w:rsidR="00170659" w:rsidRPr="00E005EB" w:rsidTr="00B37CA6">
        <w:tc>
          <w:tcPr>
            <w:tcW w:w="1713" w:type="dxa"/>
          </w:tcPr>
          <w:p w:rsidR="00170659" w:rsidRPr="00E005EB" w:rsidRDefault="00170659" w:rsidP="00FA1D77">
            <w:pPr>
              <w:rPr>
                <w:b/>
                <w:bCs/>
                <w:color w:val="000000"/>
              </w:rPr>
            </w:pPr>
            <w:r w:rsidRPr="00E005EB">
              <w:rPr>
                <w:b/>
                <w:bCs/>
                <w:color w:val="000000"/>
              </w:rPr>
              <w:t>4 кл.</w:t>
            </w:r>
          </w:p>
        </w:tc>
        <w:tc>
          <w:tcPr>
            <w:tcW w:w="1713" w:type="dxa"/>
          </w:tcPr>
          <w:p w:rsidR="00170659" w:rsidRPr="00E005EB" w:rsidRDefault="00170659" w:rsidP="00FA1D77">
            <w:pPr>
              <w:rPr>
                <w:color w:val="000000"/>
              </w:rPr>
            </w:pPr>
            <w:r>
              <w:rPr>
                <w:color w:val="000000"/>
              </w:rPr>
              <w:t xml:space="preserve">1/ </w:t>
            </w:r>
            <w:r>
              <w:rPr>
                <w:color w:val="000000"/>
                <w:lang w:val="en-US"/>
              </w:rPr>
              <w:t>19</w:t>
            </w:r>
            <w:r w:rsidRPr="00E005EB">
              <w:rPr>
                <w:color w:val="000000"/>
              </w:rPr>
              <w:t xml:space="preserve"> чел</w:t>
            </w:r>
          </w:p>
        </w:tc>
        <w:tc>
          <w:tcPr>
            <w:tcW w:w="1713" w:type="dxa"/>
          </w:tcPr>
          <w:p w:rsidR="00170659" w:rsidRPr="00E005EB" w:rsidRDefault="00170659" w:rsidP="00FA1D77">
            <w:pPr>
              <w:rPr>
                <w:color w:val="000000"/>
              </w:rPr>
            </w:pPr>
            <w:r w:rsidRPr="00E005EB">
              <w:rPr>
                <w:color w:val="000000"/>
              </w:rPr>
              <w:t>8 кл.</w:t>
            </w:r>
          </w:p>
        </w:tc>
        <w:tc>
          <w:tcPr>
            <w:tcW w:w="1713" w:type="dxa"/>
          </w:tcPr>
          <w:p w:rsidR="00170659" w:rsidRPr="00E005EB" w:rsidRDefault="00170659" w:rsidP="00FA1D77">
            <w:pPr>
              <w:rPr>
                <w:color w:val="000000"/>
              </w:rPr>
            </w:pPr>
            <w:r>
              <w:rPr>
                <w:color w:val="000000"/>
              </w:rPr>
              <w:t xml:space="preserve">1/ </w:t>
            </w:r>
            <w:r>
              <w:rPr>
                <w:color w:val="000000"/>
                <w:lang w:val="en-US"/>
              </w:rPr>
              <w:t>8</w:t>
            </w:r>
            <w:r w:rsidRPr="00E005EB">
              <w:rPr>
                <w:color w:val="000000"/>
              </w:rPr>
              <w:t xml:space="preserve"> чел</w:t>
            </w:r>
          </w:p>
        </w:tc>
        <w:tc>
          <w:tcPr>
            <w:tcW w:w="1713" w:type="dxa"/>
          </w:tcPr>
          <w:p w:rsidR="00170659" w:rsidRPr="00E005EB" w:rsidRDefault="00170659" w:rsidP="00FA1D77">
            <w:pPr>
              <w:rPr>
                <w:color w:val="000000"/>
              </w:rPr>
            </w:pPr>
          </w:p>
        </w:tc>
        <w:tc>
          <w:tcPr>
            <w:tcW w:w="1608" w:type="dxa"/>
          </w:tcPr>
          <w:p w:rsidR="00170659" w:rsidRPr="00E005EB" w:rsidRDefault="00170659" w:rsidP="00FA1D77">
            <w:pPr>
              <w:rPr>
                <w:b/>
                <w:bCs/>
                <w:color w:val="000000"/>
              </w:rPr>
            </w:pPr>
          </w:p>
        </w:tc>
      </w:tr>
      <w:tr w:rsidR="00170659" w:rsidRPr="00E005EB" w:rsidTr="00B37CA6">
        <w:tc>
          <w:tcPr>
            <w:tcW w:w="1713" w:type="dxa"/>
          </w:tcPr>
          <w:p w:rsidR="00170659" w:rsidRPr="00E005EB" w:rsidRDefault="00170659" w:rsidP="00FA1D77">
            <w:pPr>
              <w:rPr>
                <w:b/>
                <w:bCs/>
                <w:color w:val="000000"/>
              </w:rPr>
            </w:pPr>
          </w:p>
        </w:tc>
        <w:tc>
          <w:tcPr>
            <w:tcW w:w="1713" w:type="dxa"/>
          </w:tcPr>
          <w:p w:rsidR="00170659" w:rsidRPr="00E005EB" w:rsidRDefault="00170659" w:rsidP="00FA1D77">
            <w:pPr>
              <w:rPr>
                <w:color w:val="000000"/>
              </w:rPr>
            </w:pPr>
          </w:p>
        </w:tc>
        <w:tc>
          <w:tcPr>
            <w:tcW w:w="1713" w:type="dxa"/>
          </w:tcPr>
          <w:p w:rsidR="00170659" w:rsidRPr="00E005EB" w:rsidRDefault="00170659" w:rsidP="00FA1D77">
            <w:pPr>
              <w:rPr>
                <w:color w:val="000000"/>
              </w:rPr>
            </w:pPr>
            <w:r w:rsidRPr="00E005EB">
              <w:rPr>
                <w:color w:val="000000"/>
              </w:rPr>
              <w:t>9 кл.</w:t>
            </w:r>
          </w:p>
        </w:tc>
        <w:tc>
          <w:tcPr>
            <w:tcW w:w="1713" w:type="dxa"/>
          </w:tcPr>
          <w:p w:rsidR="00170659" w:rsidRPr="00E005EB" w:rsidRDefault="00170659" w:rsidP="00FA1D77">
            <w:pPr>
              <w:rPr>
                <w:color w:val="000000"/>
              </w:rPr>
            </w:pPr>
            <w:r>
              <w:rPr>
                <w:color w:val="000000"/>
              </w:rPr>
              <w:t xml:space="preserve">1/ </w:t>
            </w:r>
            <w:r>
              <w:rPr>
                <w:color w:val="000000"/>
                <w:lang w:val="en-US"/>
              </w:rPr>
              <w:t>8</w:t>
            </w:r>
            <w:r w:rsidRPr="00E005EB">
              <w:rPr>
                <w:color w:val="000000"/>
              </w:rPr>
              <w:t xml:space="preserve"> чел</w:t>
            </w:r>
          </w:p>
        </w:tc>
        <w:tc>
          <w:tcPr>
            <w:tcW w:w="1713" w:type="dxa"/>
          </w:tcPr>
          <w:p w:rsidR="00170659" w:rsidRPr="00E005EB" w:rsidRDefault="00170659" w:rsidP="00FA1D77">
            <w:pPr>
              <w:rPr>
                <w:color w:val="000000"/>
              </w:rPr>
            </w:pPr>
          </w:p>
        </w:tc>
        <w:tc>
          <w:tcPr>
            <w:tcW w:w="1608" w:type="dxa"/>
          </w:tcPr>
          <w:p w:rsidR="00170659" w:rsidRPr="00E005EB" w:rsidRDefault="00170659" w:rsidP="00FA1D77">
            <w:pPr>
              <w:rPr>
                <w:b/>
                <w:bCs/>
                <w:color w:val="000000"/>
              </w:rPr>
            </w:pPr>
          </w:p>
        </w:tc>
      </w:tr>
      <w:tr w:rsidR="00170659" w:rsidRPr="00E005EB" w:rsidTr="00B37CA6">
        <w:tc>
          <w:tcPr>
            <w:tcW w:w="1713" w:type="dxa"/>
          </w:tcPr>
          <w:p w:rsidR="00170659" w:rsidRPr="00E005EB" w:rsidRDefault="00170659" w:rsidP="00FA1D77">
            <w:pPr>
              <w:rPr>
                <w:b/>
                <w:bCs/>
                <w:color w:val="000000"/>
              </w:rPr>
            </w:pPr>
            <w:r w:rsidRPr="00E005EB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713" w:type="dxa"/>
          </w:tcPr>
          <w:p w:rsidR="00170659" w:rsidRPr="002411D4" w:rsidRDefault="00170659" w:rsidP="00FA1D77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4/7</w:t>
            </w:r>
            <w:r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713" w:type="dxa"/>
          </w:tcPr>
          <w:p w:rsidR="00170659" w:rsidRPr="00E005EB" w:rsidRDefault="00170659" w:rsidP="00FA1D77">
            <w:pPr>
              <w:rPr>
                <w:b/>
                <w:bCs/>
                <w:color w:val="000000"/>
              </w:rPr>
            </w:pPr>
            <w:r w:rsidRPr="00E005EB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713" w:type="dxa"/>
          </w:tcPr>
          <w:p w:rsidR="00170659" w:rsidRPr="002411D4" w:rsidRDefault="00170659" w:rsidP="00FA1D77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4/6</w:t>
            </w:r>
            <w:r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713" w:type="dxa"/>
          </w:tcPr>
          <w:p w:rsidR="00170659" w:rsidRPr="00E005EB" w:rsidRDefault="00170659" w:rsidP="00FA1D77">
            <w:pPr>
              <w:rPr>
                <w:b/>
                <w:bCs/>
                <w:color w:val="000000"/>
              </w:rPr>
            </w:pPr>
            <w:r w:rsidRPr="00E005E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08" w:type="dxa"/>
          </w:tcPr>
          <w:p w:rsidR="00170659" w:rsidRPr="002411D4" w:rsidRDefault="00170659" w:rsidP="00FA1D77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/</w:t>
            </w:r>
            <w:r>
              <w:rPr>
                <w:b/>
                <w:bCs/>
                <w:color w:val="000000"/>
                <w:lang w:val="en-US"/>
              </w:rPr>
              <w:t>20</w:t>
            </w:r>
          </w:p>
        </w:tc>
      </w:tr>
    </w:tbl>
    <w:p w:rsidR="00170659" w:rsidRDefault="00170659" w:rsidP="00170659">
      <w:pPr>
        <w:rPr>
          <w:color w:val="000000"/>
        </w:rPr>
      </w:pPr>
    </w:p>
    <w:p w:rsidR="00170659" w:rsidRPr="00C527F9" w:rsidRDefault="00170659" w:rsidP="00170659">
      <w:pPr>
        <w:rPr>
          <w:color w:val="000000"/>
          <w:bdr w:val="none" w:sz="0" w:space="0" w:color="auto" w:frame="1"/>
          <w:lang w:eastAsia="ru-RU"/>
        </w:rPr>
      </w:pPr>
      <w:r w:rsidRPr="00C527F9">
        <w:rPr>
          <w:bCs/>
          <w:color w:val="000000"/>
          <w:bdr w:val="none" w:sz="0" w:space="0" w:color="auto" w:frame="1"/>
          <w:lang w:eastAsia="ru-RU"/>
        </w:rPr>
        <w:t>ПРОДОЛЖИТЕЛЬНОСТЬ УЧЕБНОЙ НЕДЕЛИ</w:t>
      </w:r>
      <w:r w:rsidRPr="00C527F9">
        <w:rPr>
          <w:color w:val="000000"/>
          <w:bdr w:val="none" w:sz="0" w:space="0" w:color="auto" w:frame="1"/>
          <w:lang w:eastAsia="ru-RU"/>
        </w:rPr>
        <w:t>:</w:t>
      </w:r>
    </w:p>
    <w:p w:rsidR="00170659" w:rsidRPr="00C527F9" w:rsidRDefault="00170659" w:rsidP="00170659">
      <w:pPr>
        <w:jc w:val="center"/>
        <w:rPr>
          <w:color w:val="000000"/>
          <w:u w:val="single"/>
          <w:bdr w:val="none" w:sz="0" w:space="0" w:color="auto" w:frame="1"/>
          <w:lang w:eastAsia="ru-RU"/>
        </w:rPr>
      </w:pPr>
    </w:p>
    <w:p w:rsidR="00170659" w:rsidRPr="008A541C" w:rsidRDefault="00170659" w:rsidP="00170659">
      <w:pPr>
        <w:ind w:left="20"/>
        <w:rPr>
          <w:color w:val="000000"/>
        </w:rPr>
      </w:pPr>
      <w:r w:rsidRPr="008A541C">
        <w:rPr>
          <w:b/>
          <w:bCs/>
          <w:color w:val="000000"/>
        </w:rPr>
        <w:t>Режим работы школы: </w:t>
      </w:r>
      <w:r w:rsidRPr="008A541C">
        <w:rPr>
          <w:color w:val="000000"/>
        </w:rPr>
        <w:t>5 -</w:t>
      </w:r>
      <w:r w:rsidRPr="008A541C">
        <w:rPr>
          <w:b/>
          <w:bCs/>
          <w:color w:val="000000"/>
        </w:rPr>
        <w:t> </w:t>
      </w:r>
      <w:r w:rsidRPr="008A541C">
        <w:rPr>
          <w:color w:val="000000"/>
        </w:rPr>
        <w:t>дневная рабочая неделя.</w:t>
      </w:r>
    </w:p>
    <w:p w:rsidR="00170659" w:rsidRPr="008A541C" w:rsidRDefault="00170659" w:rsidP="00170659">
      <w:pPr>
        <w:ind w:left="20" w:right="-17"/>
        <w:rPr>
          <w:color w:val="000000"/>
        </w:rPr>
      </w:pPr>
      <w:r w:rsidRPr="008A541C">
        <w:rPr>
          <w:b/>
          <w:bCs/>
          <w:color w:val="000000"/>
        </w:rPr>
        <w:t xml:space="preserve">Начало учебных занятий </w:t>
      </w:r>
      <w:r w:rsidRPr="008A541C">
        <w:rPr>
          <w:color w:val="000000"/>
        </w:rPr>
        <w:t>в</w:t>
      </w:r>
      <w:r w:rsidRPr="008A541C">
        <w:rPr>
          <w:b/>
          <w:bCs/>
          <w:color w:val="000000"/>
        </w:rPr>
        <w:t> </w:t>
      </w:r>
      <w:r w:rsidRPr="008A541C">
        <w:rPr>
          <w:color w:val="000000"/>
        </w:rPr>
        <w:t>8</w:t>
      </w:r>
      <w:r w:rsidRPr="008A541C">
        <w:rPr>
          <w:b/>
          <w:bCs/>
          <w:color w:val="000000"/>
        </w:rPr>
        <w:t> </w:t>
      </w:r>
      <w:r w:rsidRPr="008A541C">
        <w:rPr>
          <w:color w:val="000000"/>
        </w:rPr>
        <w:t>часов</w:t>
      </w:r>
      <w:r w:rsidRPr="008A541C">
        <w:rPr>
          <w:b/>
          <w:bCs/>
          <w:color w:val="000000"/>
        </w:rPr>
        <w:t> </w:t>
      </w:r>
      <w:r w:rsidRPr="008A541C">
        <w:rPr>
          <w:color w:val="000000"/>
        </w:rPr>
        <w:t>00</w:t>
      </w:r>
      <w:r w:rsidRPr="008A541C">
        <w:rPr>
          <w:b/>
          <w:bCs/>
          <w:color w:val="000000"/>
        </w:rPr>
        <w:t> </w:t>
      </w:r>
      <w:r w:rsidRPr="008A541C">
        <w:rPr>
          <w:color w:val="000000"/>
        </w:rPr>
        <w:t>минут.</w:t>
      </w:r>
    </w:p>
    <w:p w:rsidR="00170659" w:rsidRDefault="00170659" w:rsidP="00170659">
      <w:pPr>
        <w:ind w:left="20" w:right="-17"/>
        <w:rPr>
          <w:color w:val="000000"/>
        </w:rPr>
      </w:pPr>
      <w:r w:rsidRPr="008A541C">
        <w:rPr>
          <w:b/>
          <w:bCs/>
          <w:color w:val="000000"/>
        </w:rPr>
        <w:t>Сменность: </w:t>
      </w:r>
      <w:r w:rsidRPr="008A541C">
        <w:rPr>
          <w:color w:val="000000"/>
        </w:rPr>
        <w:t>2</w:t>
      </w:r>
      <w:r w:rsidRPr="008A541C">
        <w:rPr>
          <w:b/>
          <w:bCs/>
          <w:color w:val="000000"/>
        </w:rPr>
        <w:t> </w:t>
      </w:r>
      <w:r w:rsidRPr="008A541C">
        <w:rPr>
          <w:color w:val="000000"/>
        </w:rPr>
        <w:t>смены</w:t>
      </w:r>
    </w:p>
    <w:p w:rsidR="00170659" w:rsidRPr="00A23A85" w:rsidRDefault="00170659" w:rsidP="00C527F9">
      <w:pPr>
        <w:ind w:left="20" w:right="-17"/>
        <w:jc w:val="center"/>
        <w:rPr>
          <w:b/>
          <w:i/>
          <w:color w:val="000000"/>
        </w:rPr>
      </w:pPr>
      <w:r w:rsidRPr="00A23A85">
        <w:rPr>
          <w:b/>
          <w:i/>
          <w:color w:val="000000"/>
        </w:rPr>
        <w:t>1 полугодие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4756"/>
        <w:gridCol w:w="4530"/>
      </w:tblGrid>
      <w:tr w:rsidR="00170659" w:rsidRPr="00E005EB" w:rsidTr="00C527F9">
        <w:tc>
          <w:tcPr>
            <w:tcW w:w="5139" w:type="dxa"/>
          </w:tcPr>
          <w:p w:rsidR="00170659" w:rsidRPr="00E005EB" w:rsidRDefault="00170659" w:rsidP="00FA1D77">
            <w:pPr>
              <w:ind w:right="-17"/>
              <w:jc w:val="center"/>
              <w:rPr>
                <w:b/>
                <w:bCs/>
                <w:color w:val="000000"/>
              </w:rPr>
            </w:pPr>
            <w:r w:rsidRPr="00E005EB">
              <w:rPr>
                <w:b/>
                <w:bCs/>
                <w:color w:val="000000"/>
              </w:rPr>
              <w:t>Первая смена</w:t>
            </w:r>
          </w:p>
        </w:tc>
        <w:tc>
          <w:tcPr>
            <w:tcW w:w="4892" w:type="dxa"/>
          </w:tcPr>
          <w:p w:rsidR="00170659" w:rsidRPr="00E005EB" w:rsidRDefault="00170659" w:rsidP="00FA1D77">
            <w:pPr>
              <w:ind w:right="-17"/>
              <w:jc w:val="center"/>
              <w:rPr>
                <w:b/>
                <w:bCs/>
                <w:color w:val="000000"/>
              </w:rPr>
            </w:pPr>
            <w:r w:rsidRPr="00E005EB">
              <w:rPr>
                <w:b/>
                <w:bCs/>
                <w:color w:val="000000"/>
              </w:rPr>
              <w:t>Вторая смена</w:t>
            </w:r>
          </w:p>
        </w:tc>
      </w:tr>
      <w:tr w:rsidR="00170659" w:rsidRPr="00E005EB" w:rsidTr="00C527F9">
        <w:trPr>
          <w:trHeight w:val="616"/>
        </w:trPr>
        <w:tc>
          <w:tcPr>
            <w:tcW w:w="5139" w:type="dxa"/>
          </w:tcPr>
          <w:p w:rsidR="00170659" w:rsidRPr="00E005EB" w:rsidRDefault="00170659" w:rsidP="00FA1D77">
            <w:pPr>
              <w:ind w:right="-1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класс, 2</w:t>
            </w:r>
            <w:r w:rsidRPr="00E005EB">
              <w:rPr>
                <w:b/>
                <w:bCs/>
                <w:color w:val="000000"/>
              </w:rPr>
              <w:t xml:space="preserve"> класс, 5 -11 класс</w:t>
            </w:r>
          </w:p>
          <w:p w:rsidR="00170659" w:rsidRPr="00E005EB" w:rsidRDefault="00170659" w:rsidP="00FA1D77">
            <w:pPr>
              <w:ind w:right="-1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92" w:type="dxa"/>
          </w:tcPr>
          <w:p w:rsidR="00170659" w:rsidRPr="00E005EB" w:rsidRDefault="00170659" w:rsidP="00FA1D77">
            <w:pPr>
              <w:ind w:right="-1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класс, 4</w:t>
            </w:r>
            <w:r w:rsidRPr="00E005EB">
              <w:rPr>
                <w:b/>
                <w:bCs/>
                <w:color w:val="000000"/>
              </w:rPr>
              <w:t xml:space="preserve"> класс</w:t>
            </w:r>
          </w:p>
        </w:tc>
      </w:tr>
    </w:tbl>
    <w:p w:rsidR="00170659" w:rsidRPr="00C527F9" w:rsidRDefault="00170659" w:rsidP="00C527F9">
      <w:pPr>
        <w:rPr>
          <w:b/>
          <w:bCs/>
          <w:color w:val="000000"/>
          <w:bdr w:val="none" w:sz="0" w:space="0" w:color="auto" w:frame="1"/>
        </w:rPr>
      </w:pPr>
    </w:p>
    <w:p w:rsidR="00170659" w:rsidRPr="00A23A85" w:rsidRDefault="00170659" w:rsidP="00C527F9">
      <w:pPr>
        <w:ind w:left="20" w:right="-17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2</w:t>
      </w:r>
      <w:r w:rsidRPr="00A23A85">
        <w:rPr>
          <w:b/>
          <w:i/>
          <w:color w:val="000000"/>
        </w:rPr>
        <w:t xml:space="preserve"> полугодие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4756"/>
        <w:gridCol w:w="4530"/>
      </w:tblGrid>
      <w:tr w:rsidR="00170659" w:rsidRPr="00E005EB" w:rsidTr="00C527F9">
        <w:tc>
          <w:tcPr>
            <w:tcW w:w="5139" w:type="dxa"/>
          </w:tcPr>
          <w:p w:rsidR="00170659" w:rsidRPr="00E005EB" w:rsidRDefault="00170659" w:rsidP="00FA1D77">
            <w:pPr>
              <w:ind w:right="-17"/>
              <w:jc w:val="center"/>
              <w:rPr>
                <w:b/>
                <w:bCs/>
                <w:color w:val="000000"/>
              </w:rPr>
            </w:pPr>
            <w:r w:rsidRPr="00E005EB">
              <w:rPr>
                <w:b/>
                <w:bCs/>
                <w:color w:val="000000"/>
              </w:rPr>
              <w:t>Первая смена</w:t>
            </w:r>
          </w:p>
        </w:tc>
        <w:tc>
          <w:tcPr>
            <w:tcW w:w="4892" w:type="dxa"/>
          </w:tcPr>
          <w:p w:rsidR="00170659" w:rsidRPr="00E005EB" w:rsidRDefault="00170659" w:rsidP="00FA1D77">
            <w:pPr>
              <w:ind w:right="-17"/>
              <w:jc w:val="center"/>
              <w:rPr>
                <w:b/>
                <w:bCs/>
                <w:color w:val="000000"/>
              </w:rPr>
            </w:pPr>
            <w:r w:rsidRPr="00E005EB">
              <w:rPr>
                <w:b/>
                <w:bCs/>
                <w:color w:val="000000"/>
              </w:rPr>
              <w:t>Вторая смена</w:t>
            </w:r>
          </w:p>
        </w:tc>
      </w:tr>
      <w:tr w:rsidR="00170659" w:rsidRPr="00E005EB" w:rsidTr="00C527F9">
        <w:trPr>
          <w:trHeight w:val="616"/>
        </w:trPr>
        <w:tc>
          <w:tcPr>
            <w:tcW w:w="5139" w:type="dxa"/>
          </w:tcPr>
          <w:p w:rsidR="00170659" w:rsidRPr="00E005EB" w:rsidRDefault="00170659" w:rsidP="00FA1D77">
            <w:pPr>
              <w:ind w:right="-17"/>
              <w:jc w:val="center"/>
              <w:rPr>
                <w:b/>
                <w:bCs/>
                <w:color w:val="000000"/>
              </w:rPr>
            </w:pPr>
            <w:r w:rsidRPr="00E005EB">
              <w:rPr>
                <w:b/>
                <w:bCs/>
                <w:color w:val="000000"/>
              </w:rPr>
              <w:t>1 класс, 4 класс, 5 -11 класс</w:t>
            </w:r>
          </w:p>
          <w:p w:rsidR="00170659" w:rsidRPr="00E005EB" w:rsidRDefault="00170659" w:rsidP="00FA1D77">
            <w:pPr>
              <w:ind w:right="-1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92" w:type="dxa"/>
          </w:tcPr>
          <w:p w:rsidR="00170659" w:rsidRPr="00E005EB" w:rsidRDefault="00170659" w:rsidP="00FA1D77">
            <w:pPr>
              <w:ind w:right="-17"/>
              <w:jc w:val="center"/>
              <w:rPr>
                <w:b/>
                <w:bCs/>
                <w:color w:val="000000"/>
              </w:rPr>
            </w:pPr>
            <w:r w:rsidRPr="00E005EB">
              <w:rPr>
                <w:b/>
                <w:bCs/>
                <w:color w:val="000000"/>
              </w:rPr>
              <w:t>2 класс, 3 класс</w:t>
            </w:r>
          </w:p>
        </w:tc>
      </w:tr>
    </w:tbl>
    <w:p w:rsidR="00170659" w:rsidRDefault="00170659" w:rsidP="00B37C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0659" w:rsidRPr="00C527F9" w:rsidRDefault="00170659" w:rsidP="00170659">
      <w:pPr>
        <w:pStyle w:val="a8"/>
        <w:spacing w:after="0" w:line="240" w:lineRule="auto"/>
        <w:ind w:left="0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C527F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ПРОДОЛЖИТЕЛЬНОСТЬ УЧЕБНОГО ГОДА:</w:t>
      </w:r>
    </w:p>
    <w:p w:rsidR="00170659" w:rsidRPr="008A541C" w:rsidRDefault="00170659" w:rsidP="00170659">
      <w:pPr>
        <w:pStyle w:val="a8"/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70659" w:rsidRPr="000E0F07" w:rsidRDefault="00170659" w:rsidP="00170659">
      <w:pPr>
        <w:ind w:left="20"/>
        <w:rPr>
          <w:color w:val="000000"/>
        </w:rPr>
      </w:pPr>
      <w:r>
        <w:rPr>
          <w:color w:val="000000"/>
        </w:rPr>
        <w:t>1 класс – 33</w:t>
      </w:r>
      <w:r w:rsidRPr="008A541C">
        <w:rPr>
          <w:color w:val="000000"/>
        </w:rPr>
        <w:t xml:space="preserve"> недели, 2 – </w:t>
      </w:r>
      <w:r>
        <w:rPr>
          <w:color w:val="000000"/>
        </w:rPr>
        <w:t>11 классы – 34 недели,</w:t>
      </w:r>
    </w:p>
    <w:p w:rsidR="00170659" w:rsidRPr="008A541C" w:rsidRDefault="00170659" w:rsidP="00170659">
      <w:pPr>
        <w:pStyle w:val="a8"/>
        <w:spacing w:after="0" w:line="240" w:lineRule="auto"/>
        <w:ind w:left="570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c"/>
        <w:tblW w:w="9214" w:type="dxa"/>
        <w:tblLook w:val="00A0" w:firstRow="1" w:lastRow="0" w:firstColumn="1" w:lastColumn="0" w:noHBand="0" w:noVBand="0"/>
      </w:tblPr>
      <w:tblGrid>
        <w:gridCol w:w="2633"/>
        <w:gridCol w:w="3544"/>
        <w:gridCol w:w="3037"/>
      </w:tblGrid>
      <w:tr w:rsidR="00170659" w:rsidRPr="00E005EB" w:rsidTr="00170659">
        <w:tc>
          <w:tcPr>
            <w:tcW w:w="2633" w:type="dxa"/>
          </w:tcPr>
          <w:p w:rsidR="00170659" w:rsidRPr="00E005EB" w:rsidRDefault="00170659" w:rsidP="00FA1D77">
            <w:pPr>
              <w:rPr>
                <w:b/>
                <w:bCs/>
                <w:color w:val="000000"/>
                <w:lang w:eastAsia="ru-RU"/>
              </w:rPr>
            </w:pPr>
            <w:r w:rsidRPr="00E005EB">
              <w:rPr>
                <w:b/>
                <w:bCs/>
                <w:color w:val="000000"/>
                <w:bdr w:val="none" w:sz="0" w:space="0" w:color="auto" w:frame="1"/>
                <w:lang w:eastAsia="ru-RU"/>
              </w:rPr>
              <w:t> Классы</w:t>
            </w:r>
          </w:p>
        </w:tc>
        <w:tc>
          <w:tcPr>
            <w:tcW w:w="3544" w:type="dxa"/>
          </w:tcPr>
          <w:p w:rsidR="00170659" w:rsidRPr="00E005EB" w:rsidRDefault="00170659" w:rsidP="00FA1D77">
            <w:pPr>
              <w:rPr>
                <w:b/>
                <w:bCs/>
                <w:color w:val="000000"/>
                <w:lang w:eastAsia="ru-RU"/>
              </w:rPr>
            </w:pPr>
            <w:r w:rsidRPr="00E005EB">
              <w:rPr>
                <w:b/>
                <w:bCs/>
                <w:color w:val="000000"/>
                <w:bdr w:val="none" w:sz="0" w:space="0" w:color="auto" w:frame="1"/>
                <w:lang w:eastAsia="ru-RU"/>
              </w:rPr>
              <w:t>Начало учебного</w:t>
            </w:r>
          </w:p>
          <w:p w:rsidR="00170659" w:rsidRPr="00E005EB" w:rsidRDefault="00170659" w:rsidP="00FA1D77">
            <w:pPr>
              <w:rPr>
                <w:b/>
                <w:bCs/>
                <w:color w:val="000000"/>
                <w:lang w:eastAsia="ru-RU"/>
              </w:rPr>
            </w:pPr>
            <w:r w:rsidRPr="00E005EB">
              <w:rPr>
                <w:b/>
                <w:bCs/>
                <w:color w:val="000000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3037" w:type="dxa"/>
          </w:tcPr>
          <w:p w:rsidR="00170659" w:rsidRPr="00E005EB" w:rsidRDefault="00170659" w:rsidP="00FA1D77">
            <w:pPr>
              <w:rPr>
                <w:b/>
                <w:bCs/>
                <w:color w:val="000000"/>
                <w:lang w:eastAsia="ru-RU"/>
              </w:rPr>
            </w:pPr>
            <w:r w:rsidRPr="00E005EB">
              <w:rPr>
                <w:b/>
                <w:bCs/>
                <w:color w:val="000000"/>
                <w:bdr w:val="none" w:sz="0" w:space="0" w:color="auto" w:frame="1"/>
                <w:lang w:eastAsia="ru-RU"/>
              </w:rPr>
              <w:t>Окончание учебного</w:t>
            </w:r>
          </w:p>
          <w:p w:rsidR="00170659" w:rsidRPr="00E005EB" w:rsidRDefault="00170659" w:rsidP="00FA1D77">
            <w:pPr>
              <w:rPr>
                <w:b/>
                <w:bCs/>
                <w:color w:val="000000"/>
                <w:lang w:eastAsia="ru-RU"/>
              </w:rPr>
            </w:pPr>
            <w:r w:rsidRPr="00E005EB">
              <w:rPr>
                <w:b/>
                <w:bCs/>
                <w:color w:val="000000"/>
                <w:bdr w:val="none" w:sz="0" w:space="0" w:color="auto" w:frame="1"/>
                <w:lang w:eastAsia="ru-RU"/>
              </w:rPr>
              <w:t>года</w:t>
            </w:r>
          </w:p>
        </w:tc>
      </w:tr>
      <w:tr w:rsidR="00170659" w:rsidRPr="00E005EB" w:rsidTr="00170659">
        <w:tc>
          <w:tcPr>
            <w:tcW w:w="2633" w:type="dxa"/>
          </w:tcPr>
          <w:p w:rsidR="00170659" w:rsidRPr="00170659" w:rsidRDefault="00170659" w:rsidP="00FA1D77">
            <w:pPr>
              <w:jc w:val="center"/>
              <w:rPr>
                <w:bCs/>
                <w:color w:val="000000"/>
                <w:bdr w:val="none" w:sz="0" w:space="0" w:color="auto" w:frame="1"/>
                <w:lang w:eastAsia="ru-RU"/>
              </w:rPr>
            </w:pPr>
            <w:r w:rsidRPr="00170659">
              <w:rPr>
                <w:bCs/>
                <w:color w:val="000000"/>
                <w:bdr w:val="none" w:sz="0" w:space="0" w:color="auto" w:frame="1"/>
                <w:lang w:eastAsia="ru-RU"/>
              </w:rPr>
              <w:t>1 классы</w:t>
            </w:r>
          </w:p>
          <w:p w:rsidR="00170659" w:rsidRPr="00170659" w:rsidRDefault="00170659" w:rsidP="00FA1D77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170659" w:rsidRPr="00170659" w:rsidRDefault="00170659" w:rsidP="00FA1D77">
            <w:pPr>
              <w:jc w:val="center"/>
              <w:rPr>
                <w:bCs/>
                <w:color w:val="000000"/>
                <w:u w:val="single"/>
                <w:lang w:eastAsia="ru-RU"/>
              </w:rPr>
            </w:pPr>
            <w:r w:rsidRPr="00170659">
              <w:rPr>
                <w:bCs/>
                <w:color w:val="000000"/>
                <w:u w:val="single"/>
                <w:bdr w:val="none" w:sz="0" w:space="0" w:color="auto" w:frame="1"/>
                <w:lang w:eastAsia="ru-RU"/>
              </w:rPr>
              <w:t>1 сентября 2015 года</w:t>
            </w:r>
          </w:p>
        </w:tc>
        <w:tc>
          <w:tcPr>
            <w:tcW w:w="3037" w:type="dxa"/>
          </w:tcPr>
          <w:p w:rsidR="00170659" w:rsidRPr="00170659" w:rsidRDefault="00170659" w:rsidP="00FA1D77">
            <w:pPr>
              <w:jc w:val="center"/>
              <w:rPr>
                <w:bCs/>
                <w:color w:val="000000"/>
                <w:u w:val="single"/>
                <w:lang w:eastAsia="ru-RU"/>
              </w:rPr>
            </w:pPr>
            <w:r w:rsidRPr="00170659">
              <w:rPr>
                <w:bCs/>
                <w:color w:val="000000"/>
                <w:u w:val="single"/>
                <w:bdr w:val="none" w:sz="0" w:space="0" w:color="auto" w:frame="1"/>
                <w:lang w:eastAsia="ru-RU"/>
              </w:rPr>
              <w:t>27 мая 2016 года</w:t>
            </w:r>
          </w:p>
        </w:tc>
      </w:tr>
      <w:tr w:rsidR="00170659" w:rsidRPr="00E005EB" w:rsidTr="00170659">
        <w:tc>
          <w:tcPr>
            <w:tcW w:w="2633" w:type="dxa"/>
          </w:tcPr>
          <w:p w:rsidR="00170659" w:rsidRPr="00170659" w:rsidRDefault="00170659" w:rsidP="00FA1D77">
            <w:pPr>
              <w:jc w:val="center"/>
              <w:rPr>
                <w:bCs/>
                <w:color w:val="000000"/>
                <w:bdr w:val="none" w:sz="0" w:space="0" w:color="auto" w:frame="1"/>
                <w:lang w:eastAsia="ru-RU"/>
              </w:rPr>
            </w:pPr>
            <w:r w:rsidRPr="00170659">
              <w:rPr>
                <w:bCs/>
                <w:color w:val="000000"/>
                <w:bdr w:val="none" w:sz="0" w:space="0" w:color="auto" w:frame="1"/>
                <w:lang w:eastAsia="ru-RU"/>
              </w:rPr>
              <w:t>2-4 классы</w:t>
            </w:r>
          </w:p>
          <w:p w:rsidR="00170659" w:rsidRPr="00170659" w:rsidRDefault="00170659" w:rsidP="00FA1D77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170659" w:rsidRPr="00170659" w:rsidRDefault="00170659" w:rsidP="00FA1D77">
            <w:pPr>
              <w:jc w:val="center"/>
              <w:rPr>
                <w:bCs/>
                <w:color w:val="000000"/>
                <w:u w:val="single"/>
                <w:lang w:eastAsia="ru-RU"/>
              </w:rPr>
            </w:pPr>
            <w:r w:rsidRPr="00170659">
              <w:rPr>
                <w:bCs/>
                <w:color w:val="000000"/>
                <w:u w:val="single"/>
                <w:bdr w:val="none" w:sz="0" w:space="0" w:color="auto" w:frame="1"/>
                <w:lang w:eastAsia="ru-RU"/>
              </w:rPr>
              <w:t>1 сентября 2015 года</w:t>
            </w:r>
          </w:p>
        </w:tc>
        <w:tc>
          <w:tcPr>
            <w:tcW w:w="3037" w:type="dxa"/>
          </w:tcPr>
          <w:p w:rsidR="00170659" w:rsidRPr="00170659" w:rsidRDefault="00170659" w:rsidP="00FA1D77">
            <w:pPr>
              <w:jc w:val="center"/>
              <w:rPr>
                <w:bCs/>
                <w:color w:val="000000"/>
                <w:u w:val="single"/>
                <w:lang w:eastAsia="ru-RU"/>
              </w:rPr>
            </w:pPr>
            <w:r w:rsidRPr="00170659">
              <w:rPr>
                <w:bCs/>
                <w:color w:val="000000"/>
                <w:u w:val="single"/>
                <w:bdr w:val="none" w:sz="0" w:space="0" w:color="auto" w:frame="1"/>
                <w:lang w:eastAsia="ru-RU"/>
              </w:rPr>
              <w:t>27 мая 2016 года</w:t>
            </w:r>
          </w:p>
        </w:tc>
      </w:tr>
      <w:tr w:rsidR="00170659" w:rsidRPr="00E005EB" w:rsidTr="00170659">
        <w:tc>
          <w:tcPr>
            <w:tcW w:w="2633" w:type="dxa"/>
          </w:tcPr>
          <w:p w:rsidR="00170659" w:rsidRPr="00170659" w:rsidRDefault="00170659" w:rsidP="00FA1D77">
            <w:pPr>
              <w:jc w:val="center"/>
              <w:rPr>
                <w:bCs/>
                <w:color w:val="000000"/>
                <w:bdr w:val="none" w:sz="0" w:space="0" w:color="auto" w:frame="1"/>
                <w:lang w:eastAsia="ru-RU"/>
              </w:rPr>
            </w:pPr>
            <w:r w:rsidRPr="00170659">
              <w:rPr>
                <w:bCs/>
                <w:color w:val="000000"/>
                <w:bdr w:val="none" w:sz="0" w:space="0" w:color="auto" w:frame="1"/>
                <w:lang w:eastAsia="ru-RU"/>
              </w:rPr>
              <w:t>5-11 классы</w:t>
            </w:r>
          </w:p>
          <w:p w:rsidR="00170659" w:rsidRPr="00170659" w:rsidRDefault="00170659" w:rsidP="00FA1D77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170659" w:rsidRPr="00170659" w:rsidRDefault="00170659" w:rsidP="00FA1D77">
            <w:pPr>
              <w:jc w:val="center"/>
              <w:rPr>
                <w:bCs/>
                <w:color w:val="000000"/>
                <w:u w:val="single"/>
                <w:lang w:eastAsia="ru-RU"/>
              </w:rPr>
            </w:pPr>
            <w:r w:rsidRPr="00170659">
              <w:rPr>
                <w:bCs/>
                <w:color w:val="000000"/>
                <w:u w:val="single"/>
                <w:bdr w:val="none" w:sz="0" w:space="0" w:color="auto" w:frame="1"/>
                <w:lang w:eastAsia="ru-RU"/>
              </w:rPr>
              <w:t>1 сентября 2015 года</w:t>
            </w:r>
          </w:p>
        </w:tc>
        <w:tc>
          <w:tcPr>
            <w:tcW w:w="3037" w:type="dxa"/>
          </w:tcPr>
          <w:p w:rsidR="00170659" w:rsidRPr="00170659" w:rsidRDefault="00170659" w:rsidP="00FA1D77">
            <w:pPr>
              <w:jc w:val="center"/>
              <w:rPr>
                <w:bCs/>
                <w:color w:val="000000"/>
                <w:u w:val="single"/>
                <w:lang w:eastAsia="ru-RU"/>
              </w:rPr>
            </w:pPr>
            <w:r w:rsidRPr="00170659">
              <w:rPr>
                <w:bCs/>
                <w:color w:val="000000"/>
                <w:u w:val="single"/>
                <w:bdr w:val="none" w:sz="0" w:space="0" w:color="auto" w:frame="1"/>
                <w:lang w:eastAsia="ru-RU"/>
              </w:rPr>
              <w:t>27 мая 2016 года</w:t>
            </w:r>
          </w:p>
        </w:tc>
      </w:tr>
    </w:tbl>
    <w:p w:rsidR="00170659" w:rsidRDefault="00170659" w:rsidP="0017065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170659" w:rsidRPr="000E0F07" w:rsidRDefault="00170659" w:rsidP="00170659">
      <w:pPr>
        <w:pStyle w:val="a3"/>
        <w:shd w:val="clear" w:color="auto" w:fill="FFFFFF"/>
        <w:spacing w:before="0" w:beforeAutospacing="0" w:after="0" w:afterAutospacing="0"/>
        <w:ind w:left="18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4</w:t>
      </w:r>
      <w:r w:rsidRPr="00F814D1">
        <w:rPr>
          <w:b/>
          <w:bCs/>
          <w:color w:val="000000"/>
          <w:shd w:val="clear" w:color="auto" w:fill="FFFFFF"/>
        </w:rPr>
        <w:t>.</w:t>
      </w:r>
      <w:r>
        <w:rPr>
          <w:b/>
          <w:bCs/>
          <w:color w:val="000000"/>
          <w:shd w:val="clear" w:color="auto" w:fill="FFFFFF"/>
        </w:rPr>
        <w:t xml:space="preserve"> </w:t>
      </w:r>
      <w:r w:rsidRPr="00F814D1">
        <w:rPr>
          <w:b/>
          <w:bCs/>
          <w:color w:val="000000"/>
          <w:shd w:val="clear" w:color="auto" w:fill="FFFFFF"/>
        </w:rPr>
        <w:t>РАСПИСАНИЕ ШКОЛЬНЫХ   КАНИКУЛ</w:t>
      </w:r>
      <w:r>
        <w:rPr>
          <w:b/>
          <w:bCs/>
          <w:color w:val="000000"/>
          <w:shd w:val="clear" w:color="auto" w:fill="FFFFFF"/>
        </w:rPr>
        <w:t xml:space="preserve">   2015/</w:t>
      </w:r>
      <w:r w:rsidRPr="00F814D1">
        <w:rPr>
          <w:b/>
          <w:bCs/>
          <w:color w:val="000000"/>
          <w:shd w:val="clear" w:color="auto" w:fill="FFFFFF"/>
        </w:rPr>
        <w:t>2016 УЧ. ГОДА:</w:t>
      </w:r>
    </w:p>
    <w:p w:rsidR="00170659" w:rsidRPr="00F814D1" w:rsidRDefault="00170659" w:rsidP="00170659">
      <w:pPr>
        <w:pStyle w:val="a3"/>
        <w:shd w:val="clear" w:color="auto" w:fill="FFFFFF"/>
        <w:spacing w:before="0" w:beforeAutospacing="0" w:after="0" w:afterAutospacing="0"/>
        <w:ind w:left="600"/>
        <w:rPr>
          <w:color w:val="000000"/>
          <w:szCs w:val="32"/>
          <w:shd w:val="clear" w:color="auto" w:fill="FFFFFF"/>
        </w:rPr>
      </w:pPr>
      <w:r>
        <w:rPr>
          <w:color w:val="000000"/>
          <w:szCs w:val="32"/>
          <w:shd w:val="clear" w:color="auto" w:fill="FFFFFF"/>
        </w:rPr>
        <w:t>Осенние каникулы  2015 г</w:t>
      </w:r>
      <w:r w:rsidRPr="00F814D1">
        <w:rPr>
          <w:color w:val="000000"/>
          <w:szCs w:val="32"/>
          <w:shd w:val="clear" w:color="auto" w:fill="FFFFFF"/>
        </w:rPr>
        <w:t xml:space="preserve">:  </w:t>
      </w:r>
    </w:p>
    <w:p w:rsidR="00170659" w:rsidRPr="00F814D1" w:rsidRDefault="00170659" w:rsidP="00170659">
      <w:pPr>
        <w:pStyle w:val="a3"/>
        <w:shd w:val="clear" w:color="auto" w:fill="FFFFFF"/>
        <w:spacing w:before="0" w:beforeAutospacing="0" w:after="0" w:afterAutospacing="0"/>
        <w:ind w:left="600"/>
        <w:jc w:val="center"/>
        <w:rPr>
          <w:color w:val="000000"/>
          <w:szCs w:val="32"/>
          <w:shd w:val="clear" w:color="auto" w:fill="FFFFFF"/>
        </w:rPr>
      </w:pPr>
      <w:r w:rsidRPr="00F814D1">
        <w:rPr>
          <w:color w:val="000000"/>
          <w:szCs w:val="32"/>
          <w:shd w:val="clear" w:color="auto" w:fill="FFFFFF"/>
        </w:rPr>
        <w:t>31.10.2015 г. — 08.11.2015 г. — 9 дней;</w:t>
      </w:r>
    </w:p>
    <w:p w:rsidR="00170659" w:rsidRPr="00F814D1" w:rsidRDefault="00170659" w:rsidP="00170659">
      <w:pPr>
        <w:pStyle w:val="a3"/>
        <w:shd w:val="clear" w:color="auto" w:fill="FFFFFF"/>
        <w:spacing w:before="0" w:beforeAutospacing="0" w:after="0" w:afterAutospacing="0"/>
        <w:ind w:left="600"/>
        <w:jc w:val="center"/>
        <w:rPr>
          <w:color w:val="000000"/>
          <w:szCs w:val="32"/>
          <w:shd w:val="clear" w:color="auto" w:fill="FFFFFF"/>
        </w:rPr>
      </w:pPr>
    </w:p>
    <w:p w:rsidR="00170659" w:rsidRPr="00F814D1" w:rsidRDefault="00170659" w:rsidP="00170659">
      <w:pPr>
        <w:pStyle w:val="a3"/>
        <w:shd w:val="clear" w:color="auto" w:fill="FFFFFF"/>
        <w:spacing w:before="0" w:beforeAutospacing="0" w:after="0" w:afterAutospacing="0"/>
        <w:ind w:left="600"/>
        <w:rPr>
          <w:color w:val="000000"/>
          <w:szCs w:val="32"/>
          <w:shd w:val="clear" w:color="auto" w:fill="FFFFFF"/>
        </w:rPr>
      </w:pPr>
      <w:r w:rsidRPr="00F814D1">
        <w:rPr>
          <w:color w:val="000000"/>
          <w:szCs w:val="32"/>
          <w:shd w:val="clear" w:color="auto" w:fill="FFFFFF"/>
        </w:rPr>
        <w:t>Зимние новогодние каникулы  2015-</w:t>
      </w:r>
      <w:smartTag w:uri="urn:schemas-microsoft-com:office:smarttags" w:element="metricconverter">
        <w:smartTagPr>
          <w:attr w:name="ProductID" w:val="2016 г"/>
        </w:smartTagPr>
        <w:r w:rsidRPr="00F814D1">
          <w:rPr>
            <w:color w:val="000000"/>
            <w:szCs w:val="32"/>
            <w:shd w:val="clear" w:color="auto" w:fill="FFFFFF"/>
          </w:rPr>
          <w:t>2016 г</w:t>
        </w:r>
      </w:smartTag>
      <w:r w:rsidRPr="00F814D1">
        <w:rPr>
          <w:color w:val="000000"/>
          <w:szCs w:val="32"/>
          <w:shd w:val="clear" w:color="auto" w:fill="FFFFFF"/>
        </w:rPr>
        <w:t xml:space="preserve"> : </w:t>
      </w:r>
    </w:p>
    <w:p w:rsidR="00170659" w:rsidRPr="00F814D1" w:rsidRDefault="00170659" w:rsidP="00170659">
      <w:pPr>
        <w:pStyle w:val="a3"/>
        <w:shd w:val="clear" w:color="auto" w:fill="FFFFFF"/>
        <w:spacing w:before="0" w:beforeAutospacing="0" w:after="0" w:afterAutospacing="0"/>
        <w:ind w:left="600"/>
        <w:jc w:val="center"/>
        <w:rPr>
          <w:color w:val="000000"/>
          <w:szCs w:val="32"/>
          <w:shd w:val="clear" w:color="auto" w:fill="FFFFFF"/>
        </w:rPr>
      </w:pPr>
      <w:r>
        <w:rPr>
          <w:color w:val="000000"/>
          <w:szCs w:val="32"/>
          <w:shd w:val="clear" w:color="auto" w:fill="FFFFFF"/>
        </w:rPr>
        <w:t>31.12.2015 г. — 10.01.2016 г. — 1</w:t>
      </w:r>
      <w:r w:rsidRPr="00DB5312">
        <w:rPr>
          <w:color w:val="000000"/>
          <w:szCs w:val="32"/>
          <w:shd w:val="clear" w:color="auto" w:fill="FFFFFF"/>
        </w:rPr>
        <w:t>1</w:t>
      </w:r>
      <w:r w:rsidRPr="00F814D1">
        <w:rPr>
          <w:color w:val="000000"/>
          <w:szCs w:val="32"/>
          <w:shd w:val="clear" w:color="auto" w:fill="FFFFFF"/>
        </w:rPr>
        <w:t xml:space="preserve"> дней;</w:t>
      </w:r>
    </w:p>
    <w:p w:rsidR="00170659" w:rsidRPr="00F814D1" w:rsidRDefault="00170659" w:rsidP="00170659">
      <w:pPr>
        <w:pStyle w:val="a3"/>
        <w:shd w:val="clear" w:color="auto" w:fill="FFFFFF"/>
        <w:spacing w:before="0" w:beforeAutospacing="0" w:after="0" w:afterAutospacing="0"/>
        <w:ind w:left="600"/>
        <w:jc w:val="center"/>
        <w:rPr>
          <w:color w:val="000000"/>
          <w:szCs w:val="32"/>
          <w:shd w:val="clear" w:color="auto" w:fill="FFFFFF"/>
        </w:rPr>
      </w:pPr>
    </w:p>
    <w:p w:rsidR="00170659" w:rsidRPr="00F814D1" w:rsidRDefault="00170659" w:rsidP="00170659">
      <w:pPr>
        <w:pStyle w:val="a3"/>
        <w:shd w:val="clear" w:color="auto" w:fill="FFFFFF"/>
        <w:spacing w:before="0" w:beforeAutospacing="0" w:after="0" w:afterAutospacing="0"/>
        <w:ind w:left="600"/>
        <w:rPr>
          <w:color w:val="000000"/>
          <w:szCs w:val="32"/>
          <w:shd w:val="clear" w:color="auto" w:fill="FFFFFF"/>
        </w:rPr>
      </w:pPr>
      <w:r w:rsidRPr="00F814D1">
        <w:rPr>
          <w:color w:val="000000"/>
          <w:szCs w:val="32"/>
          <w:shd w:val="clear" w:color="auto" w:fill="FFFFFF"/>
        </w:rPr>
        <w:t>Дополнительные каникулы для 1-х классов 2015-</w:t>
      </w:r>
      <w:smartTag w:uri="urn:schemas-microsoft-com:office:smarttags" w:element="metricconverter">
        <w:smartTagPr>
          <w:attr w:name="ProductID" w:val="2016 г"/>
        </w:smartTagPr>
        <w:r w:rsidRPr="00F814D1">
          <w:rPr>
            <w:color w:val="000000"/>
            <w:szCs w:val="32"/>
            <w:shd w:val="clear" w:color="auto" w:fill="FFFFFF"/>
          </w:rPr>
          <w:t>2016</w:t>
        </w:r>
        <w:r>
          <w:rPr>
            <w:color w:val="000000"/>
            <w:szCs w:val="32"/>
            <w:shd w:val="clear" w:color="auto" w:fill="FFFFFF"/>
          </w:rPr>
          <w:t xml:space="preserve"> г</w:t>
        </w:r>
      </w:smartTag>
      <w:r>
        <w:rPr>
          <w:color w:val="000000"/>
          <w:szCs w:val="32"/>
          <w:shd w:val="clear" w:color="auto" w:fill="FFFFFF"/>
        </w:rPr>
        <w:t>.</w:t>
      </w:r>
      <w:r w:rsidRPr="00F814D1">
        <w:rPr>
          <w:color w:val="000000"/>
          <w:szCs w:val="32"/>
          <w:shd w:val="clear" w:color="auto" w:fill="FFFFFF"/>
        </w:rPr>
        <w:t>:</w:t>
      </w:r>
    </w:p>
    <w:p w:rsidR="00170659" w:rsidRPr="00F814D1" w:rsidRDefault="00170659" w:rsidP="00170659">
      <w:pPr>
        <w:pStyle w:val="a3"/>
        <w:shd w:val="clear" w:color="auto" w:fill="FFFFFF"/>
        <w:spacing w:before="0" w:beforeAutospacing="0" w:after="0" w:afterAutospacing="0"/>
        <w:ind w:left="3432" w:firstLine="108"/>
        <w:rPr>
          <w:color w:val="000000"/>
          <w:szCs w:val="32"/>
          <w:shd w:val="clear" w:color="auto" w:fill="FFFFFF"/>
        </w:rPr>
      </w:pPr>
      <w:r w:rsidRPr="00F814D1">
        <w:rPr>
          <w:color w:val="000000"/>
          <w:szCs w:val="32"/>
          <w:shd w:val="clear" w:color="auto" w:fill="FFFFFF"/>
        </w:rPr>
        <w:t>20.02.2016 г.- 28.02.2016</w:t>
      </w:r>
      <w:r>
        <w:rPr>
          <w:color w:val="000000"/>
          <w:szCs w:val="32"/>
          <w:shd w:val="clear" w:color="auto" w:fill="FFFFFF"/>
        </w:rPr>
        <w:t xml:space="preserve"> </w:t>
      </w:r>
      <w:r w:rsidRPr="00F814D1">
        <w:rPr>
          <w:color w:val="000000"/>
          <w:szCs w:val="32"/>
          <w:shd w:val="clear" w:color="auto" w:fill="FFFFFF"/>
        </w:rPr>
        <w:t>г -  9 дней;</w:t>
      </w:r>
    </w:p>
    <w:p w:rsidR="00170659" w:rsidRPr="00F814D1" w:rsidRDefault="00170659" w:rsidP="00170659">
      <w:pPr>
        <w:pStyle w:val="a3"/>
        <w:shd w:val="clear" w:color="auto" w:fill="FFFFFF"/>
        <w:spacing w:before="0" w:beforeAutospacing="0" w:after="0" w:afterAutospacing="0"/>
        <w:ind w:left="600"/>
        <w:jc w:val="center"/>
        <w:rPr>
          <w:color w:val="000000"/>
          <w:szCs w:val="32"/>
          <w:shd w:val="clear" w:color="auto" w:fill="FFFFFF"/>
        </w:rPr>
      </w:pPr>
    </w:p>
    <w:p w:rsidR="00170659" w:rsidRPr="00F814D1" w:rsidRDefault="00170659" w:rsidP="00170659">
      <w:pPr>
        <w:pStyle w:val="a3"/>
        <w:shd w:val="clear" w:color="auto" w:fill="FFFFFF"/>
        <w:spacing w:before="0" w:beforeAutospacing="0" w:after="0" w:afterAutospacing="0"/>
        <w:ind w:left="600"/>
        <w:rPr>
          <w:color w:val="000000"/>
          <w:szCs w:val="32"/>
          <w:shd w:val="clear" w:color="auto" w:fill="FFFFFF"/>
        </w:rPr>
      </w:pPr>
      <w:r w:rsidRPr="00F814D1">
        <w:rPr>
          <w:color w:val="000000"/>
          <w:szCs w:val="32"/>
          <w:shd w:val="clear" w:color="auto" w:fill="FFFFFF"/>
        </w:rPr>
        <w:lastRenderedPageBreak/>
        <w:t xml:space="preserve">Весенние каникулы </w:t>
      </w:r>
      <w:r>
        <w:rPr>
          <w:color w:val="000000"/>
          <w:szCs w:val="32"/>
          <w:shd w:val="clear" w:color="auto" w:fill="FFFFFF"/>
        </w:rPr>
        <w:t xml:space="preserve">2015 – </w:t>
      </w:r>
      <w:smartTag w:uri="urn:schemas-microsoft-com:office:smarttags" w:element="metricconverter">
        <w:smartTagPr>
          <w:attr w:name="ProductID" w:val="2016 г"/>
        </w:smartTagPr>
        <w:r w:rsidRPr="00F814D1">
          <w:rPr>
            <w:color w:val="000000"/>
            <w:szCs w:val="32"/>
            <w:shd w:val="clear" w:color="auto" w:fill="FFFFFF"/>
          </w:rPr>
          <w:t>2016</w:t>
        </w:r>
        <w:r>
          <w:rPr>
            <w:color w:val="000000"/>
            <w:szCs w:val="32"/>
            <w:shd w:val="clear" w:color="auto" w:fill="FFFFFF"/>
          </w:rPr>
          <w:t xml:space="preserve"> г</w:t>
        </w:r>
      </w:smartTag>
      <w:r>
        <w:rPr>
          <w:color w:val="000000"/>
          <w:szCs w:val="32"/>
          <w:shd w:val="clear" w:color="auto" w:fill="FFFFFF"/>
        </w:rPr>
        <w:t>.</w:t>
      </w:r>
      <w:r w:rsidRPr="00F814D1">
        <w:rPr>
          <w:color w:val="000000"/>
          <w:szCs w:val="32"/>
          <w:shd w:val="clear" w:color="auto" w:fill="FFFFFF"/>
        </w:rPr>
        <w:t>:</w:t>
      </w:r>
    </w:p>
    <w:p w:rsidR="00170659" w:rsidRPr="000E0F07" w:rsidRDefault="00170659" w:rsidP="00170659">
      <w:pPr>
        <w:pStyle w:val="a3"/>
        <w:shd w:val="clear" w:color="auto" w:fill="FFFFFF"/>
        <w:spacing w:before="0" w:beforeAutospacing="0" w:after="0" w:afterAutospacing="0"/>
        <w:ind w:left="600"/>
        <w:jc w:val="center"/>
        <w:rPr>
          <w:color w:val="000000"/>
          <w:szCs w:val="32"/>
          <w:shd w:val="clear" w:color="auto" w:fill="FFFFFF"/>
        </w:rPr>
      </w:pPr>
      <w:r>
        <w:rPr>
          <w:color w:val="000000"/>
          <w:szCs w:val="32"/>
          <w:shd w:val="clear" w:color="auto" w:fill="FFFFFF"/>
        </w:rPr>
        <w:t>2</w:t>
      </w:r>
      <w:r w:rsidRPr="000E0F07">
        <w:rPr>
          <w:color w:val="000000"/>
          <w:szCs w:val="32"/>
          <w:shd w:val="clear" w:color="auto" w:fill="FFFFFF"/>
        </w:rPr>
        <w:t>6</w:t>
      </w:r>
      <w:r>
        <w:rPr>
          <w:color w:val="000000"/>
          <w:szCs w:val="32"/>
          <w:shd w:val="clear" w:color="auto" w:fill="FFFFFF"/>
        </w:rPr>
        <w:t xml:space="preserve">.03.2016г – 03.04.2016 г. — </w:t>
      </w:r>
      <w:r w:rsidRPr="000E0F07">
        <w:rPr>
          <w:color w:val="000000"/>
          <w:szCs w:val="32"/>
          <w:shd w:val="clear" w:color="auto" w:fill="FFFFFF"/>
        </w:rPr>
        <w:t>9</w:t>
      </w:r>
      <w:r w:rsidRPr="00F814D1">
        <w:rPr>
          <w:color w:val="000000"/>
          <w:szCs w:val="32"/>
          <w:shd w:val="clear" w:color="auto" w:fill="FFFFFF"/>
        </w:rPr>
        <w:t xml:space="preserve"> дней.</w:t>
      </w:r>
    </w:p>
    <w:p w:rsidR="00170659" w:rsidRDefault="00170659" w:rsidP="00170659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32"/>
          <w:shd w:val="clear" w:color="auto" w:fill="FFFFFF"/>
        </w:rPr>
      </w:pPr>
      <w:r>
        <w:rPr>
          <w:color w:val="000000"/>
          <w:szCs w:val="32"/>
          <w:shd w:val="clear" w:color="auto" w:fill="FFFFFF"/>
        </w:rPr>
        <w:t>ИТОГО: 2-11 классы – 29 дней</w:t>
      </w:r>
    </w:p>
    <w:p w:rsidR="00170659" w:rsidRPr="000E0F07" w:rsidRDefault="00170659" w:rsidP="00170659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32"/>
          <w:shd w:val="clear" w:color="auto" w:fill="FFFFFF"/>
        </w:rPr>
      </w:pPr>
      <w:r>
        <w:rPr>
          <w:color w:val="000000"/>
          <w:szCs w:val="32"/>
          <w:shd w:val="clear" w:color="auto" w:fill="FFFFFF"/>
        </w:rPr>
        <w:tab/>
        <w:t xml:space="preserve">    1 класс – 38 дней</w:t>
      </w:r>
    </w:p>
    <w:p w:rsidR="00170659" w:rsidRPr="00C527F9" w:rsidRDefault="00170659" w:rsidP="00C527F9"/>
    <w:p w:rsidR="00C527F9" w:rsidRPr="00C527F9" w:rsidRDefault="00C527F9" w:rsidP="00C527F9">
      <w:pPr>
        <w:jc w:val="center"/>
        <w:rPr>
          <w:color w:val="000000"/>
          <w:lang w:eastAsia="ru-RU"/>
        </w:rPr>
      </w:pPr>
      <w:r w:rsidRPr="00C527F9">
        <w:rPr>
          <w:bCs/>
          <w:color w:val="000000"/>
          <w:bdr w:val="none" w:sz="0" w:space="0" w:color="auto" w:frame="1"/>
          <w:lang w:eastAsia="ru-RU"/>
        </w:rPr>
        <w:t>ПРОВЕДЕНИЕ ПРОМЕЖУТОЧНОЙ АТТЕСТАЦИИ В ПЕРЕВОДНЫХ КЛАССАХ</w:t>
      </w:r>
    </w:p>
    <w:p w:rsidR="00C527F9" w:rsidRPr="008A541C" w:rsidRDefault="00C527F9" w:rsidP="00C527F9">
      <w:pPr>
        <w:jc w:val="center"/>
        <w:rPr>
          <w:color w:val="000000"/>
          <w:lang w:eastAsia="ru-RU"/>
        </w:rPr>
      </w:pPr>
      <w:r w:rsidRPr="008A541C">
        <w:rPr>
          <w:color w:val="000000"/>
          <w:bdr w:val="none" w:sz="0" w:space="0" w:color="auto" w:frame="1"/>
          <w:lang w:eastAsia="ru-RU"/>
        </w:rPr>
        <w:t> </w:t>
      </w:r>
    </w:p>
    <w:p w:rsidR="00C527F9" w:rsidRPr="008A541C" w:rsidRDefault="00C527F9" w:rsidP="00C527F9">
      <w:pPr>
        <w:jc w:val="both"/>
        <w:rPr>
          <w:color w:val="000000"/>
          <w:lang w:eastAsia="ru-RU"/>
        </w:rPr>
      </w:pPr>
      <w:r w:rsidRPr="008A541C">
        <w:rPr>
          <w:color w:val="000000"/>
          <w:bdr w:val="none" w:sz="0" w:space="0" w:color="auto" w:frame="1"/>
          <w:lang w:eastAsia="ru-RU"/>
        </w:rPr>
        <w:t>Промежуточная аттестация в переводных классах (в 5-8, 10 классах) проводится без прекращения общеобразовательного проце</w:t>
      </w:r>
      <w:r>
        <w:rPr>
          <w:color w:val="000000"/>
          <w:bdr w:val="none" w:sz="0" w:space="0" w:color="auto" w:frame="1"/>
          <w:lang w:eastAsia="ru-RU"/>
        </w:rPr>
        <w:t>сса в соответствии с  решением Педагогического С</w:t>
      </w:r>
      <w:r w:rsidRPr="008A541C">
        <w:rPr>
          <w:color w:val="000000"/>
          <w:bdr w:val="none" w:sz="0" w:space="0" w:color="auto" w:frame="1"/>
          <w:lang w:eastAsia="ru-RU"/>
        </w:rPr>
        <w:t>о</w:t>
      </w:r>
      <w:r>
        <w:rPr>
          <w:color w:val="000000"/>
          <w:bdr w:val="none" w:sz="0" w:space="0" w:color="auto" w:frame="1"/>
          <w:lang w:eastAsia="ru-RU"/>
        </w:rPr>
        <w:t>вета МБОУ «Кубанская школа»</w:t>
      </w:r>
      <w:r w:rsidRPr="008A541C">
        <w:rPr>
          <w:color w:val="000000"/>
          <w:bdr w:val="none" w:sz="0" w:space="0" w:color="auto" w:frame="1"/>
          <w:lang w:eastAsia="ru-RU"/>
        </w:rPr>
        <w:t>.</w:t>
      </w:r>
    </w:p>
    <w:p w:rsidR="00C527F9" w:rsidRPr="00F71CFA" w:rsidRDefault="00C527F9" w:rsidP="00C527F9">
      <w:pPr>
        <w:ind w:firstLine="708"/>
        <w:jc w:val="both"/>
        <w:rPr>
          <w:color w:val="000000"/>
          <w:bdr w:val="none" w:sz="0" w:space="0" w:color="auto" w:frame="1"/>
          <w:lang w:eastAsia="ru-RU"/>
        </w:rPr>
      </w:pPr>
      <w:r w:rsidRPr="008A541C">
        <w:rPr>
          <w:color w:val="000000"/>
          <w:bdr w:val="none" w:sz="0" w:space="0" w:color="auto" w:frame="1"/>
          <w:lang w:eastAsia="ru-RU"/>
        </w:rPr>
        <w:t> </w:t>
      </w:r>
    </w:p>
    <w:p w:rsidR="00C527F9" w:rsidRPr="00C527F9" w:rsidRDefault="00C527F9" w:rsidP="00C527F9">
      <w:pPr>
        <w:jc w:val="center"/>
        <w:rPr>
          <w:bCs/>
          <w:color w:val="000000"/>
          <w:bdr w:val="none" w:sz="0" w:space="0" w:color="auto" w:frame="1"/>
          <w:lang w:eastAsia="ru-RU"/>
        </w:rPr>
      </w:pPr>
      <w:r w:rsidRPr="00C527F9">
        <w:rPr>
          <w:bCs/>
          <w:color w:val="000000"/>
          <w:bdr w:val="none" w:sz="0" w:space="0" w:color="auto" w:frame="1"/>
          <w:lang w:eastAsia="ru-RU"/>
        </w:rPr>
        <w:t>ПРОВЕДЕНИЕ ГОСУДАРСТВЕННОЙ (ИТОГОВОЙ) АТТЕСТАЦИИ</w:t>
      </w:r>
    </w:p>
    <w:p w:rsidR="00C527F9" w:rsidRPr="00C527F9" w:rsidRDefault="00C527F9" w:rsidP="00C527F9">
      <w:pPr>
        <w:jc w:val="center"/>
        <w:rPr>
          <w:bCs/>
          <w:color w:val="000000"/>
          <w:bdr w:val="none" w:sz="0" w:space="0" w:color="auto" w:frame="1"/>
          <w:lang w:eastAsia="ru-RU"/>
        </w:rPr>
      </w:pPr>
      <w:r w:rsidRPr="00C527F9">
        <w:rPr>
          <w:bCs/>
          <w:color w:val="000000"/>
          <w:bdr w:val="none" w:sz="0" w:space="0" w:color="auto" w:frame="1"/>
          <w:lang w:eastAsia="ru-RU"/>
        </w:rPr>
        <w:t>В 9 И 11 КЛАССАХ</w:t>
      </w:r>
    </w:p>
    <w:p w:rsidR="00C527F9" w:rsidRPr="008A541C" w:rsidRDefault="00C527F9" w:rsidP="00C527F9">
      <w:pPr>
        <w:jc w:val="center"/>
        <w:rPr>
          <w:color w:val="000000"/>
          <w:lang w:eastAsia="ru-RU"/>
        </w:rPr>
      </w:pPr>
      <w:r w:rsidRPr="008A541C">
        <w:rPr>
          <w:b/>
          <w:bCs/>
          <w:color w:val="000000"/>
          <w:bdr w:val="none" w:sz="0" w:space="0" w:color="auto" w:frame="1"/>
          <w:lang w:eastAsia="ru-RU"/>
        </w:rPr>
        <w:t> </w:t>
      </w:r>
    </w:p>
    <w:p w:rsidR="00C527F9" w:rsidRPr="008A541C" w:rsidRDefault="00C527F9" w:rsidP="00C527F9">
      <w:pPr>
        <w:ind w:firstLine="708"/>
        <w:jc w:val="both"/>
        <w:rPr>
          <w:color w:val="000000"/>
          <w:bdr w:val="none" w:sz="0" w:space="0" w:color="auto" w:frame="1"/>
          <w:lang w:eastAsia="ru-RU"/>
        </w:rPr>
      </w:pPr>
      <w:r w:rsidRPr="008A541C">
        <w:rPr>
          <w:color w:val="000000"/>
          <w:bdr w:val="none" w:sz="0" w:space="0" w:color="auto" w:frame="1"/>
          <w:lang w:eastAsia="ru-RU"/>
        </w:rPr>
        <w:t>Сроки проведения государственной (итоговой) аттестации обучающихся в 9,11 классах устанавливаются Министерством образования и науки Российской Федерации (Федеральная служба по надзору в сфере образования и науки), Министерством образования, науки и молодежи  Республики Крым.</w:t>
      </w:r>
    </w:p>
    <w:p w:rsidR="00170659" w:rsidRDefault="00170659" w:rsidP="004C6882">
      <w:pPr>
        <w:jc w:val="both"/>
        <w:rPr>
          <w:b/>
        </w:rPr>
      </w:pPr>
    </w:p>
    <w:p w:rsidR="00C527F9" w:rsidRDefault="00C527F9" w:rsidP="00C527F9">
      <w:pPr>
        <w:shd w:val="clear" w:color="auto" w:fill="FFFFFF"/>
        <w:spacing w:before="43"/>
        <w:jc w:val="center"/>
        <w:rPr>
          <w:b/>
          <w:bCs/>
          <w:u w:val="single"/>
        </w:rPr>
      </w:pPr>
      <w:r>
        <w:rPr>
          <w:b/>
          <w:bCs/>
          <w:u w:val="single"/>
        </w:rPr>
        <w:t>РЕЖИМ РАБОТЫ</w:t>
      </w:r>
    </w:p>
    <w:p w:rsidR="00C527F9" w:rsidRDefault="00C527F9" w:rsidP="00C527F9">
      <w:pPr>
        <w:shd w:val="clear" w:color="auto" w:fill="FFFFFF"/>
        <w:spacing w:before="43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5 - 11 КЛАССОВ</w:t>
      </w:r>
    </w:p>
    <w:p w:rsidR="00C527F9" w:rsidRDefault="00C527F9" w:rsidP="00C527F9">
      <w:pPr>
        <w:jc w:val="both"/>
        <w:rPr>
          <w:b/>
          <w:bCs/>
          <w:i/>
          <w:iCs/>
          <w:color w:val="000000"/>
          <w:u w:val="single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4110"/>
        <w:gridCol w:w="2977"/>
      </w:tblGrid>
      <w:tr w:rsidR="00C527F9" w:rsidRPr="00324BA4" w:rsidTr="00C527F9">
        <w:trPr>
          <w:trHeight w:hRule="exact" w:val="866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527F9" w:rsidRDefault="00C527F9" w:rsidP="00FA1D77">
            <w:pPr>
              <w:shd w:val="clear" w:color="auto" w:fill="FFFFFF"/>
              <w:ind w:left="10"/>
            </w:pPr>
          </w:p>
          <w:p w:rsidR="00C527F9" w:rsidRDefault="00C527F9" w:rsidP="00FA1D77">
            <w:pPr>
              <w:shd w:val="clear" w:color="auto" w:fill="FFFFFF"/>
              <w:ind w:left="10"/>
            </w:pPr>
          </w:p>
          <w:p w:rsidR="00C527F9" w:rsidRDefault="00C527F9" w:rsidP="00FA1D77">
            <w:pPr>
              <w:shd w:val="clear" w:color="auto" w:fill="FFFFFF"/>
              <w:ind w:left="10"/>
            </w:pPr>
          </w:p>
          <w:p w:rsidR="00C527F9" w:rsidRPr="00324BA4" w:rsidRDefault="00C527F9" w:rsidP="00FA1D77">
            <w:pPr>
              <w:shd w:val="clear" w:color="auto" w:fill="FFFFFF"/>
              <w:ind w:left="10"/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527F9" w:rsidRDefault="00C527F9" w:rsidP="00FA1D77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 w:rsidRPr="00324BA4">
              <w:rPr>
                <w:b/>
                <w:i/>
                <w:iCs/>
              </w:rPr>
              <w:t>Продолжительность уроков</w:t>
            </w:r>
          </w:p>
          <w:p w:rsidR="00C527F9" w:rsidRDefault="00C527F9" w:rsidP="00FA1D77">
            <w:pPr>
              <w:shd w:val="clear" w:color="auto" w:fill="FFFFFF"/>
              <w:rPr>
                <w:b/>
                <w:i/>
                <w:iCs/>
              </w:rPr>
            </w:pPr>
          </w:p>
          <w:p w:rsidR="00C527F9" w:rsidRDefault="00C527F9" w:rsidP="00FA1D77">
            <w:pPr>
              <w:shd w:val="clear" w:color="auto" w:fill="FFFFFF"/>
              <w:rPr>
                <w:b/>
                <w:i/>
                <w:iCs/>
              </w:rPr>
            </w:pPr>
          </w:p>
          <w:p w:rsidR="00C527F9" w:rsidRDefault="00C527F9" w:rsidP="00FA1D77">
            <w:pPr>
              <w:shd w:val="clear" w:color="auto" w:fill="FFFFFF"/>
              <w:rPr>
                <w:b/>
                <w:i/>
                <w:iCs/>
              </w:rPr>
            </w:pPr>
          </w:p>
          <w:p w:rsidR="00C527F9" w:rsidRPr="00324BA4" w:rsidRDefault="00C527F9" w:rsidP="00FA1D77">
            <w:pPr>
              <w:shd w:val="clear" w:color="auto" w:fill="FFFFFF"/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527F9" w:rsidRPr="00324BA4" w:rsidRDefault="00C527F9" w:rsidP="00FA1D77">
            <w:pPr>
              <w:shd w:val="clear" w:color="auto" w:fill="FFFFFF"/>
              <w:tabs>
                <w:tab w:val="left" w:pos="5962"/>
              </w:tabs>
              <w:spacing w:before="125"/>
              <w:ind w:left="514"/>
              <w:rPr>
                <w:b/>
                <w:i/>
                <w:iCs/>
              </w:rPr>
            </w:pPr>
            <w:r w:rsidRPr="00324BA4">
              <w:rPr>
                <w:b/>
                <w:i/>
                <w:iCs/>
              </w:rPr>
              <w:t xml:space="preserve">Продолжительность                                                               </w:t>
            </w:r>
            <w:r>
              <w:rPr>
                <w:b/>
                <w:i/>
                <w:iCs/>
              </w:rPr>
              <w:t xml:space="preserve">                             </w:t>
            </w:r>
            <w:r w:rsidRPr="00324BA4">
              <w:rPr>
                <w:b/>
                <w:i/>
                <w:iCs/>
              </w:rPr>
              <w:t>перемен</w:t>
            </w:r>
          </w:p>
          <w:p w:rsidR="00C527F9" w:rsidRPr="00324BA4" w:rsidRDefault="00C527F9" w:rsidP="00FA1D77">
            <w:pPr>
              <w:shd w:val="clear" w:color="auto" w:fill="FFFFFF"/>
            </w:pPr>
          </w:p>
        </w:tc>
      </w:tr>
      <w:tr w:rsidR="00C527F9" w:rsidRPr="00324BA4" w:rsidTr="00C527F9">
        <w:trPr>
          <w:trHeight w:hRule="exact" w:val="526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527F9" w:rsidRPr="00324BA4" w:rsidRDefault="00C527F9" w:rsidP="00FA1D77">
            <w:pPr>
              <w:shd w:val="clear" w:color="auto" w:fill="FFFFFF"/>
              <w:ind w:left="10"/>
              <w:rPr>
                <w:i/>
                <w:iCs/>
              </w:rPr>
            </w:pPr>
            <w:r w:rsidRPr="00324BA4">
              <w:rPr>
                <w:i/>
                <w:iCs/>
              </w:rPr>
              <w:t>1урок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527F9" w:rsidRPr="00324BA4" w:rsidRDefault="00C527F9" w:rsidP="00FA1D77">
            <w:pPr>
              <w:shd w:val="clear" w:color="auto" w:fill="FFFFFF"/>
              <w:jc w:val="center"/>
            </w:pPr>
            <w:r>
              <w:t>8.00 – 8.45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527F9" w:rsidRPr="009B0275" w:rsidRDefault="00C527F9" w:rsidP="00FA1D77">
            <w:pPr>
              <w:shd w:val="clear" w:color="auto" w:fill="FFFFFF"/>
              <w:jc w:val="center"/>
              <w:rPr>
                <w:i/>
                <w:iCs/>
              </w:rPr>
            </w:pPr>
            <w:r w:rsidRPr="009B0275">
              <w:rPr>
                <w:i/>
                <w:iCs/>
              </w:rPr>
              <w:t>10 мин</w:t>
            </w:r>
          </w:p>
        </w:tc>
      </w:tr>
      <w:tr w:rsidR="00C527F9" w:rsidRPr="00324BA4" w:rsidTr="00C527F9">
        <w:trPr>
          <w:trHeight w:hRule="exact" w:val="400"/>
        </w:trPr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527F9" w:rsidRPr="00324BA4" w:rsidRDefault="00C527F9" w:rsidP="00FA1D77">
            <w:pPr>
              <w:shd w:val="clear" w:color="auto" w:fill="FFFFFF"/>
            </w:pPr>
            <w:r w:rsidRPr="00324BA4">
              <w:rPr>
                <w:i/>
                <w:iCs/>
              </w:rPr>
              <w:t>2 урок</w:t>
            </w:r>
          </w:p>
        </w:tc>
        <w:tc>
          <w:tcPr>
            <w:tcW w:w="41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527F9" w:rsidRPr="00324BA4" w:rsidRDefault="00C527F9" w:rsidP="00FA1D77">
            <w:pPr>
              <w:shd w:val="clear" w:color="auto" w:fill="FFFFFF"/>
              <w:jc w:val="center"/>
            </w:pPr>
            <w:r>
              <w:t>8.55 – 9.40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527F9" w:rsidRPr="009B0275" w:rsidRDefault="00C527F9" w:rsidP="00FA1D77">
            <w:pPr>
              <w:shd w:val="clear" w:color="auto" w:fill="FFFFFF"/>
              <w:ind w:left="5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9B0275">
              <w:rPr>
                <w:i/>
              </w:rPr>
              <w:t>0 мин</w:t>
            </w:r>
          </w:p>
        </w:tc>
      </w:tr>
      <w:tr w:rsidR="00C527F9" w:rsidRPr="00324BA4" w:rsidTr="00C527F9">
        <w:trPr>
          <w:trHeight w:hRule="exact" w:val="429"/>
        </w:trPr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527F9" w:rsidRPr="00324BA4" w:rsidRDefault="00C527F9" w:rsidP="00FA1D77">
            <w:pPr>
              <w:shd w:val="clear" w:color="auto" w:fill="FFFFFF"/>
            </w:pPr>
            <w:r w:rsidRPr="00324BA4">
              <w:rPr>
                <w:i/>
                <w:iCs/>
              </w:rPr>
              <w:t>3 урок</w:t>
            </w:r>
          </w:p>
        </w:tc>
        <w:tc>
          <w:tcPr>
            <w:tcW w:w="41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527F9" w:rsidRPr="00324BA4" w:rsidRDefault="00C527F9" w:rsidP="00FA1D77">
            <w:pPr>
              <w:shd w:val="clear" w:color="auto" w:fill="FFFFFF"/>
              <w:jc w:val="center"/>
            </w:pPr>
            <w:r>
              <w:t>10.00 – 10.45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527F9" w:rsidRPr="009B0275" w:rsidRDefault="00C527F9" w:rsidP="00FA1D77">
            <w:pPr>
              <w:shd w:val="clear" w:color="auto" w:fill="FFFFFF"/>
              <w:jc w:val="center"/>
              <w:rPr>
                <w:i/>
              </w:rPr>
            </w:pPr>
            <w:r w:rsidRPr="009B0275">
              <w:rPr>
                <w:i/>
              </w:rPr>
              <w:t>20 мин</w:t>
            </w:r>
          </w:p>
        </w:tc>
      </w:tr>
      <w:tr w:rsidR="00C527F9" w:rsidRPr="00324BA4" w:rsidTr="00C527F9">
        <w:trPr>
          <w:trHeight w:hRule="exact" w:val="554"/>
        </w:trPr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527F9" w:rsidRPr="00324BA4" w:rsidRDefault="00C527F9" w:rsidP="00FA1D77">
            <w:pPr>
              <w:shd w:val="clear" w:color="auto" w:fill="FFFFFF"/>
              <w:ind w:left="5"/>
            </w:pPr>
            <w:r w:rsidRPr="00324BA4">
              <w:rPr>
                <w:i/>
                <w:iCs/>
              </w:rPr>
              <w:t>4 урок</w:t>
            </w:r>
          </w:p>
          <w:p w:rsidR="00C527F9" w:rsidRPr="00324BA4" w:rsidRDefault="00C527F9" w:rsidP="00FA1D77">
            <w:pPr>
              <w:shd w:val="clear" w:color="auto" w:fill="FFFFFF"/>
              <w:ind w:left="5"/>
            </w:pPr>
            <w:r w:rsidRPr="00324BA4">
              <w:rPr>
                <w:i/>
                <w:iCs/>
              </w:rPr>
              <w:t>проводится на улице</w:t>
            </w:r>
          </w:p>
        </w:tc>
        <w:tc>
          <w:tcPr>
            <w:tcW w:w="41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527F9" w:rsidRPr="00324BA4" w:rsidRDefault="00C527F9" w:rsidP="00FA1D77">
            <w:pPr>
              <w:shd w:val="clear" w:color="auto" w:fill="FFFFFF"/>
              <w:ind w:left="14"/>
              <w:jc w:val="center"/>
            </w:pPr>
            <w:r>
              <w:t>11.05 – 11.50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527F9" w:rsidRPr="009B0275" w:rsidRDefault="00C527F9" w:rsidP="00FA1D77">
            <w:pPr>
              <w:shd w:val="clear" w:color="auto" w:fill="FFFFFF"/>
              <w:ind w:left="19"/>
              <w:jc w:val="center"/>
              <w:rPr>
                <w:i/>
              </w:rPr>
            </w:pPr>
            <w:r w:rsidRPr="009B0275">
              <w:rPr>
                <w:i/>
              </w:rPr>
              <w:t>10 мин</w:t>
            </w:r>
          </w:p>
        </w:tc>
      </w:tr>
      <w:tr w:rsidR="00C527F9" w:rsidRPr="00324BA4" w:rsidTr="00C527F9">
        <w:trPr>
          <w:trHeight w:hRule="exact" w:val="464"/>
        </w:trPr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527F9" w:rsidRPr="00324BA4" w:rsidRDefault="00C527F9" w:rsidP="00FA1D77">
            <w:pPr>
              <w:shd w:val="clear" w:color="auto" w:fill="FFFFFF"/>
              <w:ind w:left="19"/>
            </w:pPr>
            <w:r w:rsidRPr="00324BA4">
              <w:rPr>
                <w:i/>
                <w:iCs/>
              </w:rPr>
              <w:t>5 урок</w:t>
            </w:r>
          </w:p>
        </w:tc>
        <w:tc>
          <w:tcPr>
            <w:tcW w:w="41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527F9" w:rsidRPr="00324BA4" w:rsidRDefault="00C527F9" w:rsidP="00FA1D77">
            <w:pPr>
              <w:shd w:val="clear" w:color="auto" w:fill="FFFFFF"/>
              <w:ind w:left="14"/>
              <w:jc w:val="center"/>
            </w:pPr>
            <w:r>
              <w:t>12.00 – 12.45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527F9" w:rsidRPr="009B0275" w:rsidRDefault="00C527F9" w:rsidP="00FA1D77">
            <w:pPr>
              <w:shd w:val="clear" w:color="auto" w:fill="FFFFFF"/>
              <w:jc w:val="center"/>
              <w:rPr>
                <w:i/>
              </w:rPr>
            </w:pPr>
            <w:r w:rsidRPr="009B0275">
              <w:rPr>
                <w:i/>
              </w:rPr>
              <w:t>10 мин</w:t>
            </w:r>
          </w:p>
        </w:tc>
      </w:tr>
      <w:tr w:rsidR="00C527F9" w:rsidRPr="00324BA4" w:rsidTr="00C527F9">
        <w:trPr>
          <w:trHeight w:hRule="exact" w:val="464"/>
        </w:trPr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527F9" w:rsidRPr="00324BA4" w:rsidRDefault="00C527F9" w:rsidP="00FA1D77">
            <w:pPr>
              <w:shd w:val="clear" w:color="auto" w:fill="FFFFFF"/>
              <w:ind w:left="19"/>
              <w:rPr>
                <w:i/>
                <w:iCs/>
              </w:rPr>
            </w:pPr>
            <w:r>
              <w:rPr>
                <w:i/>
                <w:iCs/>
              </w:rPr>
              <w:t>6 урок</w:t>
            </w:r>
          </w:p>
        </w:tc>
        <w:tc>
          <w:tcPr>
            <w:tcW w:w="41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527F9" w:rsidRDefault="00C527F9" w:rsidP="00FA1D77">
            <w:pPr>
              <w:shd w:val="clear" w:color="auto" w:fill="FFFFFF"/>
              <w:ind w:left="14"/>
              <w:jc w:val="center"/>
            </w:pPr>
            <w:r>
              <w:t>12.55 – 13.40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527F9" w:rsidRPr="009B0275" w:rsidRDefault="00C527F9" w:rsidP="00FA1D77">
            <w:pPr>
              <w:shd w:val="clear" w:color="auto" w:fill="FFFFFF"/>
              <w:jc w:val="center"/>
              <w:rPr>
                <w:i/>
              </w:rPr>
            </w:pPr>
            <w:r w:rsidRPr="009B0275">
              <w:rPr>
                <w:i/>
              </w:rPr>
              <w:t>10 мин</w:t>
            </w:r>
          </w:p>
        </w:tc>
      </w:tr>
      <w:tr w:rsidR="00C527F9" w:rsidRPr="00324BA4" w:rsidTr="00C527F9">
        <w:trPr>
          <w:trHeight w:hRule="exact" w:val="464"/>
        </w:trPr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527F9" w:rsidRDefault="00C527F9" w:rsidP="00FA1D77">
            <w:pPr>
              <w:shd w:val="clear" w:color="auto" w:fill="FFFFFF"/>
              <w:ind w:left="19"/>
              <w:rPr>
                <w:i/>
                <w:iCs/>
              </w:rPr>
            </w:pPr>
            <w:r>
              <w:rPr>
                <w:i/>
                <w:iCs/>
              </w:rPr>
              <w:t>7 урок</w:t>
            </w:r>
          </w:p>
        </w:tc>
        <w:tc>
          <w:tcPr>
            <w:tcW w:w="41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527F9" w:rsidRDefault="00C527F9" w:rsidP="00FA1D77">
            <w:pPr>
              <w:shd w:val="clear" w:color="auto" w:fill="FFFFFF"/>
              <w:ind w:left="14"/>
              <w:jc w:val="center"/>
            </w:pPr>
            <w:r>
              <w:t>13.50 – 14.35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527F9" w:rsidRPr="00324BA4" w:rsidRDefault="00C527F9" w:rsidP="00FA1D77">
            <w:pPr>
              <w:shd w:val="clear" w:color="auto" w:fill="FFFFFF"/>
            </w:pPr>
          </w:p>
        </w:tc>
      </w:tr>
    </w:tbl>
    <w:p w:rsidR="00170659" w:rsidRDefault="00170659" w:rsidP="004C6882">
      <w:pPr>
        <w:jc w:val="both"/>
        <w:rPr>
          <w:b/>
        </w:rPr>
      </w:pPr>
    </w:p>
    <w:p w:rsidR="00CB4652" w:rsidRDefault="00CB4652" w:rsidP="004C6882">
      <w:pPr>
        <w:jc w:val="both"/>
        <w:rPr>
          <w:b/>
        </w:rPr>
      </w:pPr>
    </w:p>
    <w:p w:rsidR="00C527F9" w:rsidRDefault="00C527F9" w:rsidP="00C527F9">
      <w:pPr>
        <w:jc w:val="both"/>
      </w:pPr>
      <w:r>
        <w:t xml:space="preserve">РАЗДЕЛ </w:t>
      </w:r>
      <w:r>
        <w:rPr>
          <w:lang w:val="en-US"/>
        </w:rPr>
        <w:t>IV</w:t>
      </w:r>
      <w:r>
        <w:t>. РАБОЧИЕ ПРОГРАММЫ УЧЕБНЫХ ПРЕДМЕТОВ, КУРСОВ, ДИСЦИПЛИН, ИНЫХ КОМПОНЕНТОВ</w:t>
      </w:r>
    </w:p>
    <w:p w:rsidR="00170659" w:rsidRDefault="00170659" w:rsidP="004C6882">
      <w:pPr>
        <w:jc w:val="both"/>
        <w:rPr>
          <w:b/>
        </w:rPr>
      </w:pPr>
    </w:p>
    <w:p w:rsidR="00FA4DDB" w:rsidRPr="0012159B" w:rsidRDefault="00C527F9" w:rsidP="004C6882">
      <w:pPr>
        <w:jc w:val="both"/>
        <w:rPr>
          <w:b/>
        </w:rPr>
      </w:pPr>
      <w:r>
        <w:rPr>
          <w:b/>
        </w:rPr>
        <w:t>Требования</w:t>
      </w:r>
      <w:r w:rsidR="00FA4DDB" w:rsidRPr="0012159B">
        <w:rPr>
          <w:b/>
        </w:rPr>
        <w:t xml:space="preserve"> к уровню подготовки выпускников в соответствии с Федеральным компонентом государственного образовательного стандарта (базовый уровень).</w:t>
      </w:r>
    </w:p>
    <w:p w:rsidR="00FA4DDB" w:rsidRPr="0012159B" w:rsidRDefault="00FA4DDB" w:rsidP="004C6882">
      <w:pPr>
        <w:jc w:val="both"/>
        <w:rPr>
          <w:b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2374"/>
        <w:gridCol w:w="6132"/>
      </w:tblGrid>
      <w:tr w:rsidR="00FA4DDB" w:rsidRPr="0012159B" w:rsidTr="00621222">
        <w:tc>
          <w:tcPr>
            <w:tcW w:w="1417" w:type="dxa"/>
          </w:tcPr>
          <w:p w:rsidR="00FA4DDB" w:rsidRPr="0012159B" w:rsidRDefault="00FA4DDB" w:rsidP="000C7AD6">
            <w:pPr>
              <w:jc w:val="center"/>
            </w:pPr>
            <w:r w:rsidRPr="0012159B">
              <w:t>№ п/п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jc w:val="center"/>
            </w:pPr>
            <w:r w:rsidRPr="0012159B">
              <w:t>Учебный предмет</w:t>
            </w:r>
          </w:p>
        </w:tc>
        <w:tc>
          <w:tcPr>
            <w:tcW w:w="6132" w:type="dxa"/>
          </w:tcPr>
          <w:p w:rsidR="00FA4DDB" w:rsidRPr="0012159B" w:rsidRDefault="00FA4DDB" w:rsidP="000C7AD6">
            <w:pPr>
              <w:jc w:val="center"/>
            </w:pPr>
            <w:r w:rsidRPr="0012159B">
              <w:t>Требования к уровню подготовки выпускника</w:t>
            </w:r>
          </w:p>
        </w:tc>
      </w:tr>
      <w:tr w:rsidR="00FA4DDB" w:rsidRPr="0012159B" w:rsidTr="00621222">
        <w:tc>
          <w:tcPr>
            <w:tcW w:w="1417" w:type="dxa"/>
          </w:tcPr>
          <w:p w:rsidR="00FA4DDB" w:rsidRPr="0012159B" w:rsidRDefault="00FA4DDB" w:rsidP="000C7AD6">
            <w:pPr>
              <w:jc w:val="center"/>
            </w:pPr>
            <w:r w:rsidRPr="0012159B">
              <w:t>1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jc w:val="center"/>
            </w:pPr>
            <w:r w:rsidRPr="0012159B">
              <w:t>Русский язык</w:t>
            </w:r>
          </w:p>
        </w:tc>
        <w:tc>
          <w:tcPr>
            <w:tcW w:w="6132" w:type="dxa"/>
          </w:tcPr>
          <w:p w:rsidR="00FA4DDB" w:rsidRPr="0012159B" w:rsidRDefault="00FA4DDB" w:rsidP="000C7AD6">
            <w:pPr>
              <w:jc w:val="both"/>
            </w:pPr>
            <w:r w:rsidRPr="0012159B">
              <w:t>В результате изучения русского языка на базовом уровне ученик должен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вязь языка и истории, культуры русского и других народов;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- смысл понятий: речевая ситуация и ее компоненты, </w:t>
            </w:r>
            <w:r w:rsidRPr="0012159B">
              <w:lastRenderedPageBreak/>
              <w:t>литературный язык, языковая норма, культура реч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единицы и уровни языка, их признаки и взаимосвязь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нализировать языковые единицы с точки зрения правильности, точности и уместности их употребл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оводить лингвистический анализ текстов различных функциональных стилей и разновидностей язык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удирование и чтение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FA4DDB" w:rsidRPr="0012159B" w:rsidRDefault="00FA4DDB" w:rsidP="000C7AD6">
            <w:pPr>
              <w:jc w:val="both"/>
            </w:pPr>
            <w:r w:rsidRPr="0012159B">
              <w:t>говорение и письмо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блюдать в практике письма орфографические и пунктуационные нормы современного русского литературного язык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спользовать основные приемы информационной переработки устного и письменного текста;</w:t>
            </w:r>
          </w:p>
          <w:p w:rsidR="00FA4DDB" w:rsidRPr="0012159B" w:rsidRDefault="00FA4DDB" w:rsidP="000C7AD6">
            <w:pPr>
              <w:jc w:val="both"/>
            </w:pPr>
            <w:bookmarkStart w:id="1" w:name="sub_3320"/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bookmarkEnd w:id="1"/>
          <w:p w:rsidR="00FA4DDB" w:rsidRPr="0012159B" w:rsidRDefault="00FA4DDB" w:rsidP="000C7AD6">
            <w:pPr>
              <w:jc w:val="both"/>
            </w:pPr>
            <w:r w:rsidRPr="0012159B">
      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lastRenderedPageBreak/>
      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амообразования и активного участия в производственной, культурной и общественной жизни государства;</w:t>
            </w:r>
          </w:p>
          <w:p w:rsidR="00FA4DDB" w:rsidRPr="0012159B" w:rsidRDefault="00FA4DDB" w:rsidP="000C7AD6">
            <w:pPr>
              <w:jc w:val="both"/>
            </w:pPr>
            <w:bookmarkStart w:id="2" w:name="sub_33206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2"/>
          </w:p>
        </w:tc>
      </w:tr>
      <w:tr w:rsidR="00FA4DDB" w:rsidRPr="0012159B" w:rsidTr="00621222">
        <w:tc>
          <w:tcPr>
            <w:tcW w:w="141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2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jc w:val="center"/>
            </w:pPr>
            <w:r w:rsidRPr="0012159B">
              <w:t>Литература</w:t>
            </w:r>
          </w:p>
        </w:tc>
        <w:tc>
          <w:tcPr>
            <w:tcW w:w="6132" w:type="dxa"/>
          </w:tcPr>
          <w:p w:rsidR="00FA4DDB" w:rsidRPr="0012159B" w:rsidRDefault="00FA4DDB" w:rsidP="000C7AD6">
            <w:pPr>
              <w:jc w:val="both"/>
            </w:pPr>
            <w:r w:rsidRPr="0012159B">
              <w:t>В результате изучения литературы на базовом уровне ученик должен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бразную природу словесного искусств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держание изученных литературных произведен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факты жизни и творчества писателей-классиков XIX-XX вв.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закономерности историко-литературного процесса и черты литературных направлен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теоретико-литературные понятия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оспроизводить содержание литературного произвед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ределять род и жанр произвед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поставлять литературные произвед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являть авторскую позицию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разительно читать изученные произведения (или их фрагменты), соблюдая нормы литературного произнош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ргументированно формулировать свое отношение к прочи-танному произведению;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- писать рецензии на прочитанные произведения и </w:t>
            </w:r>
            <w:r w:rsidRPr="0012159B">
              <w:lastRenderedPageBreak/>
              <w:t>сочинения разных жанров на литературные тем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 образовательных учреждениях с родным (нерусским) языком обучения, наряду с вышеуказанным, ученик должен 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      </w:r>
          </w:p>
          <w:p w:rsidR="00FA4DDB" w:rsidRPr="0012159B" w:rsidRDefault="00FA4DDB" w:rsidP="000C7AD6">
            <w:pPr>
              <w:jc w:val="both"/>
            </w:pPr>
            <w:bookmarkStart w:id="3" w:name="sub_350322"/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bookmarkEnd w:id="3"/>
          <w:p w:rsidR="00FA4DDB" w:rsidRPr="0012159B" w:rsidRDefault="00FA4DDB" w:rsidP="000C7AD6">
            <w:pPr>
              <w:jc w:val="both"/>
            </w:pPr>
            <w:r w:rsidRPr="0012159B">
              <w:t>- создания связного текста (устного и письменного) на необходимую тему с учетом норм русского литературного язык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участия в диалоге или дискусс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амостоятельного знакомства с явлениями художественной культуры и оценки их эстетической значим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ределения своего круга чтения и оценки литературных произведений;</w:t>
            </w:r>
          </w:p>
          <w:p w:rsidR="00FA4DDB" w:rsidRPr="0012159B" w:rsidRDefault="00FA4DDB" w:rsidP="000C7AD6">
            <w:pPr>
              <w:jc w:val="both"/>
            </w:pPr>
            <w:bookmarkStart w:id="4" w:name="sub_350326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4"/>
          </w:p>
        </w:tc>
      </w:tr>
      <w:tr w:rsidR="00FA4DDB" w:rsidRPr="0012159B" w:rsidTr="00621222">
        <w:tc>
          <w:tcPr>
            <w:tcW w:w="141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3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jc w:val="center"/>
            </w:pPr>
            <w:r w:rsidRPr="0012159B">
              <w:t>Иностранный язык</w:t>
            </w:r>
          </w:p>
        </w:tc>
        <w:tc>
          <w:tcPr>
            <w:tcW w:w="6132" w:type="dxa"/>
          </w:tcPr>
          <w:p w:rsidR="00FA4DDB" w:rsidRPr="0012159B" w:rsidRDefault="00FA4DDB" w:rsidP="000C7AD6">
            <w:pPr>
              <w:jc w:val="both"/>
            </w:pPr>
            <w:r w:rsidRPr="0012159B">
              <w:t>В результате изучения иностранного языка на базовом уровне ученик должен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lastRenderedPageBreak/>
              <w:t>уметь: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говорение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аудирование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: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чтение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читать аутентичные тексты различных стилей: публицистические, художественные, научно-популярные, прагматические - используя 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письменная речь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      </w:r>
          </w:p>
          <w:p w:rsidR="00FA4DDB" w:rsidRPr="0012159B" w:rsidRDefault="00FA4DDB" w:rsidP="000C7AD6">
            <w:pPr>
              <w:jc w:val="both"/>
            </w:pPr>
            <w:bookmarkStart w:id="5" w:name="sub_370317"/>
            <w:r w:rsidRPr="0012159B">
              <w:t>- использовать приобретенные знания и умения в практической деятельности и повседневной жизни для:</w:t>
            </w:r>
          </w:p>
          <w:bookmarkEnd w:id="5"/>
          <w:p w:rsidR="00FA4DDB" w:rsidRPr="0012159B" w:rsidRDefault="00FA4DDB" w:rsidP="000C7AD6">
            <w:pPr>
              <w:jc w:val="both"/>
            </w:pPr>
            <w:r w:rsidRPr="0012159B">
              <w:t>- общения с представителями других стран, ориентации в современном поликультурном мир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асширения возможностей в выборе будущей профессиональной деятель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      </w:r>
          </w:p>
          <w:p w:rsidR="00FA4DDB" w:rsidRPr="0012159B" w:rsidRDefault="00FA4DDB" w:rsidP="000C7AD6">
            <w:pPr>
              <w:jc w:val="both"/>
            </w:pPr>
            <w:bookmarkStart w:id="6" w:name="sub_370322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6"/>
          </w:p>
        </w:tc>
      </w:tr>
      <w:tr w:rsidR="00FA4DDB" w:rsidRPr="0012159B" w:rsidTr="00621222">
        <w:tc>
          <w:tcPr>
            <w:tcW w:w="141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4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jc w:val="center"/>
            </w:pPr>
            <w:r w:rsidRPr="0012159B">
              <w:t>Математика</w:t>
            </w:r>
          </w:p>
        </w:tc>
        <w:tc>
          <w:tcPr>
            <w:tcW w:w="6132" w:type="dxa"/>
          </w:tcPr>
          <w:p w:rsidR="00FA4DDB" w:rsidRPr="0012159B" w:rsidRDefault="00FA4DDB" w:rsidP="000C7AD6">
            <w:pPr>
              <w:jc w:val="both"/>
            </w:pPr>
            <w:r w:rsidRPr="0012159B">
              <w:t>В результате изучения математики на базовом уровне ученик должен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lastRenderedPageBreak/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ероятностный характер различных процессов окружающего мир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B37CA6" w:rsidRDefault="00FA4DDB" w:rsidP="00B37CA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39003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bookmarkEnd w:id="7"/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числять значения числовых и буквенных выражений, осуществляя необходимые подстановки и преобразова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спользовать приобретенные знания и умения в практической деятельности и повседневной жизни для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      </w:r>
          </w:p>
          <w:p w:rsidR="00FA4DDB" w:rsidRPr="0012159B" w:rsidRDefault="00FA4DDB" w:rsidP="000C7AD6">
            <w:pPr>
              <w:jc w:val="both"/>
            </w:pPr>
            <w:bookmarkStart w:id="8" w:name="sub_393133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bookmarkEnd w:id="8"/>
          <w:p w:rsidR="00FA4DDB" w:rsidRPr="0012159B" w:rsidRDefault="00FA4DDB" w:rsidP="000C7AD6">
            <w:pPr>
              <w:jc w:val="both"/>
            </w:pPr>
          </w:p>
          <w:p w:rsidR="00FA4DDB" w:rsidRPr="00B37CA6" w:rsidRDefault="00FA4DDB" w:rsidP="00B37CA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39003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  <w:bookmarkEnd w:id="9"/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ределять значение функции по значению аргумента при различных способах задания функц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троить графики изученных функц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- описывать по графику и в простейших случаях по формуле поведение и свойства функций, находить по </w:t>
            </w:r>
            <w:r w:rsidRPr="0012159B">
              <w:lastRenderedPageBreak/>
              <w:t>графику функции наибольшие и наименьшие знач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ешать уравнения, простейшие системы уравнений, используя свойства функций и их графиков;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исания с помощью функций различных зависимостей, представления их графически, интерпретации графиков;</w:t>
            </w:r>
          </w:p>
          <w:p w:rsidR="00FA4DDB" w:rsidRPr="0012159B" w:rsidRDefault="00FA4DDB" w:rsidP="000C7AD6">
            <w:pPr>
              <w:jc w:val="both"/>
            </w:pPr>
            <w:bookmarkStart w:id="10" w:name="sub_393233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bookmarkEnd w:id="10"/>
          <w:p w:rsidR="00FA4DDB" w:rsidRPr="0012159B" w:rsidRDefault="00FA4DDB" w:rsidP="000C7AD6">
            <w:pPr>
              <w:jc w:val="both"/>
            </w:pPr>
          </w:p>
          <w:p w:rsidR="00FA4DDB" w:rsidRPr="00B37CA6" w:rsidRDefault="00FA4DDB" w:rsidP="00B37CA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39003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Начала математического анализа</w:t>
            </w:r>
            <w:bookmarkEnd w:id="11"/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числять производные и первообразные элементарных функций, используя справочные материал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числять в простейших случаях площади с использованием первообразно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      </w:r>
          </w:p>
          <w:p w:rsidR="00FA4DDB" w:rsidRPr="0012159B" w:rsidRDefault="00FA4DDB" w:rsidP="000C7AD6">
            <w:pPr>
              <w:jc w:val="both"/>
            </w:pPr>
            <w:bookmarkStart w:id="12" w:name="sub_393333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12"/>
          </w:p>
          <w:p w:rsidR="00FA4DDB" w:rsidRPr="00B056A3" w:rsidRDefault="00FA4DDB" w:rsidP="00B056A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39003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  <w:bookmarkEnd w:id="13"/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ставлять уравнения и неравенства по условию задач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спользовать для приближенного решения уравнений и неравенств графический метод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зображать на координатной плоскости множества решений простейших уравнений и их систем;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строения и исследования простейших математических моделей;</w:t>
            </w:r>
          </w:p>
          <w:p w:rsidR="00FA4DDB" w:rsidRPr="0012159B" w:rsidRDefault="00FA4DDB" w:rsidP="000C7AD6">
            <w:pPr>
              <w:jc w:val="both"/>
            </w:pPr>
            <w:bookmarkStart w:id="14" w:name="sub_393433"/>
            <w:r w:rsidRPr="0012159B">
              <w:t xml:space="preserve">- понимания взаимосвязи учебного предмета с особенностями профессий и профессиональной </w:t>
            </w:r>
            <w:r w:rsidRPr="0012159B">
              <w:lastRenderedPageBreak/>
              <w:t>деятельности, в основе которых лежат знания по данному учебному предмету.</w:t>
            </w:r>
          </w:p>
          <w:bookmarkEnd w:id="14"/>
          <w:p w:rsidR="00FA4DDB" w:rsidRPr="0012159B" w:rsidRDefault="00FA4DDB" w:rsidP="000C7AD6">
            <w:pPr>
              <w:jc w:val="both"/>
            </w:pPr>
          </w:p>
          <w:p w:rsidR="00FA4DDB" w:rsidRPr="00B37CA6" w:rsidRDefault="00FA4DDB" w:rsidP="00B37CA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390035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, статистики и теории вероятностей</w:t>
            </w:r>
            <w:bookmarkEnd w:id="15"/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ешать простейшие комбинаторные задачи методом перебора, а также с использованием известных формул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числять в простейших случаях вероятности событий на основе подсчета числа исходов;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нализа реальных числовых данных, представленных в виде диаграмм, графиков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нализа информации статистического характера;</w:t>
            </w:r>
          </w:p>
          <w:p w:rsidR="00FA4DDB" w:rsidRPr="0012159B" w:rsidRDefault="00FA4DDB" w:rsidP="000C7AD6">
            <w:pPr>
              <w:jc w:val="both"/>
            </w:pPr>
            <w:bookmarkStart w:id="16" w:name="sub_393533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16"/>
          </w:p>
          <w:p w:rsidR="00FA4DDB" w:rsidRPr="004208C8" w:rsidRDefault="00FA4DDB" w:rsidP="004208C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390036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bookmarkEnd w:id="17"/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нализировать в простейших случаях взаимное расположение объектов в пространств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зображать основные многогранники и круглые тела; выполнять чертежи по условиям задач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троить простейшие сечения куба, призмы, пирамид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спользовать при решении стереометрических задач планиметрические факты и метод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оводить доказательные рассуждения в ходе решения задач;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сследования (моделирования) несложных практических ситуаций на основе изученных формул и свойств фигур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</w:t>
            </w:r>
          </w:p>
          <w:p w:rsidR="00FA4DDB" w:rsidRPr="0012159B" w:rsidRDefault="00FA4DDB" w:rsidP="000C7AD6">
            <w:pPr>
              <w:jc w:val="both"/>
            </w:pPr>
            <w:bookmarkStart w:id="18" w:name="sub_393633"/>
            <w:r w:rsidRPr="0012159B">
      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</w:t>
            </w:r>
            <w:r w:rsidRPr="0012159B">
              <w:lastRenderedPageBreak/>
              <w:t>данному учебному предмету.</w:t>
            </w:r>
            <w:bookmarkEnd w:id="18"/>
          </w:p>
        </w:tc>
      </w:tr>
      <w:tr w:rsidR="00FA4DDB" w:rsidRPr="0012159B" w:rsidTr="00621222">
        <w:tc>
          <w:tcPr>
            <w:tcW w:w="141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5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jc w:val="center"/>
            </w:pPr>
            <w:r w:rsidRPr="0012159B">
              <w:t>Информатика и ИКТ</w:t>
            </w:r>
          </w:p>
        </w:tc>
        <w:tc>
          <w:tcPr>
            <w:tcW w:w="6132" w:type="dxa"/>
          </w:tcPr>
          <w:p w:rsidR="00FA4DDB" w:rsidRPr="0012159B" w:rsidRDefault="00FA4DDB" w:rsidP="000C7AD6">
            <w:pPr>
              <w:jc w:val="both"/>
            </w:pPr>
            <w:r w:rsidRPr="0012159B">
              <w:t>В результате изучения информатики и ИКТ на базовом уровне ученик должен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назначение и виды информационных моделей, описывающих реальные объекты и процесс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назначение и функции операционных систем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аспознавать и описывать информационные процессы в социальных, биологических и технических системах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спользовать готовые информационные модели, оценивать их соответствие реальному объекту и целям моделирова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ценивать достоверность информации, сопоставляя различные источник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ллюстрировать учебные работы с использованием средств информационных технолог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здавать информационные объекты сложной структуры, в том числе гипертекстовые документ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осматривать, создавать, редактировать, сохранять записи в базах данных, получать необходимую информацию по запросу пользовател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наглядно представлять числовые показатели и динамику их изменения с помощью программ деловой график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блюдать правила техники безопасности и гигиенические рекомендации при использовании средств ИКТ;</w:t>
            </w:r>
          </w:p>
          <w:p w:rsidR="00FA4DDB" w:rsidRPr="0012159B" w:rsidRDefault="00FA4DDB" w:rsidP="000C7AD6">
            <w:pPr>
              <w:jc w:val="both"/>
            </w:pPr>
            <w:bookmarkStart w:id="19" w:name="sub_311317"/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bookmarkEnd w:id="19"/>
          <w:p w:rsidR="00FA4DDB" w:rsidRPr="0012159B" w:rsidRDefault="00FA4DDB" w:rsidP="000C7AD6">
            <w:pPr>
              <w:jc w:val="both"/>
            </w:pPr>
            <w:r w:rsidRPr="0012159B">
              <w:t>- эффективного применения информационных образовательных ресурсов в учебной деятельности, в том числе самообразован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риентации в информационном пространстве, работы с распространенными автоматизированными информационными системам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втоматизации коммуникационной деятель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блюдения этических и правовых норм при работе с информацие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эффективной организации индивидуального информационного пространства;</w:t>
            </w:r>
          </w:p>
          <w:p w:rsidR="00FA4DDB" w:rsidRPr="0012159B" w:rsidRDefault="00FA4DDB" w:rsidP="000C7AD6">
            <w:pPr>
              <w:jc w:val="both"/>
            </w:pPr>
            <w:bookmarkStart w:id="20" w:name="sub_311323"/>
            <w:r w:rsidRPr="0012159B">
              <w:t xml:space="preserve">- понимания взаимосвязи учебного предмета с особенностями профессий и профессиональной </w:t>
            </w:r>
            <w:r w:rsidRPr="0012159B">
              <w:lastRenderedPageBreak/>
              <w:t>деятельности, в основе которых лежат знания по данному учебному предмету.</w:t>
            </w:r>
            <w:bookmarkEnd w:id="20"/>
          </w:p>
        </w:tc>
      </w:tr>
      <w:tr w:rsidR="00FA4DDB" w:rsidRPr="0012159B" w:rsidTr="00621222">
        <w:tc>
          <w:tcPr>
            <w:tcW w:w="141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6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jc w:val="center"/>
            </w:pPr>
            <w:r w:rsidRPr="0012159B">
              <w:t>История</w:t>
            </w:r>
          </w:p>
        </w:tc>
        <w:tc>
          <w:tcPr>
            <w:tcW w:w="6132" w:type="dxa"/>
          </w:tcPr>
          <w:p w:rsidR="00FA4DDB" w:rsidRPr="0012159B" w:rsidRDefault="00FA4DDB" w:rsidP="000C7AD6">
            <w:r w:rsidRPr="0012159B">
              <w:t>В результате изучения истории на базовом уровне ученик должен</w:t>
            </w:r>
          </w:p>
          <w:p w:rsidR="00FA4DDB" w:rsidRPr="0012159B" w:rsidRDefault="00FA4DDB" w:rsidP="000C7AD6">
            <w:pPr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r w:rsidRPr="0012159B">
              <w:t>- основные факты, процессы и явления, характеризующие целостность отечественной и всемирной истории;</w:t>
            </w:r>
          </w:p>
          <w:p w:rsidR="00FA4DDB" w:rsidRPr="0012159B" w:rsidRDefault="00FA4DDB" w:rsidP="000C7AD6">
            <w:r w:rsidRPr="0012159B">
              <w:t>- периодизацию всемирной и отечественной истории;</w:t>
            </w:r>
          </w:p>
          <w:p w:rsidR="00FA4DDB" w:rsidRPr="0012159B" w:rsidRDefault="00FA4DDB" w:rsidP="000C7AD6">
            <w:r w:rsidRPr="0012159B">
              <w:t>- современные версии и трактовки важнейших проблем отечественной и всемирной истории;</w:t>
            </w:r>
          </w:p>
          <w:p w:rsidR="00FA4DDB" w:rsidRPr="0012159B" w:rsidRDefault="00FA4DDB" w:rsidP="000C7AD6">
            <w:r w:rsidRPr="0012159B">
              <w:t>- историческую обусловленность современных общественных процессов:</w:t>
            </w:r>
          </w:p>
          <w:p w:rsidR="00FA4DDB" w:rsidRPr="0012159B" w:rsidRDefault="00FA4DDB" w:rsidP="000C7AD6">
            <w:r w:rsidRPr="0012159B">
              <w:t>- особенности исторического пути России, ее роль в мировом сообществе:</w:t>
            </w:r>
          </w:p>
          <w:p w:rsidR="00FA4DDB" w:rsidRPr="0012159B" w:rsidRDefault="00FA4DDB" w:rsidP="000C7AD6">
            <w:pPr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r w:rsidRPr="0012159B">
              <w:t>- проводить поиск исторической информации в источниках разного типа;</w:t>
            </w:r>
          </w:p>
          <w:p w:rsidR="00FA4DDB" w:rsidRPr="0012159B" w:rsidRDefault="00FA4DDB" w:rsidP="000C7AD6">
            <w:r w:rsidRPr="0012159B">
      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:rsidR="00FA4DDB" w:rsidRPr="0012159B" w:rsidRDefault="00FA4DDB" w:rsidP="000C7AD6">
            <w:r w:rsidRPr="0012159B">
              <w:t>- 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FA4DDB" w:rsidRPr="0012159B" w:rsidRDefault="00FA4DDB" w:rsidP="000C7AD6">
            <w:r w:rsidRPr="0012159B">
              <w:t>- различать в исторической информации факты и мнения, исторические описания и исторические объяснения;</w:t>
            </w:r>
          </w:p>
          <w:p w:rsidR="00FA4DDB" w:rsidRPr="0012159B" w:rsidRDefault="00FA4DDB" w:rsidP="000C7AD6">
            <w:r w:rsidRPr="0012159B">
      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FA4DDB" w:rsidRPr="0012159B" w:rsidRDefault="00FA4DDB" w:rsidP="000C7AD6">
            <w:r w:rsidRPr="0012159B">
      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</w:p>
          <w:p w:rsidR="00FA4DDB" w:rsidRPr="0012159B" w:rsidRDefault="00FA4DDB" w:rsidP="000C7AD6">
            <w:r w:rsidRPr="0012159B">
              <w:t>- представлять результаты изучения исторического материала в формах конспекта, реферата, рецензии;</w:t>
            </w:r>
          </w:p>
          <w:p w:rsidR="00FA4DDB" w:rsidRPr="0012159B" w:rsidRDefault="00FA4DDB" w:rsidP="000C7AD6">
            <w:bookmarkStart w:id="21" w:name="sub_31333"/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bookmarkEnd w:id="21"/>
          <w:p w:rsidR="00FA4DDB" w:rsidRPr="0012159B" w:rsidRDefault="00FA4DDB" w:rsidP="000C7AD6">
            <w:r w:rsidRPr="0012159B">
              <w:t>- определения собственной позиции по отношению к явлениям современной жизни, исходя из их исторической обусловленности;</w:t>
            </w:r>
          </w:p>
          <w:p w:rsidR="00FA4DDB" w:rsidRPr="0012159B" w:rsidRDefault="00FA4DDB" w:rsidP="000C7AD6">
            <w:r w:rsidRPr="0012159B">
              <w:t>- использования навыков исторического анализа при критическом восприятии получаемой извне социальной информации;</w:t>
            </w:r>
          </w:p>
          <w:p w:rsidR="00FA4DDB" w:rsidRPr="0012159B" w:rsidRDefault="00FA4DDB" w:rsidP="000C7AD6">
            <w:r w:rsidRPr="0012159B">
              <w:t>- соотнесения своих действий и поступков окружающих с исторически возникшими формами социального поведения;</w:t>
            </w:r>
          </w:p>
          <w:p w:rsidR="00FA4DDB" w:rsidRPr="0012159B" w:rsidRDefault="00FA4DDB" w:rsidP="000C7AD6">
            <w:r w:rsidRPr="0012159B">
              <w:t>- осознания себя как представителя исторически сложившегося гражданского, этнокультурного, конфессионального сообщества, гражданина России;</w:t>
            </w:r>
          </w:p>
          <w:p w:rsidR="00FA4DDB" w:rsidRPr="0012159B" w:rsidRDefault="00FA4DDB" w:rsidP="000C7AD6">
            <w:bookmarkStart w:id="22" w:name="sub_313332"/>
            <w:r w:rsidRPr="0012159B">
      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</w:t>
            </w:r>
            <w:r w:rsidRPr="0012159B">
              <w:lastRenderedPageBreak/>
              <w:t>данному учебному предмету.</w:t>
            </w:r>
            <w:bookmarkEnd w:id="22"/>
          </w:p>
        </w:tc>
      </w:tr>
      <w:tr w:rsidR="00FA4DDB" w:rsidRPr="0012159B" w:rsidTr="00621222">
        <w:tc>
          <w:tcPr>
            <w:tcW w:w="141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7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jc w:val="center"/>
            </w:pPr>
            <w:r w:rsidRPr="0012159B">
              <w:t>Обществознание (включая экономику и право)</w:t>
            </w:r>
          </w:p>
        </w:tc>
        <w:tc>
          <w:tcPr>
            <w:tcW w:w="6132" w:type="dxa"/>
          </w:tcPr>
          <w:p w:rsidR="00FA4DDB" w:rsidRPr="0012159B" w:rsidRDefault="00FA4DDB" w:rsidP="000C7AD6">
            <w:pPr>
              <w:jc w:val="both"/>
            </w:pPr>
            <w:r w:rsidRPr="0012159B">
              <w:t>В результате изучения обществознания (включая экономику и право) на базовом уровне ученик должен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тенденции развития общества в целом как сложной динамичной системы, а также важнейших социальных институтов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обенности социально-гуманитарного познания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характеризовать основные социальные объекты, выделяя их существенные признаки, закономерности развит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аскрывать на примерах изученные теоретические положения и понятия социально-экономических и гуманитарных наук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дготавливать устное выступление, творческую работу по социальной проблематик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  <w:p w:rsidR="00FA4DDB" w:rsidRPr="0012159B" w:rsidRDefault="00FA4DDB" w:rsidP="000C7AD6">
            <w:pPr>
              <w:jc w:val="both"/>
            </w:pPr>
            <w:bookmarkStart w:id="23" w:name="sub_31543"/>
            <w:r w:rsidRPr="0012159B">
              <w:lastRenderedPageBreak/>
              <w:t>использовать приобретенные знания и умения в практической деятельности и повседневной жизни для:</w:t>
            </w:r>
          </w:p>
          <w:bookmarkEnd w:id="23"/>
          <w:p w:rsidR="00FA4DDB" w:rsidRPr="0012159B" w:rsidRDefault="00FA4DDB" w:rsidP="000C7AD6">
            <w:pPr>
              <w:jc w:val="both"/>
            </w:pPr>
            <w:r w:rsidRPr="0012159B">
              <w:t>- успешного выполнения типичных социальных ролей; сознательного взаимодействия с различными социальными институтам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вершенствования собственной познавательной деятель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ешения практических жизненных проблем, возникающих в социальной деятель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риентировки в актуальных общественных событиях, определения личной гражданской позиц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едвидения возможных последствий определенных социальных действи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ценки происходящих событий и поведения людей с точки зрения морали и прав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еализации и защиты прав человека и гражданина, осознанного выполнения гражданских обязанносте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уществления конструктивного взаимодействия людей с разными убеждениями, культурными ценностями и социальным положением;</w:t>
            </w:r>
          </w:p>
          <w:p w:rsidR="00FA4DDB" w:rsidRPr="0012159B" w:rsidRDefault="00FA4DDB" w:rsidP="000C7AD6">
            <w:pPr>
              <w:jc w:val="both"/>
            </w:pPr>
            <w:bookmarkStart w:id="24" w:name="sub_315433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24"/>
          </w:p>
        </w:tc>
      </w:tr>
      <w:tr w:rsidR="00FA4DDB" w:rsidRPr="0012159B" w:rsidTr="00621222">
        <w:tc>
          <w:tcPr>
            <w:tcW w:w="141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8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География</w:t>
            </w:r>
          </w:p>
        </w:tc>
        <w:tc>
          <w:tcPr>
            <w:tcW w:w="6132" w:type="dxa"/>
          </w:tcPr>
          <w:p w:rsidR="00FA4DDB" w:rsidRPr="0012159B" w:rsidRDefault="00FA4DDB" w:rsidP="000C7AD6">
            <w:pPr>
              <w:jc w:val="both"/>
            </w:pPr>
            <w:r w:rsidRPr="0012159B">
              <w:t>В результате изучения географии на базовом уровне ученик должен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географические понятия и термины; традиционные и новые методы географических исследован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lastRenderedPageBreak/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поставлять географические карты различной тематик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явления и объяснения географических аспектов различных текущих событий и ситуац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</w:tc>
      </w:tr>
      <w:tr w:rsidR="00FA4DDB" w:rsidRPr="0012159B" w:rsidTr="00621222">
        <w:tc>
          <w:tcPr>
            <w:tcW w:w="141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9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Физика</w:t>
            </w:r>
          </w:p>
        </w:tc>
        <w:tc>
          <w:tcPr>
            <w:tcW w:w="6132" w:type="dxa"/>
          </w:tcPr>
          <w:p w:rsidR="00FA4DDB" w:rsidRPr="0012159B" w:rsidRDefault="00FA4DDB" w:rsidP="000C7AD6">
            <w:pPr>
              <w:jc w:val="both"/>
            </w:pPr>
            <w:r w:rsidRPr="0012159B">
              <w:t>В результате изучения физики на базовом уровне ученик должен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-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</w:t>
            </w:r>
            <w:r w:rsidRPr="0012159B">
              <w:lastRenderedPageBreak/>
              <w:t>галактика, Вселенна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клад российских и зарубежных ученых, оказавших наибольшее влияние на развитие физики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      </w:r>
          </w:p>
          <w:p w:rsidR="00FA4DDB" w:rsidRPr="0012159B" w:rsidRDefault="00FA4DDB" w:rsidP="000C7AD6">
            <w:pPr>
              <w:jc w:val="both"/>
            </w:pPr>
            <w:bookmarkStart w:id="25" w:name="sub_32533"/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bookmarkEnd w:id="25"/>
          <w:p w:rsidR="00FA4DDB" w:rsidRPr="0012159B" w:rsidRDefault="00FA4DDB" w:rsidP="000C7AD6">
            <w:pPr>
              <w:jc w:val="both"/>
            </w:pPr>
            <w:r w:rsidRPr="0012159B">
              <w:t>-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ценки влияния на организм человека и другие организмы загрязнения окружающей сред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ационального природопользования и охраны окружающей среды;</w:t>
            </w:r>
          </w:p>
          <w:p w:rsidR="00FA4DDB" w:rsidRPr="0012159B" w:rsidRDefault="00FA4DDB" w:rsidP="000C7AD6">
            <w:pPr>
              <w:jc w:val="both"/>
            </w:pPr>
            <w:bookmarkStart w:id="26" w:name="sub_325333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26"/>
          </w:p>
        </w:tc>
      </w:tr>
      <w:tr w:rsidR="00FA4DDB" w:rsidRPr="0012159B" w:rsidTr="00621222">
        <w:tc>
          <w:tcPr>
            <w:tcW w:w="141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10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Химия</w:t>
            </w:r>
          </w:p>
        </w:tc>
        <w:tc>
          <w:tcPr>
            <w:tcW w:w="6132" w:type="dxa"/>
          </w:tcPr>
          <w:p w:rsidR="00FA4DDB" w:rsidRPr="0012159B" w:rsidRDefault="00FA4DDB" w:rsidP="000C7AD6">
            <w:pPr>
              <w:jc w:val="both"/>
            </w:pPr>
            <w:r w:rsidRPr="0012159B">
              <w:t>В результате изучения химии на базовом уровне ученик должен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законы химии: сохранения массы веществ, постоянства состава, периодический закон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теории химии: химической связи, электролитической диссоциации, строения органических соединен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называть изученные вещества по «тривиальной» или международной номенклатур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характеризовать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полнять химический эксперимент по распознаванию важнейших неорганических и органических веществ;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</w:t>
            </w:r>
            <w:r w:rsidRPr="0012159B">
              <w:lastRenderedPageBreak/>
              <w:t>компьютерные технологии для обработки и передачи химической информации и ее представления в различных формах;</w:t>
            </w:r>
          </w:p>
          <w:p w:rsidR="00FA4DDB" w:rsidRPr="0012159B" w:rsidRDefault="00FA4DDB" w:rsidP="000C7AD6">
            <w:pPr>
              <w:jc w:val="both"/>
            </w:pPr>
            <w:bookmarkStart w:id="27" w:name="sub_32733"/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bookmarkEnd w:id="27"/>
          <w:p w:rsidR="00FA4DDB" w:rsidRPr="0012159B" w:rsidRDefault="00FA4DDB" w:rsidP="000C7AD6">
            <w:pPr>
              <w:jc w:val="both"/>
            </w:pPr>
            <w:r w:rsidRPr="0012159B">
              <w:t>- объяснения химических явлений, происходящих в природе, быту и на производств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ределения возможности протекания химических превращений в различных условиях и оценки их последств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экологически грамотного поведения в окружающей сред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ценки влияния химического загрязнения окружающей среды на организм человека и другие живые организм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безопасного обращения с горючими и токсичными веществами, лабораторным оборудованием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иготовления растворов заданной концентрации в быту и на производств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критической оценки достоверности химической информации, поступающей из разных источников;</w:t>
            </w:r>
          </w:p>
          <w:p w:rsidR="00FA4DDB" w:rsidRPr="0012159B" w:rsidRDefault="00FA4DDB" w:rsidP="000C7AD6">
            <w:pPr>
              <w:jc w:val="both"/>
            </w:pPr>
            <w:bookmarkStart w:id="28" w:name="sub_327333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28"/>
          </w:p>
        </w:tc>
      </w:tr>
      <w:tr w:rsidR="00FA4DDB" w:rsidRPr="0012159B" w:rsidTr="00621222">
        <w:tc>
          <w:tcPr>
            <w:tcW w:w="141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11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Биология</w:t>
            </w:r>
          </w:p>
        </w:tc>
        <w:tc>
          <w:tcPr>
            <w:tcW w:w="6132" w:type="dxa"/>
          </w:tcPr>
          <w:p w:rsidR="00FA4DDB" w:rsidRPr="0012159B" w:rsidRDefault="00FA4DDB" w:rsidP="000C7AD6">
            <w:pPr>
              <w:jc w:val="both"/>
            </w:pPr>
            <w:r w:rsidRPr="0012159B">
              <w:t>В результате изучения биологии на базовом уровне ученик должен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положения биологических теорий (клеточная, эволюционная теория Ч. Дарвина); учение В.И. Вернадского о биосфере; сущность законов Г. Менделя, закономерностей изменчив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троение биологических объектов: клетки; генов и хромосом; вида и экосистем (структура)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клад выдающихся ученых в развитие биологической наук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биологическую терминологию и символику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исывать особей видов по морфологическому критерию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зучать изменения в экосистемах на биологических моделях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      </w:r>
          </w:p>
          <w:p w:rsidR="00FA4DDB" w:rsidRPr="0012159B" w:rsidRDefault="00FA4DDB" w:rsidP="000C7AD6">
            <w:pPr>
              <w:jc w:val="both"/>
            </w:pPr>
            <w:bookmarkStart w:id="29" w:name="sub_32333"/>
            <w:r w:rsidRPr="0012159B">
              <w:t>использовать приобретенные знания н умения в практической деятельности и повседневной жизни для:</w:t>
            </w:r>
          </w:p>
          <w:bookmarkEnd w:id="29"/>
          <w:p w:rsidR="00FA4DDB" w:rsidRPr="0012159B" w:rsidRDefault="00FA4DDB" w:rsidP="000C7AD6">
            <w:pPr>
              <w:jc w:val="both"/>
            </w:pPr>
            <w:r w:rsidRPr="0012159B">
              <w:t>-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      </w:r>
          </w:p>
          <w:p w:rsidR="00FA4DDB" w:rsidRPr="0012159B" w:rsidRDefault="00FA4DDB" w:rsidP="000C7AD6">
            <w:pPr>
              <w:jc w:val="both"/>
            </w:pPr>
            <w:r w:rsidRPr="0012159B">
              <w:lastRenderedPageBreak/>
              <w:t>- оказания первой помощи при простудных и других заболеваниях, отравлении пищевыми продуктам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ценки этических аспектов некоторых исследований в области биотехнологии (клонирование, искусственное оплодотворение);</w:t>
            </w:r>
          </w:p>
          <w:p w:rsidR="00FA4DDB" w:rsidRPr="0012159B" w:rsidRDefault="00FA4DDB" w:rsidP="000C7AD6">
            <w:pPr>
              <w:jc w:val="both"/>
            </w:pPr>
            <w:bookmarkStart w:id="30" w:name="sub_323333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30"/>
          </w:p>
        </w:tc>
      </w:tr>
      <w:tr w:rsidR="00FA4DDB" w:rsidRPr="0012159B" w:rsidTr="00621222">
        <w:tc>
          <w:tcPr>
            <w:tcW w:w="141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12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 xml:space="preserve">Искусство </w:t>
            </w:r>
          </w:p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(МКХ)</w:t>
            </w:r>
          </w:p>
        </w:tc>
        <w:tc>
          <w:tcPr>
            <w:tcW w:w="6132" w:type="dxa"/>
          </w:tcPr>
          <w:p w:rsidR="00FA4DDB" w:rsidRPr="0012159B" w:rsidRDefault="00FA4DDB" w:rsidP="000C7AD6">
            <w:pPr>
              <w:jc w:val="both"/>
            </w:pPr>
            <w:r w:rsidRPr="0012159B">
              <w:t xml:space="preserve">В результате изучения мировой художественной культуры на базовом уровне ученик должен </w:t>
            </w: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виды и жанры искусств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зученные направления и стили мировой художественной культур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шедевры мировой художественной культур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обенности языка различных видов искусства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узнавать изученные произведения и соотносить их с определенной эпохой, стилем, направление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устанавливать стилевые и сюжетные связи между произведениями разных видов искусств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льзоваться различными источниками информации о мировой художественной культур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полнять учебные и творческие задания (доклады, сообщения);</w:t>
            </w:r>
          </w:p>
          <w:p w:rsidR="00FA4DDB" w:rsidRPr="0012159B" w:rsidRDefault="00FA4DDB" w:rsidP="000C7AD6">
            <w:pPr>
              <w:jc w:val="both"/>
            </w:pPr>
            <w:bookmarkStart w:id="31" w:name="sub_33033"/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bookmarkEnd w:id="31"/>
          <w:p w:rsidR="00FA4DDB" w:rsidRPr="0012159B" w:rsidRDefault="00FA4DDB" w:rsidP="000C7AD6">
            <w:pPr>
              <w:jc w:val="both"/>
            </w:pPr>
            <w:r w:rsidRPr="0012159B">
              <w:t>- выбора путей своего культурного развит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рганизации личного и коллективного досуг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ражения собственного суждения о произведениях классики и современного искусств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амостоятельного художественного творчества;</w:t>
            </w:r>
          </w:p>
          <w:p w:rsidR="00FA4DDB" w:rsidRPr="0012159B" w:rsidRDefault="00FA4DDB" w:rsidP="000C7AD6">
            <w:pPr>
              <w:jc w:val="both"/>
            </w:pPr>
            <w:bookmarkStart w:id="32" w:name="sub_330333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32"/>
          </w:p>
        </w:tc>
      </w:tr>
      <w:tr w:rsidR="00FA4DDB" w:rsidRPr="0012159B" w:rsidTr="00621222">
        <w:tc>
          <w:tcPr>
            <w:tcW w:w="1417" w:type="dxa"/>
          </w:tcPr>
          <w:p w:rsidR="00FA4DDB" w:rsidRPr="0012159B" w:rsidRDefault="00FA4DDB" w:rsidP="000C7AD6">
            <w:pPr>
              <w:jc w:val="center"/>
            </w:pPr>
            <w:r w:rsidRPr="0012159B">
              <w:t>13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Технология</w:t>
            </w:r>
          </w:p>
        </w:tc>
        <w:tc>
          <w:tcPr>
            <w:tcW w:w="6132" w:type="dxa"/>
          </w:tcPr>
          <w:p w:rsidR="00FA4DDB" w:rsidRPr="0012159B" w:rsidRDefault="00FA4DDB" w:rsidP="000C7AD6">
            <w:pPr>
              <w:jc w:val="both"/>
            </w:pPr>
            <w:r w:rsidRPr="0012159B">
              <w:t>В результате изучения технологии на базовом уровне ученик должен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лияние технологий на общественное развити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ставляющие современного производства товаров или услуг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пособы снижения негативного влияния производства на окружающую среду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пособы организации труда, индивидуальной и коллективной работ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этапы проектной деятель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сточники получения информации о путях получения профессионального образования и трудоустройства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ценивать потребительские качества товаров и услуг;</w:t>
            </w:r>
          </w:p>
          <w:p w:rsidR="00FA4DDB" w:rsidRPr="0012159B" w:rsidRDefault="00FA4DDB" w:rsidP="000C7AD6">
            <w:pPr>
              <w:jc w:val="both"/>
            </w:pPr>
            <w:r w:rsidRPr="0012159B">
              <w:lastRenderedPageBreak/>
              <w:t>- изучать потребности потенциальных покупателей на рынке товаров и услуг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ставлять планы деятельности по изготовлению и реализации продукта труд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спользовать методы решения творческих задач в технологической деятель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оектировать материальный объект или услугу; оформлять процесс и результаты проектной деятель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рганизовывать рабочие места; выбирать средства и методы реализации проект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полнять изученные технологические операц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ланировать возможное продвижение материального объекта или услуги на рынке товаров и услуг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уточнять и корректировать профессиональные намерения;</w:t>
            </w:r>
          </w:p>
          <w:p w:rsidR="00FA4DDB" w:rsidRPr="0012159B" w:rsidRDefault="00FA4DDB" w:rsidP="000C7AD6">
            <w:pPr>
              <w:jc w:val="both"/>
            </w:pPr>
            <w:bookmarkStart w:id="33" w:name="sub_33233"/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bookmarkEnd w:id="33"/>
          <w:p w:rsidR="00FA4DDB" w:rsidRPr="0012159B" w:rsidRDefault="00FA4DDB" w:rsidP="000C7AD6">
            <w:pPr>
              <w:jc w:val="both"/>
            </w:pPr>
            <w:r w:rsidRPr="0012159B">
              <w:t>-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ешения практических задач в выбранном направлении технологической подготовк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амостоятельного анализа рынка образовательных услуг и профессиональной деятель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ационального поведения на рынке труда, товаров и услуг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ставления резюме и проведения самопрезентац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</w:tc>
      </w:tr>
      <w:tr w:rsidR="00FA4DDB" w:rsidRPr="0012159B" w:rsidTr="00621222">
        <w:tc>
          <w:tcPr>
            <w:tcW w:w="141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14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Основы  безопасности</w:t>
            </w:r>
          </w:p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жизнедеятельности</w:t>
            </w:r>
          </w:p>
        </w:tc>
        <w:tc>
          <w:tcPr>
            <w:tcW w:w="6132" w:type="dxa"/>
          </w:tcPr>
          <w:p w:rsidR="00FA4DDB" w:rsidRPr="0012159B" w:rsidRDefault="00FA4DDB" w:rsidP="000C7AD6">
            <w:pPr>
              <w:jc w:val="both"/>
            </w:pPr>
            <w:bookmarkStart w:id="34" w:name="sub_33400301"/>
            <w:r w:rsidRPr="0012159B">
              <w:t xml:space="preserve">В результате изучения основ безопасности жизнедеятельности на базовом уровне ученик должен </w:t>
            </w:r>
            <w:r w:rsidRPr="0012159B">
              <w:rPr>
                <w:b/>
                <w:u w:val="single"/>
              </w:rPr>
              <w:t>знать/понимать:</w:t>
            </w:r>
          </w:p>
          <w:bookmarkEnd w:id="34"/>
          <w:p w:rsidR="00FA4DDB" w:rsidRPr="0012159B" w:rsidRDefault="00FA4DDB" w:rsidP="000C7AD6">
            <w:pPr>
              <w:jc w:val="both"/>
            </w:pPr>
            <w:r w:rsidRPr="0012159B">
      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тенциальные опасности природного, техногенного и социального происхождения, характерные для региона прожива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задачи государственных служб по защите населения и территорий от чрезвычайных ситуац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ы российского законодательства об обороне государства и воинской обязанности граждан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став и предназначение Вооруженных Сил Российской Федерац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рядок первоначальной постановки на воинский учет, медицинского освидетельствования, призыва на военную службу;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- основные права и обязанности граждан до призыва на </w:t>
            </w:r>
            <w:r w:rsidRPr="0012159B">
              <w:lastRenderedPageBreak/>
              <w:t>военную службу, во время прохождения военной службы и пребывания в запасе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требования, предъявляемые военной службой к уровню подготовки призывник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едназначение, структуру и задачи РСЧС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едназначение, структуру и задачи гражданской обороны;</w:t>
            </w:r>
          </w:p>
          <w:p w:rsidR="00FA4DDB" w:rsidRPr="0012159B" w:rsidRDefault="00FA4DDB" w:rsidP="000C7AD6">
            <w:pPr>
              <w:jc w:val="both"/>
            </w:pPr>
            <w:bookmarkStart w:id="35" w:name="sub_334003011"/>
            <w:r w:rsidRPr="0012159B">
              <w:t xml:space="preserve">- </w:t>
            </w:r>
            <w:hyperlink r:id="rId9" w:history="1">
              <w:r w:rsidRPr="0012159B">
                <w:rPr>
                  <w:rStyle w:val="af1"/>
                </w:rPr>
                <w:t>правила</w:t>
              </w:r>
            </w:hyperlink>
            <w:r w:rsidRPr="0012159B">
              <w:t xml:space="preserve"> безопасности дорожного движения (в части, касающейся пешеходов, велосипедистов, пассажиров и водителей транспортных средств)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bookmarkStart w:id="36" w:name="sub_33400302"/>
            <w:bookmarkEnd w:id="35"/>
            <w:r w:rsidRPr="0012159B">
              <w:rPr>
                <w:b/>
                <w:u w:val="single"/>
              </w:rPr>
              <w:t>уметь:</w:t>
            </w:r>
          </w:p>
          <w:bookmarkEnd w:id="36"/>
          <w:p w:rsidR="00FA4DDB" w:rsidRPr="0012159B" w:rsidRDefault="00FA4DDB" w:rsidP="000C7AD6">
            <w:pPr>
              <w:jc w:val="both"/>
            </w:pPr>
            <w:r w:rsidRPr="0012159B">
              <w:t>- владеть способами защиты населения от чрезвычайных ситуаций природного и техногенного характер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ладеть навыками в области гражданской оборон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льзоваться средствами индивидуальной и коллективной защит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ценивать уровень своей подготовки и осуществлять осознанное самоопределение по отношению к военной службе;</w:t>
            </w:r>
          </w:p>
          <w:p w:rsidR="00FA4DDB" w:rsidRPr="0012159B" w:rsidRDefault="00FA4DDB" w:rsidP="000C7AD6">
            <w:pPr>
              <w:jc w:val="both"/>
            </w:pPr>
            <w:bookmarkStart w:id="37" w:name="sub_334003021"/>
            <w:r w:rsidRPr="0012159B">
              <w:t xml:space="preserve">- соблюдать </w:t>
            </w:r>
            <w:hyperlink r:id="rId10" w:history="1">
              <w:r w:rsidRPr="0012159B">
                <w:rPr>
                  <w:rStyle w:val="af1"/>
                </w:rPr>
                <w:t>правила</w:t>
              </w:r>
            </w:hyperlink>
            <w:r w:rsidRPr="0012159B">
              <w:t xml:space="preserve"> безопасности дорожного движения (в части, касающейся пешеходов, велосипедистов, пассажиров и водителей транспортных средств);</w:t>
            </w:r>
          </w:p>
          <w:bookmarkEnd w:id="37"/>
          <w:p w:rsidR="00FA4DDB" w:rsidRPr="0012159B" w:rsidRDefault="00FA4DDB" w:rsidP="000C7AD6">
            <w:pPr>
              <w:jc w:val="both"/>
            </w:pPr>
            <w:r w:rsidRPr="0012159B">
              <w:t>- адекватно оценивать транспортные ситуации, опасные для жизни и здоровь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      </w:r>
          </w:p>
          <w:p w:rsidR="00FA4DDB" w:rsidRPr="0012159B" w:rsidRDefault="00FA4DDB" w:rsidP="000C7AD6">
            <w:pPr>
              <w:jc w:val="both"/>
            </w:pPr>
            <w:bookmarkStart w:id="38" w:name="sub_33433"/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bookmarkEnd w:id="38"/>
          <w:p w:rsidR="00FA4DDB" w:rsidRPr="0012159B" w:rsidRDefault="00FA4DDB" w:rsidP="000C7AD6">
            <w:pPr>
              <w:jc w:val="both"/>
            </w:pPr>
            <w:r w:rsidRPr="0012159B">
              <w:t>- ведения здорового образа жизн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казания первой медицинской помощ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азвития в себе духовных и физических качеств, необходимых для военной служб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бращения в случае необходимости в службы экстренной помощи;</w:t>
            </w:r>
          </w:p>
          <w:p w:rsidR="00FA4DDB" w:rsidRPr="0012159B" w:rsidRDefault="00FA4DDB" w:rsidP="000C7AD6">
            <w:pPr>
              <w:jc w:val="both"/>
            </w:pPr>
            <w:bookmarkStart w:id="39" w:name="sub_334333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39"/>
          </w:p>
        </w:tc>
      </w:tr>
      <w:tr w:rsidR="00FA4DDB" w:rsidRPr="0012159B" w:rsidTr="00621222">
        <w:tc>
          <w:tcPr>
            <w:tcW w:w="141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15</w:t>
            </w:r>
          </w:p>
        </w:tc>
        <w:tc>
          <w:tcPr>
            <w:tcW w:w="2374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Физическая культура</w:t>
            </w:r>
          </w:p>
        </w:tc>
        <w:tc>
          <w:tcPr>
            <w:tcW w:w="6132" w:type="dxa"/>
          </w:tcPr>
          <w:p w:rsidR="00FA4DDB" w:rsidRPr="0012159B" w:rsidRDefault="00FA4DDB" w:rsidP="000C7AD6">
            <w:pPr>
              <w:jc w:val="both"/>
            </w:pPr>
            <w:r w:rsidRPr="0012159B">
              <w:t>В результате изучения физической культуры на базовом уровне ученик должен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знать/понима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- способы контроля и оценки физического развития и </w:t>
            </w:r>
            <w:r w:rsidRPr="0012159B">
              <w:lastRenderedPageBreak/>
              <w:t>физической подготовленност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авила и способы планирования системы индивидуальных занятий физическими упражнениями различной направленности;</w:t>
            </w:r>
          </w:p>
          <w:p w:rsidR="00FA4DDB" w:rsidRPr="0012159B" w:rsidRDefault="00FA4DDB" w:rsidP="000C7AD6">
            <w:pPr>
              <w:jc w:val="both"/>
              <w:rPr>
                <w:b/>
                <w:u w:val="single"/>
              </w:rPr>
            </w:pPr>
            <w:r w:rsidRPr="0012159B">
              <w:rPr>
                <w:b/>
                <w:u w:val="single"/>
              </w:rPr>
              <w:t>уметь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полнять простейшие приемы самомассажа и релаксац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еодолевать искусственные и естественные препятствия с использованием разнообразных способов передвижени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полнять приемы защиты и самообороны, страховки и самостраховк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уществлять творческое сотрудничество в коллективных формах занятий физической культурой;</w:t>
            </w:r>
          </w:p>
          <w:p w:rsidR="00FA4DDB" w:rsidRPr="0012159B" w:rsidRDefault="00FA4DDB" w:rsidP="000C7AD6">
            <w:pPr>
              <w:jc w:val="both"/>
            </w:pPr>
            <w:bookmarkStart w:id="40" w:name="sub_33633"/>
            <w:r w:rsidRPr="0012159B">
              <w:t>использовать приобретенные знания и умения в практической деятельности и повседневной жизни для:</w:t>
            </w:r>
          </w:p>
          <w:bookmarkEnd w:id="40"/>
          <w:p w:rsidR="00FA4DDB" w:rsidRPr="0012159B" w:rsidRDefault="00FA4DDB" w:rsidP="000C7AD6">
            <w:pPr>
              <w:jc w:val="both"/>
            </w:pPr>
            <w:r w:rsidRPr="0012159B">
              <w:t>- повышения работоспособности, укрепления и сохранения здоровья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дготовки к профессиональной деятельности и службе в Вооруженных Силах Российской Федерац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рганизации и проведения индивидуального, коллективного и семейного отдыха, участия в массовых спортивных соревнованиях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ктивной творческой жизнедеятельности, выбора и формирования здорового образа жизни;</w:t>
            </w:r>
          </w:p>
          <w:p w:rsidR="00FA4DDB" w:rsidRPr="0012159B" w:rsidRDefault="00FA4DDB" w:rsidP="000C7AD6">
            <w:pPr>
              <w:jc w:val="both"/>
            </w:pPr>
            <w:bookmarkStart w:id="41" w:name="sub_336333"/>
            <w:r w:rsidRPr="0012159B"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41"/>
          </w:p>
        </w:tc>
      </w:tr>
    </w:tbl>
    <w:p w:rsidR="00B056A3" w:rsidRDefault="00B056A3" w:rsidP="00B056A3">
      <w:pPr>
        <w:jc w:val="both"/>
        <w:rPr>
          <w:b/>
        </w:rPr>
      </w:pPr>
    </w:p>
    <w:p w:rsidR="00FA4DDB" w:rsidRPr="0012159B" w:rsidRDefault="00FA4DDB" w:rsidP="004C6882">
      <w:pPr>
        <w:jc w:val="both"/>
        <w:rPr>
          <w:b/>
        </w:rPr>
      </w:pPr>
      <w:r w:rsidRPr="0012159B">
        <w:rPr>
          <w:b/>
        </w:rPr>
        <w:t>Обязательный минимум содержания основных образовательных программ среднего общего образования в соответствии с Федеральным компонентом государственного образовательного стандарта (базовый уровень).</w:t>
      </w:r>
    </w:p>
    <w:p w:rsidR="00FA4DDB" w:rsidRPr="0012159B" w:rsidRDefault="00FA4DDB" w:rsidP="004C6882">
      <w:pPr>
        <w:jc w:val="both"/>
        <w:rPr>
          <w:b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7655"/>
      </w:tblGrid>
      <w:tr w:rsidR="00FA4DDB" w:rsidRPr="0012159B" w:rsidTr="00FC2E78">
        <w:tc>
          <w:tcPr>
            <w:tcW w:w="567" w:type="dxa"/>
          </w:tcPr>
          <w:p w:rsidR="00FA4DDB" w:rsidRPr="0012159B" w:rsidRDefault="00FA4DDB" w:rsidP="000C7AD6">
            <w:pPr>
              <w:jc w:val="center"/>
            </w:pPr>
            <w:r w:rsidRPr="0012159B">
              <w:t>№ п/п</w:t>
            </w:r>
          </w:p>
        </w:tc>
        <w:tc>
          <w:tcPr>
            <w:tcW w:w="1276" w:type="dxa"/>
          </w:tcPr>
          <w:p w:rsidR="00FA4DDB" w:rsidRPr="0012159B" w:rsidRDefault="00FA4DDB" w:rsidP="000C7AD6">
            <w:pPr>
              <w:jc w:val="center"/>
            </w:pPr>
            <w:r w:rsidRPr="0012159B">
              <w:t>Учебный предмет</w:t>
            </w:r>
          </w:p>
        </w:tc>
        <w:tc>
          <w:tcPr>
            <w:tcW w:w="7655" w:type="dxa"/>
          </w:tcPr>
          <w:p w:rsidR="00FA4DDB" w:rsidRPr="0012159B" w:rsidRDefault="00FA4DDB" w:rsidP="000C7AD6">
            <w:pPr>
              <w:jc w:val="center"/>
            </w:pPr>
            <w:r w:rsidRPr="0012159B">
              <w:t>Обязательный минимум содержания основной образовательной программы</w:t>
            </w:r>
          </w:p>
        </w:tc>
      </w:tr>
      <w:tr w:rsidR="00FA4DDB" w:rsidRPr="0012159B" w:rsidTr="00FC2E78">
        <w:tc>
          <w:tcPr>
            <w:tcW w:w="567" w:type="dxa"/>
          </w:tcPr>
          <w:p w:rsidR="00FA4DDB" w:rsidRPr="0012159B" w:rsidRDefault="00FA4DDB" w:rsidP="000C7AD6">
            <w:pPr>
              <w:jc w:val="center"/>
            </w:pPr>
            <w:r w:rsidRPr="0012159B">
              <w:t>1</w:t>
            </w:r>
          </w:p>
        </w:tc>
        <w:tc>
          <w:tcPr>
            <w:tcW w:w="1276" w:type="dxa"/>
          </w:tcPr>
          <w:p w:rsidR="00FA4DDB" w:rsidRPr="0012159B" w:rsidRDefault="00FA4DDB" w:rsidP="000C7AD6">
            <w:pPr>
              <w:jc w:val="center"/>
            </w:pPr>
            <w:r w:rsidRPr="0012159B">
              <w:t>Русский язык</w:t>
            </w:r>
          </w:p>
        </w:tc>
        <w:tc>
          <w:tcPr>
            <w:tcW w:w="7655" w:type="dxa"/>
          </w:tcPr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sub_3300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Содержание, обеспечивающее формирование коммуникативной компетенции</w:t>
            </w:r>
            <w:bookmarkEnd w:id="42"/>
          </w:p>
          <w:p w:rsidR="00FA4DDB" w:rsidRPr="0012159B" w:rsidRDefault="00FA4DDB" w:rsidP="000C7AD6">
            <w:pPr>
              <w:jc w:val="both"/>
            </w:pPr>
            <w:r w:rsidRPr="0012159B">
              <w:t>Сферы и ситуации речевого общения. Компоненты речевой ситу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ценка коммуникативных качеств и эффективности реч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звитие навыков монологической и диалогической реч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спользование различных видов чтения в зависимости от коммуникативной задачи и характера текст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нформационная переработка текст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овершенствование умений и навыков создания текстов разных функционально-смысловых типов, стилей и жанр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Учебно-научный, деловой, публицистический стили, разговорная речь, </w:t>
            </w:r>
            <w:r w:rsidRPr="0012159B">
              <w:lastRenderedPageBreak/>
              <w:t>язык художественной литературы. Их особенност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Культура публичной реч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Культура разговорной речи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436C49" w:rsidRDefault="00FA4DDB" w:rsidP="00436C4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sub_3300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Содержание, обеспечивающее формирование языковой и лингвистической (языковедческой) компетенций</w:t>
            </w:r>
            <w:bookmarkEnd w:id="43"/>
          </w:p>
          <w:p w:rsidR="00FA4DDB" w:rsidRPr="0012159B" w:rsidRDefault="00FA4DDB" w:rsidP="000C7AD6">
            <w:pPr>
              <w:jc w:val="both"/>
            </w:pPr>
            <w:r w:rsidRPr="0012159B">
              <w:t>Русский язык в современном мир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Нормы литературного языка, их соблюдение в речевой практик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Литературный язык и язык художественной литератур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заимосвязь различных единиц и уровней язык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инонимия в системе русского язык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ловари русского языка и лингвистические справочники; их использовани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овершенствование орфографических и пунктуационных умений и навык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Лингвистический анализ текстов различных функциональных разновидностей языка.</w:t>
            </w:r>
          </w:p>
          <w:p w:rsidR="00FA4DDB" w:rsidRPr="00436C49" w:rsidRDefault="00FA4DDB" w:rsidP="00436C4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sub_3300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Содержание, обеспечивающее формирование культуроведческой компетенции</w:t>
            </w:r>
            <w:bookmarkEnd w:id="44"/>
          </w:p>
          <w:p w:rsidR="00FA4DDB" w:rsidRPr="0012159B" w:rsidRDefault="00FA4DDB" w:rsidP="000C7AD6">
            <w:pPr>
              <w:jc w:val="both"/>
            </w:pPr>
            <w:r w:rsidRPr="0012159B">
              <w:t>Взаимосвязь языка и культур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тражение в русском языке материальной и духовной культуры русского и других народ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заимообогащение языков как результат взаимодействия национальных культур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облюдение норм речевого поведения в различных сферах общения.</w:t>
            </w:r>
          </w:p>
        </w:tc>
      </w:tr>
      <w:tr w:rsidR="00FA4DDB" w:rsidRPr="0012159B" w:rsidTr="00FC2E78">
        <w:tc>
          <w:tcPr>
            <w:tcW w:w="56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2</w:t>
            </w:r>
          </w:p>
        </w:tc>
        <w:tc>
          <w:tcPr>
            <w:tcW w:w="1276" w:type="dxa"/>
          </w:tcPr>
          <w:p w:rsidR="00FA4DDB" w:rsidRPr="0012159B" w:rsidRDefault="00FA4DDB" w:rsidP="000C7AD6">
            <w:pPr>
              <w:jc w:val="center"/>
            </w:pPr>
            <w:r w:rsidRPr="0012159B">
              <w:t>Литература</w:t>
            </w:r>
          </w:p>
        </w:tc>
        <w:tc>
          <w:tcPr>
            <w:tcW w:w="7655" w:type="dxa"/>
          </w:tcPr>
          <w:p w:rsidR="00FA4DDB" w:rsidRPr="00436C49" w:rsidRDefault="00FA4DDB" w:rsidP="00436C4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sub_350021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усская литература XIX века</w:t>
            </w:r>
            <w:bookmarkEnd w:id="45"/>
          </w:p>
          <w:p w:rsidR="00FA4DDB" w:rsidRPr="0012159B" w:rsidRDefault="00FA4DDB" w:rsidP="000C7AD6">
            <w:pPr>
              <w:jc w:val="both"/>
            </w:pPr>
            <w:r w:rsidRPr="0012159B">
              <w:t>А.С. Пушкин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: "Погасло дневное светило...", "Свободы сеятель пустынный...", "Подражания Корану" (IX "И путник усталый на Бога роптал..."), "Элегия" ("Безумных лет угасшее веселье..."), "...Вновь я посетил...", а также три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эма "Медный всадник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.Ю. Лермонтов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: "Молитва" ("Я, Матерь Божия, ныне с молитвою..."), "Как часто, пестрою толпою окружен...", "Валерик", "Сон" ("В полдневный жар в долине Дагестана..."), "Выхожу один я на дорогу...", а также три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Н.В. Гоголь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дна из петербургских повестей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.Н. Островский</w:t>
            </w:r>
          </w:p>
          <w:p w:rsidR="00FA4DDB" w:rsidRPr="0012159B" w:rsidRDefault="00FA4DDB" w:rsidP="000C7AD6">
            <w:pPr>
              <w:jc w:val="both"/>
            </w:pPr>
            <w:r w:rsidRPr="0012159B">
              <w:t>Драма "Гроза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.А. Гончаров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оман "Обломов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черки "Фрегат Паллада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.С. Тургенев</w:t>
            </w:r>
          </w:p>
          <w:p w:rsidR="00FA4DDB" w:rsidRPr="0012159B" w:rsidRDefault="00FA4DDB" w:rsidP="000C7AD6">
            <w:pPr>
              <w:jc w:val="both"/>
            </w:pPr>
            <w:r w:rsidRPr="0012159B">
              <w:lastRenderedPageBreak/>
              <w:t>Роман "Отцы и дети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Ф.И. Тютчев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: "Silentium!", "He то, что мните вы, природа...", "Умом Россию не понять...", "О, как убийственно мы любим...", "Нам не дано предугадать...", "К.Б." ("Я встретил вас - и все былое..."), а также три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.А. Фет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: "Это утро, радость эта...", "Шепот, робкое дыханье...", "Сияла ночь. Луной был полон сад. Лежали...", "Еще майская ночь", а также три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.К. Толстой</w:t>
            </w:r>
          </w:p>
          <w:p w:rsidR="00FA4DDB" w:rsidRPr="0012159B" w:rsidRDefault="00FA4DDB" w:rsidP="000C7AD6">
            <w:pPr>
              <w:jc w:val="both"/>
            </w:pPr>
            <w:r w:rsidRPr="0012159B">
              <w:t>Три произвед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Н.А. Некрасов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: "В дороге", "Вчерашний день, часу в шестом...", "Мы с тобой бестолковые люди...", "Поэт и Гражданин", "Элегия" ("Пускай нам говорит изменчивая мода..."), "О Муза! я у двери гроба...", а также три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эма "Кому на Руси жить хорошо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Н.С. Лесков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дно произведение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.Е. Салтыков-Щедрин</w:t>
            </w:r>
          </w:p>
          <w:p w:rsidR="00FA4DDB" w:rsidRPr="0012159B" w:rsidRDefault="00FA4DDB" w:rsidP="000C7AD6">
            <w:pPr>
              <w:jc w:val="both"/>
            </w:pPr>
            <w:r w:rsidRPr="0012159B">
              <w:t>"История одного города" (обзор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Ф.М. Достоевский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оман "Преступление и наказание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Л.Н. Толстой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оман-эпопея "Война и мир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.П. Чехов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ссказы: "Студент", "Ионыч", а также два рассказа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ссказы: "Человек в футляре", "Дама с собачкой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ьеса "Вишневый сад".</w:t>
            </w:r>
          </w:p>
          <w:p w:rsidR="00FA4DDB" w:rsidRPr="00436C49" w:rsidRDefault="00FA4DDB" w:rsidP="00436C4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усская литература XX века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.А. Бунин</w:t>
            </w:r>
          </w:p>
          <w:p w:rsidR="00FA4DDB" w:rsidRPr="0012159B" w:rsidRDefault="00FA4DDB" w:rsidP="000C7AD6">
            <w:pPr>
              <w:jc w:val="both"/>
            </w:pPr>
            <w:r w:rsidRPr="0012159B">
              <w:t>Три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ссказ "Господин из Сан-Франциско", а также два рассказа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ссказ "Чистый понедельник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.И. Куприн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дно произведение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. Горький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ьеса "На дне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дно произведение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эзия конца XIX - начала XX 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.Ф. Анненский, К.Д. Бальмонт, А. Белый, В.Я. Брюсов, М.А. Волошин, Н.С. Гумилев, Н.А. Клюев, И. Северянин, Ф.К. Сологуб, В.В. Хлебников, В.Ф. Ходасевич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 не менее двух авторов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A.А. Блок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: "Незнакомка", "Россия", "Ночь, улица, фонарь, аптека...", "В ресторане", "Река раскинулась. Течет, грустит лениво..." (из цикла "На поле Куликовом"), "На железной дороге", а также три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эма "Двенадцать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B.В. Маяковский</w:t>
            </w:r>
          </w:p>
          <w:p w:rsidR="00FA4DDB" w:rsidRPr="0012159B" w:rsidRDefault="00FA4DDB" w:rsidP="000C7AD6">
            <w:pPr>
              <w:jc w:val="both"/>
            </w:pPr>
            <w:r w:rsidRPr="0012159B">
              <w:lastRenderedPageBreak/>
              <w:t>Стихотворения: "А вы могли бы?". "Послушайте!", "Скрипка и немножко нервно", "Лиличка!", "Юбилейное", "Прозаседавшиеся", а также три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эма "Облако в штанах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C.А. Есенин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: "Гой ты, Русь, моя родная!..", "Не бродить, не мять в кустах багряных...", "Мы теперь уходим понемногу..", "Письмо матери", "Спит ковыль. Равнина дорогая...", "Шаганэ ты моя, Шаганэ...", "Не жалею, не зову, не плачу...", "Русь Советская", а также три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.И. Цветаева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но...", а также два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.Э. Мандельштам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: "Notre Dame", "Бессонница. Гомер. Тугие паруса...", "За гремучую доблесть грядущих веков...". "Я вернулся в мой город, знакомый до слез...", а также два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.А. Ахматова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: "Песня последней встречи", "Сжата руки под темной вуалью...", "Мне ни к чему одические рати...", "Мне голос был. Он звал утешно...", "Родная земля", а также два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эма "Реквием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Б.Л. Пастернак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оман "Доктор Живаго" (обзор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.А. Булгаков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оманы: "Белая гвардия" или "Мастер и Маргарита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.П. Платонов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дно произведение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.А. Шолохов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оман-эпопея "Тихий Дон" (обзорное изучение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A.Т. Твардовский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: "Вся суть в одном-единственном завете...", "Памяти матери", "Я знаю, никакой моей вины...", а также два стихотворения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B.Т. Шаламов</w:t>
            </w:r>
          </w:p>
          <w:p w:rsidR="00FA4DDB" w:rsidRPr="0012159B" w:rsidRDefault="00FA4DDB" w:rsidP="000C7AD6">
            <w:pPr>
              <w:jc w:val="both"/>
            </w:pPr>
            <w:r w:rsidRPr="0012159B">
              <w:t>"Колымские рассказы" (два рассказа по выбору).</w:t>
            </w:r>
          </w:p>
          <w:p w:rsidR="00FA4DDB" w:rsidRPr="0012159B" w:rsidRDefault="00FA4DDB" w:rsidP="000C7AD6">
            <w:pPr>
              <w:jc w:val="both"/>
            </w:pPr>
            <w:bookmarkStart w:id="46" w:name="sub_3"/>
            <w:r w:rsidRPr="0012159B">
              <w:t>А.И. Солженицын</w:t>
            </w:r>
          </w:p>
          <w:bookmarkEnd w:id="46"/>
          <w:p w:rsidR="00FA4DDB" w:rsidRPr="0012159B" w:rsidRDefault="00FA4DDB" w:rsidP="000C7AD6">
            <w:pPr>
              <w:jc w:val="both"/>
            </w:pPr>
            <w:r w:rsidRPr="0012159B">
              <w:t>Повесть "Один день Ивана Денисовича"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оман. "Архипелаг Гулаг" (фрагменты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за второй половины XX века</w:t>
            </w:r>
          </w:p>
          <w:p w:rsidR="00FA4DDB" w:rsidRPr="0012159B" w:rsidRDefault="00FA4DDB" w:rsidP="000C7AD6">
            <w:pPr>
              <w:jc w:val="both"/>
            </w:pPr>
            <w:r w:rsidRPr="0012159B">
              <w:t>Ф.А. Абрамов, Ч.Т. Айтматов, В.П. Астафьев, В.И. Белов, А.Г. Битов, В.В. Быков, В.С. Гроссман, С.Д. Довлатов, В.Л. Кондратьев, В.П. Некрасов, Е.И. Носов, В.Г. Распутин, В.Ф. Тендряков, Ю.В. Трифонов, В.М. Шукшин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изведения не менее трех авторов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эзия второй половины XX века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Б.А. Ахмадулина, И.А. Бродский, А.А. Вознесенский, В.С. Высоцкий, </w:t>
            </w:r>
            <w:r w:rsidRPr="0012159B">
              <w:lastRenderedPageBreak/>
              <w:t>Е.А. Евтушенко, Ю.П. Кузнецов, Л.Н. Мартынов, Б.Ш. Окуджава, Н.М. Рубцов, Д.С. Самойлов, Б.А. Слуцкий, В.Н. Соколов, В.А. Солоухин, А.А. Тарковски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 не менее трех авторов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Драматургия второй половины XX века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.Н. Арбузов, А.В. Вампилов, А.М. Володин, В.С. Розов, М.М. Рощин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изведение одного автора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Литература последнего десятилетия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за (одно произведение по выбору). Поэзия (одно произведение по выбору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Литература народов Росс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Г. Айги, Р. Гамзатов, М. Джалиль, М. Карим, Д. Кугультинов, К. Кулиев, Ю. Рытхэу, Г. Тукай, К. Хетагуров, Ю. Шесталов. Произведение одного автора по выбору.</w:t>
            </w:r>
          </w:p>
          <w:p w:rsidR="00FA4DDB" w:rsidRPr="00436C49" w:rsidRDefault="00FA4DDB" w:rsidP="00436C4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sub_350021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  <w:bookmarkEnd w:id="47"/>
          </w:p>
          <w:p w:rsidR="00FA4DDB" w:rsidRPr="0012159B" w:rsidRDefault="00FA4DDB" w:rsidP="000C7AD6">
            <w:pPr>
              <w:jc w:val="both"/>
            </w:pPr>
            <w:r w:rsidRPr="0012159B">
              <w:t>Проза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. Бальзак, Г. Белль, О'Генри, У. Голдинг, Э.Т.А. Гофман, В. Гюго, Ч. Диккенс, Г. Ибсен, А. Камю, Ф. Кафка, Г.Г. Маркес, П. Мериме, М. Метерлинк, Г. Мопассан, У.С. Моэм, Д. Оруэлл, Э.А. По, Э.М. Ремарк, Ф. Стендаль, Дж. Сэлинджер, О. Уайльд, Г. Флобер, Э. Хемингуэй, Б. Шоу, У. Эко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изведения не менее трех авторов по выбо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эзия</w:t>
            </w:r>
          </w:p>
          <w:p w:rsidR="00FA4DDB" w:rsidRPr="0012159B" w:rsidRDefault="00FA4DDB" w:rsidP="000C7AD6">
            <w:pPr>
              <w:jc w:val="both"/>
            </w:pPr>
            <w:r w:rsidRPr="0012159B">
              <w:t>Г. Аполлинер, Д.Г. Байрон, У. Блейк, Ш. Бодлер, П. Верлен, Э. Верхарн, Г. Гейне, А. Рембо, Р.М. Рильке, Т.С. Элиот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ихотворения не менее двух авторов по выбору.</w:t>
            </w:r>
          </w:p>
          <w:p w:rsidR="00FA4DDB" w:rsidRPr="00436C49" w:rsidRDefault="00FA4DDB" w:rsidP="00436C4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sub_3500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Основные историко-литературные сведения</w:t>
            </w:r>
            <w:bookmarkEnd w:id="48"/>
          </w:p>
          <w:p w:rsidR="00FA4DDB" w:rsidRPr="00436C49" w:rsidRDefault="00FA4DDB" w:rsidP="00436C4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sub_35002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усская литература XIX века</w:t>
            </w:r>
            <w:bookmarkEnd w:id="49"/>
          </w:p>
          <w:p w:rsidR="00FA4DDB" w:rsidRPr="0012159B" w:rsidRDefault="00FA4DDB" w:rsidP="000C7AD6">
            <w:pPr>
              <w:jc w:val="both"/>
            </w:pPr>
            <w:r w:rsidRPr="0012159B">
              <w:t>Русская литература в контексте мировой культур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"праведничество"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и литературе других народов России. Формирование реализма как новой ступени познания и художественного освоения мира и человека. Общее и особенное в реалистическом отражении действительности в русской литературе и литературе других народов России. Проблема человека и среды. Осмысление взаимодействия характера и обстоятельст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</w:t>
            </w:r>
            <w:r w:rsidRPr="0012159B">
              <w:lastRenderedPageBreak/>
              <w:t>национального театра. Становление литературного язык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sub_35002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усская литература XX века</w:t>
            </w:r>
          </w:p>
          <w:bookmarkEnd w:id="50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Традиции и новаторство в русской литературе на рубеже XIX-XX веков. Новые литературные течения. Модерниз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 и литературе других народов России. 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еликая Отечественная война и ее художественное осмысление в русской литературе и литературе других народов России. Новое понимание русской истории. Влияние "оттепели" 19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 и литературе других народов России. Развитие традиционных тем русской лирики (темы любви, гражданского служения, единства человека и природы)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sub_35002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Литература народов России</w:t>
            </w:r>
          </w:p>
          <w:bookmarkEnd w:id="51"/>
          <w:p w:rsidR="00FA4DDB" w:rsidRPr="0012159B" w:rsidRDefault="00FA4DDB" w:rsidP="000C7AD6">
            <w:pPr>
              <w:jc w:val="both"/>
            </w:pPr>
            <w:r w:rsidRPr="0012159B">
              <w:t>Отражение в национальных литературах общих и специфических духовно-нравственных и социальных пробле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sub_350022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  <w:bookmarkEnd w:id="52"/>
          </w:p>
          <w:p w:rsidR="00FA4DDB" w:rsidRPr="0012159B" w:rsidRDefault="00FA4DDB" w:rsidP="000C7AD6">
            <w:pPr>
              <w:jc w:val="both"/>
            </w:pPr>
            <w:r w:rsidRPr="0012159B">
              <w:t>Взаимодействие зарубежной, русской литературы и литературы других народов России, отражение в них "вечных" проблем бытия. Постановка в литературе XIX-XX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sub_3500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Основные теоретико-литературные понятия</w:t>
            </w:r>
            <w:bookmarkEnd w:id="53"/>
          </w:p>
          <w:p w:rsidR="00FA4DDB" w:rsidRPr="0012159B" w:rsidRDefault="00FA4DDB" w:rsidP="000C7AD6">
            <w:pPr>
              <w:jc w:val="both"/>
            </w:pPr>
            <w:r w:rsidRPr="0012159B">
              <w:t>- Художественная литература как искусство сло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Художественный образ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одержание и форм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Художественный вымысел. Фантастик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- Историко-литературный процесс. Литературные направления и течения: классицизм, сентиментализм, романтизм, реализм, модернизм </w:t>
            </w:r>
            <w:r w:rsidRPr="0012159B">
              <w:lastRenderedPageBreak/>
              <w:t>(символизм, акмеизм, футуризм). Основные факты жизни и творчества выдающихся русских писателей XIX- XX век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Деталь. Символ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сихологизм. Народность. Историз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Трагическое и комическое. Сатира, юмор, ирония, сарказм. Гротеск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Стиль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оза и поэзия. Системы стихосложения. Стихотворные размеры: хорей, ямб, дактиль, амфибрахий, анапест. Ритм. Рифма. Строф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Литературная критик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sub_35002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по освоению литературных произведений и теоретико-литературных понятий</w:t>
            </w:r>
            <w:bookmarkEnd w:id="54"/>
          </w:p>
          <w:p w:rsidR="00FA4DDB" w:rsidRPr="0012159B" w:rsidRDefault="00FA4DDB" w:rsidP="000C7AD6">
            <w:pPr>
              <w:jc w:val="both"/>
            </w:pPr>
            <w:r w:rsidRPr="0012159B">
              <w:t>- Осознанное, творческое чтение художественных произведений разных жанр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разительное чтени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азличные виды пересказ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Заучивание наизусть стихотворных текст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пределение принадлежности литературного (фольклорного) текста к тому или иному роду и жанр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нализ текста, выявляющий авторский замысел и различные средства его воплощения; определение мотивов поступков героев и сущности конфликт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явление языковых средств художественной образности и определение их роли в раскрытии идейно-тематического содержания произведен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Участие в дискуссии, утверждение и доказательство своей точки зрения с учетом мнения оппонент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дготовка рефератов, докладов; написание сочинений на основе и по мотивам литературных произведений.</w:t>
            </w:r>
          </w:p>
        </w:tc>
      </w:tr>
      <w:tr w:rsidR="00FA4DDB" w:rsidRPr="0012159B" w:rsidTr="00FC2E78">
        <w:tc>
          <w:tcPr>
            <w:tcW w:w="56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3</w:t>
            </w:r>
          </w:p>
        </w:tc>
        <w:tc>
          <w:tcPr>
            <w:tcW w:w="1276" w:type="dxa"/>
          </w:tcPr>
          <w:p w:rsidR="00FA4DDB" w:rsidRPr="0012159B" w:rsidRDefault="00FA4DDB" w:rsidP="000C7AD6">
            <w:pPr>
              <w:jc w:val="center"/>
            </w:pPr>
            <w:r w:rsidRPr="0012159B">
              <w:t>Иностранный язык</w:t>
            </w:r>
          </w:p>
        </w:tc>
        <w:tc>
          <w:tcPr>
            <w:tcW w:w="7655" w:type="dxa"/>
          </w:tcPr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sub_3700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ечевые умения</w:t>
            </w:r>
            <w:bookmarkEnd w:id="55"/>
          </w:p>
          <w:p w:rsidR="00FA4DDB" w:rsidRPr="0012159B" w:rsidRDefault="00FA4DDB" w:rsidP="000C7AD6">
            <w:pPr>
              <w:jc w:val="both"/>
              <w:rPr>
                <w:b/>
              </w:rPr>
            </w:pPr>
            <w:r w:rsidRPr="0012159B">
              <w:rPr>
                <w:b/>
              </w:rPr>
              <w:t>Предметное содержание речи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оциально-бытовая сфера. Повседневная жизнь, быт, семья. Межличностные отношения. Здоровье и забота о не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оциально-культурная сфера. Жизнь в городе и сельской местности. Научно-технический прогресс.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Учебно-трудовая сфера. Современный мир профессий. Планы на будущее, проблема выбора профессии. Роль иностранного языка в </w:t>
            </w:r>
            <w:r w:rsidRPr="0012159B">
              <w:lastRenderedPageBreak/>
              <w:t>современном мире.</w:t>
            </w:r>
          </w:p>
          <w:p w:rsidR="00FA4DDB" w:rsidRPr="0012159B" w:rsidRDefault="00FA4DDB" w:rsidP="000C7AD6">
            <w:pPr>
              <w:jc w:val="both"/>
              <w:rPr>
                <w:b/>
              </w:rPr>
            </w:pPr>
            <w:r w:rsidRPr="0012159B">
              <w:rPr>
                <w:b/>
              </w:rPr>
              <w:t>Виды речевой деятельности</w:t>
            </w:r>
          </w:p>
          <w:p w:rsidR="00FA4DDB" w:rsidRPr="0012159B" w:rsidRDefault="00FA4DDB" w:rsidP="000C7AD6">
            <w:pPr>
              <w:jc w:val="both"/>
              <w:rPr>
                <w:b/>
              </w:rPr>
            </w:pPr>
            <w:r w:rsidRPr="0012159B">
              <w:rPr>
                <w:b/>
              </w:rPr>
              <w:t>Говорение</w:t>
            </w:r>
          </w:p>
          <w:p w:rsidR="00FA4DDB" w:rsidRPr="0012159B" w:rsidRDefault="00FA4DDB" w:rsidP="000C7AD6">
            <w:pPr>
              <w:jc w:val="both"/>
              <w:rPr>
                <w:b/>
              </w:rPr>
            </w:pPr>
            <w:r w:rsidRPr="0012159B">
              <w:rPr>
                <w:b/>
              </w:rPr>
              <w:t>Диалогическая речь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овершенствование владения всеми видами диалога на основе новой тематики и расширения ситуаций официального и неофициального общен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      </w:r>
          </w:p>
          <w:p w:rsidR="00FA4DDB" w:rsidRPr="0012159B" w:rsidRDefault="00FA4DDB" w:rsidP="000C7AD6">
            <w:pPr>
              <w:jc w:val="both"/>
              <w:rPr>
                <w:b/>
              </w:rPr>
            </w:pPr>
            <w:r w:rsidRPr="0012159B">
              <w:rPr>
                <w:b/>
              </w:rPr>
              <w:t>Монологическая речь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, описывать особенности жизни и культуры своей страны и страны/стран изучаемого языка.</w:t>
            </w:r>
          </w:p>
          <w:p w:rsidR="00FA4DDB" w:rsidRPr="0012159B" w:rsidRDefault="00FA4DDB" w:rsidP="000C7AD6">
            <w:pPr>
              <w:jc w:val="both"/>
              <w:rPr>
                <w:b/>
              </w:rPr>
            </w:pPr>
            <w:r w:rsidRPr="0012159B">
              <w:rPr>
                <w:b/>
              </w:rPr>
              <w:t>Аудирование</w:t>
            </w:r>
          </w:p>
          <w:p w:rsidR="00FA4DDB" w:rsidRPr="0012159B" w:rsidRDefault="00FA4DDB" w:rsidP="000C7AD6">
            <w:pPr>
              <w:jc w:val="both"/>
            </w:pPr>
            <w:r w:rsidRPr="0012159B">
      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онимания основного содержания несложных аудио- и видеотекстов монологического и диалогического характера - теле- и радиопередач на актуальные темы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выборочного понимания необходимой информации в прагматических текстах (рекламе, объявлениях)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тносительно полного понимания высказываний собеседника в наиболее распространенных стандартных ситуациях повседневного общен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звитие умений: отделять главную информацию от второстепенной; выявлять наиболее значимые факты; определять свое отношение к ним, извлекать из аудиотекста необходимую/интересующую информацию.</w:t>
            </w:r>
          </w:p>
          <w:p w:rsidR="00FA4DDB" w:rsidRPr="0012159B" w:rsidRDefault="00FA4DDB" w:rsidP="000C7AD6">
            <w:pPr>
              <w:jc w:val="both"/>
              <w:rPr>
                <w:b/>
              </w:rPr>
            </w:pPr>
            <w:r w:rsidRPr="0012159B">
              <w:rPr>
                <w:b/>
              </w:rPr>
              <w:t>Чтение</w:t>
            </w:r>
          </w:p>
          <w:p w:rsidR="00FA4DDB" w:rsidRPr="0012159B" w:rsidRDefault="00FA4DDB" w:rsidP="000C7AD6">
            <w:pPr>
              <w:jc w:val="both"/>
            </w:pPr>
            <w:r w:rsidRPr="0012159B">
              <w:t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межпредметных связей)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изучающего чтения - с целью полного и точного понимания информации прагматических текстов (инструкций, рецептов, статистических данных)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осмотрового/поискового чтения - с целью выборочного понимания необходимой/интересующей информации из текста статьи, проспекта.</w:t>
            </w:r>
          </w:p>
          <w:p w:rsidR="00FA4DDB" w:rsidRPr="0012159B" w:rsidRDefault="00FA4DDB" w:rsidP="000C7AD6">
            <w:pPr>
              <w:jc w:val="both"/>
            </w:pPr>
            <w:r w:rsidRPr="0012159B">
              <w:lastRenderedPageBreak/>
              <w:t>Развитие умений выделять основные факты, отделять главную информацию от второстепенной; предвосхищать возможные события/факты; раскрывать причинно-следственные связи между фактами; понимать аргументацию; извлекать необходимую/ интересующую информацию; определять свое отношение к прочитанному.</w:t>
            </w:r>
          </w:p>
          <w:p w:rsidR="00FA4DDB" w:rsidRPr="0012159B" w:rsidRDefault="00FA4DDB" w:rsidP="000C7AD6">
            <w:pPr>
              <w:jc w:val="both"/>
              <w:rPr>
                <w:b/>
              </w:rPr>
            </w:pPr>
            <w:r w:rsidRPr="0012159B">
              <w:rPr>
                <w:b/>
              </w:rPr>
              <w:t>Письменная речь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sub_3700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Языковые знания и навыки</w:t>
            </w:r>
          </w:p>
          <w:bookmarkEnd w:id="56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  <w:rPr>
                <w:b/>
              </w:rPr>
            </w:pPr>
            <w:r w:rsidRPr="0012159B">
              <w:rPr>
                <w:b/>
              </w:rPr>
              <w:t>Орфография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овершенствование орфографических навыков, в том числе применительно к новому языковому материалу.</w:t>
            </w:r>
          </w:p>
          <w:p w:rsidR="00FA4DDB" w:rsidRPr="0012159B" w:rsidRDefault="00FA4DDB" w:rsidP="000C7AD6">
            <w:pPr>
              <w:jc w:val="both"/>
              <w:rPr>
                <w:b/>
              </w:rPr>
            </w:pPr>
            <w:r w:rsidRPr="0012159B">
              <w:rPr>
                <w:b/>
              </w:rPr>
              <w:t>Произносительная сторона речи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овершенствование слухо-произносительных навыков, в том числе применительно к новому языковому материалу.</w:t>
            </w:r>
          </w:p>
          <w:p w:rsidR="00FA4DDB" w:rsidRPr="0012159B" w:rsidRDefault="00FA4DDB" w:rsidP="000C7AD6">
            <w:pPr>
              <w:jc w:val="both"/>
              <w:rPr>
                <w:b/>
              </w:rPr>
            </w:pPr>
            <w:r w:rsidRPr="0012159B">
              <w:rPr>
                <w:b/>
              </w:rPr>
              <w:t>Лексическая сторона речи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сширение потенциального словаря за счет овладения новыми словообразовательными моделями, интернациональной лексико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звитие соответствующих лексических навыков.</w:t>
            </w:r>
          </w:p>
          <w:p w:rsidR="00FA4DDB" w:rsidRPr="0012159B" w:rsidRDefault="00FA4DDB" w:rsidP="000C7AD6">
            <w:pPr>
              <w:jc w:val="both"/>
              <w:rPr>
                <w:b/>
              </w:rPr>
            </w:pPr>
            <w:r w:rsidRPr="0012159B">
              <w:rPr>
                <w:b/>
              </w:rPr>
              <w:t>Грамматическая сторона речи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сширение объема значений изученных грамматических явлений: видо-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sub_3700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Социокультурные знания и умения</w:t>
            </w:r>
            <w:bookmarkEnd w:id="57"/>
          </w:p>
          <w:p w:rsidR="00FA4DDB" w:rsidRPr="0012159B" w:rsidRDefault="00FA4DDB" w:rsidP="000C7AD6">
            <w:pPr>
              <w:jc w:val="both"/>
            </w:pPr>
            <w:r w:rsidRPr="0012159B">
      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sub_37002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Компенсаторные умения</w:t>
            </w:r>
            <w:bookmarkEnd w:id="58"/>
          </w:p>
          <w:p w:rsidR="00FA4DDB" w:rsidRPr="0012159B" w:rsidRDefault="00FA4DDB" w:rsidP="000C7AD6">
            <w:pPr>
              <w:jc w:val="both"/>
            </w:pPr>
            <w:r w:rsidRPr="0012159B">
              <w:t xml:space="preserve"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</w:t>
            </w:r>
            <w:r w:rsidRPr="0012159B">
              <w:lastRenderedPageBreak/>
              <w:t>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речевого общения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sub_370025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умения</w:t>
            </w:r>
          </w:p>
          <w:bookmarkEnd w:id="59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Дальнейшее развитие общих учебных умений,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      </w:r>
          </w:p>
        </w:tc>
      </w:tr>
      <w:tr w:rsidR="00FA4DDB" w:rsidRPr="0012159B" w:rsidTr="00FC2E78">
        <w:tc>
          <w:tcPr>
            <w:tcW w:w="56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4</w:t>
            </w:r>
          </w:p>
        </w:tc>
        <w:tc>
          <w:tcPr>
            <w:tcW w:w="1276" w:type="dxa"/>
          </w:tcPr>
          <w:p w:rsidR="00FA4DDB" w:rsidRPr="0012159B" w:rsidRDefault="00FA4DDB" w:rsidP="000C7AD6">
            <w:pPr>
              <w:jc w:val="center"/>
            </w:pPr>
            <w:r w:rsidRPr="0012159B">
              <w:t>Математика</w:t>
            </w:r>
          </w:p>
        </w:tc>
        <w:tc>
          <w:tcPr>
            <w:tcW w:w="7655" w:type="dxa"/>
          </w:tcPr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sub_3900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bookmarkEnd w:id="60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Корни и степени. Корень степени n &gt; 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Логарифм. 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стейшие тригонометрические уравнения. Решения тригонометрических уравнений. Простейшие тригонометрические неравенст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рксинус, арккосинус, арктангенс числ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sub_3900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bookmarkEnd w:id="61"/>
          </w:p>
          <w:p w:rsidR="00FA4DDB" w:rsidRPr="0012159B" w:rsidRDefault="00FA4DDB" w:rsidP="000C7AD6">
            <w:pPr>
              <w:jc w:val="both"/>
            </w:pPr>
            <w:r w:rsidRPr="0012159B">
      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Обратная функция. Область определения и область значений обратной </w:t>
            </w:r>
            <w:r w:rsidRPr="0012159B">
              <w:lastRenderedPageBreak/>
              <w:t>функции. График обратной функ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епенная функция с натуральным показателем, ее свойства и график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ертикальные и горизонтальные асимптоты графиков. Графики дробно-линейных функци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Тригонометрические функции, их свойства и графики; периодичность, основной период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казательная функция (экспонента), ее свойства и график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Логарифмическая функция, ее свойства и график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у = х, растяжение и сжатие вдоль осей координат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sub_3900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Начала математического анализа</w:t>
            </w:r>
          </w:p>
          <w:bookmarkEnd w:id="62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нятие о непрерывности функ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данной функции с линейно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нятие об определенном интеграле как площади криволинейной трапеции. Первообразная. Формула Ньютона-Лейбниц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sub_39002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  <w:bookmarkEnd w:id="63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Решение рациональных, показательных, логарифмических уравнений и неравенств. Решение иррациональных уравнени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sub_390025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, статистики и теории вероятносте</w:t>
            </w:r>
            <w:bookmarkEnd w:id="64"/>
            <w:r w:rsidR="00FC2E7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FA4DDB" w:rsidRPr="0012159B" w:rsidRDefault="00FA4DDB" w:rsidP="000C7AD6">
            <w:pPr>
              <w:jc w:val="both"/>
            </w:pPr>
            <w:r w:rsidRPr="0012159B">
              <w:lastRenderedPageBreak/>
              <w:t>Табличное и графическое представление данных. Числовые характеристики рядов данных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sub_390026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bookmarkEnd w:id="65"/>
          </w:p>
          <w:p w:rsidR="00FA4DDB" w:rsidRPr="0012159B" w:rsidRDefault="00FA4DDB" w:rsidP="000C7AD6">
            <w:pPr>
              <w:jc w:val="both"/>
            </w:pPr>
            <w:r w:rsidRPr="0012159B">
              <w:t>Прямые и плоскости в пространстве. Основные понятия стереометрии (точка, прямая, плоскость, пространство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араллельность плоскостей, перпендикулярность плоскостей, признаки и свойства. Двугранный угол, линейный угол двугранного угл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араллельное проектирование. Площадь ортогональной проекции многоугольника. Изображение пространственных фигур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ногогранники. Вершины, ребра, грани многогранника. Развертка. Многогранные углы. Выпуклые многогранники. Теорема Эйлер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изма, ее основания, боковые ребра, высота, боковая поверхность. Прямая и наклонная призма. Правильная призма. Параллелепипед. Куб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ирамида, ее основание, боковые ребра, высота, боковая поверхность. Треугольная пирамида. Правильная пирамида. Усеченная пирамид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имметрии в кубе, в параллелепипеде, в призме и пирамиде. Понятие о симметрии в пространстве (центральная, осевая, зеркальная). Примеры симметрии в окружающем мир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ечения куба, призмы, пирамид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едставление о правильных многогранниках (тетраэдр, куб, октаэдр, додекаэдр и икосаэдр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Шар и сфера, их сечения, касательная плоскость к сфер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бъемы тел и площади их поверхностей. Понятие об объеме тела. Отношение объемов подобных тел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Координаты и векторы. Декартовы координаты в пространстве. Формула расстояния между двумя точками. Уравнения сферы и </w:t>
            </w:r>
            <w:r w:rsidRPr="0012159B">
              <w:lastRenderedPageBreak/>
              <w:t>плоскости. Формула расстояния от точки до плоскост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      </w:r>
          </w:p>
        </w:tc>
      </w:tr>
      <w:tr w:rsidR="00FA4DDB" w:rsidRPr="0012159B" w:rsidTr="00FC2E78">
        <w:tc>
          <w:tcPr>
            <w:tcW w:w="56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5</w:t>
            </w:r>
          </w:p>
        </w:tc>
        <w:tc>
          <w:tcPr>
            <w:tcW w:w="1276" w:type="dxa"/>
          </w:tcPr>
          <w:p w:rsidR="00FA4DDB" w:rsidRPr="0012159B" w:rsidRDefault="00FA4DDB" w:rsidP="000C7AD6">
            <w:pPr>
              <w:jc w:val="center"/>
            </w:pPr>
            <w:r w:rsidRPr="0012159B">
              <w:t>Информатика и ИКТ</w:t>
            </w:r>
          </w:p>
        </w:tc>
        <w:tc>
          <w:tcPr>
            <w:tcW w:w="7655" w:type="dxa"/>
          </w:tcPr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sub_31100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Базовые понятия информатики и информационных технологий</w:t>
            </w:r>
            <w:bookmarkEnd w:id="66"/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sub_3110021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  <w:bookmarkEnd w:id="67"/>
          </w:p>
          <w:p w:rsidR="00FA4DDB" w:rsidRPr="0012159B" w:rsidRDefault="00FA4DDB" w:rsidP="000C7AD6">
            <w:pPr>
              <w:jc w:val="both"/>
            </w:pPr>
            <w:r w:rsidRPr="0012159B">
      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иск и систематизация информации. Хранение информации; выбор способа хранения информ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ередача информации в социальных, биологических и технических системах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еобразование информации на основе формальных правил. Алгоритмизация как необходимое условие его автоматиз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собенности запоминания, обработки и передачи информации человеком. Организация личной информационной среды. Защита информ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спользование основных методов информатики и средств ИКТ при анализе процессов в обществе, природе и технике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sub_3110021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Информационные модели и системы</w:t>
            </w:r>
            <w:bookmarkEnd w:id="68"/>
          </w:p>
          <w:p w:rsidR="00FA4DDB" w:rsidRPr="0012159B" w:rsidRDefault="00FA4DDB" w:rsidP="000C7AD6">
            <w:pPr>
              <w:jc w:val="both"/>
            </w:pPr>
            <w:r w:rsidRPr="0012159B">
              <w:t>Информационные (нематериальные) модели. Использование информационных моделей в учебной и познавательной деятельност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ценка адекватности модели объекту и целям моделирования (на примерах задач различных предметных областей)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sub_31100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Компьютер как средство автоматизации информационных процессов</w:t>
            </w:r>
          </w:p>
          <w:bookmarkEnd w:id="69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Аппаратное и программное обеспечение компьютера. Архитектуры современных компьютеров. Многообразие операционных систе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ыбор конфигурации компьютера в зависимости от решаемой задач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граммные средства создания информационных объектов, организация личного информационного пространства, защиты информ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граммные и аппаратные средства в различных видах профессиональной деятельности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sub_31100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создания и преобразования информационных объектов</w:t>
            </w:r>
          </w:p>
          <w:bookmarkEnd w:id="70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 xml:space="preserve">Текст как информационный объект. Автоматизированные средства и </w:t>
            </w:r>
            <w:r w:rsidRPr="0012159B">
              <w:lastRenderedPageBreak/>
              <w:t>технологии организации текста. Основные приемы преобразования текстов. Гипертекстовое представление информ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Базы данных. Системы управления базами данных. Создание, ведение и использование баз данных при решении учебных и практических задач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sub_311002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обмена информацией с помощью компьютерных сетей (сетевые технологии)</w:t>
            </w:r>
            <w:bookmarkEnd w:id="71"/>
          </w:p>
          <w:p w:rsidR="00FA4DDB" w:rsidRPr="0012159B" w:rsidRDefault="00FA4DDB" w:rsidP="000C7AD6">
            <w:pPr>
              <w:jc w:val="both"/>
            </w:pPr>
            <w:r w:rsidRPr="0012159B">
      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sub_3110025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Основы социальной информатики</w:t>
            </w:r>
            <w:bookmarkEnd w:id="72"/>
          </w:p>
          <w:p w:rsidR="00FA4DDB" w:rsidRPr="0012159B" w:rsidRDefault="00FA4DDB" w:rsidP="000C7AD6">
            <w:pPr>
              <w:jc w:val="both"/>
            </w:pPr>
            <w:r w:rsidRPr="0012159B">
              <w:t>Основные этапы становления информационного общества. Этические и правовые нормы информационной деятельности человека.</w:t>
            </w:r>
          </w:p>
        </w:tc>
      </w:tr>
      <w:tr w:rsidR="00FA4DDB" w:rsidRPr="0012159B" w:rsidTr="00FC2E78">
        <w:tc>
          <w:tcPr>
            <w:tcW w:w="56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6</w:t>
            </w:r>
          </w:p>
        </w:tc>
        <w:tc>
          <w:tcPr>
            <w:tcW w:w="1276" w:type="dxa"/>
          </w:tcPr>
          <w:p w:rsidR="00FA4DDB" w:rsidRPr="0012159B" w:rsidRDefault="00FA4DDB" w:rsidP="000C7AD6">
            <w:pPr>
              <w:jc w:val="center"/>
            </w:pPr>
            <w:r w:rsidRPr="0012159B">
              <w:t>История</w:t>
            </w:r>
          </w:p>
        </w:tc>
        <w:tc>
          <w:tcPr>
            <w:tcW w:w="7655" w:type="dxa"/>
          </w:tcPr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История как наука</w:t>
            </w:r>
          </w:p>
          <w:p w:rsidR="00FA4DDB" w:rsidRPr="0012159B" w:rsidRDefault="00FA4DDB" w:rsidP="000C7AD6">
            <w:pPr>
              <w:jc w:val="center"/>
            </w:pPr>
          </w:p>
          <w:p w:rsidR="00FA4DDB" w:rsidRPr="0012159B" w:rsidRDefault="00FA4DDB" w:rsidP="000C7AD6">
            <w:pPr>
              <w:jc w:val="both"/>
            </w:pPr>
            <w:r w:rsidRPr="0012159B">
              <w:t>История в системе гуманитарных наук. Основные концепции исторического развития человечества.</w:t>
            </w:r>
          </w:p>
          <w:p w:rsidR="00FA4DDB" w:rsidRPr="0012159B" w:rsidRDefault="00FA4DDB" w:rsidP="000C7AD6">
            <w:pPr>
              <w:jc w:val="both"/>
            </w:pPr>
            <w:bookmarkStart w:id="73" w:name="sub_335003023"/>
            <w:r w:rsidRPr="0012159B">
              <w:t>Проблема достоверности и фальсификации исторических знаний.</w:t>
            </w: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sub_3130022"/>
            <w:bookmarkEnd w:id="73"/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bookmarkEnd w:id="74"/>
          <w:p w:rsidR="00FA4DDB" w:rsidRPr="0012159B" w:rsidRDefault="00FA4DDB" w:rsidP="000C7AD6">
            <w:pPr>
              <w:jc w:val="both"/>
            </w:pPr>
          </w:p>
          <w:p w:rsidR="00FA4DDB" w:rsidRPr="00FC2E78" w:rsidRDefault="00FA4DDB" w:rsidP="00FC2E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sub_313002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Древнейшая стадия истории человечества</w:t>
            </w:r>
            <w:bookmarkEnd w:id="75"/>
          </w:p>
          <w:p w:rsidR="00FA4DDB" w:rsidRPr="0012159B" w:rsidRDefault="00FA4DDB" w:rsidP="000C7AD6">
            <w:pPr>
              <w:jc w:val="both"/>
            </w:pPr>
            <w:r w:rsidRPr="0012159B">
              <w:t>Природное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FC2E78" w:rsidRDefault="00FA4DDB" w:rsidP="00FC2E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sub_313002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Цивилизации Древнего мира и Средневековья</w:t>
            </w:r>
            <w:bookmarkEnd w:id="76"/>
          </w:p>
          <w:p w:rsidR="00FA4DDB" w:rsidRPr="0012159B" w:rsidRDefault="00FA4DDB" w:rsidP="000C7AD6">
            <w:pPr>
              <w:jc w:val="both"/>
            </w:pPr>
            <w:r w:rsidRPr="0012159B">
      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нтичные цивилизации Средиземноморья. Формирование научной формы мышления в античном обществ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озникновение исламской цивилизации. Исламская духовная культура и философская мысль в эпоху Средневековь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Христианская средневековая цивилизация в Европе, ее региональные особенности и динамика развития. Православие и католицизм. Кризис </w:t>
            </w:r>
            <w:r w:rsidRPr="0012159B">
              <w:lastRenderedPageBreak/>
              <w:t>европейского средневекового общества в XIV-XV вв.</w:t>
            </w:r>
          </w:p>
          <w:p w:rsidR="00FA4DDB" w:rsidRPr="00FC2E78" w:rsidRDefault="00FA4DDB" w:rsidP="00FC2E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sub_313002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Новое время: эпоха модернизации</w:t>
            </w:r>
            <w:bookmarkEnd w:id="77"/>
          </w:p>
          <w:p w:rsidR="00FA4DDB" w:rsidRPr="0012159B" w:rsidRDefault="00FA4DDB" w:rsidP="000C7AD6">
            <w:pPr>
              <w:jc w:val="both"/>
            </w:pPr>
            <w:r w:rsidRPr="0012159B">
              <w:t>Модернизация как процесс перехода от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 и конституционализм. Возникновение идейно-политических течений. Становление гражданского общест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Технический прогресс в XVIII - середине XIX в. Промышленный переворот. Развитие капиталистических отношений и социальной структуры индустриального общества в XIX в. Различные модели перехода от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Традиционные общества Востока в условиях европейской колониальной экспанс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Эволюция системы международных отношений в конце XV - середине XIX в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sub_3130022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От Новой к Новейшей истории:</w:t>
            </w:r>
            <w:r w:rsidRPr="0012159B">
              <w:rPr>
                <w:rFonts w:ascii="Times New Roman" w:hAnsi="Times New Roman" w:cs="Times New Roman"/>
                <w:sz w:val="24"/>
                <w:szCs w:val="24"/>
              </w:rPr>
              <w:br/>
              <w:t>пути развития индустриального общества</w:t>
            </w:r>
          </w:p>
          <w:bookmarkEnd w:id="78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Научно-технический прогресс в конце XIX - последней трети XX в. Проблема периодизации НТР. Циклы экономического развития стран Запада в конце XIX - середине XX 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Кризис классических идеологий на рубеже XIX-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кое движения. Проблема политического терроризм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истемный кризис индустриального общества на рубеже 1960-1970-х гг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одели ускоренной модернизации в XX в. Историческая природа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"Новые индустриальные страны" Латинской Америки и Юго-Восточной Азии: авторитаризм и демократия в политической жизни, </w:t>
            </w:r>
            <w:r w:rsidRPr="0012159B">
              <w:lastRenderedPageBreak/>
              <w:t>экономические реформы. Национально-освободительные движения и региональные особенности процесса модернизации в странах Азии и Африк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сновные этапы развития системы международных отношений в конце XIX - середине XX в. Мировые войны в истории человечества: социально-психологические, демографические, экономические и политические причины и последств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XX в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sub_31300225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Человечество на этапе перехода к информационному обществу</w:t>
            </w:r>
          </w:p>
          <w:bookmarkEnd w:id="79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Кризис политической идеологии на рубеже XX-XXI в. "Неоконсервативная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sub_31300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bookmarkEnd w:id="80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История России - часть всемирной истории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sub_3130023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Народы и древнейшие государства на территории России</w:t>
            </w:r>
          </w:p>
          <w:bookmarkEnd w:id="81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Переход от присваивающего хозяйства к производящему. Оседлое и коневое хозяйство. Появление металлических орудий и их влияние на первобытное общество. Великое переселение народов. Праславяне. Восточнославянские племенные союзы и соседи. Занятия, общественный строй и верования восточных славян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sub_3130023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усь в IX - начале XII в.</w:t>
            </w:r>
          </w:p>
          <w:bookmarkEnd w:id="82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sub_3130023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усские земли и княжества в XII - середине XV в.</w:t>
            </w:r>
          </w:p>
          <w:bookmarkEnd w:id="83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осстановление экономики русских земель. Формы землевладения и категории населения. Роль городов в объединительном процесс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еликое княжество Московское в системе международных отношений. Принятие Ордой ислама. Автокефалия Русской Православной Церкв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Культурное развитие русских земель и княжеств. Влияние внешних факторов на развитие русской культуры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sub_3130023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во второй половине XV-XVII в.</w:t>
            </w:r>
          </w:p>
          <w:bookmarkEnd w:id="84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мута. Пресечение правящей династии. Обострение социально-экономических противоречий. Борьба с Речью Посполитой и Швецие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Формирование национального самосознания. Развитие культуры народов России в XV-XVII вв. Усиление светских элементов в русской культуре XVII в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sub_31300235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оссия в XVIII - середине XIX в.</w:t>
            </w:r>
          </w:p>
          <w:bookmarkEnd w:id="85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 xml:space="preserve"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</w:t>
            </w:r>
            <w:r w:rsidRPr="0012159B">
              <w:lastRenderedPageBreak/>
              <w:t>переворотов. Упрочение сословного общества. Реформы государственной системы в первой половине XIX 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собенности экономики России в XVIII - первой половине XIX в.: господство крепостного права и зарождение капиталистических отношений. Начало промышленного переворот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усское Просвещение. Движение декабристов. Консерваторы. Славянофилы и западники. Русский утопический социализ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евращение России в мировую державу в XVIII в. Отечественная война 1812 г. Имперская внешняя политика России. Крымская войн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Культура народов России и ее связи с европейской и мировой культурой XVIII - первой половины XIX в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sub_31300236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оссия во второй половине XIX - начале XX в.</w:t>
            </w:r>
          </w:p>
          <w:bookmarkEnd w:id="86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Реформы 1860-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модернизационные процессы. Политика контрреформ. Российский монополистический капитализм и его особенности. Роль государства в экономической жизни страны. Реформы С.Ю. Витте. Аграрная реформа П.А. Столыпина. Нарастание экономических и социальных противоречий в условиях форсированной модерниз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дейные течения, политические партии и общественные движения в России на рубеже веков. Революция 1905-1907 гг. Становление российского парламентаризм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Духовная жизнь российского общества во второй половине XIX - начале XX в. Развитие системы образования, научные достижения российских ученых.</w:t>
            </w:r>
          </w:p>
          <w:p w:rsidR="00FA4DDB" w:rsidRPr="0012159B" w:rsidRDefault="00FA4DDB" w:rsidP="000C7AD6">
            <w:pPr>
              <w:jc w:val="both"/>
            </w:pPr>
            <w:r w:rsidRPr="0012159B">
              <w:t>"Восточный вопрос" во внешней политике Российской империи. Россия в системе военно-политических союзов на рубеже XIX-XX вв. Русско-японская войн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оссия в Первой мировой войне. Влияние войны на российское общество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sub_31300237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еволюция и Гражданская война в России</w:t>
            </w:r>
          </w:p>
          <w:bookmarkEnd w:id="87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Революция 1917 г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ереход к новой экономической политике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sub_31300238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СССР в 1922-1991 гг.</w:t>
            </w:r>
          </w:p>
          <w:bookmarkEnd w:id="88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Образование СССР. Выбор путей объединения. Национально-государственное строительство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Партийные дискуссии о путях социалистической модернизации общества. Концепция построения социализма в отдельно взятой стране. </w:t>
            </w:r>
            <w:r w:rsidRPr="0012159B">
              <w:lastRenderedPageBreak/>
              <w:t xml:space="preserve">Культ личности И.В. Сталина. Массовые репрессии. </w:t>
            </w:r>
            <w:hyperlink r:id="rId11" w:history="1">
              <w:r w:rsidRPr="0012159B">
                <w:rPr>
                  <w:rStyle w:val="af1"/>
                </w:rPr>
                <w:t>Конституция</w:t>
              </w:r>
            </w:hyperlink>
            <w:r w:rsidRPr="0012159B">
              <w:t xml:space="preserve"> 1936 г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Дипломатическое признание СССР. Внешнеполитическая стратегия СССР между мировыми войнам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осстановление хозяйства. Идеологические кампании конца 1940-х гг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Попытки преодоления культа личности. XX съезд КПСС. Экономические реформы 1950-1960-х гг., причины их неудач. Концепция построения коммунизма. Теория развитого социализма. </w:t>
            </w:r>
            <w:hyperlink r:id="rId12" w:history="1">
              <w:r w:rsidRPr="00621222">
                <w:rPr>
                  <w:rStyle w:val="af1"/>
                  <w:color w:val="auto"/>
                </w:rPr>
                <w:t>Конституция</w:t>
              </w:r>
            </w:hyperlink>
            <w:r w:rsidRPr="0012159B">
              <w:t xml:space="preserve"> 1977 г. Диссидентское и правозащитное движени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собенности развития советской культуры в 1950-1980 гг. Наука и образование в СССР.</w:t>
            </w:r>
          </w:p>
          <w:p w:rsidR="00FA4DDB" w:rsidRPr="0012159B" w:rsidRDefault="00FA4DDB" w:rsidP="000C7AD6">
            <w:pPr>
              <w:jc w:val="both"/>
            </w:pPr>
            <w:r w:rsidRPr="0012159B">
      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ичины распада СССР.</w:t>
            </w: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(1991-2003 гг.)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 xml:space="preserve">Становление новой российской государственности. Августовские события 1991 г. Политический кризис сентября-октября 1993 г. </w:t>
            </w:r>
            <w:hyperlink r:id="rId13" w:history="1">
              <w:r w:rsidRPr="00621222">
                <w:rPr>
                  <w:rStyle w:val="af1"/>
                  <w:color w:val="auto"/>
                </w:rPr>
                <w:t>Конституция</w:t>
              </w:r>
            </w:hyperlink>
            <w:r w:rsidRPr="0012159B">
              <w:t xml:space="preserve"> Российской Федерации 1993 г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ереход к рыночной экономике: реформы и их последств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оссийская культура в условиях радикального преобразования общест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оссия в мировых интеграционных процессах и формировании современной международно-правовой системы. Россия и вызовы глобализ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      </w:r>
          </w:p>
          <w:p w:rsidR="00FA4DDB" w:rsidRPr="0012159B" w:rsidRDefault="00FA4DDB" w:rsidP="000C7AD6">
            <w:pPr>
              <w:jc w:val="both"/>
            </w:pPr>
            <w:bookmarkStart w:id="89" w:name="sub_335003024"/>
            <w:r w:rsidRPr="0012159B">
              <w:t xml:space="preserve">Основные итоги развития России с древнейших времен до наших дней. </w:t>
            </w:r>
            <w:r w:rsidRPr="0012159B">
              <w:lastRenderedPageBreak/>
              <w:t>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      </w:r>
            <w:bookmarkEnd w:id="89"/>
          </w:p>
        </w:tc>
      </w:tr>
      <w:tr w:rsidR="00FA4DDB" w:rsidRPr="0012159B" w:rsidTr="00FC2E78">
        <w:tc>
          <w:tcPr>
            <w:tcW w:w="56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7</w:t>
            </w:r>
          </w:p>
        </w:tc>
        <w:tc>
          <w:tcPr>
            <w:tcW w:w="1276" w:type="dxa"/>
          </w:tcPr>
          <w:p w:rsidR="00FA4DDB" w:rsidRPr="0012159B" w:rsidRDefault="00FA4DDB" w:rsidP="000C7AD6">
            <w:pPr>
              <w:jc w:val="center"/>
            </w:pPr>
            <w:r w:rsidRPr="0012159B">
              <w:t>Обществознание</w:t>
            </w:r>
          </w:p>
          <w:p w:rsidR="00FA4DDB" w:rsidRPr="0012159B" w:rsidRDefault="00FA4DDB" w:rsidP="000C7AD6">
            <w:pPr>
              <w:jc w:val="center"/>
            </w:pPr>
            <w:r w:rsidRPr="0012159B">
              <w:t>(включая экономику и право)</w:t>
            </w:r>
          </w:p>
        </w:tc>
        <w:tc>
          <w:tcPr>
            <w:tcW w:w="7655" w:type="dxa"/>
          </w:tcPr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sub_31500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Человек как творец и творение культуры</w:t>
            </w:r>
          </w:p>
          <w:bookmarkEnd w:id="90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Человек как результат биологической и социокультурной эволюции. Мышление и деятельность. Понятие культуры. Многообразие культур. Потребности и интересы. Свобода и необходимость в человеческой деятельности. Виды человеческих знаний. Мировоззрение. Философия. Проблема познаваемости мира.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sub_31500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Общество как сложная динамическая система</w:t>
            </w:r>
          </w:p>
          <w:bookmarkEnd w:id="91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Системное строение общества: элементы и подсистемы. Социальное взаимодействие и общественные отношения. Основные институты общест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ноговариантность общественного развития. Эволюция и революция как формы социального изменения. Понятие общественного прогресса. Процессы глобализации. Общество и человек перед лицом угроз и вызовов XXI век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Экономика и экономическая наука. Факторы производства и факторные доходы. Спрос и предложение. Рыночные структуры. Политика защиты конкуренции и антимонопольное законодательство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Экономические и бухгалтерские издержки и прибыль. Постоянные и переменные затраты. Основные источники финансирования бизнеса. Акции, облигации и другие ценные бумаги. Фондовый рынок. Основные принципы менеджмента. Основы маркетинг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Банковская система. Финансовые институты. Виды, причины и последствия инфля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ынок труда. Безработица и государственная политика в области занятост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оль государства в экономике. Общественные блага. Внешние эффекты. Налоги, уплачиваемые предприятиям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ударст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ировая экономика. Государственная политика в области международной торговли. Глобальные экономические проблемы. Особенности современной экономики России. Экономическая политика Российской Федер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ежь как социальная группа, особенности молодежной субкультур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емья и брак. Проблема неполных семей. Современная демографическая ситуация в Российской Федер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елигиозные объединения и организации в Российской Федер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lastRenderedPageBreak/>
      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ог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литический процесс, его особенности в Российской Федерации. Избирательная кампания в Российской Федерации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sub_31500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Человек в системе общественных отношений</w:t>
            </w:r>
          </w:p>
          <w:bookmarkEnd w:id="92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предпочтения. Свобода и ответственность. Отклоняющееся поведение и его тип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бщественная значимость и личностный смысл образования. Знания, умения и навыки людей в условиях информационного общест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ациональное экономическое поведение собственника, работника, потребителя, семьянина, гражданин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Человек в политической жизни. Политическая психология и политическое поведение. Политическое участие. Политическое лидерство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sub_315002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</w:t>
            </w:r>
          </w:p>
          <w:bookmarkEnd w:id="93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Право в системе социальных норм. Система российского права. Законотворческий процесс в Российской Федер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аво на благоприятную окружающую среду и способы его защиты. Экологические правонарушен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рядок и условия заключения и расторжения брака. Правовое регулирование отношений супруг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авила приема в образовательные учреждения профессионального образования. Порядок оказания платных образовательных услуг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Международная защита прав человека в условиях мирного и военного </w:t>
            </w:r>
            <w:r w:rsidRPr="0012159B">
              <w:lastRenderedPageBreak/>
              <w:t>времени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sub_3150030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Опыт познавательной и практической деятельности:</w:t>
            </w:r>
          </w:p>
          <w:bookmarkEnd w:id="94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- работа с источниками социальной информации, с использованием современных средств коммуникации (включая ресурсы Интернета)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решение познавательных и практических задач, отражающих типичные социальные ситуации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нализ современных общественных явлений и событий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написание творческих работ по социальным дисциплинам.</w:t>
            </w:r>
          </w:p>
        </w:tc>
      </w:tr>
      <w:tr w:rsidR="00FA4DDB" w:rsidRPr="0012159B" w:rsidTr="00FC2E78">
        <w:tc>
          <w:tcPr>
            <w:tcW w:w="56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8</w:t>
            </w:r>
          </w:p>
        </w:tc>
        <w:tc>
          <w:tcPr>
            <w:tcW w:w="1276" w:type="dxa"/>
          </w:tcPr>
          <w:p w:rsidR="00FA4DDB" w:rsidRPr="0012159B" w:rsidRDefault="00FA4DDB" w:rsidP="00FC2E78">
            <w:pPr>
              <w:tabs>
                <w:tab w:val="left" w:pos="4050"/>
              </w:tabs>
              <w:ind w:left="-108"/>
              <w:jc w:val="center"/>
            </w:pPr>
            <w:r w:rsidRPr="0012159B">
              <w:t>География</w:t>
            </w:r>
          </w:p>
        </w:tc>
        <w:tc>
          <w:tcPr>
            <w:tcW w:w="7655" w:type="dxa"/>
          </w:tcPr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Современные методы географических исследований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5" w:name="sub_32100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Источники географической информации</w:t>
            </w:r>
          </w:p>
          <w:bookmarkEnd w:id="95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sub_32100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Природа и человек в современном мире</w:t>
            </w:r>
          </w:p>
          <w:bookmarkEnd w:id="96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ценка обеспеченности человечества основными видами природных ресурсов. Анализ карт природопользования с целью выявления районов острых геоэкологических ситуаций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sub_32100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Население мира</w:t>
            </w:r>
            <w:bookmarkEnd w:id="97"/>
          </w:p>
          <w:p w:rsidR="00FA4DDB" w:rsidRPr="0012159B" w:rsidRDefault="00FA4DDB" w:rsidP="000C7AD6">
            <w:pPr>
              <w:jc w:val="both"/>
            </w:pPr>
            <w:r w:rsidRPr="0012159B">
              <w:t>Постоянный рост населения Земли, его причины и последствия. Типы воспроизводства населения. Состав и структура населения. 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ценка основных показателей уровня и качества жизни населения. Анализ карт населения.</w:t>
            </w: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sub_3210024"/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мирового хозяйства</w:t>
            </w:r>
            <w:bookmarkEnd w:id="98"/>
          </w:p>
          <w:p w:rsidR="00FA4DDB" w:rsidRPr="0012159B" w:rsidRDefault="00FA4DDB" w:rsidP="000C7AD6">
            <w:pPr>
              <w:jc w:val="both"/>
            </w:pPr>
            <w:r w:rsidRPr="0012159B">
      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География мировых валютно-финансовых отношени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sub_3210025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егионы и страны мира</w:t>
            </w:r>
          </w:p>
          <w:bookmarkEnd w:id="99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sub_3210026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Россия в современном мире</w:t>
            </w:r>
          </w:p>
          <w:bookmarkEnd w:id="100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      </w:r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sub_3210027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Географические аспекты современных глобальных проблем человечества</w:t>
            </w:r>
            <w:bookmarkEnd w:id="101"/>
          </w:p>
          <w:p w:rsidR="00FA4DDB" w:rsidRPr="0012159B" w:rsidRDefault="00FA4DDB" w:rsidP="000C7AD6">
            <w:pPr>
              <w:jc w:val="both"/>
            </w:pPr>
            <w:r w:rsidRPr="0012159B">
              <w:t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геоэкологическая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оставление простейших таблиц, схем, картосхем, отражающих географические взаимосвязи приоритетных глобальных проблем человечества.</w:t>
            </w:r>
          </w:p>
        </w:tc>
      </w:tr>
      <w:tr w:rsidR="00FA4DDB" w:rsidRPr="0012159B" w:rsidTr="00FC2E78">
        <w:tc>
          <w:tcPr>
            <w:tcW w:w="56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9</w:t>
            </w:r>
          </w:p>
        </w:tc>
        <w:tc>
          <w:tcPr>
            <w:tcW w:w="1276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Физика</w:t>
            </w:r>
          </w:p>
        </w:tc>
        <w:tc>
          <w:tcPr>
            <w:tcW w:w="7655" w:type="dxa"/>
          </w:tcPr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2" w:name="sub_32500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Физика и методы научного познания</w:t>
            </w:r>
            <w:bookmarkEnd w:id="102"/>
          </w:p>
          <w:p w:rsidR="00FA4DDB" w:rsidRPr="0012159B" w:rsidRDefault="00FA4DDB" w:rsidP="00FC2E78">
            <w:pPr>
              <w:jc w:val="both"/>
            </w:pPr>
            <w:r w:rsidRPr="0012159B">
      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      </w:r>
            <w:bookmarkStart w:id="103" w:name="sub_3250022"/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  <w:bookmarkEnd w:id="103"/>
          </w:p>
          <w:p w:rsidR="00FA4DDB" w:rsidRPr="0012159B" w:rsidRDefault="00FA4DDB" w:rsidP="000C7AD6">
            <w:pPr>
              <w:jc w:val="both"/>
            </w:pPr>
            <w:r w:rsidRPr="0012159B">
      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      </w: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4" w:name="sub_32500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Молекулярная физика</w:t>
            </w:r>
          </w:p>
          <w:bookmarkEnd w:id="104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Законы термодинамики. Порядок и хаос. Необратимость тепловых процессов. Тепловые двигатели и охрана окружающей сред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ведение опытов по изучению свойств газов, жидкостей и твердых тел, тепловых процессов и агрегатных превращений вещест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актическое применение в повседневной жизни физических знаний о свойствах газов, жидкостей и твердых тел; об охране окружающей среды.</w:t>
            </w:r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5" w:name="sub_325002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Электродинамика</w:t>
            </w:r>
            <w:bookmarkEnd w:id="105"/>
          </w:p>
          <w:p w:rsidR="00FA4DDB" w:rsidRPr="0012159B" w:rsidRDefault="00FA4DDB" w:rsidP="000C7AD6">
            <w:pPr>
              <w:jc w:val="both"/>
            </w:pPr>
            <w:r w:rsidRPr="0012159B">
      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Электромагнитные волны. Волновые свойства света. Различные виды электромагнитных излучений и их практическое применени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ведение опытов по исследованию явления электромагнитной индукции, электромагнитных волн, волновых свойств свет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бъяснение устройства и принципа действия технических объектов, практическое применение физических знаний в повседневной жизни: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при использовании микрофона, динамика, трансформатора, телефона, магнитофона;</w:t>
            </w:r>
          </w:p>
          <w:p w:rsidR="00FA4DDB" w:rsidRPr="0012159B" w:rsidRDefault="00FA4DDB" w:rsidP="000C7AD6">
            <w:pPr>
              <w:jc w:val="both"/>
            </w:pPr>
            <w:r w:rsidRPr="0012159B">
              <w:t>- для безопасного обращения с домашней электропроводкой, бытовой электро- и радиоаппаратурой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6" w:name="sub_3250025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Квантовая физика и элементы астрофизики</w:t>
            </w:r>
          </w:p>
          <w:bookmarkEnd w:id="106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Гипотеза Планка о квантах. Фотоэффект. Фотон. Гипотеза де Бройля о волновых свойствах частиц. Корпускулярно-волновой дуализм. Соотношение неопределенностей Гейзенберг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ланетарная модель атома. Квантовые постулаты Бора. Лазер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одели строения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 радиоактивного распада и его статистический характер. Элементарные частицы. Фундаментальные взаимодейств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олнечная система. Звезды и источники их энергии.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Наблюдение и описание движения небесных тел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      </w:r>
          </w:p>
        </w:tc>
      </w:tr>
      <w:tr w:rsidR="00FA4DDB" w:rsidRPr="0012159B" w:rsidTr="00FC2E78">
        <w:tc>
          <w:tcPr>
            <w:tcW w:w="56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10</w:t>
            </w:r>
          </w:p>
        </w:tc>
        <w:tc>
          <w:tcPr>
            <w:tcW w:w="1276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Химия</w:t>
            </w:r>
          </w:p>
        </w:tc>
        <w:tc>
          <w:tcPr>
            <w:tcW w:w="7655" w:type="dxa"/>
          </w:tcPr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7" w:name="sub_32700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Методы познания в химии</w:t>
            </w:r>
            <w:bookmarkEnd w:id="107"/>
          </w:p>
          <w:p w:rsidR="00FA4DDB" w:rsidRPr="0012159B" w:rsidRDefault="00FA4DDB" w:rsidP="000C7AD6">
            <w:pPr>
              <w:jc w:val="both"/>
            </w:pPr>
            <w:r w:rsidRPr="0012159B">
              <w:t>Научные методы познания веществ и химический явлений. Роль эксперимента и теории в химии. Моделирование химических процессов.</w:t>
            </w:r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8" w:name="sub_32700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химии</w:t>
            </w:r>
            <w:bookmarkEnd w:id="108"/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9" w:name="sub_327002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строении атома</w:t>
            </w:r>
            <w:bookmarkEnd w:id="109"/>
          </w:p>
          <w:p w:rsidR="00FA4DDB" w:rsidRPr="0012159B" w:rsidRDefault="00FA4DDB" w:rsidP="000C7AD6">
            <w:pPr>
              <w:jc w:val="both"/>
            </w:pPr>
            <w:r w:rsidRPr="0012159B">
              <w:t>Атом. Изотопы. Атомные орбитали. s-, р-элементы. Особенности строения электронных оболочек атомов переходных элементов. Периодический закон и периодическая система химических элементов Д.И. Менделеева.</w:t>
            </w:r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0" w:name="sub_327002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Химическая связь</w:t>
            </w:r>
            <w:bookmarkEnd w:id="110"/>
          </w:p>
          <w:p w:rsidR="00FA4DDB" w:rsidRPr="0012159B" w:rsidRDefault="00FA4DDB" w:rsidP="000C7AD6">
            <w:pPr>
              <w:jc w:val="both"/>
            </w:pPr>
            <w:r w:rsidRPr="0012159B">
              <w:t>Ковалентная связь, ее разновидности и механизмы образования. Электроотрицательность. Степень окисления и валентность химических элементов. Ионная связь. Катионы и анионы. Металлическая связь. Водородная связь.</w:t>
            </w:r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1" w:name="sub_327002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  <w:bookmarkEnd w:id="111"/>
          </w:p>
          <w:p w:rsidR="00FA4DDB" w:rsidRPr="0012159B" w:rsidRDefault="00FA4DDB" w:rsidP="000C7AD6">
            <w:pPr>
              <w:jc w:val="both"/>
            </w:pPr>
            <w:r w:rsidRPr="0012159B">
              <w:t>Качественный и количественный состав вещества. Вещества молекулярного и немолекулярного строен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ичины многообразия веществ: изомерия, гомология, аллотроп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Явления, происходящие при растворении веществ - разрушение кристаллической решетки, диффузия, диссоциация, гидратац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Чистые вещества и смеси. Истинные растворы. Растворение как физико-химический процесс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Золи, гели, понятие о коллоидах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2" w:name="sub_3270022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  <w:bookmarkEnd w:id="112"/>
          </w:p>
          <w:p w:rsidR="00FA4DDB" w:rsidRPr="0012159B" w:rsidRDefault="00FA4DDB" w:rsidP="000C7AD6">
            <w:pPr>
              <w:jc w:val="both"/>
            </w:pPr>
            <w:r w:rsidRPr="0012159B">
              <w:t>Классификация химических реакций в неорганической и органической хим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еакции ионного обмена в водных растворах. Среда водных растворов: кислая, нейтральная, щелочная. Водородный показатель (рН) раствор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Окислительно-восстановительные реакции. Электролиз растворов и </w:t>
            </w:r>
            <w:r w:rsidRPr="0012159B">
              <w:lastRenderedPageBreak/>
              <w:t>расплав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корость реакции, ее зависимость от различных факторов. Катализ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братимость реакций. Химическое равновесие и способы его смешения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3" w:name="sub_32700225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Неорганическая химия</w:t>
            </w:r>
            <w:bookmarkEnd w:id="113"/>
          </w:p>
          <w:p w:rsidR="00FA4DDB" w:rsidRPr="0012159B" w:rsidRDefault="00FA4DDB" w:rsidP="000C7AD6">
            <w:pPr>
              <w:jc w:val="both"/>
            </w:pPr>
            <w:r w:rsidRPr="0012159B">
              <w:t>Классификация неорганических соединений. Химические свойства основных классов неорганических соединени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еталлы. Электрохимический ряд напряжений металлов. Общие способы получения металлов. Понятие о коррозии металлов. Способы защиты от корроз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Неметаллы. Окислительно-восстановительные свойства типичных неметаллов. Общая характеристика подгруппы галогенов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4" w:name="sub_32700226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  <w:bookmarkEnd w:id="114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Классификация и номенклатура органических соединений. Химические свойства основных классов органических соединени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Углеводороды: алканы, алкены и диены, алкины, арены. Природные источники углеводородов: нефть и природный газ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зотсодержащие соединения: амины, аминокислоты, белки. Полимеры: пластмассы, каучуки, волокн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5" w:name="sub_32700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Экспериментальные основы химии</w:t>
            </w:r>
          </w:p>
          <w:bookmarkEnd w:id="115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Правила безопасности при работе с едкими, горючими и токсичными веществам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ведение химических реакций в растворах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ведение химических реакций при нагревании.</w:t>
            </w:r>
          </w:p>
          <w:p w:rsidR="00FA4DDB" w:rsidRDefault="00FA4DDB" w:rsidP="00FC2E78">
            <w:pPr>
              <w:jc w:val="both"/>
            </w:pPr>
            <w:r w:rsidRPr="0012159B">
      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      </w:r>
            <w:bookmarkStart w:id="116" w:name="sub_3270024"/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Химия и жизнь</w:t>
            </w:r>
            <w:bookmarkEnd w:id="116"/>
          </w:p>
          <w:p w:rsidR="00FA4DDB" w:rsidRPr="0012159B" w:rsidRDefault="00FA4DDB" w:rsidP="000C7AD6">
            <w:pPr>
              <w:jc w:val="both"/>
            </w:pPr>
            <w:r w:rsidRPr="0012159B">
              <w:t>Химия и здоровье. Лекарства, ферменты, витамины, гормоны, минеральные воды. Проблемы, связанные с применением лекарственных препарат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Химия и пища. Калорийность жиров, белков и углевод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Химия в повседневной жизни. Моющие и чистящие средства. Правила безопасной работы со средствами бытовой хим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Химические вещества как строительные и поделочные материалы. Вещества, используемые в полиграфии, живописи, скульптуре, архитектур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бщие представления о промышленных способах получения химических веществ (на примере производства серной кислоты).</w:t>
            </w:r>
          </w:p>
          <w:p w:rsidR="00FA4DDB" w:rsidRPr="0012159B" w:rsidRDefault="00FA4DDB" w:rsidP="000C7AD6">
            <w:pPr>
              <w:jc w:val="both"/>
            </w:pPr>
            <w:r w:rsidRPr="0012159B">
              <w:lastRenderedPageBreak/>
              <w:t>Химическое загрязнение окружающей среды и его последств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Бытовая химическая грамотность.</w:t>
            </w:r>
          </w:p>
        </w:tc>
      </w:tr>
      <w:tr w:rsidR="00FA4DDB" w:rsidRPr="0012159B" w:rsidTr="00FC2E78">
        <w:tc>
          <w:tcPr>
            <w:tcW w:w="56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11</w:t>
            </w:r>
          </w:p>
        </w:tc>
        <w:tc>
          <w:tcPr>
            <w:tcW w:w="1276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Биология</w:t>
            </w:r>
          </w:p>
        </w:tc>
        <w:tc>
          <w:tcPr>
            <w:tcW w:w="7655" w:type="dxa"/>
          </w:tcPr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7" w:name="sub_32300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Биология как наука. Методы научного познания</w:t>
            </w:r>
            <w:bookmarkEnd w:id="117"/>
          </w:p>
          <w:p w:rsidR="00FA4DDB" w:rsidRPr="0012159B" w:rsidRDefault="00FA4DDB" w:rsidP="000C7AD6">
            <w:pPr>
              <w:jc w:val="both"/>
            </w:pPr>
            <w:r w:rsidRPr="0012159B">
              <w:t>Объект изучения биологии -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8" w:name="sub_32300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</w:p>
          <w:bookmarkEnd w:id="118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Развитие знаний о клетке (Р. Гун, Р. Вирхов, К. Бэр, М. Шлейден и Т. Шванн). Клеточная теория. Роль клеточной теории в становлении современной естественнонаучной картины мир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Химический состав клетки. Роль неорганических и органических веществ в клетке и организме человек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троение клетки. Основные части и органоиды клетки, их функции; доядерные и ядерные клетки. Вирусы - неклеточные формы. Строение и функции хромосом. ДНК - носитель наследственной информации. Значение постоянства числа и формы хромосом в клетках. Ген. Генетический код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ведение биологических исследований: 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9" w:name="sub_32300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</w:p>
          <w:bookmarkEnd w:id="119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Организм - единое целое. Многообразие организм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бмен веществ и превращения энергии - свойства живых организмов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Деление клетки - основа роста, развития и размножения организмов. Половое и бесполое размножени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плодотворение, его значение. Искусственное оплодотворение у растений и животных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Наследственность и изменчивость - свойства организмов. Генетика - наука о закономерностях наследственности и изменчивости. Г. Мендель - основоположник генетики. Генетическая терминология и символика. Закономерности наследования, установленные Г. Менделем. Хромосомная теория наследственности. Современные представления о гене и геном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ка, их причины и профилактика. Селекция. Учение Н.И. Вавилова о центрах многообразия и происхождения культурных растений. Основные методы селекции: гибридизация, искусственный отбор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Биотехнология, ее достижения. Этические аспекты развития некоторых исследований в биотехнологии (клонирование человека).</w:t>
            </w:r>
          </w:p>
          <w:p w:rsidR="00FA4DDB" w:rsidRPr="0012159B" w:rsidRDefault="00FA4DDB" w:rsidP="000C7AD6">
            <w:pPr>
              <w:jc w:val="both"/>
            </w:pPr>
            <w:r w:rsidRPr="0012159B">
              <w:lastRenderedPageBreak/>
              <w:t>Проведение биологических исследований: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0" w:name="sub_323002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bookmarkEnd w:id="120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История эволюционных идей. Значение работ К. Линнея, учения Ж.-Б. Ламарка, эволюционной теории Ч. Дарвина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Эволюция человек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FC2E78" w:rsidRDefault="00FA4DDB" w:rsidP="00FC2E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1" w:name="sub_3230025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Экосистемы</w:t>
            </w:r>
            <w:bookmarkEnd w:id="121"/>
          </w:p>
          <w:p w:rsidR="00FA4DDB" w:rsidRPr="0012159B" w:rsidRDefault="00FA4DDB" w:rsidP="000C7AD6">
            <w:pPr>
              <w:jc w:val="both"/>
            </w:pPr>
            <w:r w:rsidRPr="0012159B">
      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Биосфера - глобальная экосистема. Учение В.И. Вернадского о биосфере. Роль живых организмов в биосфере. Эволюция биосферы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агроэкосистем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      </w:r>
          </w:p>
        </w:tc>
      </w:tr>
      <w:tr w:rsidR="00FA4DDB" w:rsidRPr="0012159B" w:rsidTr="00FC2E78">
        <w:tc>
          <w:tcPr>
            <w:tcW w:w="56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12</w:t>
            </w:r>
          </w:p>
        </w:tc>
        <w:tc>
          <w:tcPr>
            <w:tcW w:w="1276" w:type="dxa"/>
          </w:tcPr>
          <w:p w:rsidR="00FA4DDB" w:rsidRPr="0012159B" w:rsidRDefault="00FA4DDB" w:rsidP="00FC2E78">
            <w:pPr>
              <w:tabs>
                <w:tab w:val="left" w:pos="4050"/>
              </w:tabs>
              <w:ind w:left="-108"/>
              <w:jc w:val="center"/>
            </w:pPr>
            <w:r w:rsidRPr="0012159B">
              <w:t xml:space="preserve">Искусство </w:t>
            </w:r>
          </w:p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(МХК)</w:t>
            </w:r>
          </w:p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</w:p>
        </w:tc>
        <w:tc>
          <w:tcPr>
            <w:tcW w:w="7655" w:type="dxa"/>
          </w:tcPr>
          <w:p w:rsidR="00FA4DDB" w:rsidRPr="0012159B" w:rsidRDefault="00FA4DDB" w:rsidP="000C7AD6">
            <w:pPr>
              <w:ind w:firstLine="425"/>
              <w:jc w:val="both"/>
            </w:pPr>
            <w:r w:rsidRPr="0012159B">
              <w:t>Художественная культура первобытного мира. Роль мифа в культуре. Древние образы и символы. Первобытная магия. Ритуал - единство слова, музыки, танца, изображения, пантомимы, костюма (татуировки), архитектурного окружения и предметной среды. Художественные комплексы Альтамиры и Стоунхенджа. Символика геометрического орнамента. Архаические основы фольклора. Миф и современность.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 xml:space="preserve">Художественная культура Древнего мира. Особенности </w:t>
            </w:r>
            <w:r w:rsidRPr="0012159B">
              <w:lastRenderedPageBreak/>
              <w:t>художественной культуры Месопотамии: аскетизм и красочность ансамблей Вавилона. Гигантизм и неизменность канона - примета Вечной жизни в искусстве Древнего Египта: пирамиды Гизы, храмы Карнака и Луксора. Ступа в Санчи, храм Кандарья Махадева в Кхаджурахо - модель Вселенной Древней Индии. Отражение мифологических представлений майя и ацтеков в архитектуре и рельефе (Паленке, Теночтитлан).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>Идеалы красоты Древней Греции в ансамбле афинского Акрополя. Театрализованное действо. Слияние восточных и античных традиций в эллинизме (Пергамский алтарь). Символы римского величия: Римский форум, Колизей, Пантеон.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>Художественная культура Средних веков. София Константинопольская -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Космическая, топографическая, временная символика храма. Икона и иконостас (Ф. Грек, А. Рублев). Ансамбль московского Кремля.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>Монастырская базилика как средоточие культурной жизни романской эпохи. Готический собор - как образ мира. Региональные школы Западной Европы. Мусульманский образ рая в комплексе Регистана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Монодический склад средневековой музыкальной культуры. Художественные образы Древнего мира, античности и средневековья в культуре последующих эпох.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>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Тициан). Северное Возрождение: Гентский алтарь Я. ван Эйка; мастерские гравюры А. Дюрера, комплекс Фонтенбло. Роль полифонии в развитии светских и культовых музыкальных жанров. Театр В. Шекспира. Историческое значение и вневременная художественная ценность идей Возрождения.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 Бернини), Петербурга и его окрестностей (Ф.-Б. Растрелли); живопись (П.-П. Рубенс). Реализм XVII в. в живописи (Рембрандт ван Рейн). Расцвет гомофонно-гармонического стиля в опере барокко. Высший расцвет свободной полифонии (И.-С. Бах).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>Классицизм и ампир в архитектуре (ансамбли Парижа, Версаля, Петербурга). От классицизма к академизму в живописи (Н. Пуссен, Ж.-Л. Давид, К.П. Брюллов, А.А. Иванов). Формирование классических жанров и принципов симфонизма в произведениях мастеров Венской классической школы (В.-А. Моцарт, Л. ван Бетховен).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>Романтический идеал и его отображение в музыке (Ф. Шуберт, Р. Вагнер). Романтизм в живописи (прерафаэлиты, Ф. Гойя, Э. Делакруа, О. Кипренский). Зарождение русской классической музыкальной школы (М.И. Глинка).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 xml:space="preserve">Социальная тематика в живописи реализма (Г. Курбе, О. Домье, художники-передвижники - И.Е. Репин, В.И. Суриков). Развитие </w:t>
            </w:r>
            <w:r w:rsidRPr="0012159B">
              <w:lastRenderedPageBreak/>
              <w:t>русской музыки во второй половине XIX в. (П.И. Чайковский).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 xml:space="preserve">Художественная культура конца XIX - XX вв. Основные направления в живописи конца XIX в: импрессионизм (К. Моне), постимпрессионизм (В. ван Гог, П. Сезанн, П. Гоген). Модерн в архитектуре (В. Орта, А. Гауди, В.И. Шехтель). Символ и миф в живописи (М.А. Врубель) и музыке (А.Н. Скрябин). 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>Художественные течения модернизма в живописи XX в.: кубизм (П. Пикассо), абстрактивизм (В. Кандинский), сюрреализм (С. Дали). Архитектура XX в. (В.Е. Татлин, Ш.-Э. ле Корбюзье, Ф.-Л. Райт, О. Нимейер).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 xml:space="preserve">Театральная культура XX в.: режиссерский театр (К.С. Станиславский и В.И. Немирович-Данченко); эпический театр Б. Брехта. 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>Стилистическая разнородность в музыке XX в. (С.С. Прокофьев, Д.Д. Шостакович, А.Г. Шнитке). Синтез искусств - особенная черта культуры XX в.: кинематограф (С.М. Эйзенштейн, Ф. Феллини), виды и жанры телевидения, дизайн компьютерная графика и анимация, мюзикл (Э. Ллойд Уэббер). Рок-музыка (Биттлз, Пинк Флойд); электронная музыка (Ж.-М. Жарр). Массовое искусство.</w:t>
            </w:r>
          </w:p>
          <w:p w:rsidR="00FA4DDB" w:rsidRPr="0012159B" w:rsidRDefault="00FA4DDB" w:rsidP="000C7AD6">
            <w:pPr>
              <w:ind w:firstLine="425"/>
              <w:jc w:val="both"/>
            </w:pPr>
            <w:r w:rsidRPr="0012159B">
              <w:t>Культурные традиции родного края.</w:t>
            </w:r>
          </w:p>
        </w:tc>
      </w:tr>
      <w:tr w:rsidR="00FA4DDB" w:rsidRPr="0012159B" w:rsidTr="00FC2E78">
        <w:tc>
          <w:tcPr>
            <w:tcW w:w="56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13</w:t>
            </w:r>
          </w:p>
        </w:tc>
        <w:tc>
          <w:tcPr>
            <w:tcW w:w="1276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Технология</w:t>
            </w:r>
          </w:p>
        </w:tc>
        <w:tc>
          <w:tcPr>
            <w:tcW w:w="7655" w:type="dxa"/>
          </w:tcPr>
          <w:p w:rsidR="00FA4DDB" w:rsidRPr="0012159B" w:rsidRDefault="00FA4DDB" w:rsidP="000C7AD6">
            <w:pPr>
              <w:ind w:firstLine="425"/>
              <w:jc w:val="both"/>
            </w:pPr>
            <w:r w:rsidRPr="0012159B">
      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2" w:name="sub_3320020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Производство, труд и технологии</w:t>
            </w:r>
          </w:p>
          <w:bookmarkEnd w:id="122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Технология как часть общечеловеческой культуры. Влияние технологий на общественное развитие. Взаимосвязь и взаимообусловленность технологий, организации производства и характера труд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Единый тарифно-квалификационный справочник работ и профессий (</w:t>
            </w:r>
            <w:hyperlink r:id="rId14" w:history="1">
              <w:r w:rsidRPr="0012159B">
                <w:rPr>
                  <w:rStyle w:val="af1"/>
                </w:rPr>
                <w:t>ЕТКС</w:t>
              </w:r>
            </w:hyperlink>
            <w:r w:rsidRPr="0012159B">
              <w:t>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ыявление способов снижения негативного влияния производства на окружающую среду: применение экологически чистых и безотходных технологий; утилизация отходов; рациональное размещение производст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владение основами культуры труда: научная организация труда;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заимозависимость рынка товаров и услуг, технологий производства, уровня развития науки и техники: научные открытия и новые направления в технологиях созидательной деятельности; введение в производство новых продуктов, современных технологий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3" w:name="sub_3320020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роектирования и создания материальных объектов или услуг</w:t>
            </w:r>
          </w:p>
          <w:bookmarkEnd w:id="123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 Моделирование функциональных, эргономических и эстетических качеств объекта труда. Выбор технологий, средств и способов реализации проект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ланирование проектной деятельности. Выбор путей и способов реализации проектируемого материального объекта или услуг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иск источников информации для выполнения проекта с использованием ЭВМ. Применение основных методов творческого решения практических задач для создания продуктов труда. Документальное представление проектируемого продукта труда с использованием ЭВМ. Выбор способов защиты интеллектуальной собственност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Учебный проект по технологии проектирования и создания материальных объектов и услуг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4" w:name="sub_3320020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 и карьера</w:t>
            </w:r>
          </w:p>
          <w:bookmarkEnd w:id="124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Изучение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иды и формы получения профессионального образования. Региональный рынок образовательных услуг. Центры профконсультационной помощи. Поиск источников информации о рынке образовательных услуг. Планирование путей получения образования, профессионального и служебного роста. Возможности квалификационного и служебного роста. Характер профессионального образования и профессиональная мобильность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Сопоставление профессиональных планов с состоянием здоровья, образовательным потенциалом, личностными особенностями. Подготовка резюме и формы самопрезентации для получения профессионального образования или трудоустройств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ыполнение проекта по уточнению профессиональных намерений.</w:t>
            </w:r>
          </w:p>
        </w:tc>
      </w:tr>
      <w:tr w:rsidR="00FA4DDB" w:rsidRPr="0012159B" w:rsidTr="00FC2E78">
        <w:tc>
          <w:tcPr>
            <w:tcW w:w="56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14</w:t>
            </w:r>
          </w:p>
        </w:tc>
        <w:tc>
          <w:tcPr>
            <w:tcW w:w="1276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Основы  безопасности</w:t>
            </w:r>
          </w:p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жизнедеятельности</w:t>
            </w:r>
          </w:p>
        </w:tc>
        <w:tc>
          <w:tcPr>
            <w:tcW w:w="7655" w:type="dxa"/>
          </w:tcPr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5" w:name="sub_33400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Сохранение здоровья и обеспечение личной безопасности</w:t>
            </w:r>
          </w:p>
          <w:bookmarkEnd w:id="125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епродуктивное здоровье. Правила личной гигиены. Беременность и гигиена беременности. Уход за младенцем.</w:t>
            </w:r>
          </w:p>
          <w:p w:rsidR="00FA4DDB" w:rsidRPr="0012159B" w:rsidRDefault="00FA4DDB" w:rsidP="000C7AD6">
            <w:pPr>
              <w:jc w:val="both"/>
            </w:pPr>
            <w:r w:rsidRPr="0012159B">
              <w:t xml:space="preserve">Первая медицинская помощь при тепловых и солнечных ударах, поражениях электрическим током, переломах, кровотечениях; навыки </w:t>
            </w:r>
            <w:r w:rsidRPr="0012159B">
              <w:lastRenderedPageBreak/>
              <w:t>проведения искусственного дыхания и непрямого массажа сердца.</w:t>
            </w:r>
          </w:p>
          <w:bookmarkStart w:id="126" w:name="sub_33400211"/>
          <w:p w:rsidR="00FA4DDB" w:rsidRPr="0012159B" w:rsidRDefault="00BA3728" w:rsidP="000C7AD6">
            <w:pPr>
              <w:jc w:val="both"/>
            </w:pPr>
            <w:r w:rsidRPr="0012159B">
              <w:fldChar w:fldCharType="begin"/>
            </w:r>
            <w:r w:rsidR="00FA4DDB" w:rsidRPr="0012159B">
              <w:instrText>HYPERLINK "http://ivo.garant.ru/document?id=1205770&amp;sub=1000"</w:instrText>
            </w:r>
            <w:r w:rsidRPr="0012159B">
              <w:fldChar w:fldCharType="separate"/>
            </w:r>
            <w:r w:rsidR="00FA4DDB" w:rsidRPr="0012159B">
              <w:rPr>
                <w:rStyle w:val="af1"/>
              </w:rPr>
              <w:t>Правила</w:t>
            </w:r>
            <w:r w:rsidRPr="0012159B">
              <w:fldChar w:fldCharType="end"/>
            </w:r>
            <w:r w:rsidR="00FA4DDB" w:rsidRPr="0012159B">
              <w:t xml:space="preserve"> и безопасность дорожного движения (в части, касающейся пешеходов, велосипедистов, пассажиров и водителей транспортных средств).</w:t>
            </w:r>
          </w:p>
          <w:bookmarkEnd w:id="126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7" w:name="sub_33400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обеспечения безопасности населения</w:t>
            </w:r>
          </w:p>
          <w:bookmarkEnd w:id="127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 xml:space="preserve">Основные положения </w:t>
            </w:r>
            <w:hyperlink r:id="rId15" w:history="1">
              <w:r w:rsidRPr="0012159B">
                <w:rPr>
                  <w:rStyle w:val="af1"/>
                </w:rPr>
                <w:t>Концепции</w:t>
              </w:r>
            </w:hyperlink>
            <w:r w:rsidRPr="0012159B">
              <w:t xml:space="preserve"> национальной безопасности Российской Федер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Единая государственная система предупреждения и ликвидации чрезвычайных ситуаций природного и техногенного характера (РСЧС)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Государственные службы по охране здоровья и обеспечения безопасности населения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8" w:name="sub_3340023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Основы обороны государства и воинская обязанность</w:t>
            </w:r>
          </w:p>
          <w:bookmarkEnd w:id="128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ооруженные Силы Российской Федерации - основа обороны государства. История создания Вооруженных Сил. Виды Вооруженных Сил. Рода войск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бщие обязанности и права военнослужащих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Порядок и особенности прохождения военной службы по призыву и контракту. Альтернативная гражданская служба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Государственная и военная символика Российской Федерации, традиции и ритуалы Вооруженных Сил Российской Федера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Военно-профессиональная ориентация, основные направления подготовки специалистов для службы в Вооруженных Силах Российской Федерации.</w:t>
            </w:r>
          </w:p>
        </w:tc>
      </w:tr>
      <w:tr w:rsidR="00FA4DDB" w:rsidRPr="0012159B" w:rsidTr="00FC2E78">
        <w:tc>
          <w:tcPr>
            <w:tcW w:w="567" w:type="dxa"/>
          </w:tcPr>
          <w:p w:rsidR="00FA4DDB" w:rsidRPr="0012159B" w:rsidRDefault="00FA4DDB" w:rsidP="000C7AD6">
            <w:pPr>
              <w:jc w:val="center"/>
            </w:pPr>
            <w:r w:rsidRPr="0012159B">
              <w:lastRenderedPageBreak/>
              <w:t>15</w:t>
            </w:r>
          </w:p>
        </w:tc>
        <w:tc>
          <w:tcPr>
            <w:tcW w:w="1276" w:type="dxa"/>
          </w:tcPr>
          <w:p w:rsidR="00FA4DDB" w:rsidRPr="0012159B" w:rsidRDefault="00FA4DDB" w:rsidP="000C7AD6">
            <w:pPr>
              <w:tabs>
                <w:tab w:val="left" w:pos="4050"/>
              </w:tabs>
              <w:jc w:val="center"/>
            </w:pPr>
            <w:r w:rsidRPr="0012159B">
              <w:t>Физическая культура</w:t>
            </w:r>
          </w:p>
        </w:tc>
        <w:tc>
          <w:tcPr>
            <w:tcW w:w="7655" w:type="dxa"/>
          </w:tcPr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9" w:name="sub_3360021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здорового образа жизни</w:t>
            </w:r>
          </w:p>
          <w:bookmarkEnd w:id="129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 xml:space="preserve">Современные оздоровительные системы физического воспитания, их </w:t>
            </w:r>
            <w:r w:rsidRPr="0012159B">
              <w:lastRenderedPageBreak/>
              <w:t>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сновы законодательства Российской Федерации в области физической культуры, спорта, туризма, охраны здоровь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Особенности соревновательной деятельности в массовых видах спорта; индивидуальная подготовка и требования безопасности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0" w:name="sub_3360022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  <w:bookmarkEnd w:id="130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Оздоровительные системы физического воспитания.</w:t>
            </w:r>
          </w:p>
          <w:p w:rsidR="00FA4DDB" w:rsidRPr="0012159B" w:rsidRDefault="00FA4DDB" w:rsidP="000C7AD6">
            <w:pPr>
              <w:jc w:val="both"/>
            </w:pPr>
            <w:r w:rsidRPr="0012159B">
      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  <w:p w:rsidR="00FA4DDB" w:rsidRPr="0012159B" w:rsidRDefault="00FA4DDB" w:rsidP="000C7AD6">
            <w:pPr>
              <w:jc w:val="both"/>
            </w:pPr>
            <w:r w:rsidRPr="0012159B">
      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      </w:r>
          </w:p>
          <w:p w:rsidR="00FA4DDB" w:rsidRPr="0012159B" w:rsidRDefault="00FA4DDB" w:rsidP="000C7A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1" w:name="sub_3360023"/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  <w:bookmarkEnd w:id="131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</w:t>
            </w:r>
          </w:p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2" w:name="sub_3360024"/>
            <w:r w:rsidRPr="0012159B">
              <w:rPr>
                <w:rFonts w:ascii="Times New Roman" w:hAnsi="Times New Roman" w:cs="Times New Roman"/>
                <w:sz w:val="24"/>
                <w:szCs w:val="24"/>
              </w:rPr>
              <w:t>Прикладная физическая подготовка</w:t>
            </w:r>
          </w:p>
          <w:bookmarkEnd w:id="132"/>
          <w:p w:rsidR="00FA4DDB" w:rsidRPr="0012159B" w:rsidRDefault="00FA4DDB" w:rsidP="000C7AD6">
            <w:pPr>
              <w:jc w:val="both"/>
            </w:pPr>
          </w:p>
          <w:p w:rsidR="00FA4DDB" w:rsidRPr="0012159B" w:rsidRDefault="00FA4DDB" w:rsidP="000C7AD6">
            <w:pPr>
              <w:jc w:val="both"/>
            </w:pPr>
            <w:r w:rsidRPr="0012159B">
              <w:t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плавание на груди, спине, боку с грузом в руке.</w:t>
            </w:r>
          </w:p>
        </w:tc>
      </w:tr>
    </w:tbl>
    <w:p w:rsidR="00CB4652" w:rsidRDefault="00CB4652" w:rsidP="00CB4652">
      <w:pPr>
        <w:jc w:val="both"/>
      </w:pPr>
    </w:p>
    <w:p w:rsidR="00FC2E78" w:rsidRDefault="00FC2E78" w:rsidP="00B71FE8">
      <w:pPr>
        <w:jc w:val="both"/>
        <w:rPr>
          <w:b/>
        </w:rPr>
      </w:pPr>
    </w:p>
    <w:p w:rsidR="00FC2E78" w:rsidRDefault="00FC2E78" w:rsidP="00B71FE8">
      <w:pPr>
        <w:jc w:val="both"/>
        <w:rPr>
          <w:b/>
        </w:rPr>
      </w:pPr>
    </w:p>
    <w:p w:rsidR="00FC2E78" w:rsidRDefault="00FC2E78" w:rsidP="00B71FE8">
      <w:pPr>
        <w:jc w:val="both"/>
        <w:rPr>
          <w:b/>
        </w:rPr>
      </w:pPr>
    </w:p>
    <w:p w:rsidR="00B71FE8" w:rsidRDefault="00CB4652" w:rsidP="00FC2E78">
      <w:pPr>
        <w:jc w:val="center"/>
        <w:rPr>
          <w:b/>
        </w:rPr>
      </w:pPr>
      <w:r w:rsidRPr="00CB4652">
        <w:rPr>
          <w:b/>
        </w:rPr>
        <w:lastRenderedPageBreak/>
        <w:t xml:space="preserve">РАЗДЕЛ </w:t>
      </w:r>
      <w:r w:rsidRPr="00CB4652">
        <w:rPr>
          <w:b/>
          <w:lang w:val="en-US"/>
        </w:rPr>
        <w:t>V</w:t>
      </w:r>
      <w:r w:rsidRPr="00CB4652">
        <w:rPr>
          <w:b/>
        </w:rPr>
        <w:t>. ОЦЕНОЧНЫЕ МАТЕРИАЛЫ</w:t>
      </w:r>
    </w:p>
    <w:p w:rsidR="00B71FE8" w:rsidRPr="00B71FE8" w:rsidRDefault="00FC2E78" w:rsidP="00FC2E78">
      <w:pPr>
        <w:jc w:val="center"/>
      </w:pPr>
      <w:r w:rsidRPr="00B71FE8">
        <w:rPr>
          <w:rFonts w:eastAsia="Times New Roman"/>
          <w:bCs/>
          <w:color w:val="000000"/>
          <w:sz w:val="28"/>
          <w:lang w:eastAsia="ru-RU"/>
        </w:rPr>
        <w:t>ПЕРЕЧЕНЬ ОЦЕНОЧНЫХ СРЕДСТВ:</w:t>
      </w:r>
    </w:p>
    <w:tbl>
      <w:tblPr>
        <w:tblW w:w="0" w:type="auto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703"/>
        <w:gridCol w:w="4691"/>
        <w:gridCol w:w="2833"/>
      </w:tblGrid>
      <w:tr w:rsidR="00B71FE8" w:rsidRPr="00C91FC8" w:rsidTr="00B71FE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Наименование оценочного средства</w:t>
            </w: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Представление оценочного средства в фонде</w:t>
            </w:r>
          </w:p>
        </w:tc>
      </w:tr>
      <w:tr w:rsidR="00B71FE8" w:rsidRPr="00C91FC8" w:rsidTr="00B71FE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4</w:t>
            </w:r>
          </w:p>
        </w:tc>
      </w:tr>
      <w:tr w:rsidR="00B71FE8" w:rsidRPr="00C91FC8" w:rsidTr="00B71FE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left="56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1​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Контрольная работа</w:t>
            </w: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left="63" w:right="121" w:firstLine="27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right="69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Комплект контрольных заданий по вариантам</w:t>
            </w:r>
            <w:r>
              <w:rPr>
                <w:rFonts w:eastAsia="Times New Roman"/>
                <w:lang w:eastAsia="ru-RU"/>
              </w:rPr>
              <w:t xml:space="preserve"> /учитель создаёт на уровень подготовки обучающихся/</w:t>
            </w:r>
          </w:p>
        </w:tc>
      </w:tr>
      <w:tr w:rsidR="00B71FE8" w:rsidRPr="00C91FC8" w:rsidTr="00B71FE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left="56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2​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Портфолио</w:t>
            </w: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left="63" w:right="121" w:firstLine="27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Целевая подборка работ учащегося, раскрывающая его индивидуальные образовательные достижения в одной или нескольких учебных дисциплинах, во внеурочной деятельности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right="6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здания обучающимся </w:t>
            </w:r>
            <w:r w:rsidRPr="00C91FC8">
              <w:rPr>
                <w:rFonts w:eastAsia="Times New Roman"/>
                <w:lang w:eastAsia="ru-RU"/>
              </w:rPr>
              <w:t xml:space="preserve"> портфолио</w:t>
            </w:r>
          </w:p>
        </w:tc>
      </w:tr>
      <w:tr w:rsidR="00B71FE8" w:rsidRPr="00C91FC8" w:rsidTr="00B71FE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left="56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3​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Проект</w:t>
            </w: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left="63" w:right="121" w:firstLine="27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right="69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Темы групповых и/или индивидуальных проектов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B71FE8" w:rsidRPr="00C91FC8" w:rsidTr="00B71FE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left="56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4​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Рабочая тетрадь</w:t>
            </w: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left="63" w:right="121" w:firstLine="27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right="69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Образец рабочей тетради</w:t>
            </w:r>
          </w:p>
        </w:tc>
      </w:tr>
      <w:tr w:rsidR="00B71FE8" w:rsidRPr="00C91FC8" w:rsidTr="00B71FE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left="56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5​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Разноуровневые задачи и задания</w:t>
            </w: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left="63" w:right="121" w:firstLine="27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Различают задачи и задания:</w:t>
            </w:r>
          </w:p>
          <w:p w:rsidR="00B71FE8" w:rsidRPr="00C91FC8" w:rsidRDefault="00B71FE8" w:rsidP="00B37CA6">
            <w:pPr>
              <w:spacing w:before="100" w:beforeAutospacing="1" w:after="100" w:afterAutospacing="1"/>
              <w:ind w:left="63" w:right="121" w:firstLine="500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FC2E78" w:rsidRDefault="00B71FE8" w:rsidP="00FC2E78">
            <w:pPr>
              <w:spacing w:before="100" w:beforeAutospacing="1" w:after="100" w:afterAutospacing="1"/>
              <w:ind w:left="63" w:right="121" w:firstLine="500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 xml:space="preserve"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</w:t>
            </w:r>
            <w:r w:rsidRPr="00C91FC8">
              <w:rPr>
                <w:rFonts w:eastAsia="Times New Roman"/>
                <w:lang w:eastAsia="ru-RU"/>
              </w:rPr>
              <w:lastRenderedPageBreak/>
              <w:t>формулированием конкретных выводов, установлением причинно-следственных связей;</w:t>
            </w:r>
          </w:p>
          <w:p w:rsidR="00B71FE8" w:rsidRPr="00C91FC8" w:rsidRDefault="00B71FE8" w:rsidP="00FC2E78">
            <w:pPr>
              <w:spacing w:before="100" w:beforeAutospacing="1" w:after="100" w:afterAutospacing="1"/>
              <w:ind w:left="63" w:right="121" w:firstLine="500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right="69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lastRenderedPageBreak/>
              <w:t>Комплект разноуровневых задач и заданий</w:t>
            </w:r>
            <w:r>
              <w:rPr>
                <w:rFonts w:eastAsia="Times New Roman"/>
                <w:lang w:eastAsia="ru-RU"/>
              </w:rPr>
              <w:t xml:space="preserve"> (учитель создаёт на уровень подготовки обучающихся)</w:t>
            </w:r>
          </w:p>
        </w:tc>
      </w:tr>
      <w:tr w:rsidR="00B71FE8" w:rsidRPr="00C91FC8" w:rsidTr="00B71FE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left="56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6​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Реферат</w:t>
            </w: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right="22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Продукт самостоятельной работы уча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Темы рефератов</w:t>
            </w:r>
          </w:p>
        </w:tc>
      </w:tr>
      <w:tr w:rsidR="00B71FE8" w:rsidRPr="00C91FC8" w:rsidTr="00B71FE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left="56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7​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Доклад, сообщение</w:t>
            </w: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right="22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Продукт самостоятельной работы уча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Темы докладов, сообщений</w:t>
            </w:r>
          </w:p>
        </w:tc>
      </w:tr>
      <w:tr w:rsidR="00B71FE8" w:rsidRPr="00C91FC8" w:rsidTr="00B71FE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left="56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8​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Творческое задание</w:t>
            </w: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right="22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Темы групповых и/или индивидуальных творческих заданий</w:t>
            </w:r>
          </w:p>
        </w:tc>
      </w:tr>
      <w:tr w:rsidR="00B71FE8" w:rsidRPr="00C91FC8" w:rsidTr="00B71FE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left="56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9​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Тест</w:t>
            </w: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right="22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FE8" w:rsidRPr="00C91FC8" w:rsidRDefault="00B71FE8" w:rsidP="00B71FE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Комплект тестовых заданий</w:t>
            </w:r>
          </w:p>
        </w:tc>
      </w:tr>
      <w:tr w:rsidR="00B71FE8" w:rsidRPr="00C91FC8" w:rsidTr="00B71FE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left="56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10​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Тренажер</w:t>
            </w: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right="22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Техническое средство, которое может быть использовано для контроля приобретенных учащимися навыков и умений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FE8" w:rsidRPr="00C91FC8" w:rsidRDefault="00B71FE8" w:rsidP="00B71FE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Комплект заданий для работы на тренажере</w:t>
            </w:r>
          </w:p>
        </w:tc>
      </w:tr>
      <w:tr w:rsidR="00B71FE8" w:rsidRPr="00C91FC8" w:rsidTr="00B71FE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left="56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11​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Эссе</w:t>
            </w: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ind w:right="22" w:firstLine="27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FE8" w:rsidRPr="00C91FC8" w:rsidRDefault="00B71FE8" w:rsidP="00B37CA6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C91FC8">
              <w:rPr>
                <w:rFonts w:eastAsia="Times New Roman"/>
                <w:lang w:eastAsia="ru-RU"/>
              </w:rPr>
              <w:t>Тематика эссе</w:t>
            </w:r>
          </w:p>
        </w:tc>
      </w:tr>
    </w:tbl>
    <w:p w:rsidR="00B71FE8" w:rsidRPr="00CB4652" w:rsidRDefault="00B71FE8" w:rsidP="004C6882">
      <w:pPr>
        <w:jc w:val="both"/>
        <w:rPr>
          <w:b/>
        </w:rPr>
      </w:pPr>
    </w:p>
    <w:p w:rsidR="00CB4652" w:rsidRPr="0012159B" w:rsidRDefault="00CB4652" w:rsidP="00CB4652">
      <w:pPr>
        <w:jc w:val="both"/>
        <w:rPr>
          <w:b/>
        </w:rPr>
      </w:pPr>
      <w:r w:rsidRPr="0012159B">
        <w:rPr>
          <w:b/>
        </w:rPr>
        <w:t>Формы контроля и учета достижений обучающихся.</w:t>
      </w:r>
    </w:p>
    <w:p w:rsidR="00CB4652" w:rsidRPr="0012159B" w:rsidRDefault="00CB4652" w:rsidP="00CB4652">
      <w:pPr>
        <w:jc w:val="both"/>
        <w:rPr>
          <w:b/>
        </w:rPr>
      </w:pPr>
    </w:p>
    <w:tbl>
      <w:tblPr>
        <w:tblW w:w="15349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2411"/>
        <w:gridCol w:w="2410"/>
        <w:gridCol w:w="1842"/>
        <w:gridCol w:w="5568"/>
      </w:tblGrid>
      <w:tr w:rsidR="00CB4652" w:rsidRPr="0012159B" w:rsidTr="00B71FE8">
        <w:trPr>
          <w:gridAfter w:val="1"/>
          <w:wAfter w:w="5568" w:type="dxa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52" w:rsidRPr="0012159B" w:rsidRDefault="00CB4652" w:rsidP="00CB4652">
            <w:pPr>
              <w:snapToGrid w:val="0"/>
              <w:jc w:val="center"/>
            </w:pPr>
            <w:r w:rsidRPr="0012159B">
              <w:t xml:space="preserve">Обязательные формы и </w:t>
            </w:r>
            <w:r w:rsidRPr="0012159B">
              <w:lastRenderedPageBreak/>
              <w:t>методы контроля</w:t>
            </w:r>
          </w:p>
        </w:tc>
        <w:tc>
          <w:tcPr>
            <w:tcW w:w="6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52" w:rsidRPr="0012159B" w:rsidRDefault="00CB4652" w:rsidP="00CB4652">
            <w:pPr>
              <w:pStyle w:val="af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12159B">
              <w:rPr>
                <w:rFonts w:ascii="Times New Roman" w:hAnsi="Times New Roman"/>
                <w:b w:val="0"/>
                <w:szCs w:val="24"/>
                <w:lang w:val="ru-RU"/>
              </w:rPr>
              <w:lastRenderedPageBreak/>
              <w:t>Иные формы учета достижений учащихся</w:t>
            </w:r>
          </w:p>
        </w:tc>
      </w:tr>
      <w:tr w:rsidR="00CB4652" w:rsidRPr="0012159B" w:rsidTr="00B71FE8">
        <w:trPr>
          <w:gridAfter w:val="1"/>
          <w:wAfter w:w="5568" w:type="dxa"/>
          <w:trHeight w:val="497"/>
        </w:trPr>
        <w:tc>
          <w:tcPr>
            <w:tcW w:w="3118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CB4652" w:rsidRPr="0012159B" w:rsidRDefault="00CB4652" w:rsidP="00CB4652">
            <w:pPr>
              <w:snapToGrid w:val="0"/>
              <w:ind w:left="180"/>
              <w:jc w:val="center"/>
            </w:pPr>
            <w:r w:rsidRPr="0012159B">
              <w:t>Текущая аттестация</w:t>
            </w:r>
          </w:p>
          <w:p w:rsidR="00CB4652" w:rsidRPr="0012159B" w:rsidRDefault="00CB4652" w:rsidP="00CB4652">
            <w:pPr>
              <w:snapToGrid w:val="0"/>
              <w:ind w:left="180"/>
              <w:jc w:val="center"/>
            </w:pPr>
          </w:p>
        </w:tc>
        <w:tc>
          <w:tcPr>
            <w:tcW w:w="241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CB4652" w:rsidRPr="0012159B" w:rsidRDefault="00CB4652" w:rsidP="00CB4652">
            <w:pPr>
              <w:snapToGrid w:val="0"/>
              <w:ind w:left="180"/>
              <w:jc w:val="center"/>
            </w:pPr>
            <w:r w:rsidRPr="0012159B">
              <w:t>Входная и итоговая аттестация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CB4652" w:rsidRPr="0012159B" w:rsidRDefault="00CB4652" w:rsidP="00CB4652">
            <w:pPr>
              <w:snapToGrid w:val="0"/>
              <w:ind w:left="180"/>
              <w:jc w:val="center"/>
            </w:pPr>
            <w:r w:rsidRPr="0012159B">
              <w:t xml:space="preserve">Урочная </w:t>
            </w:r>
          </w:p>
          <w:p w:rsidR="00CB4652" w:rsidRPr="0012159B" w:rsidRDefault="00CB4652" w:rsidP="00CB4652">
            <w:pPr>
              <w:snapToGrid w:val="0"/>
              <w:ind w:left="180"/>
              <w:jc w:val="center"/>
            </w:pPr>
            <w:r w:rsidRPr="0012159B">
              <w:t>деятельность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52" w:rsidRPr="0012159B" w:rsidRDefault="00CB4652" w:rsidP="00CB4652">
            <w:pPr>
              <w:snapToGrid w:val="0"/>
              <w:ind w:left="180"/>
              <w:jc w:val="center"/>
            </w:pPr>
            <w:r w:rsidRPr="0012159B">
              <w:t>Внеурочная деятельность</w:t>
            </w:r>
          </w:p>
        </w:tc>
      </w:tr>
      <w:tr w:rsidR="00CB4652" w:rsidRPr="0012159B" w:rsidTr="00B71FE8">
        <w:trPr>
          <w:gridAfter w:val="1"/>
          <w:wAfter w:w="5568" w:type="dxa"/>
          <w:trHeight w:hRule="exact" w:val="2558"/>
        </w:trPr>
        <w:tc>
          <w:tcPr>
            <w:tcW w:w="3118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</w:tcBorders>
          </w:tcPr>
          <w:p w:rsidR="00CB4652" w:rsidRPr="0012159B" w:rsidRDefault="00CB4652" w:rsidP="00CB4652">
            <w:pPr>
              <w:tabs>
                <w:tab w:val="left" w:pos="180"/>
              </w:tabs>
              <w:snapToGrid w:val="0"/>
              <w:ind w:left="141" w:right="180"/>
              <w:jc w:val="center"/>
            </w:pPr>
            <w:r w:rsidRPr="0012159B">
              <w:t>устный опрос</w:t>
            </w:r>
          </w:p>
          <w:p w:rsidR="00CB4652" w:rsidRPr="0012159B" w:rsidRDefault="00CB4652" w:rsidP="00CB4652">
            <w:pPr>
              <w:tabs>
                <w:tab w:val="left" w:pos="141"/>
                <w:tab w:val="left" w:pos="180"/>
              </w:tabs>
              <w:ind w:left="141" w:right="180"/>
              <w:jc w:val="center"/>
            </w:pPr>
            <w:r w:rsidRPr="0012159B">
              <w:t>письменная самостоятельная       работа</w:t>
            </w:r>
          </w:p>
          <w:p w:rsidR="00CB4652" w:rsidRPr="0012159B" w:rsidRDefault="00CB4652" w:rsidP="00CB4652">
            <w:pPr>
              <w:tabs>
                <w:tab w:val="left" w:pos="-1080"/>
                <w:tab w:val="left" w:pos="180"/>
              </w:tabs>
              <w:ind w:left="141" w:right="180"/>
              <w:jc w:val="center"/>
            </w:pPr>
            <w:r w:rsidRPr="0012159B">
              <w:t>тестовые задания</w:t>
            </w:r>
          </w:p>
          <w:p w:rsidR="00CB4652" w:rsidRPr="0012159B" w:rsidRDefault="00CB4652" w:rsidP="00CB4652">
            <w:pPr>
              <w:tabs>
                <w:tab w:val="left" w:pos="-1440"/>
                <w:tab w:val="left" w:pos="180"/>
              </w:tabs>
              <w:ind w:right="180"/>
              <w:jc w:val="center"/>
            </w:pPr>
            <w:r w:rsidRPr="0012159B">
              <w:t>графическая работа</w:t>
            </w:r>
          </w:p>
          <w:p w:rsidR="00CB4652" w:rsidRPr="0012159B" w:rsidRDefault="00CB4652" w:rsidP="00CB4652">
            <w:pPr>
              <w:tabs>
                <w:tab w:val="left" w:pos="-1800"/>
                <w:tab w:val="left" w:pos="180"/>
              </w:tabs>
              <w:ind w:left="141" w:right="180"/>
              <w:jc w:val="center"/>
            </w:pPr>
            <w:r w:rsidRPr="0012159B">
              <w:t>изложение</w:t>
            </w:r>
          </w:p>
          <w:p w:rsidR="00CB4652" w:rsidRPr="0012159B" w:rsidRDefault="00CB4652" w:rsidP="00CB4652">
            <w:pPr>
              <w:tabs>
                <w:tab w:val="left" w:pos="-2160"/>
                <w:tab w:val="left" w:pos="180"/>
              </w:tabs>
              <w:ind w:left="141" w:right="180"/>
              <w:jc w:val="center"/>
            </w:pPr>
            <w:r w:rsidRPr="0012159B">
              <w:t>доклад</w:t>
            </w:r>
          </w:p>
          <w:p w:rsidR="00CB4652" w:rsidRPr="0012159B" w:rsidRDefault="00CB4652" w:rsidP="00CB4652">
            <w:pPr>
              <w:tabs>
                <w:tab w:val="left" w:pos="-2520"/>
                <w:tab w:val="left" w:pos="180"/>
              </w:tabs>
              <w:ind w:left="141" w:right="180"/>
              <w:jc w:val="center"/>
            </w:pPr>
            <w:r w:rsidRPr="0012159B">
              <w:t>творческая работа</w:t>
            </w:r>
          </w:p>
          <w:p w:rsidR="00CB4652" w:rsidRPr="0012159B" w:rsidRDefault="00CB4652" w:rsidP="00CB4652">
            <w:pPr>
              <w:tabs>
                <w:tab w:val="left" w:pos="-2520"/>
                <w:tab w:val="left" w:pos="180"/>
              </w:tabs>
              <w:ind w:left="141" w:right="180"/>
              <w:jc w:val="center"/>
            </w:pPr>
          </w:p>
        </w:tc>
        <w:tc>
          <w:tcPr>
            <w:tcW w:w="2411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</w:tcBorders>
          </w:tcPr>
          <w:p w:rsidR="00CB4652" w:rsidRPr="0012159B" w:rsidRDefault="00CB4652" w:rsidP="00CB4652">
            <w:pPr>
              <w:tabs>
                <w:tab w:val="left" w:pos="0"/>
                <w:tab w:val="left" w:pos="180"/>
              </w:tabs>
              <w:snapToGrid w:val="0"/>
              <w:ind w:left="180" w:right="180"/>
              <w:jc w:val="center"/>
            </w:pPr>
            <w:r w:rsidRPr="0012159B">
              <w:t>диагностическая  контрольная работа в формате ЕГЭ</w:t>
            </w:r>
          </w:p>
          <w:p w:rsidR="00CB4652" w:rsidRPr="0012159B" w:rsidRDefault="00CB4652" w:rsidP="00CB4652">
            <w:pPr>
              <w:tabs>
                <w:tab w:val="left" w:pos="-720"/>
                <w:tab w:val="left" w:pos="180"/>
              </w:tabs>
              <w:ind w:left="180" w:right="180"/>
              <w:jc w:val="center"/>
            </w:pPr>
            <w:r w:rsidRPr="0012159B">
              <w:t>исследовательский проект</w:t>
            </w:r>
          </w:p>
          <w:p w:rsidR="00CB4652" w:rsidRPr="0012159B" w:rsidRDefault="00CB4652" w:rsidP="00CB4652">
            <w:pPr>
              <w:tabs>
                <w:tab w:val="left" w:pos="180"/>
              </w:tabs>
              <w:ind w:left="180" w:right="180"/>
              <w:jc w:val="center"/>
            </w:pP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B4652" w:rsidRPr="0012159B" w:rsidRDefault="00CB4652" w:rsidP="00CB4652">
            <w:pPr>
              <w:tabs>
                <w:tab w:val="left" w:pos="0"/>
                <w:tab w:val="left" w:pos="180"/>
              </w:tabs>
              <w:snapToGrid w:val="0"/>
              <w:ind w:left="180" w:right="180"/>
              <w:jc w:val="center"/>
            </w:pPr>
            <w:r w:rsidRPr="0012159B">
              <w:t>анализ динамики текущей успеваемости</w:t>
            </w:r>
          </w:p>
          <w:p w:rsidR="00CB4652" w:rsidRPr="0012159B" w:rsidRDefault="00CB4652" w:rsidP="00CB4652">
            <w:pPr>
              <w:tabs>
                <w:tab w:val="left" w:pos="180"/>
              </w:tabs>
              <w:ind w:left="180" w:right="180"/>
              <w:jc w:val="center"/>
            </w:pPr>
          </w:p>
        </w:tc>
        <w:tc>
          <w:tcPr>
            <w:tcW w:w="1842" w:type="dxa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2" w:rsidRPr="0012159B" w:rsidRDefault="00CB4652" w:rsidP="00CB4652">
            <w:pPr>
              <w:tabs>
                <w:tab w:val="left" w:pos="0"/>
                <w:tab w:val="left" w:pos="180"/>
              </w:tabs>
              <w:snapToGrid w:val="0"/>
              <w:ind w:left="180"/>
              <w:jc w:val="center"/>
            </w:pPr>
            <w:r w:rsidRPr="0012159B">
              <w:t>участие  в выставках, конкурсах, соревнованиях</w:t>
            </w:r>
          </w:p>
          <w:p w:rsidR="00CB4652" w:rsidRPr="0012159B" w:rsidRDefault="00CB4652" w:rsidP="00CB4652">
            <w:pPr>
              <w:tabs>
                <w:tab w:val="left" w:pos="0"/>
                <w:tab w:val="left" w:pos="180"/>
              </w:tabs>
              <w:ind w:left="180" w:right="180"/>
              <w:jc w:val="center"/>
            </w:pPr>
            <w:r w:rsidRPr="0012159B">
              <w:t>активность в проектах и программах внеурочной деятельности</w:t>
            </w:r>
          </w:p>
          <w:p w:rsidR="00CB4652" w:rsidRPr="0012159B" w:rsidRDefault="00CB4652" w:rsidP="00CB4652">
            <w:pPr>
              <w:tabs>
                <w:tab w:val="left" w:pos="-360"/>
                <w:tab w:val="left" w:pos="180"/>
              </w:tabs>
              <w:ind w:left="180" w:right="180"/>
              <w:jc w:val="center"/>
            </w:pPr>
            <w:r w:rsidRPr="0012159B">
              <w:t>творческий отчет</w:t>
            </w:r>
          </w:p>
        </w:tc>
      </w:tr>
      <w:tr w:rsidR="00CB4652" w:rsidRPr="0012159B" w:rsidTr="00B71FE8">
        <w:trPr>
          <w:gridAfter w:val="1"/>
          <w:wAfter w:w="5568" w:type="dxa"/>
          <w:trHeight w:val="14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B4652" w:rsidRPr="0012159B" w:rsidRDefault="00CB4652" w:rsidP="00CB4652">
            <w:pPr>
              <w:tabs>
                <w:tab w:val="left" w:pos="-360"/>
                <w:tab w:val="left" w:pos="180"/>
              </w:tabs>
              <w:snapToGrid w:val="0"/>
              <w:ind w:right="180"/>
              <w:jc w:val="center"/>
            </w:pPr>
            <w:r w:rsidRPr="0012159B">
              <w:t>Государственная итоговая аттестация</w:t>
            </w:r>
          </w:p>
        </w:tc>
      </w:tr>
      <w:tr w:rsidR="00CB4652" w:rsidRPr="0012159B" w:rsidTr="00B71FE8">
        <w:trPr>
          <w:trHeight w:val="14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B4652" w:rsidRPr="0012159B" w:rsidRDefault="00CB4652" w:rsidP="00CB4652">
            <w:pPr>
              <w:tabs>
                <w:tab w:val="left" w:pos="-360"/>
                <w:tab w:val="left" w:pos="180"/>
              </w:tabs>
              <w:snapToGrid w:val="0"/>
              <w:ind w:right="180"/>
              <w:jc w:val="center"/>
            </w:pPr>
            <w:r w:rsidRPr="0012159B">
              <w:t>Единый государственный экзамен / Государственный выпускной экзамен</w:t>
            </w:r>
          </w:p>
        </w:tc>
        <w:tc>
          <w:tcPr>
            <w:tcW w:w="5568" w:type="dxa"/>
          </w:tcPr>
          <w:p w:rsidR="00CB4652" w:rsidRPr="0012159B" w:rsidRDefault="00CB4652" w:rsidP="00CB4652">
            <w:pPr>
              <w:tabs>
                <w:tab w:val="left" w:pos="-360"/>
                <w:tab w:val="left" w:pos="180"/>
              </w:tabs>
              <w:snapToGrid w:val="0"/>
              <w:ind w:right="180"/>
              <w:jc w:val="center"/>
            </w:pPr>
            <w:r w:rsidRPr="0012159B">
              <w:t>рственный выпускной экзамен</w:t>
            </w:r>
          </w:p>
        </w:tc>
      </w:tr>
    </w:tbl>
    <w:p w:rsidR="00CB4652" w:rsidRPr="0012159B" w:rsidRDefault="00CB4652" w:rsidP="00CB4652">
      <w:pPr>
        <w:ind w:right="440"/>
      </w:pPr>
    </w:p>
    <w:p w:rsidR="00CB4652" w:rsidRPr="00B71FE8" w:rsidRDefault="00CB4652" w:rsidP="00CB4652">
      <w:pPr>
        <w:ind w:right="440" w:firstLine="540"/>
        <w:rPr>
          <w:b/>
        </w:rPr>
      </w:pPr>
      <w:r w:rsidRPr="00B71FE8">
        <w:rPr>
          <w:b/>
        </w:rPr>
        <w:t>Методы диагностики освоения образовательной программы.</w:t>
      </w:r>
    </w:p>
    <w:p w:rsidR="00CB4652" w:rsidRPr="0012159B" w:rsidRDefault="00CB4652" w:rsidP="00CB4652">
      <w:pPr>
        <w:ind w:firstLine="567"/>
        <w:jc w:val="right"/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412"/>
      </w:tblGrid>
      <w:tr w:rsidR="00CB4652" w:rsidRPr="0012159B" w:rsidTr="00CB4652">
        <w:tc>
          <w:tcPr>
            <w:tcW w:w="3369" w:type="dxa"/>
          </w:tcPr>
          <w:p w:rsidR="00CB4652" w:rsidRPr="0012159B" w:rsidRDefault="00CB4652" w:rsidP="00CB4652">
            <w:pPr>
              <w:jc w:val="center"/>
            </w:pPr>
            <w:r w:rsidRPr="0012159B">
              <w:t>Вид диагностики</w:t>
            </w:r>
          </w:p>
        </w:tc>
        <w:tc>
          <w:tcPr>
            <w:tcW w:w="6412" w:type="dxa"/>
          </w:tcPr>
          <w:p w:rsidR="00CB4652" w:rsidRPr="0012159B" w:rsidRDefault="00CB4652" w:rsidP="00CB4652">
            <w:pPr>
              <w:jc w:val="center"/>
            </w:pPr>
            <w:r w:rsidRPr="0012159B">
              <w:t>Содержание диагностики</w:t>
            </w:r>
          </w:p>
        </w:tc>
      </w:tr>
      <w:tr w:rsidR="00CB4652" w:rsidRPr="0012159B" w:rsidTr="00CB4652">
        <w:tc>
          <w:tcPr>
            <w:tcW w:w="3369" w:type="dxa"/>
          </w:tcPr>
          <w:p w:rsidR="00CB4652" w:rsidRPr="0012159B" w:rsidRDefault="00CB4652" w:rsidP="00CB4652">
            <w:pPr>
              <w:jc w:val="center"/>
            </w:pPr>
            <w:r w:rsidRPr="0012159B">
              <w:t>Социальная диагностика</w:t>
            </w:r>
          </w:p>
        </w:tc>
        <w:tc>
          <w:tcPr>
            <w:tcW w:w="6412" w:type="dxa"/>
          </w:tcPr>
          <w:p w:rsidR="00CB4652" w:rsidRPr="0012159B" w:rsidRDefault="00CB4652" w:rsidP="00CB4652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12159B">
              <w:rPr>
                <w:spacing w:val="-7"/>
              </w:rPr>
              <w:t>Наличие условий для домашней работы;</w:t>
            </w:r>
          </w:p>
          <w:p w:rsidR="00CB4652" w:rsidRPr="0012159B" w:rsidRDefault="00CB4652" w:rsidP="00CB4652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12159B">
              <w:rPr>
                <w:spacing w:val="-8"/>
              </w:rPr>
              <w:t>Состав семьи;</w:t>
            </w:r>
          </w:p>
          <w:p w:rsidR="00CB4652" w:rsidRPr="0012159B" w:rsidRDefault="00CB4652" w:rsidP="00CB4652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12159B">
              <w:rPr>
                <w:spacing w:val="-7"/>
              </w:rPr>
              <w:t>Необходимость оказания различных видов помощи.</w:t>
            </w:r>
          </w:p>
        </w:tc>
      </w:tr>
      <w:tr w:rsidR="00CB4652" w:rsidRPr="0012159B" w:rsidTr="00CB4652">
        <w:tc>
          <w:tcPr>
            <w:tcW w:w="3369" w:type="dxa"/>
          </w:tcPr>
          <w:p w:rsidR="00CB4652" w:rsidRPr="0012159B" w:rsidRDefault="00CB4652" w:rsidP="00CB4652">
            <w:pPr>
              <w:jc w:val="center"/>
            </w:pPr>
            <w:r w:rsidRPr="0012159B">
              <w:t>Медицинская диагностика</w:t>
            </w:r>
          </w:p>
        </w:tc>
        <w:tc>
          <w:tcPr>
            <w:tcW w:w="6412" w:type="dxa"/>
          </w:tcPr>
          <w:p w:rsidR="00CB4652" w:rsidRPr="0012159B" w:rsidRDefault="00CB4652" w:rsidP="00CB4652">
            <w:pPr>
              <w:jc w:val="both"/>
            </w:pPr>
            <w:r w:rsidRPr="0012159B">
              <w:t>Показатели физического здоровья</w:t>
            </w:r>
          </w:p>
        </w:tc>
      </w:tr>
      <w:tr w:rsidR="00CB4652" w:rsidRPr="0012159B" w:rsidTr="00CB4652">
        <w:tc>
          <w:tcPr>
            <w:tcW w:w="3369" w:type="dxa"/>
          </w:tcPr>
          <w:p w:rsidR="00CB4652" w:rsidRPr="0012159B" w:rsidRDefault="00CB4652" w:rsidP="00CB4652">
            <w:pPr>
              <w:jc w:val="center"/>
            </w:pPr>
            <w:r w:rsidRPr="0012159B">
              <w:t>Психологическая диагностика</w:t>
            </w:r>
          </w:p>
        </w:tc>
        <w:tc>
          <w:tcPr>
            <w:tcW w:w="6412" w:type="dxa"/>
          </w:tcPr>
          <w:p w:rsidR="00CB4652" w:rsidRPr="0012159B" w:rsidRDefault="00CB4652" w:rsidP="00CB4652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-57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rPr>
                <w:spacing w:val="-3"/>
              </w:rPr>
              <w:t xml:space="preserve">Уровень общей тревожности (отсутствие выраженных противоречий между требованиями педагогов и </w:t>
            </w:r>
            <w:r w:rsidRPr="0012159B">
              <w:t>возможностями подростка);</w:t>
            </w:r>
          </w:p>
          <w:p w:rsidR="00CB4652" w:rsidRPr="0012159B" w:rsidRDefault="00CB4652" w:rsidP="00CB4652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-57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rPr>
                <w:spacing w:val="-7"/>
              </w:rPr>
              <w:t xml:space="preserve">Включенность учащихся в деятельность и общение (эмоционально-положительное восприятие подростков </w:t>
            </w:r>
            <w:r w:rsidRPr="0012159B">
              <w:rPr>
                <w:spacing w:val="-6"/>
              </w:rPr>
              <w:t xml:space="preserve">системы своих отношений со сверстниками, субъективная включенность в отношения, восприятие своего статуса в классе как  </w:t>
            </w:r>
            <w:r w:rsidRPr="0012159B">
              <w:t>положительного и удовлетворенность им);</w:t>
            </w:r>
          </w:p>
          <w:p w:rsidR="00CB4652" w:rsidRPr="0012159B" w:rsidRDefault="00CB4652" w:rsidP="00CB4652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-57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rPr>
                <w:spacing w:val="-6"/>
              </w:rPr>
              <w:t xml:space="preserve">Отношения с педагогами (эмоционально-положительное восприятие подростком системы своих отношений </w:t>
            </w:r>
            <w:r w:rsidRPr="0012159B">
              <w:rPr>
                <w:spacing w:val="-7"/>
              </w:rPr>
              <w:t>с педагогами, восприятие этих отношений как уважительных, доверительных, но сохраняющих его автономность);</w:t>
            </w:r>
          </w:p>
          <w:p w:rsidR="00CB4652" w:rsidRPr="0012159B" w:rsidRDefault="00CB4652" w:rsidP="00CB4652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-57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rPr>
                <w:spacing w:val="-8"/>
              </w:rPr>
              <w:t>Отношение к себе (позитивная «Я- концепция», устойчивая адекватная самооценка, ориентация на будущее</w:t>
            </w:r>
            <w:r w:rsidRPr="0012159B">
              <w:rPr>
                <w:spacing w:val="-8"/>
              </w:rPr>
              <w:br/>
            </w:r>
            <w:r w:rsidRPr="0012159B">
              <w:t>субъективное ощущение адекватности своего поведения и эмоциональных реакций);</w:t>
            </w:r>
          </w:p>
          <w:p w:rsidR="00CB4652" w:rsidRPr="0012159B" w:rsidRDefault="00CB4652" w:rsidP="00CB4652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-57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2159B">
              <w:rPr>
                <w:spacing w:val="-1"/>
              </w:rPr>
              <w:t>Определение степени удовлетворенности школьной жизнью; наличие и характер учебной мотивации</w:t>
            </w:r>
            <w:r w:rsidRPr="0012159B">
              <w:rPr>
                <w:spacing w:val="-1"/>
              </w:rPr>
              <w:br/>
            </w:r>
            <w:r w:rsidRPr="0012159B">
              <w:t>(интерес к способам получения знаний,  умение ставить и достигать конкретные цели самообразования,  интерес к</w:t>
            </w:r>
            <w:r w:rsidRPr="0012159B">
              <w:br/>
            </w:r>
            <w:r w:rsidRPr="0012159B">
              <w:rPr>
                <w:spacing w:val="-6"/>
              </w:rPr>
              <w:t>самостоятельным формам учебной деятельности, интерес к использованию результатов учебной работы социально-значимых</w:t>
            </w:r>
            <w:r w:rsidRPr="0012159B">
              <w:rPr>
                <w:spacing w:val="-6"/>
              </w:rPr>
              <w:br/>
            </w:r>
            <w:r w:rsidRPr="0012159B">
              <w:t>формах деятельности).</w:t>
            </w:r>
          </w:p>
        </w:tc>
      </w:tr>
      <w:tr w:rsidR="00CB4652" w:rsidRPr="0012159B" w:rsidTr="00CB4652">
        <w:tc>
          <w:tcPr>
            <w:tcW w:w="3369" w:type="dxa"/>
          </w:tcPr>
          <w:p w:rsidR="00CB4652" w:rsidRPr="0012159B" w:rsidRDefault="00CB4652" w:rsidP="00CB4652">
            <w:pPr>
              <w:jc w:val="center"/>
            </w:pPr>
            <w:r w:rsidRPr="0012159B">
              <w:t>Педагогическая диагностика</w:t>
            </w:r>
          </w:p>
        </w:tc>
        <w:tc>
          <w:tcPr>
            <w:tcW w:w="6412" w:type="dxa"/>
          </w:tcPr>
          <w:p w:rsidR="00CB4652" w:rsidRPr="0012159B" w:rsidRDefault="00CB4652" w:rsidP="00CB4652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53"/>
                <w:tab w:val="left" w:pos="0"/>
              </w:tabs>
              <w:ind w:left="0" w:firstLine="0"/>
            </w:pPr>
            <w:r w:rsidRPr="0012159B">
              <w:rPr>
                <w:spacing w:val="-7"/>
              </w:rPr>
              <w:t>Предметные и личностные достижения;</w:t>
            </w:r>
          </w:p>
          <w:p w:rsidR="00CB4652" w:rsidRPr="0012159B" w:rsidRDefault="00CB4652" w:rsidP="00CB4652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53"/>
                <w:tab w:val="left" w:pos="0"/>
              </w:tabs>
              <w:ind w:left="0" w:firstLine="0"/>
            </w:pPr>
            <w:r w:rsidRPr="0012159B">
              <w:rPr>
                <w:spacing w:val="-7"/>
              </w:rPr>
              <w:t>Затруднения в образовательных областях;</w:t>
            </w:r>
          </w:p>
          <w:p w:rsidR="00CB4652" w:rsidRPr="0012159B" w:rsidRDefault="00CB4652" w:rsidP="00CB4652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53"/>
                <w:tab w:val="left" w:pos="0"/>
              </w:tabs>
              <w:ind w:left="0" w:firstLine="0"/>
              <w:jc w:val="both"/>
            </w:pPr>
            <w:r w:rsidRPr="0012159B">
              <w:rPr>
                <w:spacing w:val="-7"/>
              </w:rPr>
              <w:t>Диагностика сформированности учебно-познавательных мотивов;</w:t>
            </w:r>
          </w:p>
          <w:p w:rsidR="00CB4652" w:rsidRPr="0012159B" w:rsidRDefault="00CB4652" w:rsidP="00CB4652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53"/>
                <w:tab w:val="left" w:pos="0"/>
              </w:tabs>
              <w:ind w:left="0" w:firstLine="0"/>
              <w:jc w:val="both"/>
            </w:pPr>
            <w:r w:rsidRPr="0012159B">
              <w:rPr>
                <w:spacing w:val="-7"/>
              </w:rPr>
              <w:lastRenderedPageBreak/>
              <w:t xml:space="preserve">Диагностика формирования уровня функциональной грамотности (грамотность и богатый словарный запас </w:t>
            </w:r>
            <w:r w:rsidRPr="0012159B">
              <w:t>устной речи, использование речи как инструмента мышления);</w:t>
            </w:r>
          </w:p>
          <w:p w:rsidR="00CB4652" w:rsidRPr="0012159B" w:rsidRDefault="00CB4652" w:rsidP="00CB4652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53"/>
                <w:tab w:val="left" w:pos="0"/>
              </w:tabs>
              <w:ind w:left="0" w:firstLine="0"/>
              <w:jc w:val="both"/>
            </w:pPr>
            <w:r w:rsidRPr="0012159B">
              <w:rPr>
                <w:spacing w:val="-5"/>
              </w:rPr>
              <w:t xml:space="preserve">Диагностика сформированности важнейших учебных действий (выделение существенных признаков изучаемых понятий, оперирование всей системой данных учебной задачи, ориентация на всю систему требований учебной </w:t>
            </w:r>
            <w:r w:rsidRPr="0012159B">
              <w:rPr>
                <w:spacing w:val="-7"/>
              </w:rPr>
              <w:t xml:space="preserve">задачи, способность к рассмотрению изучаемого предмета с разных сторон, способность к смене стратегии в процессе решения </w:t>
            </w:r>
            <w:r w:rsidRPr="0012159B">
              <w:t>учебной проблемы);</w:t>
            </w:r>
          </w:p>
          <w:p w:rsidR="00CB4652" w:rsidRPr="0012159B" w:rsidRDefault="00CB4652" w:rsidP="00CB4652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53"/>
                <w:tab w:val="left" w:pos="0"/>
              </w:tabs>
              <w:ind w:left="0" w:firstLine="0"/>
              <w:jc w:val="both"/>
            </w:pPr>
            <w:r w:rsidRPr="0012159B">
              <w:rPr>
                <w:spacing w:val="-4"/>
              </w:rPr>
              <w:t xml:space="preserve">Умственная работоспособность и темп учебной деятельности (сохранение учебной активности в течение </w:t>
            </w:r>
            <w:r w:rsidRPr="0012159B">
              <w:rPr>
                <w:spacing w:val="-5"/>
              </w:rPr>
              <w:t xml:space="preserve">всего урока, адаптация к учебной нагрузке, способность работать в едином темпе со всем классом и предпочтение высокого </w:t>
            </w:r>
            <w:r w:rsidRPr="0012159B">
              <w:t>темпа работы);</w:t>
            </w:r>
          </w:p>
          <w:p w:rsidR="00CB4652" w:rsidRPr="0012159B" w:rsidRDefault="00CB4652" w:rsidP="00CB4652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53"/>
                <w:tab w:val="left" w:pos="0"/>
              </w:tabs>
              <w:ind w:left="0" w:firstLine="0"/>
              <w:jc w:val="both"/>
            </w:pPr>
            <w:r w:rsidRPr="0012159B">
              <w:t>Взаимодействие с педагогами (включенность в личностное общение с педагогами, способность к проявлению эмпатии по отношению к взрослым);</w:t>
            </w:r>
          </w:p>
          <w:p w:rsidR="00CB4652" w:rsidRPr="0012159B" w:rsidRDefault="00CB4652" w:rsidP="00CB4652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53"/>
                <w:tab w:val="left" w:pos="0"/>
              </w:tabs>
              <w:ind w:left="0" w:firstLine="0"/>
              <w:jc w:val="both"/>
            </w:pPr>
            <w:r w:rsidRPr="0012159B">
              <w:rPr>
                <w:spacing w:val="-7"/>
              </w:rPr>
              <w:t xml:space="preserve">Поведенческая саморегуляция (способность длительно подчинять поведение к намеченной цели, умение </w:t>
            </w:r>
            <w:r w:rsidRPr="0012159B">
              <w:rPr>
                <w:spacing w:val="-6"/>
              </w:rPr>
              <w:t>сдерживать эмоции, моральная регуляция поведения и способность к ответственному поведению);</w:t>
            </w:r>
          </w:p>
          <w:p w:rsidR="00CB4652" w:rsidRPr="0012159B" w:rsidRDefault="00CB4652" w:rsidP="00CB4652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53"/>
                <w:tab w:val="left" w:pos="0"/>
              </w:tabs>
              <w:ind w:left="0" w:firstLine="0"/>
              <w:jc w:val="both"/>
            </w:pPr>
            <w:r w:rsidRPr="0012159B">
              <w:rPr>
                <w:spacing w:val="-7"/>
              </w:rPr>
              <w:t>Диагностика интересов;</w:t>
            </w:r>
          </w:p>
          <w:p w:rsidR="00CB4652" w:rsidRPr="0012159B" w:rsidRDefault="00CB4652" w:rsidP="00CB4652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53"/>
                <w:tab w:val="left" w:pos="0"/>
              </w:tabs>
              <w:ind w:left="0" w:firstLine="0"/>
              <w:jc w:val="both"/>
            </w:pPr>
            <w:r w:rsidRPr="0012159B">
              <w:rPr>
                <w:spacing w:val="-7"/>
              </w:rPr>
              <w:t>Диагностика образовательных потребностей.</w:t>
            </w:r>
          </w:p>
        </w:tc>
      </w:tr>
    </w:tbl>
    <w:p w:rsidR="00436C49" w:rsidRPr="00CB4652" w:rsidRDefault="00436C49" w:rsidP="004C6882">
      <w:pPr>
        <w:jc w:val="both"/>
        <w:rPr>
          <w:b/>
        </w:rPr>
      </w:pPr>
    </w:p>
    <w:p w:rsidR="00FA1D77" w:rsidRPr="00CB4652" w:rsidRDefault="00FA1D77" w:rsidP="004C6882">
      <w:pPr>
        <w:jc w:val="both"/>
        <w:rPr>
          <w:b/>
        </w:rPr>
      </w:pPr>
    </w:p>
    <w:p w:rsidR="00FA1D77" w:rsidRPr="00CB4652" w:rsidRDefault="00FA1D77" w:rsidP="004C6882">
      <w:pPr>
        <w:jc w:val="both"/>
        <w:rPr>
          <w:b/>
        </w:rPr>
      </w:pPr>
    </w:p>
    <w:p w:rsidR="00CB4652" w:rsidRPr="00D93970" w:rsidRDefault="00CB4652" w:rsidP="00CB4652">
      <w:pPr>
        <w:jc w:val="both"/>
      </w:pPr>
      <w:r w:rsidRPr="00CB4652">
        <w:rPr>
          <w:b/>
        </w:rPr>
        <w:t xml:space="preserve">РАЗДЕЛ </w:t>
      </w:r>
      <w:r w:rsidRPr="00CB4652">
        <w:rPr>
          <w:b/>
          <w:lang w:val="en-US"/>
        </w:rPr>
        <w:t>VI</w:t>
      </w:r>
      <w:r w:rsidRPr="00CB4652">
        <w:rPr>
          <w:b/>
        </w:rPr>
        <w:t>. МЕТОДИЧЕСКИЕ МАТЕРИАЛЫ</w:t>
      </w:r>
    </w:p>
    <w:p w:rsidR="00FA1D77" w:rsidRDefault="00FA1D77" w:rsidP="004C6882">
      <w:pPr>
        <w:jc w:val="both"/>
        <w:rPr>
          <w:b/>
        </w:rPr>
      </w:pPr>
    </w:p>
    <w:p w:rsidR="00FA4DDB" w:rsidRPr="0012159B" w:rsidRDefault="00FA4DDB" w:rsidP="004C6882">
      <w:pPr>
        <w:jc w:val="both"/>
        <w:rPr>
          <w:b/>
        </w:rPr>
      </w:pPr>
      <w:r w:rsidRPr="0012159B">
        <w:rPr>
          <w:b/>
        </w:rPr>
        <w:t xml:space="preserve">Программно-методическое обеспечение ООП СОО </w:t>
      </w:r>
    </w:p>
    <w:p w:rsidR="00FA4DDB" w:rsidRPr="0012159B" w:rsidRDefault="00FA4DDB" w:rsidP="004C6882">
      <w:pPr>
        <w:rPr>
          <w:b/>
          <w:color w:val="FF0000"/>
        </w:rPr>
      </w:pPr>
    </w:p>
    <w:p w:rsidR="00FA4DDB" w:rsidRPr="0012159B" w:rsidRDefault="00FA4DDB" w:rsidP="004C6882">
      <w:pPr>
        <w:shd w:val="clear" w:color="auto" w:fill="FFFFFF"/>
        <w:ind w:right="-1"/>
        <w:jc w:val="both"/>
        <w:rPr>
          <w:b/>
        </w:rPr>
      </w:pPr>
      <w:r w:rsidRPr="0012159B">
        <w:rPr>
          <w:b/>
        </w:rPr>
        <w:t>Программа воспитания и социализации обучающихся 10-11 классов.</w:t>
      </w:r>
    </w:p>
    <w:p w:rsidR="00FA4DDB" w:rsidRPr="0012159B" w:rsidRDefault="00FA4DDB" w:rsidP="00FC2E78">
      <w:pPr>
        <w:jc w:val="both"/>
      </w:pPr>
      <w:r w:rsidRPr="0012159B">
        <w:t xml:space="preserve">Программа воспитания и социализации обучающихся 10-11 классов МБОУ </w:t>
      </w:r>
      <w:r w:rsidRPr="0012159B">
        <w:rPr>
          <w:rFonts w:eastAsia="Times New Roman"/>
          <w:lang w:eastAsia="ru-RU"/>
        </w:rPr>
        <w:t xml:space="preserve">«Кубанская школа» </w:t>
      </w:r>
      <w:r w:rsidRPr="0012159B">
        <w:t>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:rsidR="00FA4DDB" w:rsidRPr="0012159B" w:rsidRDefault="00FA4DDB" w:rsidP="004C6882">
      <w:pPr>
        <w:ind w:firstLine="567"/>
        <w:jc w:val="both"/>
      </w:pPr>
      <w:bookmarkStart w:id="133" w:name="_Toc231265551"/>
      <w:r w:rsidRPr="0012159B"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bookmarkEnd w:id="133"/>
    <w:p w:rsidR="00FA4DDB" w:rsidRPr="00CB4652" w:rsidRDefault="00FA4DDB" w:rsidP="00CB4652">
      <w:pPr>
        <w:ind w:firstLine="567"/>
        <w:jc w:val="both"/>
      </w:pPr>
      <w:r w:rsidRPr="0012159B">
        <w:rPr>
          <w:b/>
        </w:rPr>
        <w:t>Целью</w:t>
      </w:r>
      <w:r w:rsidRPr="0012159B">
        <w:t xml:space="preserve"> воспитания и социализации обучающихся на уровне средне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го поселка Школьное, своей страны, укоренённого в духовных и культурных традициях многонационального народа Российской Федерации. Для достижения поставленной цели воспитания и социализации обучающихся решаются следующие задачи:</w:t>
      </w:r>
    </w:p>
    <w:p w:rsidR="00FA4DDB" w:rsidRPr="0012159B" w:rsidRDefault="00FA4DDB" w:rsidP="004C6882">
      <w:pPr>
        <w:ind w:firstLine="567"/>
        <w:jc w:val="both"/>
      </w:pPr>
      <w:r w:rsidRPr="0012159B">
        <w:lastRenderedPageBreak/>
        <w:t>Задачи воспитания и социализации обучающихся 10-11 классов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 Каждое из этих направлений основано на определённой системе базовых национальных ценностей и должно обеспечивать их усвоение обучающимися. Организация духовно-нравственного развития и воспитания обучающихся осуществляется по следующим направлениям:</w:t>
      </w:r>
    </w:p>
    <w:p w:rsidR="00FA4DDB" w:rsidRPr="0012159B" w:rsidRDefault="00FA4DDB" w:rsidP="006A2CEE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jc w:val="both"/>
        <w:rPr>
          <w:i/>
        </w:rPr>
      </w:pPr>
      <w:r w:rsidRPr="0012159B">
        <w:rPr>
          <w:b/>
        </w:rPr>
        <w:t>воспитание гражданственности, патриотизма, уважения к правам, свободам и обязанностям человека</w:t>
      </w:r>
      <w:r w:rsidRPr="0012159B">
        <w:t xml:space="preserve"> (ценности</w:t>
      </w:r>
      <w:r w:rsidRPr="0012159B">
        <w:rPr>
          <w:i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</w:t>
      </w:r>
      <w:r w:rsidRPr="0012159B">
        <w:t xml:space="preserve"> </w:t>
      </w:r>
      <w:r w:rsidRPr="0012159B">
        <w:rPr>
          <w:i/>
        </w:rPr>
        <w:t>мир во всём мире, многообразие и уважение культур и народов);</w:t>
      </w:r>
    </w:p>
    <w:p w:rsidR="00FA4DDB" w:rsidRPr="0012159B" w:rsidRDefault="00FA4DDB" w:rsidP="006A2CEE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jc w:val="both"/>
        <w:rPr>
          <w:i/>
        </w:rPr>
      </w:pPr>
      <w:r w:rsidRPr="0012159B">
        <w:rPr>
          <w:b/>
        </w:rPr>
        <w:t>воспитание социальной ответственности и компетентности (</w:t>
      </w:r>
      <w:r w:rsidRPr="0012159B">
        <w:t xml:space="preserve">ценности: </w:t>
      </w:r>
      <w:r w:rsidRPr="0012159B">
        <w:rPr>
          <w:i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FA4DDB" w:rsidRPr="0012159B" w:rsidRDefault="00FA4DDB" w:rsidP="006A2CEE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jc w:val="both"/>
        <w:rPr>
          <w:i/>
        </w:rPr>
      </w:pPr>
      <w:r w:rsidRPr="0012159B">
        <w:rPr>
          <w:b/>
        </w:rPr>
        <w:t>воспитание нравственных чувств, убеждений, этического сознания</w:t>
      </w:r>
      <w:r w:rsidRPr="0012159B">
        <w:t xml:space="preserve"> (ценности: </w:t>
      </w:r>
      <w:r w:rsidRPr="0012159B">
        <w:rPr>
          <w:i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FA4DDB" w:rsidRPr="0012159B" w:rsidRDefault="00FA4DDB" w:rsidP="006A2CEE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jc w:val="both"/>
        <w:rPr>
          <w:i/>
        </w:rPr>
      </w:pPr>
      <w:r w:rsidRPr="0012159B">
        <w:rPr>
          <w:b/>
        </w:rPr>
        <w:t xml:space="preserve">воспитание экологической культуры, культуры здорового и безопасного образа жизни </w:t>
      </w:r>
      <w:r w:rsidRPr="0012159B">
        <w:t xml:space="preserve">(ценности: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12159B">
        <w:rPr>
          <w:rStyle w:val="dash041e005f0431005f044b005f0447005f043d005f044b005f0439005f005fchar1char1"/>
          <w:i/>
        </w:rPr>
        <w:t xml:space="preserve">экологически целесообразный здоровый и безопасный образ жизни; </w:t>
      </w:r>
      <w:r w:rsidRPr="0012159B">
        <w:t>ресурсосбережение; экологическая этика; экологическая ответственность; социальное партнёрство</w:t>
      </w:r>
      <w:r w:rsidRPr="0012159B">
        <w:rPr>
          <w:rStyle w:val="dash041e005f0431005f044b005f0447005f043d005f044b005f0439005f005fchar1char1"/>
          <w:i/>
        </w:rPr>
        <w:t xml:space="preserve"> для </w:t>
      </w:r>
      <w:r w:rsidRPr="0012159B">
        <w:rPr>
          <w:rStyle w:val="dash041e005f0431005f044b005f0447005f043d005f044b005f0439char1"/>
          <w:i/>
        </w:rPr>
        <w:t>улучшения экологического качества окружающей среды;</w:t>
      </w:r>
      <w:r w:rsidRPr="0012159B">
        <w:t xml:space="preserve"> устойчивое развитие общества в гармонии с природой); </w:t>
      </w:r>
    </w:p>
    <w:p w:rsidR="00FA4DDB" w:rsidRPr="0012159B" w:rsidRDefault="00FA4DDB" w:rsidP="006A2CEE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jc w:val="both"/>
        <w:rPr>
          <w:i/>
        </w:rPr>
      </w:pPr>
      <w:r w:rsidRPr="0012159B">
        <w:rPr>
          <w:b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12159B">
        <w:t xml:space="preserve"> 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;</w:t>
      </w:r>
    </w:p>
    <w:p w:rsidR="00FA4DDB" w:rsidRPr="0012159B" w:rsidRDefault="00FA4DDB" w:rsidP="006A2CEE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jc w:val="both"/>
        <w:rPr>
          <w:i/>
        </w:rPr>
      </w:pPr>
      <w:r w:rsidRPr="0012159B">
        <w:rPr>
          <w:b/>
        </w:rPr>
        <w:t xml:space="preserve">воспитание ценностного отношения к прекрасному, формирование основ эстетической культуры — эстетическое воспитание </w:t>
      </w:r>
      <w:r w:rsidRPr="0012159B">
        <w:t xml:space="preserve">(ценности: </w:t>
      </w:r>
      <w:r w:rsidRPr="0012159B">
        <w:rPr>
          <w:i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12159B">
        <w:t>).</w:t>
      </w:r>
    </w:p>
    <w:p w:rsidR="00FA4DDB" w:rsidRPr="0012159B" w:rsidRDefault="00FA4DDB" w:rsidP="004C6882">
      <w:pPr>
        <w:ind w:firstLine="567"/>
        <w:jc w:val="both"/>
      </w:pPr>
      <w:r w:rsidRPr="0012159B"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FA4DDB" w:rsidRPr="0012159B" w:rsidRDefault="00FA4DDB" w:rsidP="000C0B07">
      <w:pPr>
        <w:jc w:val="both"/>
      </w:pPr>
      <w:bookmarkStart w:id="134" w:name="_Toc231265556"/>
    </w:p>
    <w:p w:rsidR="00FA4DDB" w:rsidRPr="0012159B" w:rsidRDefault="00FA4DDB" w:rsidP="004C6882">
      <w:pPr>
        <w:ind w:firstLine="567"/>
        <w:jc w:val="both"/>
      </w:pPr>
      <w:r w:rsidRPr="0012159B">
        <w:t>Виды деятельности и формы занятий с обучающимися:</w:t>
      </w:r>
    </w:p>
    <w:p w:rsidR="00FA4DDB" w:rsidRPr="0012159B" w:rsidRDefault="00FA4DDB" w:rsidP="004C6882">
      <w:pPr>
        <w:ind w:firstLine="567"/>
        <w:jc w:val="both"/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6953"/>
      </w:tblGrid>
      <w:tr w:rsidR="00FA4DDB" w:rsidRPr="0012159B" w:rsidTr="00CB4652">
        <w:tc>
          <w:tcPr>
            <w:tcW w:w="2686" w:type="dxa"/>
          </w:tcPr>
          <w:p w:rsidR="00FA4DDB" w:rsidRPr="0012159B" w:rsidRDefault="00FA4DDB" w:rsidP="005E2554">
            <w:pPr>
              <w:jc w:val="center"/>
            </w:pPr>
            <w:r w:rsidRPr="0012159B">
              <w:t xml:space="preserve">Воспитание </w:t>
            </w:r>
            <w:r w:rsidRPr="0012159B">
              <w:lastRenderedPageBreak/>
              <w:t>гражданственности, патриотизма, уважения к правам, свободам и обязанностям человека</w:t>
            </w:r>
          </w:p>
        </w:tc>
        <w:tc>
          <w:tcPr>
            <w:tcW w:w="6953" w:type="dxa"/>
          </w:tcPr>
          <w:p w:rsidR="00FA4DDB" w:rsidRPr="0012159B" w:rsidRDefault="00FA4DDB" w:rsidP="005E2554">
            <w:pPr>
              <w:ind w:firstLine="567"/>
              <w:jc w:val="both"/>
            </w:pPr>
            <w:r w:rsidRPr="0012159B">
              <w:lastRenderedPageBreak/>
              <w:t>Обучающиеся изучают</w:t>
            </w:r>
            <w:r w:rsidRPr="0012159B">
              <w:rPr>
                <w:i/>
              </w:rPr>
              <w:t xml:space="preserve"> </w:t>
            </w:r>
            <w:r w:rsidRPr="0012159B">
              <w:t xml:space="preserve">Конституцию Российской </w:t>
            </w:r>
            <w:r w:rsidRPr="0012159B">
              <w:lastRenderedPageBreak/>
              <w:t>Федерации, Крыма, 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</w:t>
            </w:r>
            <w:r w:rsidRPr="0012159B">
              <w:rPr>
                <w:i/>
              </w:rPr>
              <w:t xml:space="preserve"> </w:t>
            </w:r>
            <w:r w:rsidRPr="0012159B">
              <w:t xml:space="preserve">о символах государства </w:t>
            </w:r>
            <w:r w:rsidRPr="0012159B">
              <w:rPr>
                <w:i/>
              </w:rPr>
              <w:t xml:space="preserve">— </w:t>
            </w:r>
            <w:r w:rsidRPr="0012159B">
              <w:t>Флаге, Гербе России, о символике Крыма. 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Знакомятся с историей и культурой Крыма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Участвуют во встречах и беседах с выпускниками своей школы, знакомятся с биографиями выпускников школы, педагогов, явивших собой достойные примеры гражданственности и патриотизма.</w:t>
            </w:r>
          </w:p>
        </w:tc>
      </w:tr>
      <w:tr w:rsidR="00FA4DDB" w:rsidRPr="0012159B" w:rsidTr="00CB4652">
        <w:tc>
          <w:tcPr>
            <w:tcW w:w="2686" w:type="dxa"/>
          </w:tcPr>
          <w:p w:rsidR="00FA4DDB" w:rsidRPr="0012159B" w:rsidRDefault="00FA4DDB" w:rsidP="005E2554">
            <w:pPr>
              <w:jc w:val="center"/>
            </w:pPr>
            <w:r w:rsidRPr="0012159B"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6953" w:type="dxa"/>
          </w:tcPr>
          <w:p w:rsidR="00FA4DDB" w:rsidRPr="0012159B" w:rsidRDefault="00FA4DDB" w:rsidP="005E2554">
            <w:pPr>
              <w:ind w:firstLine="567"/>
              <w:jc w:val="both"/>
            </w:pPr>
            <w:r w:rsidRPr="0012159B">
              <w:t>Ученики школы активно участвуют в улучшении школьной среды, доступных сфер жизни окружающего социума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Овладевают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Приобретают опыт и осваивают основные формы учебного сотрудничества: сотрудничество со сверстниками и с учителями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 xml:space="preserve">Активно участвуют в организации, осуществлении и </w:t>
            </w:r>
            <w:r w:rsidRPr="0012159B">
              <w:lastRenderedPageBreak/>
              <w:t>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 и т. д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      </w:r>
          </w:p>
        </w:tc>
      </w:tr>
      <w:tr w:rsidR="00FA4DDB" w:rsidRPr="0012159B" w:rsidTr="00CB4652">
        <w:tc>
          <w:tcPr>
            <w:tcW w:w="2686" w:type="dxa"/>
          </w:tcPr>
          <w:p w:rsidR="00FA4DDB" w:rsidRPr="0012159B" w:rsidRDefault="00FA4DDB" w:rsidP="005E2554">
            <w:pPr>
              <w:jc w:val="center"/>
            </w:pPr>
            <w:r w:rsidRPr="0012159B">
              <w:lastRenderedPageBreak/>
              <w:t>Воспитание нравственных чувств, убеждений, этического сознания</w:t>
            </w:r>
          </w:p>
        </w:tc>
        <w:tc>
          <w:tcPr>
            <w:tcW w:w="6953" w:type="dxa"/>
          </w:tcPr>
          <w:p w:rsidR="00FA4DDB" w:rsidRPr="0012159B" w:rsidRDefault="00FA4DDB" w:rsidP="005E2554">
            <w:pPr>
              <w:ind w:firstLine="567"/>
              <w:jc w:val="both"/>
            </w:pPr>
            <w:r w:rsidRPr="0012159B">
              <w:t>Дети знакомятся с конкретными примерами высоконравственных отношений людей, участвуют в подготовке и проведении бесед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Участвуют в общественно полезном труде в помощь школе, городу, селу, родному краю.</w:t>
            </w:r>
          </w:p>
          <w:p w:rsidR="00FA4DDB" w:rsidRPr="0012159B" w:rsidRDefault="00FA4DDB" w:rsidP="005E2554">
            <w:pPr>
              <w:pStyle w:val="2"/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9B">
              <w:rPr>
                <w:rFonts w:ascii="Times New Roman" w:hAnsi="Times New Roman"/>
                <w:sz w:val="24"/>
                <w:szCs w:val="24"/>
              </w:rPr>
              <w:t>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Знакомятся с деятельностью традиционных религиозных организаций.</w:t>
            </w:r>
          </w:p>
        </w:tc>
      </w:tr>
      <w:tr w:rsidR="00FA4DDB" w:rsidRPr="0012159B" w:rsidTr="00CB4652">
        <w:tc>
          <w:tcPr>
            <w:tcW w:w="2686" w:type="dxa"/>
          </w:tcPr>
          <w:p w:rsidR="00FA4DDB" w:rsidRPr="0012159B" w:rsidRDefault="00FA4DDB" w:rsidP="005E2554">
            <w:pPr>
              <w:jc w:val="center"/>
            </w:pPr>
            <w:r w:rsidRPr="0012159B"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6953" w:type="dxa"/>
          </w:tcPr>
          <w:p w:rsidR="00FA4DDB" w:rsidRPr="0012159B" w:rsidRDefault="00FA4DDB" w:rsidP="005E2554">
            <w:pPr>
              <w:ind w:firstLine="567"/>
              <w:jc w:val="both"/>
            </w:pPr>
            <w:r w:rsidRPr="0012159B">
              <w:t>Ученики школы 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тренинговых программ, уроков и внеурочной деятельности)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 xml:space="preserve">Учатся экологически грамотному поведению в школе, </w:t>
            </w:r>
            <w:r w:rsidRPr="0012159B">
              <w:lastRenderedPageBreak/>
              <w:t>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Участвуют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зации коллективных природоохранных проектов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Учатся оказывать первую доврачебную помощь пострадавшим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      </w:r>
          </w:p>
        </w:tc>
      </w:tr>
      <w:tr w:rsidR="00FA4DDB" w:rsidRPr="0012159B" w:rsidTr="00CB4652">
        <w:tc>
          <w:tcPr>
            <w:tcW w:w="2686" w:type="dxa"/>
          </w:tcPr>
          <w:p w:rsidR="00FA4DDB" w:rsidRPr="0012159B" w:rsidRDefault="00FA4DDB" w:rsidP="005E2554">
            <w:pPr>
              <w:jc w:val="center"/>
            </w:pPr>
            <w:r w:rsidRPr="0012159B">
              <w:lastRenderedPageBreak/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6953" w:type="dxa"/>
          </w:tcPr>
          <w:p w:rsidR="00FA4DDB" w:rsidRPr="0012159B" w:rsidRDefault="00FA4DDB" w:rsidP="005E2554">
            <w:pPr>
              <w:ind w:firstLine="567"/>
              <w:jc w:val="both"/>
            </w:pPr>
            <w:r w:rsidRPr="0012159B">
              <w:t>Школьники участвуют в олимпиадах по учебным предметам, в экскурсиях на промышленные предприятия, в научные организации, учреждения культуры, в ходе которых знакомятся с различными видами труда, с различными профессиями.</w:t>
            </w:r>
          </w:p>
          <w:p w:rsidR="00FA4DDB" w:rsidRPr="0012159B" w:rsidRDefault="00FA4DDB" w:rsidP="005E2554">
            <w:pPr>
              <w:pStyle w:val="210"/>
              <w:widowControl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12159B">
              <w:rPr>
                <w:sz w:val="24"/>
                <w:szCs w:val="24"/>
              </w:rPr>
              <w:t>Знакомятся с профессиональной деятельностью и жизненным путём своих родителей и прародителей.</w:t>
            </w:r>
          </w:p>
          <w:p w:rsidR="00FA4DDB" w:rsidRPr="0012159B" w:rsidRDefault="00FA4DDB" w:rsidP="005E2554">
            <w:pPr>
              <w:pStyle w:val="210"/>
              <w:widowControl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12159B">
              <w:rPr>
                <w:sz w:val="24"/>
                <w:szCs w:val="24"/>
              </w:rPr>
      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      </w:r>
          </w:p>
          <w:p w:rsidR="00FA4DDB" w:rsidRPr="0012159B" w:rsidRDefault="00FA4DDB" w:rsidP="005E2554">
            <w:pPr>
              <w:pStyle w:val="210"/>
              <w:widowControl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12159B">
              <w:rPr>
                <w:sz w:val="24"/>
                <w:szCs w:val="24"/>
              </w:rPr>
              <w:t xml:space="preserve"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</w:t>
            </w:r>
            <w:r w:rsidRPr="0012159B">
              <w:rPr>
                <w:sz w:val="24"/>
                <w:szCs w:val="24"/>
              </w:rPr>
              <w:lastRenderedPageBreak/>
              <w:t>труда, ярмарки, конкурсы, города мастеров, организации детских фирм и т. д.), раскрывающих перед подростками широкий спектр профессиональной и трудовой деятельности).</w:t>
            </w:r>
          </w:p>
          <w:p w:rsidR="00FA4DDB" w:rsidRPr="0012159B" w:rsidRDefault="00FA4DDB" w:rsidP="005E2554">
            <w:pPr>
              <w:ind w:firstLine="567"/>
              <w:jc w:val="both"/>
            </w:pPr>
            <w:r w:rsidRPr="0012159B">
      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      </w:r>
          </w:p>
          <w:p w:rsidR="00FA4DDB" w:rsidRPr="0012159B" w:rsidRDefault="00FA4DDB" w:rsidP="005E2554">
            <w:pPr>
              <w:pStyle w:val="210"/>
              <w:widowControl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12159B">
              <w:rPr>
                <w:sz w:val="24"/>
                <w:szCs w:val="24"/>
              </w:rPr>
      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дайджестов, электронных и бумажных справочников, энциклопедий, каталогов с приложением карт, схем, фотографий и др.).</w:t>
            </w:r>
          </w:p>
        </w:tc>
      </w:tr>
      <w:tr w:rsidR="00FA4DDB" w:rsidRPr="0012159B" w:rsidTr="00CB4652">
        <w:tc>
          <w:tcPr>
            <w:tcW w:w="2686" w:type="dxa"/>
          </w:tcPr>
          <w:p w:rsidR="00FA4DDB" w:rsidRPr="0012159B" w:rsidRDefault="00FA4DDB" w:rsidP="005E2554">
            <w:pPr>
              <w:jc w:val="center"/>
            </w:pPr>
            <w:r w:rsidRPr="0012159B">
              <w:rPr>
                <w:bCs/>
              </w:rPr>
              <w:lastRenderedPageBreak/>
              <w:t>Воспитание ценностного отношения к прекрасному, формирование основ эстетической культуры (эстетическое воспитание)</w:t>
            </w:r>
          </w:p>
        </w:tc>
        <w:tc>
          <w:tcPr>
            <w:tcW w:w="6953" w:type="dxa"/>
          </w:tcPr>
          <w:p w:rsidR="00FA4DDB" w:rsidRPr="0012159B" w:rsidRDefault="00FA4DDB" w:rsidP="005E2554">
            <w:pPr>
              <w:pStyle w:val="210"/>
              <w:widowControl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12159B">
              <w:rPr>
                <w:sz w:val="24"/>
                <w:szCs w:val="24"/>
              </w:rPr>
      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      </w:r>
          </w:p>
          <w:p w:rsidR="00FA4DDB" w:rsidRPr="0012159B" w:rsidRDefault="00FA4DDB" w:rsidP="005E2554">
            <w:pPr>
              <w:pStyle w:val="210"/>
              <w:widowControl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12159B">
              <w:rPr>
                <w:sz w:val="24"/>
                <w:szCs w:val="24"/>
              </w:rPr>
              <w:t>Знакомятся с эстетическими идеалами, традициями художественной культуры уральского края, с народными художественными промыслами, произведениями современных музыкантов, художников, мастеров (в ходе изучения учебных предметов, в системе экскурсионно-краеведческой деятельности, внеклассных мероприятий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      </w:r>
          </w:p>
          <w:p w:rsidR="00FA4DDB" w:rsidRPr="0012159B" w:rsidRDefault="00FA4DDB" w:rsidP="005E2554">
            <w:pPr>
              <w:pStyle w:val="210"/>
              <w:widowControl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12159B">
              <w:rPr>
                <w:sz w:val="24"/>
                <w:szCs w:val="24"/>
              </w:rPr>
      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      </w:r>
          </w:p>
          <w:p w:rsidR="00FA4DDB" w:rsidRPr="0012159B" w:rsidRDefault="00FA4DDB" w:rsidP="005E2554">
            <w:pPr>
              <w:pStyle w:val="210"/>
              <w:widowControl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12159B">
              <w:rPr>
                <w:sz w:val="24"/>
                <w:szCs w:val="24"/>
              </w:rPr>
              <w:t>Участвуют вместе с родителями в проведении выставок семейного художественного творчества, музыкальных вечеров, в музейн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      </w:r>
          </w:p>
          <w:p w:rsidR="00FA4DDB" w:rsidRPr="0012159B" w:rsidRDefault="00FA4DDB" w:rsidP="005E2554">
            <w:pPr>
              <w:pStyle w:val="210"/>
              <w:widowControl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12159B">
              <w:rPr>
                <w:sz w:val="24"/>
                <w:szCs w:val="24"/>
              </w:rPr>
              <w:t xml:space="preserve">Участвуют в оформлении класса и школы, озеленении пришкольного участка, стремятся внести красоту в домашний быт. </w:t>
            </w:r>
          </w:p>
        </w:tc>
      </w:tr>
    </w:tbl>
    <w:p w:rsidR="00621222" w:rsidRPr="00621222" w:rsidRDefault="00621222" w:rsidP="00621222">
      <w:pPr>
        <w:jc w:val="both"/>
      </w:pPr>
      <w:bookmarkStart w:id="135" w:name="_Toc231265559"/>
      <w:bookmarkEnd w:id="134"/>
    </w:p>
    <w:p w:rsidR="00FC2E78" w:rsidRPr="0012159B" w:rsidRDefault="00FC2E78" w:rsidP="00FC2E78">
      <w:pPr>
        <w:ind w:firstLine="567"/>
        <w:jc w:val="both"/>
      </w:pPr>
      <w:r w:rsidRPr="0012159B">
        <w:t>Миссия школы в контексте социальной деятельности на уровне средне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FC2E78" w:rsidRPr="0012159B" w:rsidRDefault="00FC2E78" w:rsidP="00FC2E78">
      <w:pPr>
        <w:ind w:firstLine="567"/>
        <w:jc w:val="both"/>
      </w:pPr>
      <w:r w:rsidRPr="0012159B">
        <w:lastRenderedPageBreak/>
        <w:t>По каждому из направлений воспитания и социализации обучающихся должны быть предусмотрены и обучающимися могут быть достигнуты определённые результаты. Планируемые результаты воспитания и социализации обучающихся 10-11 классов:</w:t>
      </w:r>
    </w:p>
    <w:p w:rsidR="00FC2E78" w:rsidRPr="0012159B" w:rsidRDefault="00FC2E78" w:rsidP="00FC2E78">
      <w:pPr>
        <w:ind w:firstLine="54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6699"/>
      </w:tblGrid>
      <w:tr w:rsidR="00FC2E78" w:rsidRPr="0012159B" w:rsidTr="001734FD">
        <w:tc>
          <w:tcPr>
            <w:tcW w:w="2700" w:type="dxa"/>
          </w:tcPr>
          <w:p w:rsidR="00FC2E78" w:rsidRPr="0012159B" w:rsidRDefault="00FC2E78" w:rsidP="001734FD">
            <w:pPr>
              <w:jc w:val="center"/>
            </w:pPr>
            <w:r w:rsidRPr="0012159B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7560" w:type="dxa"/>
          </w:tcPr>
          <w:p w:rsidR="00FC2E78" w:rsidRPr="0012159B" w:rsidRDefault="00FC2E78" w:rsidP="001734F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0" w:firstLine="72"/>
              <w:jc w:val="both"/>
            </w:pPr>
            <w:r w:rsidRPr="0012159B">
      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      </w:r>
          </w:p>
          <w:p w:rsidR="00FC2E78" w:rsidRPr="0012159B" w:rsidRDefault="00FC2E78" w:rsidP="001734F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0" w:firstLine="72"/>
              <w:jc w:val="both"/>
            </w:pPr>
            <w:r w:rsidRPr="0012159B">
              <w:t>знание основных положений Конституции Российской Федерации, символов государства, Крыма, основных прав и обязанностей граждан России;</w:t>
            </w:r>
          </w:p>
          <w:p w:rsidR="00FC2E78" w:rsidRPr="0012159B" w:rsidRDefault="00FC2E78" w:rsidP="001734F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0" w:firstLine="72"/>
              <w:jc w:val="both"/>
            </w:pPr>
            <w:r w:rsidRPr="0012159B">
      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      </w:r>
          </w:p>
          <w:p w:rsidR="00FC2E78" w:rsidRPr="0012159B" w:rsidRDefault="00FC2E78" w:rsidP="001734F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0" w:firstLine="72"/>
              <w:jc w:val="both"/>
            </w:pPr>
            <w:r w:rsidRPr="0012159B">
      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      </w:r>
          </w:p>
          <w:p w:rsidR="00FC2E78" w:rsidRPr="0012159B" w:rsidRDefault="00FC2E78" w:rsidP="001734F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0" w:firstLine="72"/>
              <w:jc w:val="both"/>
            </w:pPr>
            <w:r w:rsidRPr="0012159B">
      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FC2E78" w:rsidRPr="0012159B" w:rsidRDefault="00FC2E78" w:rsidP="001734F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0" w:firstLine="72"/>
              <w:jc w:val="both"/>
            </w:pPr>
            <w:r w:rsidRPr="0012159B">
              <w:t>уважительное отношение к органам охраны правопорядка;</w:t>
            </w:r>
          </w:p>
          <w:p w:rsidR="00FC2E78" w:rsidRPr="0012159B" w:rsidRDefault="00FC2E78" w:rsidP="001734F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0" w:firstLine="72"/>
              <w:jc w:val="both"/>
            </w:pPr>
            <w:r w:rsidRPr="0012159B">
              <w:t>знание национальных героев и важнейших событий истории России;</w:t>
            </w:r>
          </w:p>
          <w:p w:rsidR="00FC2E78" w:rsidRPr="0012159B" w:rsidRDefault="00FC2E78" w:rsidP="001734F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0" w:firstLine="72"/>
              <w:jc w:val="both"/>
            </w:pPr>
            <w:r w:rsidRPr="0012159B">
              <w:t>знание государственных праздников, их истории и значения для общества.</w:t>
            </w:r>
          </w:p>
        </w:tc>
      </w:tr>
      <w:tr w:rsidR="00FC2E78" w:rsidRPr="0012159B" w:rsidTr="001734FD">
        <w:tc>
          <w:tcPr>
            <w:tcW w:w="2700" w:type="dxa"/>
          </w:tcPr>
          <w:p w:rsidR="00FC2E78" w:rsidRPr="0012159B" w:rsidRDefault="00FC2E78" w:rsidP="001734FD">
            <w:pPr>
              <w:jc w:val="center"/>
            </w:pPr>
            <w:r w:rsidRPr="0012159B">
              <w:t>Воспитание социальной ответственности и компетентности</w:t>
            </w:r>
          </w:p>
        </w:tc>
        <w:tc>
          <w:tcPr>
            <w:tcW w:w="7560" w:type="dxa"/>
          </w:tcPr>
          <w:p w:rsidR="00FC2E78" w:rsidRPr="0012159B" w:rsidRDefault="00FC2E78" w:rsidP="001734F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зитивное отношение, сознательное принятие роли гражданина;</w:t>
            </w:r>
          </w:p>
          <w:p w:rsidR="00FC2E78" w:rsidRPr="0012159B" w:rsidRDefault="00FC2E78" w:rsidP="001734F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      </w:r>
          </w:p>
          <w:p w:rsidR="00FC2E78" w:rsidRPr="0012159B" w:rsidRDefault="00FC2E78" w:rsidP="001734F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      </w:r>
          </w:p>
          <w:p w:rsidR="00FC2E78" w:rsidRPr="0012159B" w:rsidRDefault="00FC2E78" w:rsidP="001734F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сознательное понимание своей принадлежности к социальным общностям (семья, классный и школьный коллектив, сообщество города, неформальные подростковые общности и др.), определение своего места и роли в этих сообществах;</w:t>
            </w:r>
          </w:p>
          <w:p w:rsidR="00FC2E78" w:rsidRPr="0012159B" w:rsidRDefault="00FC2E78" w:rsidP="001734F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знание о различных общественных и профессиональных организациях, их структуре, целях и характере деятельности;</w:t>
            </w:r>
          </w:p>
          <w:p w:rsidR="00FC2E78" w:rsidRPr="0012159B" w:rsidRDefault="00FC2E78" w:rsidP="001734F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вести дискуссию по социальным вопросам, обосновывать свою гражданскую позицию, вести диалог и достигать взаимопонимания;</w:t>
            </w:r>
          </w:p>
          <w:p w:rsidR="00FC2E78" w:rsidRPr="0012159B" w:rsidRDefault="00FC2E78" w:rsidP="001734F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 xml:space="preserve"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</w:t>
            </w:r>
            <w:r w:rsidRPr="0012159B">
              <w:lastRenderedPageBreak/>
              <w:t>коллективах;</w:t>
            </w:r>
          </w:p>
          <w:p w:rsidR="00FC2E78" w:rsidRPr="0012159B" w:rsidRDefault="00FC2E78" w:rsidP="001734F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      </w:r>
          </w:p>
          <w:p w:rsidR="00FC2E78" w:rsidRPr="0012159B" w:rsidRDefault="00FC2E78" w:rsidP="001734F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ценностное отношение к мужскому или женскому гендеру (своему социальному полу), знание и принятие правил поведения в контексте традиционных моральных норм.</w:t>
            </w:r>
          </w:p>
        </w:tc>
      </w:tr>
      <w:tr w:rsidR="00FC2E78" w:rsidRPr="0012159B" w:rsidTr="001734FD">
        <w:tc>
          <w:tcPr>
            <w:tcW w:w="2700" w:type="dxa"/>
          </w:tcPr>
          <w:p w:rsidR="00FC2E78" w:rsidRPr="0012159B" w:rsidRDefault="00FC2E78" w:rsidP="001734FD">
            <w:pPr>
              <w:jc w:val="center"/>
            </w:pPr>
            <w:r w:rsidRPr="0012159B">
              <w:lastRenderedPageBreak/>
              <w:t>Воспитание нравственных чувств, убеждений, этического сознания</w:t>
            </w:r>
          </w:p>
        </w:tc>
        <w:tc>
          <w:tcPr>
            <w:tcW w:w="7560" w:type="dxa"/>
          </w:tcPr>
          <w:p w:rsidR="00FC2E78" w:rsidRPr="0012159B" w:rsidRDefault="00FC2E78" w:rsidP="001734FD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ценностное отношение к школе, поселку, народу, России, Крыму, к героическому прошлому и настоящему нашего Отечества и города; желание продолжать героические традиции многонационального российского народа;</w:t>
            </w:r>
          </w:p>
          <w:p w:rsidR="00FC2E78" w:rsidRPr="0012159B" w:rsidRDefault="00FC2E78" w:rsidP="001734FD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чувство дружбы к представителям всех национальностей Российской Федерации;</w:t>
            </w:r>
          </w:p>
          <w:p w:rsidR="00FC2E78" w:rsidRPr="0012159B" w:rsidRDefault="00FC2E78" w:rsidP="001734FD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      </w:r>
          </w:p>
          <w:p w:rsidR="00FC2E78" w:rsidRPr="0012159B" w:rsidRDefault="00FC2E78" w:rsidP="001734FD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      </w:r>
          </w:p>
          <w:p w:rsidR="00FC2E78" w:rsidRPr="0012159B" w:rsidRDefault="00FC2E78" w:rsidP="001734FD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 xml:space="preserve">знание традиций своей семьи и школы, бережное отношение к ним; </w:t>
            </w:r>
          </w:p>
          <w:p w:rsidR="00FC2E78" w:rsidRPr="0012159B" w:rsidRDefault="00FC2E78" w:rsidP="001734FD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      </w:r>
          </w:p>
          <w:p w:rsidR="00FC2E78" w:rsidRPr="0012159B" w:rsidRDefault="00FC2E78" w:rsidP="001734FD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      </w:r>
          </w:p>
          <w:p w:rsidR="00FC2E78" w:rsidRPr="0012159B" w:rsidRDefault="00FC2E78" w:rsidP="001734FD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готовность сознательно выполнять правила для обучающихся, понимание необходимости самодисциплины;</w:t>
            </w:r>
          </w:p>
          <w:p w:rsidR="00FC2E78" w:rsidRPr="0012159B" w:rsidRDefault="00FC2E78" w:rsidP="001734FD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FC2E78" w:rsidRPr="0012159B" w:rsidRDefault="00FC2E78" w:rsidP="001734FD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      </w:r>
          </w:p>
          <w:p w:rsidR="00FC2E78" w:rsidRPr="0012159B" w:rsidRDefault="00FC2E78" w:rsidP="001734FD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устанавливать со сверстниками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      </w:r>
          </w:p>
          <w:p w:rsidR="00FC2E78" w:rsidRPr="0012159B" w:rsidRDefault="00FC2E78" w:rsidP="001734FD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 xml:space="preserve">понимание и сознательное принятие нравственных норм взаимоотношений в семье; осознание значения семьи </w:t>
            </w:r>
            <w:r w:rsidRPr="0012159B">
              <w:lastRenderedPageBreak/>
              <w:t>для жизни человека, его личностного и социального развитии, продолжения рода;</w:t>
            </w:r>
          </w:p>
          <w:p w:rsidR="00FC2E78" w:rsidRPr="0012159B" w:rsidRDefault="00FC2E78" w:rsidP="001734FD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;</w:t>
            </w:r>
          </w:p>
          <w:p w:rsidR="00FC2E78" w:rsidRPr="0012159B" w:rsidRDefault="00FC2E78" w:rsidP="001734FD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      </w:r>
          </w:p>
        </w:tc>
      </w:tr>
      <w:tr w:rsidR="00FC2E78" w:rsidRPr="0012159B" w:rsidTr="001734FD">
        <w:tc>
          <w:tcPr>
            <w:tcW w:w="2700" w:type="dxa"/>
          </w:tcPr>
          <w:p w:rsidR="00FC2E78" w:rsidRPr="0012159B" w:rsidRDefault="00FC2E78" w:rsidP="001734FD">
            <w:pPr>
              <w:jc w:val="center"/>
            </w:pPr>
            <w:r w:rsidRPr="0012159B">
              <w:lastRenderedPageBreak/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7560" w:type="dxa"/>
          </w:tcPr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начальный опыт участия в пропаганде экологически целесообразного поведения, в создании экологически безопасного уклада школьной жизни;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знание основных социальных моделей, правил экологического поведения, вариантов здорового образа жизни;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 xml:space="preserve">знание норм и правил экологической этики, законодательства в области экологии и здоровья; 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знание традиций нравственно-этического отношения к природе и здоровью в культуре народов России;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знание глобальной взаимосвязи и взаимозависимости природных и социальных явлений;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анализировать изменения в окружающей среде и прогнозировать последствия этих изменений для природы и здоровья человека;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устанавливать причинно-следственные связи возникновения и развития явлений в экосистемах;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lastRenderedPageBreak/>
              <w:t>умение строить свою деятельность и проекты с учётом создаваемой нагрузки на социоприродное окружение;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знания об оздоровительном влиянии экологически чистых природных факторов на человека;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формирование личного опыта здоровьесберегающей деятельности;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знания о возможном негативном влиянии компьютерных игр, телевидения, рекламы на здоровье человека;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противостоять негативным факторам, способствующим ухудшению здоровья;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знание и выполнение санитарно-гигиенических правил, соблюдение здоровьесберегающего режима дня;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формирование опыта участия в общественно значимых делах по охране природы и заботе о личном здоровье и здоровье окружающих людей;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владение умением сотрудничества (социального партнёрства), связанного с решением местных экологических проблем и здоровьем людей;</w:t>
            </w:r>
          </w:p>
          <w:p w:rsidR="00FC2E78" w:rsidRPr="0012159B" w:rsidRDefault="00FC2E78" w:rsidP="001734FD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      </w:r>
          </w:p>
        </w:tc>
      </w:tr>
      <w:tr w:rsidR="00FC2E78" w:rsidRPr="0012159B" w:rsidTr="001734FD">
        <w:tc>
          <w:tcPr>
            <w:tcW w:w="2700" w:type="dxa"/>
          </w:tcPr>
          <w:p w:rsidR="00FC2E78" w:rsidRPr="0012159B" w:rsidRDefault="00FC2E78" w:rsidP="001734FD">
            <w:pPr>
              <w:jc w:val="center"/>
            </w:pPr>
            <w:r w:rsidRPr="0012159B">
              <w:lastRenderedPageBreak/>
              <w:t xml:space="preserve">Воспитание трудолюбия, сознательного, творческого отношения к образованию, труду и жизни, подготовка к </w:t>
            </w:r>
            <w:r w:rsidRPr="0012159B">
              <w:lastRenderedPageBreak/>
              <w:t>сознательному выбору профессии</w:t>
            </w:r>
          </w:p>
        </w:tc>
        <w:tc>
          <w:tcPr>
            <w:tcW w:w="7560" w:type="dxa"/>
          </w:tcPr>
          <w:p w:rsidR="00FC2E78" w:rsidRPr="0012159B" w:rsidRDefault="00FC2E78" w:rsidP="001734F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lastRenderedPageBreak/>
              <w:t>понимание необходимости научных знаний для развития личности и общества, их роли в жизни, труде, творчестве;</w:t>
            </w:r>
          </w:p>
          <w:p w:rsidR="00FC2E78" w:rsidRPr="0012159B" w:rsidRDefault="00FC2E78" w:rsidP="001734F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нимание нравственных основ образования;</w:t>
            </w:r>
          </w:p>
          <w:p w:rsidR="00FC2E78" w:rsidRPr="0012159B" w:rsidRDefault="00FC2E78" w:rsidP="001734F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начальный опыт применения знаний в труде, общественной жизни, в быту;</w:t>
            </w:r>
          </w:p>
          <w:p w:rsidR="00FC2E78" w:rsidRPr="0012159B" w:rsidRDefault="00FC2E78" w:rsidP="001734F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lastRenderedPageBreak/>
              <w:t>умение применять знания, умения и навыки для решения проектных и учебно-исследовательских задач;</w:t>
            </w:r>
          </w:p>
          <w:p w:rsidR="00FC2E78" w:rsidRPr="0012159B" w:rsidRDefault="00FC2E78" w:rsidP="001734F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самоопределение в области своих познавательных интересов;</w:t>
            </w:r>
          </w:p>
          <w:p w:rsidR="00FC2E78" w:rsidRPr="0012159B" w:rsidRDefault="00FC2E78" w:rsidP="001734F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организовать процесс самообразования, творчески и критически работать с информацией из разных источников;</w:t>
            </w:r>
          </w:p>
          <w:p w:rsidR="00FC2E78" w:rsidRPr="0012159B" w:rsidRDefault="00FC2E78" w:rsidP="001734F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      </w:r>
          </w:p>
          <w:p w:rsidR="00FC2E78" w:rsidRPr="0012159B" w:rsidRDefault="00FC2E78" w:rsidP="001734F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нимание важности непрерывного образования и самообразования в течение всей жизни;</w:t>
            </w:r>
          </w:p>
          <w:p w:rsidR="00FC2E78" w:rsidRPr="0012159B" w:rsidRDefault="00FC2E78" w:rsidP="001734F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сознание нравственной природы труда, его роли в жизни человека и общества, в создании материальных, социальных и культурных благ;</w:t>
            </w:r>
          </w:p>
          <w:p w:rsidR="00FC2E78" w:rsidRPr="0012159B" w:rsidRDefault="00FC2E78" w:rsidP="001734F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знание и уважение трудовых традиций своей семьи, трудовых подвигов старших поколений;</w:t>
            </w:r>
          </w:p>
          <w:p w:rsidR="00FC2E78" w:rsidRPr="0012159B" w:rsidRDefault="00FC2E78" w:rsidP="001734F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FC2E78" w:rsidRPr="0012159B" w:rsidRDefault="00FC2E78" w:rsidP="001734F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начальный опыт участия в общественно значимых делах;</w:t>
            </w:r>
          </w:p>
          <w:p w:rsidR="00FC2E78" w:rsidRPr="0012159B" w:rsidRDefault="00FC2E78" w:rsidP="001734F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навыки трудового творческого сотрудничества со сверстниками, младшими детьми и взрослыми;</w:t>
            </w:r>
          </w:p>
          <w:p w:rsidR="00FC2E78" w:rsidRPr="0012159B" w:rsidRDefault="00FC2E78" w:rsidP="001734F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знания о разных профессиях и их требованиях к здоровью, морально-психологическим качествам, знаниям и умениям человека;</w:t>
            </w:r>
          </w:p>
          <w:p w:rsidR="00FC2E78" w:rsidRPr="0012159B" w:rsidRDefault="00FC2E78" w:rsidP="001734F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сформированность первоначальных профессиональных намерений и интересов;</w:t>
            </w:r>
          </w:p>
          <w:p w:rsidR="00FC2E78" w:rsidRPr="0012159B" w:rsidRDefault="00FC2E78" w:rsidP="001734F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бщие представления о трудовом законодательстве.</w:t>
            </w:r>
          </w:p>
        </w:tc>
      </w:tr>
      <w:tr w:rsidR="00FC2E78" w:rsidRPr="0012159B" w:rsidTr="001734FD">
        <w:tc>
          <w:tcPr>
            <w:tcW w:w="2700" w:type="dxa"/>
          </w:tcPr>
          <w:p w:rsidR="00FC2E78" w:rsidRPr="0012159B" w:rsidRDefault="00FC2E78" w:rsidP="001734FD">
            <w:pPr>
              <w:jc w:val="center"/>
            </w:pPr>
            <w:r w:rsidRPr="0012159B">
              <w:rPr>
                <w:bCs/>
              </w:rPr>
              <w:lastRenderedPageBreak/>
              <w:t>Воспитание ценностного отношения к прекрасному, формирование основ эстетической культуры (эстетическое воспитание)</w:t>
            </w:r>
          </w:p>
        </w:tc>
        <w:tc>
          <w:tcPr>
            <w:tcW w:w="7560" w:type="dxa"/>
          </w:tcPr>
          <w:p w:rsidR="00FC2E78" w:rsidRPr="0012159B" w:rsidRDefault="00FC2E78" w:rsidP="001734F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ценностное отношение к прекрасному;</w:t>
            </w:r>
          </w:p>
          <w:p w:rsidR="00FC2E78" w:rsidRPr="0012159B" w:rsidRDefault="00FC2E78" w:rsidP="001734F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онимание искусства как особой формы познания и преобразования мира;</w:t>
            </w:r>
          </w:p>
          <w:p w:rsidR="00FC2E78" w:rsidRPr="0012159B" w:rsidRDefault="00FC2E78" w:rsidP="001734F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способность видеть и ценить прекрасное в природе, быту, труде, спорте и творчестве людей, общественной жизни;</w:t>
            </w:r>
          </w:p>
          <w:p w:rsidR="00FC2E78" w:rsidRPr="0012159B" w:rsidRDefault="00FC2E78" w:rsidP="001734F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FC2E78" w:rsidRPr="0012159B" w:rsidRDefault="00FC2E78" w:rsidP="001734F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представление об искусстве народов России, Урала;</w:t>
            </w:r>
          </w:p>
          <w:p w:rsidR="00FC2E78" w:rsidRPr="0012159B" w:rsidRDefault="00FC2E78" w:rsidP="001734F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пыт эмоционального постижения народного творчества, этнокультурных традиций, фольклора народов России;</w:t>
            </w:r>
          </w:p>
          <w:p w:rsidR="00FC2E78" w:rsidRPr="0012159B" w:rsidRDefault="00FC2E78" w:rsidP="001734F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интерес к занятиям творческого характера, различным видам искусства, художественной самодеятельности;</w:t>
            </w:r>
          </w:p>
          <w:p w:rsidR="00FC2E78" w:rsidRPr="0012159B" w:rsidRDefault="00FC2E78" w:rsidP="001734F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 xml:space="preserve">опыт самореализации в различных видах творческой деятельности, умение выражать себя в доступных видах </w:t>
            </w:r>
            <w:r w:rsidRPr="0012159B">
              <w:lastRenderedPageBreak/>
              <w:t>творчества;</w:t>
            </w:r>
          </w:p>
          <w:p w:rsidR="00FC2E78" w:rsidRPr="0012159B" w:rsidRDefault="00FC2E78" w:rsidP="001734F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2159B">
              <w:t>опыт реализации эстетических ценностей в пространстве школы и семьи.</w:t>
            </w:r>
          </w:p>
        </w:tc>
      </w:tr>
    </w:tbl>
    <w:p w:rsidR="00FC2E78" w:rsidRPr="0012159B" w:rsidRDefault="00FC2E78" w:rsidP="00FC2E78">
      <w:pPr>
        <w:ind w:firstLine="540"/>
        <w:jc w:val="both"/>
      </w:pPr>
    </w:p>
    <w:p w:rsidR="00FC2E78" w:rsidRPr="0012159B" w:rsidRDefault="00FC2E78" w:rsidP="00FC2E78">
      <w:pPr>
        <w:jc w:val="both"/>
        <w:rPr>
          <w:b/>
        </w:rPr>
      </w:pPr>
      <w:r w:rsidRPr="0012159B">
        <w:rPr>
          <w:b/>
        </w:rPr>
        <w:t>Педагогические технологии, применяемые в ходе реализации Программы.</w:t>
      </w:r>
    </w:p>
    <w:p w:rsidR="00FC2E78" w:rsidRPr="0012159B" w:rsidRDefault="00FC2E78" w:rsidP="00FC2E78">
      <w:pPr>
        <w:ind w:firstLine="567"/>
        <w:jc w:val="both"/>
      </w:pPr>
      <w:r w:rsidRPr="0012159B">
        <w:t xml:space="preserve">Под  педагогической технологией в МБОУ </w:t>
      </w:r>
      <w:r w:rsidRPr="0012159B">
        <w:rPr>
          <w:rFonts w:eastAsia="Times New Roman"/>
          <w:lang w:eastAsia="ru-RU"/>
        </w:rPr>
        <w:t xml:space="preserve">«Кубанская школа» </w:t>
      </w:r>
      <w:r w:rsidRPr="0012159B">
        <w:t xml:space="preserve">понимается </w:t>
      </w:r>
      <w:r w:rsidRPr="0012159B">
        <w:rPr>
          <w:i/>
        </w:rPr>
        <w:t>содержательная техника реализации  учебного процесса</w:t>
      </w:r>
      <w:r w:rsidRPr="0012159B">
        <w:t xml:space="preserve"> </w:t>
      </w:r>
    </w:p>
    <w:p w:rsidR="00FC2E78" w:rsidRPr="0012159B" w:rsidRDefault="00FC2E78" w:rsidP="00FC2E78">
      <w:pPr>
        <w:autoSpaceDE w:val="0"/>
        <w:autoSpaceDN w:val="0"/>
        <w:adjustRightInd w:val="0"/>
        <w:ind w:firstLine="567"/>
        <w:jc w:val="both"/>
        <w:rPr>
          <w:rFonts w:eastAsia="MinionPro-Regular"/>
          <w:lang w:eastAsia="en-US"/>
        </w:rPr>
      </w:pPr>
      <w:r w:rsidRPr="0012159B">
        <w:t>Технология современного образования, используемая в МБОУ</w:t>
      </w:r>
      <w:r w:rsidRPr="0012159B">
        <w:rPr>
          <w:rFonts w:eastAsia="Times New Roman"/>
          <w:lang w:eastAsia="ru-RU"/>
        </w:rPr>
        <w:t xml:space="preserve"> «Кубанская школа»</w:t>
      </w:r>
      <w:r w:rsidRPr="0012159B">
        <w:t xml:space="preserve">, является </w:t>
      </w:r>
      <w:r w:rsidRPr="0012159B">
        <w:rPr>
          <w:i/>
        </w:rPr>
        <w:t xml:space="preserve">политехнологией, </w:t>
      </w:r>
      <w:r w:rsidRPr="0012159B">
        <w:t xml:space="preserve">интегрирующей на различных этапах обучения и воспитания и в  различных сферах все лучшие достижения современной педагогической науки и практики: методы дифференциации и индивидуализации обучения, групповые и коллективные формы, игровые, проблемные, коммуникативные методики, новые информационные технологии. </w:t>
      </w:r>
      <w:r w:rsidRPr="0012159B">
        <w:rPr>
          <w:rFonts w:eastAsia="MinionPro-Regular"/>
          <w:lang w:eastAsia="en-US"/>
        </w:rPr>
        <w:t>Работа педагогического коллектива строится на внедрении в практику эффективных образовательных технологий, которые используются во всех направлениях педагогической деятельности — организационном, учебном, воспитательном:</w:t>
      </w:r>
    </w:p>
    <w:p w:rsidR="00FC2E78" w:rsidRPr="0012159B" w:rsidRDefault="00FC2E78" w:rsidP="00FC2E78">
      <w:pPr>
        <w:shd w:val="clear" w:color="auto" w:fill="FFFFFF"/>
        <w:spacing w:line="221" w:lineRule="exact"/>
        <w:ind w:right="44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126"/>
        <w:gridCol w:w="2126"/>
        <w:gridCol w:w="2410"/>
      </w:tblGrid>
      <w:tr w:rsidR="00FC2E78" w:rsidRPr="0012159B" w:rsidTr="001734FD">
        <w:tc>
          <w:tcPr>
            <w:tcW w:w="2552" w:type="dxa"/>
          </w:tcPr>
          <w:p w:rsidR="00FC2E78" w:rsidRPr="0012159B" w:rsidRDefault="00FC2E78" w:rsidP="001734FD">
            <w:pPr>
              <w:ind w:left="34" w:hanging="34"/>
              <w:jc w:val="center"/>
            </w:pPr>
            <w:r w:rsidRPr="0012159B">
              <w:t>Группа педагогических технологий</w:t>
            </w:r>
          </w:p>
        </w:tc>
        <w:tc>
          <w:tcPr>
            <w:tcW w:w="2126" w:type="dxa"/>
          </w:tcPr>
          <w:p w:rsidR="00FC2E78" w:rsidRPr="0012159B" w:rsidRDefault="00FC2E78" w:rsidP="001734FD">
            <w:pPr>
              <w:jc w:val="center"/>
            </w:pPr>
            <w:r w:rsidRPr="0012159B">
              <w:t>Педагогическая технология</w:t>
            </w:r>
          </w:p>
        </w:tc>
        <w:tc>
          <w:tcPr>
            <w:tcW w:w="2126" w:type="dxa"/>
          </w:tcPr>
          <w:p w:rsidR="00FC2E78" w:rsidRPr="0012159B" w:rsidRDefault="00FC2E78" w:rsidP="001734FD">
            <w:pPr>
              <w:jc w:val="center"/>
            </w:pPr>
            <w:r w:rsidRPr="0012159B">
              <w:t>Теоретические основы, автор</w:t>
            </w:r>
          </w:p>
        </w:tc>
        <w:tc>
          <w:tcPr>
            <w:tcW w:w="2410" w:type="dxa"/>
          </w:tcPr>
          <w:p w:rsidR="00FC2E78" w:rsidRPr="0012159B" w:rsidRDefault="00FC2E78" w:rsidP="001734FD">
            <w:pPr>
              <w:jc w:val="center"/>
            </w:pPr>
            <w:r w:rsidRPr="0012159B">
              <w:t>Организационные формы</w:t>
            </w:r>
          </w:p>
        </w:tc>
      </w:tr>
      <w:tr w:rsidR="00FC2E78" w:rsidRPr="0012159B" w:rsidTr="001734FD">
        <w:tc>
          <w:tcPr>
            <w:tcW w:w="2552" w:type="dxa"/>
          </w:tcPr>
          <w:p w:rsidR="00FC2E78" w:rsidRPr="0012159B" w:rsidRDefault="00FC2E78" w:rsidP="001734FD">
            <w:pPr>
              <w:jc w:val="center"/>
            </w:pPr>
            <w:r w:rsidRPr="0012159B">
              <w:t>Современное традиционное обучение (ТО)</w:t>
            </w:r>
          </w:p>
        </w:tc>
        <w:tc>
          <w:tcPr>
            <w:tcW w:w="2126" w:type="dxa"/>
          </w:tcPr>
          <w:p w:rsidR="00FC2E78" w:rsidRPr="0012159B" w:rsidRDefault="00FC2E78" w:rsidP="001734FD">
            <w:pPr>
              <w:jc w:val="center"/>
            </w:pPr>
            <w:r w:rsidRPr="0012159B">
              <w:t>Традиционное классическое обучение + ТСО</w:t>
            </w:r>
          </w:p>
        </w:tc>
        <w:tc>
          <w:tcPr>
            <w:tcW w:w="2126" w:type="dxa"/>
          </w:tcPr>
          <w:p w:rsidR="00FC2E78" w:rsidRPr="0012159B" w:rsidRDefault="00FC2E78" w:rsidP="001734FD">
            <w:pPr>
              <w:jc w:val="center"/>
              <w:rPr>
                <w:b/>
              </w:rPr>
            </w:pPr>
            <w:r w:rsidRPr="0012159B">
              <w:rPr>
                <w:b/>
              </w:rPr>
              <w:t>Я.А.Коменский</w:t>
            </w:r>
          </w:p>
        </w:tc>
        <w:tc>
          <w:tcPr>
            <w:tcW w:w="2410" w:type="dxa"/>
          </w:tcPr>
          <w:p w:rsidR="00FC2E78" w:rsidRPr="0012159B" w:rsidRDefault="00FC2E78" w:rsidP="001734FD">
            <w:pPr>
              <w:jc w:val="center"/>
            </w:pPr>
            <w:r w:rsidRPr="0012159B">
              <w:t>Классно-урочная, академическая</w:t>
            </w:r>
          </w:p>
        </w:tc>
      </w:tr>
      <w:tr w:rsidR="00FC2E78" w:rsidRPr="0012159B" w:rsidTr="001734FD">
        <w:tc>
          <w:tcPr>
            <w:tcW w:w="2552" w:type="dxa"/>
            <w:vMerge w:val="restart"/>
          </w:tcPr>
          <w:p w:rsidR="00FC2E78" w:rsidRPr="0012159B" w:rsidRDefault="00FC2E78" w:rsidP="001734FD">
            <w:pPr>
              <w:jc w:val="center"/>
            </w:pPr>
            <w:r w:rsidRPr="0012159B">
              <w:t>Педагогические технологии на основе личностной ориентации образовательного процесса</w:t>
            </w:r>
          </w:p>
        </w:tc>
        <w:tc>
          <w:tcPr>
            <w:tcW w:w="2126" w:type="dxa"/>
          </w:tcPr>
          <w:p w:rsidR="00FC2E78" w:rsidRPr="0012159B" w:rsidRDefault="00FC2E78" w:rsidP="001734FD">
            <w:pPr>
              <w:jc w:val="center"/>
            </w:pPr>
            <w:r w:rsidRPr="0012159B">
              <w:t>Педагогика сотрудничества</w:t>
            </w:r>
          </w:p>
        </w:tc>
        <w:tc>
          <w:tcPr>
            <w:tcW w:w="2126" w:type="dxa"/>
          </w:tcPr>
          <w:p w:rsidR="00FC2E78" w:rsidRPr="0012159B" w:rsidRDefault="00FC2E78" w:rsidP="001734FD">
            <w:pPr>
              <w:jc w:val="center"/>
              <w:rPr>
                <w:b/>
              </w:rPr>
            </w:pPr>
            <w:r w:rsidRPr="0012159B">
              <w:rPr>
                <w:b/>
              </w:rPr>
              <w:t>С.Т.Шацкий, В.А.Сухомлинский, А.С.Макаренко</w:t>
            </w:r>
          </w:p>
        </w:tc>
        <w:tc>
          <w:tcPr>
            <w:tcW w:w="2410" w:type="dxa"/>
          </w:tcPr>
          <w:p w:rsidR="00FC2E78" w:rsidRPr="0012159B" w:rsidRDefault="00FC2E78" w:rsidP="001734FD">
            <w:pPr>
              <w:jc w:val="center"/>
            </w:pPr>
            <w:r w:rsidRPr="0012159B">
              <w:t>Академическая, индивидуально-групповая, дифференцированная</w:t>
            </w:r>
          </w:p>
        </w:tc>
      </w:tr>
      <w:tr w:rsidR="00FC2E78" w:rsidRPr="0012159B" w:rsidTr="001734FD">
        <w:tc>
          <w:tcPr>
            <w:tcW w:w="2552" w:type="dxa"/>
            <w:vMerge/>
          </w:tcPr>
          <w:p w:rsidR="00FC2E78" w:rsidRPr="0012159B" w:rsidRDefault="00FC2E78" w:rsidP="001734FD">
            <w:pPr>
              <w:jc w:val="center"/>
            </w:pPr>
          </w:p>
        </w:tc>
        <w:tc>
          <w:tcPr>
            <w:tcW w:w="2126" w:type="dxa"/>
          </w:tcPr>
          <w:p w:rsidR="00FC2E78" w:rsidRPr="0012159B" w:rsidRDefault="00FC2E78" w:rsidP="001734FD">
            <w:pPr>
              <w:jc w:val="center"/>
            </w:pPr>
            <w:r w:rsidRPr="0012159B">
              <w:t xml:space="preserve">Преподавание литературы </w:t>
            </w:r>
          </w:p>
          <w:p w:rsidR="00FC2E78" w:rsidRPr="0012159B" w:rsidRDefault="00FC2E78" w:rsidP="001734FD">
            <w:pPr>
              <w:jc w:val="center"/>
            </w:pPr>
            <w:r w:rsidRPr="0012159B">
              <w:t xml:space="preserve">как предмета, </w:t>
            </w:r>
          </w:p>
          <w:p w:rsidR="00FC2E78" w:rsidRPr="0012159B" w:rsidRDefault="00FC2E78" w:rsidP="001734FD">
            <w:pPr>
              <w:jc w:val="center"/>
            </w:pPr>
            <w:r w:rsidRPr="0012159B">
              <w:t>формирующего человека</w:t>
            </w:r>
          </w:p>
        </w:tc>
        <w:tc>
          <w:tcPr>
            <w:tcW w:w="2126" w:type="dxa"/>
          </w:tcPr>
          <w:p w:rsidR="00FC2E78" w:rsidRPr="0012159B" w:rsidRDefault="00FC2E78" w:rsidP="001734FD">
            <w:pPr>
              <w:jc w:val="center"/>
              <w:rPr>
                <w:b/>
              </w:rPr>
            </w:pPr>
            <w:r w:rsidRPr="0012159B">
              <w:rPr>
                <w:b/>
              </w:rPr>
              <w:t>Е.Н.Ильин</w:t>
            </w:r>
          </w:p>
          <w:p w:rsidR="00FC2E78" w:rsidRPr="0012159B" w:rsidRDefault="00FC2E78" w:rsidP="001734FD">
            <w:pPr>
              <w:jc w:val="center"/>
            </w:pPr>
            <w:r w:rsidRPr="0012159B">
              <w:t xml:space="preserve">В обучении предмету формула развития выглядит так: от субъективного опыта – к анализу художественного произведения и от него – к книге.  Способ введения ученика в структуру материала через «деталь» - «вопрос» - «проблему» универсален и может быть использован всеми учителями для создания проблемных ситуаций. Ответ </w:t>
            </w:r>
            <w:r w:rsidRPr="0012159B">
              <w:lastRenderedPageBreak/>
              <w:t xml:space="preserve">на поставленные проблемы организуется в форме активного поиска, раскрепощенного обсуждения, дискуссий, организуемых и планируемых учителем  </w:t>
            </w:r>
          </w:p>
        </w:tc>
        <w:tc>
          <w:tcPr>
            <w:tcW w:w="2410" w:type="dxa"/>
          </w:tcPr>
          <w:p w:rsidR="00FC2E78" w:rsidRPr="0012159B" w:rsidRDefault="00FC2E78" w:rsidP="001734FD">
            <w:pPr>
              <w:jc w:val="center"/>
            </w:pPr>
            <w:r w:rsidRPr="0012159B">
              <w:lastRenderedPageBreak/>
              <w:t>Традиционная классно-урочная, групповая с элементами индивидуального подхода</w:t>
            </w:r>
          </w:p>
        </w:tc>
      </w:tr>
      <w:tr w:rsidR="00FC2E78" w:rsidRPr="0012159B" w:rsidTr="001734FD">
        <w:tc>
          <w:tcPr>
            <w:tcW w:w="2552" w:type="dxa"/>
            <w:vMerge w:val="restart"/>
          </w:tcPr>
          <w:p w:rsidR="00FC2E78" w:rsidRPr="0012159B" w:rsidRDefault="00FC2E78" w:rsidP="001734FD">
            <w:pPr>
              <w:jc w:val="center"/>
            </w:pPr>
            <w:r w:rsidRPr="0012159B">
              <w:t>Педагогические технологии на основе активизации и интенсификации деятельности учащихся</w:t>
            </w:r>
          </w:p>
        </w:tc>
        <w:tc>
          <w:tcPr>
            <w:tcW w:w="2126" w:type="dxa"/>
          </w:tcPr>
          <w:p w:rsidR="00FC2E78" w:rsidRPr="0012159B" w:rsidRDefault="00FC2E78" w:rsidP="001734FD">
            <w:pPr>
              <w:jc w:val="center"/>
            </w:pPr>
            <w:r w:rsidRPr="0012159B">
              <w:t>Игровые технологии</w:t>
            </w:r>
          </w:p>
        </w:tc>
        <w:tc>
          <w:tcPr>
            <w:tcW w:w="2126" w:type="dxa"/>
          </w:tcPr>
          <w:p w:rsidR="00FC2E78" w:rsidRPr="0012159B" w:rsidRDefault="00FC2E78" w:rsidP="001734FD">
            <w:pPr>
              <w:jc w:val="center"/>
            </w:pPr>
            <w:r w:rsidRPr="0012159B">
              <w:t>Вид деятельности в условиях ситуаций, направленных на воссоздание и усвоение общественного опыта, в котором складывается и совершенствуется поведение</w:t>
            </w:r>
          </w:p>
        </w:tc>
        <w:tc>
          <w:tcPr>
            <w:tcW w:w="2410" w:type="dxa"/>
          </w:tcPr>
          <w:p w:rsidR="00FC2E78" w:rsidRPr="0012159B" w:rsidRDefault="00FC2E78" w:rsidP="001734FD">
            <w:pPr>
              <w:jc w:val="center"/>
            </w:pPr>
            <w:r w:rsidRPr="0012159B">
              <w:t>Предметные, сюжетные, ролевые, деловые, имитационные и др. игры</w:t>
            </w:r>
          </w:p>
        </w:tc>
      </w:tr>
      <w:tr w:rsidR="00FC2E78" w:rsidRPr="0012159B" w:rsidTr="001734FD">
        <w:tc>
          <w:tcPr>
            <w:tcW w:w="2552" w:type="dxa"/>
            <w:vMerge/>
          </w:tcPr>
          <w:p w:rsidR="00FC2E78" w:rsidRPr="0012159B" w:rsidRDefault="00FC2E78" w:rsidP="001734FD">
            <w:pPr>
              <w:jc w:val="center"/>
            </w:pPr>
          </w:p>
        </w:tc>
        <w:tc>
          <w:tcPr>
            <w:tcW w:w="2126" w:type="dxa"/>
          </w:tcPr>
          <w:p w:rsidR="00FC2E78" w:rsidRPr="0012159B" w:rsidRDefault="00FC2E78" w:rsidP="001734FD">
            <w:pPr>
              <w:jc w:val="center"/>
            </w:pPr>
            <w:r w:rsidRPr="0012159B">
              <w:t>Проблемное обучение</w:t>
            </w:r>
          </w:p>
        </w:tc>
        <w:tc>
          <w:tcPr>
            <w:tcW w:w="2126" w:type="dxa"/>
          </w:tcPr>
          <w:p w:rsidR="00FC2E78" w:rsidRPr="0012159B" w:rsidRDefault="00FC2E78" w:rsidP="001734FD">
            <w:pPr>
              <w:jc w:val="center"/>
              <w:rPr>
                <w:b/>
              </w:rPr>
            </w:pPr>
            <w:r w:rsidRPr="0012159B">
              <w:rPr>
                <w:b/>
              </w:rPr>
              <w:t>Дж.Дьюи</w:t>
            </w:r>
          </w:p>
          <w:p w:rsidR="00FC2E78" w:rsidRPr="0012159B" w:rsidRDefault="00FC2E78" w:rsidP="001734FD">
            <w:pPr>
              <w:jc w:val="center"/>
            </w:pPr>
            <w:r w:rsidRPr="0012159B">
              <w:t>Создание под руководством учителя проблемных ситуаций и активная самостоятельная деятельность учащихся по их разрешению, в результате чего происходит творческое овладение профессиональными знаниями, умениями и навыками и развитие мыслительных способностей</w:t>
            </w:r>
          </w:p>
        </w:tc>
        <w:tc>
          <w:tcPr>
            <w:tcW w:w="2410" w:type="dxa"/>
          </w:tcPr>
          <w:p w:rsidR="00FC2E78" w:rsidRPr="0012159B" w:rsidRDefault="00FC2E78" w:rsidP="001734FD">
            <w:pPr>
              <w:jc w:val="center"/>
            </w:pPr>
            <w:r w:rsidRPr="0012159B">
              <w:t>Групповая, академическая</w:t>
            </w:r>
          </w:p>
        </w:tc>
      </w:tr>
      <w:tr w:rsidR="00FC2E78" w:rsidRPr="0012159B" w:rsidTr="001734FD">
        <w:tc>
          <w:tcPr>
            <w:tcW w:w="2552" w:type="dxa"/>
          </w:tcPr>
          <w:p w:rsidR="00FC2E78" w:rsidRPr="0012159B" w:rsidRDefault="00FC2E78" w:rsidP="001734FD">
            <w:pPr>
              <w:jc w:val="center"/>
            </w:pPr>
            <w:r w:rsidRPr="0012159B">
              <w:t>Педагогические технологии на основе активизации и интенсификации деятельности учащихся</w:t>
            </w:r>
          </w:p>
        </w:tc>
        <w:tc>
          <w:tcPr>
            <w:tcW w:w="2126" w:type="dxa"/>
          </w:tcPr>
          <w:p w:rsidR="00FC2E78" w:rsidRPr="0012159B" w:rsidRDefault="00FC2E78" w:rsidP="001734FD">
            <w:pPr>
              <w:jc w:val="center"/>
            </w:pPr>
            <w:r w:rsidRPr="0012159B">
              <w:t>Технология коммуникативного обучения иноязычной культуре</w:t>
            </w:r>
          </w:p>
        </w:tc>
        <w:tc>
          <w:tcPr>
            <w:tcW w:w="2126" w:type="dxa"/>
          </w:tcPr>
          <w:p w:rsidR="00FC2E78" w:rsidRPr="0012159B" w:rsidRDefault="00FC2E78" w:rsidP="001734FD">
            <w:pPr>
              <w:jc w:val="center"/>
              <w:rPr>
                <w:b/>
              </w:rPr>
            </w:pPr>
            <w:r w:rsidRPr="0012159B">
              <w:rPr>
                <w:b/>
              </w:rPr>
              <w:t>Е.И.Пассов</w:t>
            </w:r>
          </w:p>
          <w:p w:rsidR="00FC2E78" w:rsidRPr="0012159B" w:rsidRDefault="00FC2E78" w:rsidP="001734FD">
            <w:pPr>
              <w:jc w:val="center"/>
            </w:pPr>
            <w:r w:rsidRPr="0012159B">
              <w:t xml:space="preserve">Практическая ориентация урока через общение. Усвоение речевых единиц и грамматических форм сразу в </w:t>
            </w:r>
            <w:r w:rsidRPr="0012159B">
              <w:lastRenderedPageBreak/>
              <w:t>деятельности. Обучение на основе ситуаций – «у кассы», «на вокзале» и т.п. Личностная ориентация общения. Четкий отбор учителем объема знаний, необходимого для представления культуры страны и системы языка в концентрированном, модельном виде.</w:t>
            </w:r>
          </w:p>
        </w:tc>
        <w:tc>
          <w:tcPr>
            <w:tcW w:w="2410" w:type="dxa"/>
          </w:tcPr>
          <w:p w:rsidR="00FC2E78" w:rsidRPr="0012159B" w:rsidRDefault="00FC2E78" w:rsidP="001734FD">
            <w:pPr>
              <w:jc w:val="center"/>
            </w:pPr>
            <w:r w:rsidRPr="0012159B">
              <w:lastRenderedPageBreak/>
              <w:t>Все формы</w:t>
            </w:r>
          </w:p>
        </w:tc>
      </w:tr>
      <w:tr w:rsidR="00FC2E78" w:rsidRPr="0012159B" w:rsidTr="001734FD">
        <w:tc>
          <w:tcPr>
            <w:tcW w:w="2552" w:type="dxa"/>
            <w:vMerge w:val="restart"/>
          </w:tcPr>
          <w:p w:rsidR="00FC2E78" w:rsidRPr="0012159B" w:rsidRDefault="00FC2E78" w:rsidP="001734FD">
            <w:pPr>
              <w:jc w:val="center"/>
            </w:pPr>
            <w:r w:rsidRPr="0012159B">
              <w:t>Педагогические технологии на основе эффективности управления и организации учебного процесса</w:t>
            </w:r>
          </w:p>
        </w:tc>
        <w:tc>
          <w:tcPr>
            <w:tcW w:w="2126" w:type="dxa"/>
          </w:tcPr>
          <w:p w:rsidR="00FC2E78" w:rsidRPr="0012159B" w:rsidRDefault="00FC2E78" w:rsidP="001734FD">
            <w:pPr>
              <w:jc w:val="center"/>
            </w:pPr>
            <w:r w:rsidRPr="0012159B">
              <w:t>Технологии уровневой дифференциации</w:t>
            </w:r>
          </w:p>
        </w:tc>
        <w:tc>
          <w:tcPr>
            <w:tcW w:w="2126" w:type="dxa"/>
          </w:tcPr>
          <w:p w:rsidR="00FC2E78" w:rsidRPr="0012159B" w:rsidRDefault="00FC2E78" w:rsidP="001734FD">
            <w:pPr>
              <w:jc w:val="center"/>
              <w:rPr>
                <w:b/>
              </w:rPr>
            </w:pPr>
            <w:r w:rsidRPr="0012159B">
              <w:rPr>
                <w:b/>
              </w:rPr>
              <w:t>Н.П.Гузик</w:t>
            </w:r>
          </w:p>
          <w:p w:rsidR="00FC2E78" w:rsidRPr="0012159B" w:rsidRDefault="00FC2E78" w:rsidP="001734FD">
            <w:pPr>
              <w:jc w:val="center"/>
            </w:pPr>
            <w:r w:rsidRPr="0012159B">
              <w:t>Внутриклассная (внутрипредметная) дифференциация.</w:t>
            </w:r>
          </w:p>
          <w:p w:rsidR="00FC2E78" w:rsidRPr="0012159B" w:rsidRDefault="00FC2E78" w:rsidP="001734FD">
            <w:pPr>
              <w:jc w:val="center"/>
            </w:pPr>
            <w:r w:rsidRPr="0012159B">
              <w:t xml:space="preserve">Дифференцируется учебный материал, при повторении применяется методика разноуровневых заданий. Дифференцированный (индивидуальный) контроль.  </w:t>
            </w:r>
          </w:p>
        </w:tc>
        <w:tc>
          <w:tcPr>
            <w:tcW w:w="2410" w:type="dxa"/>
          </w:tcPr>
          <w:p w:rsidR="00FC2E78" w:rsidRPr="0012159B" w:rsidRDefault="00FC2E78" w:rsidP="001734FD">
            <w:pPr>
              <w:jc w:val="center"/>
            </w:pPr>
            <w:r w:rsidRPr="0012159B">
              <w:t>Все формы</w:t>
            </w:r>
          </w:p>
        </w:tc>
      </w:tr>
      <w:tr w:rsidR="00FC2E78" w:rsidRPr="0012159B" w:rsidTr="001734FD">
        <w:tc>
          <w:tcPr>
            <w:tcW w:w="2552" w:type="dxa"/>
            <w:vMerge/>
          </w:tcPr>
          <w:p w:rsidR="00FC2E78" w:rsidRPr="0012159B" w:rsidRDefault="00FC2E78" w:rsidP="001734FD">
            <w:pPr>
              <w:jc w:val="center"/>
            </w:pPr>
          </w:p>
        </w:tc>
        <w:tc>
          <w:tcPr>
            <w:tcW w:w="2126" w:type="dxa"/>
          </w:tcPr>
          <w:p w:rsidR="00FC2E78" w:rsidRPr="0012159B" w:rsidRDefault="00FC2E78" w:rsidP="001734FD">
            <w:pPr>
              <w:jc w:val="center"/>
            </w:pPr>
            <w:r w:rsidRPr="0012159B">
              <w:t>Технология индивидуализации обучения</w:t>
            </w:r>
          </w:p>
        </w:tc>
        <w:tc>
          <w:tcPr>
            <w:tcW w:w="2126" w:type="dxa"/>
          </w:tcPr>
          <w:p w:rsidR="00FC2E78" w:rsidRPr="0012159B" w:rsidRDefault="00FC2E78" w:rsidP="001734FD">
            <w:pPr>
              <w:jc w:val="center"/>
              <w:rPr>
                <w:b/>
              </w:rPr>
            </w:pPr>
            <w:r w:rsidRPr="0012159B">
              <w:rPr>
                <w:b/>
              </w:rPr>
              <w:t>И.Г.Унт, А.С.Границкая, В.Д.Шадриков</w:t>
            </w:r>
          </w:p>
          <w:p w:rsidR="00FC2E78" w:rsidRPr="0012159B" w:rsidRDefault="00FC2E78" w:rsidP="001734FD">
            <w:pPr>
              <w:jc w:val="center"/>
            </w:pPr>
            <w:r w:rsidRPr="0012159B">
              <w:t>Диагностика факторов, обуславливающих неуспеваемость учащихся, организация УВП, при котором выбор способов, приемов, темпа обучения обуславливается индивидуальными особенностями учащихся.</w:t>
            </w:r>
          </w:p>
        </w:tc>
        <w:tc>
          <w:tcPr>
            <w:tcW w:w="2410" w:type="dxa"/>
          </w:tcPr>
          <w:p w:rsidR="00FC2E78" w:rsidRPr="0012159B" w:rsidRDefault="00FC2E78" w:rsidP="001734FD">
            <w:pPr>
              <w:jc w:val="center"/>
            </w:pPr>
            <w:r w:rsidRPr="0012159B">
              <w:t>Индивидуально-групповые</w:t>
            </w:r>
          </w:p>
        </w:tc>
      </w:tr>
      <w:tr w:rsidR="00FC2E78" w:rsidRPr="0012159B" w:rsidTr="001734FD">
        <w:tc>
          <w:tcPr>
            <w:tcW w:w="2552" w:type="dxa"/>
            <w:vMerge/>
          </w:tcPr>
          <w:p w:rsidR="00FC2E78" w:rsidRPr="0012159B" w:rsidRDefault="00FC2E78" w:rsidP="001734FD">
            <w:pPr>
              <w:jc w:val="center"/>
            </w:pPr>
          </w:p>
        </w:tc>
        <w:tc>
          <w:tcPr>
            <w:tcW w:w="2126" w:type="dxa"/>
          </w:tcPr>
          <w:p w:rsidR="00FC2E78" w:rsidRPr="0012159B" w:rsidRDefault="00FC2E78" w:rsidP="001734FD">
            <w:pPr>
              <w:jc w:val="center"/>
            </w:pPr>
            <w:r w:rsidRPr="0012159B">
              <w:t>ИКТ-технологии</w:t>
            </w:r>
          </w:p>
        </w:tc>
        <w:tc>
          <w:tcPr>
            <w:tcW w:w="2126" w:type="dxa"/>
          </w:tcPr>
          <w:p w:rsidR="00FC2E78" w:rsidRPr="0012159B" w:rsidRDefault="00FC2E78" w:rsidP="001734FD">
            <w:pPr>
              <w:jc w:val="center"/>
            </w:pPr>
            <w:r w:rsidRPr="0012159B">
              <w:t xml:space="preserve">Главная </w:t>
            </w:r>
            <w:r w:rsidRPr="0012159B">
              <w:lastRenderedPageBreak/>
              <w:t xml:space="preserve">особенность фактологической стороны содержания образования – с помощью ПК, имеющего выход в Интернет, многократное увеличение «поддерживающей» информации, наличие ИОС, включающей базы информации, гипертекст и мультимедиа, микромиры, имитационное обучение, экспертные системы. </w:t>
            </w:r>
          </w:p>
        </w:tc>
        <w:tc>
          <w:tcPr>
            <w:tcW w:w="2410" w:type="dxa"/>
          </w:tcPr>
          <w:p w:rsidR="00FC2E78" w:rsidRPr="0012159B" w:rsidRDefault="00FC2E78" w:rsidP="001734FD">
            <w:pPr>
              <w:jc w:val="center"/>
            </w:pPr>
            <w:r w:rsidRPr="0012159B">
              <w:lastRenderedPageBreak/>
              <w:t xml:space="preserve">Индивидуальная + </w:t>
            </w:r>
            <w:r w:rsidRPr="0012159B">
              <w:lastRenderedPageBreak/>
              <w:t>система малых групп</w:t>
            </w:r>
          </w:p>
        </w:tc>
      </w:tr>
      <w:tr w:rsidR="00FC2E78" w:rsidRPr="0012159B" w:rsidTr="001734FD">
        <w:tc>
          <w:tcPr>
            <w:tcW w:w="2552" w:type="dxa"/>
            <w:vMerge w:val="restart"/>
          </w:tcPr>
          <w:p w:rsidR="00FC2E78" w:rsidRPr="0012159B" w:rsidRDefault="00FC2E78" w:rsidP="001734FD">
            <w:pPr>
              <w:jc w:val="center"/>
            </w:pPr>
            <w:r w:rsidRPr="0012159B">
              <w:lastRenderedPageBreak/>
              <w:t>Педагогические технологии развивающего обучения</w:t>
            </w:r>
          </w:p>
        </w:tc>
        <w:tc>
          <w:tcPr>
            <w:tcW w:w="2126" w:type="dxa"/>
          </w:tcPr>
          <w:p w:rsidR="00FC2E78" w:rsidRPr="0012159B" w:rsidRDefault="00FC2E78" w:rsidP="001734FD">
            <w:pPr>
              <w:jc w:val="center"/>
            </w:pPr>
            <w:r w:rsidRPr="0012159B">
              <w:t>Личностно-ориентированное развивающее обучение</w:t>
            </w:r>
          </w:p>
        </w:tc>
        <w:tc>
          <w:tcPr>
            <w:tcW w:w="2126" w:type="dxa"/>
          </w:tcPr>
          <w:p w:rsidR="00FC2E78" w:rsidRPr="0012159B" w:rsidRDefault="00FC2E78" w:rsidP="001734FD">
            <w:pPr>
              <w:jc w:val="center"/>
              <w:rPr>
                <w:b/>
              </w:rPr>
            </w:pPr>
            <w:r w:rsidRPr="0012159B">
              <w:rPr>
                <w:b/>
              </w:rPr>
              <w:t>И.С.Якиманская</w:t>
            </w:r>
          </w:p>
          <w:p w:rsidR="00FC2E78" w:rsidRPr="0012159B" w:rsidRDefault="00FC2E78" w:rsidP="001734FD">
            <w:pPr>
              <w:jc w:val="center"/>
            </w:pPr>
            <w:r w:rsidRPr="0012159B">
              <w:t>Раскрытие и использование субъектного опыта учащихся, накопление банка данных об индивидуальном образовательном профиле учащихся для определения дифференцированных форм обучения.</w:t>
            </w:r>
          </w:p>
        </w:tc>
        <w:tc>
          <w:tcPr>
            <w:tcW w:w="2410" w:type="dxa"/>
          </w:tcPr>
          <w:p w:rsidR="00FC2E78" w:rsidRPr="0012159B" w:rsidRDefault="00FC2E78" w:rsidP="001734FD">
            <w:pPr>
              <w:jc w:val="center"/>
            </w:pPr>
            <w:r w:rsidRPr="0012159B">
              <w:t>Классно-урочная, индивидуально-дифференцированная</w:t>
            </w:r>
          </w:p>
        </w:tc>
      </w:tr>
      <w:tr w:rsidR="00FC2E78" w:rsidRPr="0012159B" w:rsidTr="001734FD">
        <w:tc>
          <w:tcPr>
            <w:tcW w:w="2552" w:type="dxa"/>
            <w:vMerge/>
          </w:tcPr>
          <w:p w:rsidR="00FC2E78" w:rsidRPr="0012159B" w:rsidRDefault="00FC2E78" w:rsidP="001734FD">
            <w:pPr>
              <w:jc w:val="center"/>
            </w:pPr>
          </w:p>
        </w:tc>
        <w:tc>
          <w:tcPr>
            <w:tcW w:w="2126" w:type="dxa"/>
          </w:tcPr>
          <w:p w:rsidR="00FC2E78" w:rsidRPr="0012159B" w:rsidRDefault="00FC2E78" w:rsidP="001734FD">
            <w:pPr>
              <w:jc w:val="center"/>
            </w:pPr>
            <w:r w:rsidRPr="0012159B">
              <w:t>Технология саморазвивающего обучения</w:t>
            </w:r>
          </w:p>
        </w:tc>
        <w:tc>
          <w:tcPr>
            <w:tcW w:w="2126" w:type="dxa"/>
          </w:tcPr>
          <w:p w:rsidR="00FC2E78" w:rsidRPr="0012159B" w:rsidRDefault="00FC2E78" w:rsidP="001734FD">
            <w:pPr>
              <w:jc w:val="center"/>
              <w:rPr>
                <w:b/>
              </w:rPr>
            </w:pPr>
            <w:r w:rsidRPr="0012159B">
              <w:rPr>
                <w:b/>
              </w:rPr>
              <w:t>А.А.Ухтомский, Г.С.Селевко</w:t>
            </w:r>
          </w:p>
          <w:p w:rsidR="00FC2E78" w:rsidRPr="0012159B" w:rsidRDefault="00FC2E78" w:rsidP="001734FD">
            <w:pPr>
              <w:jc w:val="center"/>
            </w:pPr>
            <w:r w:rsidRPr="0012159B">
              <w:t xml:space="preserve">Формирование у учащихся доминанты (психологической установки) на постоянное самосовершенствование с опорой на положительное стимулирование (педагогика успеха), отрицание </w:t>
            </w:r>
            <w:r w:rsidRPr="0012159B">
              <w:lastRenderedPageBreak/>
              <w:t>внешнего принуждения, партнерские отношения сотрудничества.</w:t>
            </w:r>
          </w:p>
        </w:tc>
        <w:tc>
          <w:tcPr>
            <w:tcW w:w="2410" w:type="dxa"/>
          </w:tcPr>
          <w:p w:rsidR="00FC2E78" w:rsidRPr="0012159B" w:rsidRDefault="00FC2E78" w:rsidP="001734FD">
            <w:pPr>
              <w:jc w:val="center"/>
            </w:pPr>
            <w:r w:rsidRPr="0012159B">
              <w:lastRenderedPageBreak/>
              <w:t>Классно-урочная</w:t>
            </w:r>
          </w:p>
        </w:tc>
      </w:tr>
    </w:tbl>
    <w:p w:rsidR="00FC2E78" w:rsidRDefault="00FC2E78" w:rsidP="00621222">
      <w:pPr>
        <w:jc w:val="both"/>
        <w:rPr>
          <w:b/>
        </w:rPr>
      </w:pPr>
    </w:p>
    <w:p w:rsidR="00CB4652" w:rsidRDefault="00FC2E78" w:rsidP="00684945">
      <w:pPr>
        <w:jc w:val="center"/>
        <w:rPr>
          <w:b/>
        </w:rPr>
      </w:pPr>
      <w:r w:rsidRPr="00621222">
        <w:rPr>
          <w:b/>
        </w:rPr>
        <w:t>ОБЕСПЕЧЕННОСТЬ УЧЕБНИКАМИ ОБУЧАЮЩИХСЯ</w:t>
      </w:r>
      <w:r w:rsidR="00621222" w:rsidRPr="00621222">
        <w:rPr>
          <w:b/>
        </w:rPr>
        <w:t>:</w:t>
      </w:r>
    </w:p>
    <w:p w:rsidR="00FC2E78" w:rsidRPr="00621222" w:rsidRDefault="00FC2E78" w:rsidP="00621222">
      <w:pPr>
        <w:jc w:val="both"/>
        <w:rPr>
          <w:b/>
        </w:rPr>
      </w:pPr>
      <w:r>
        <w:rPr>
          <w:b/>
        </w:rPr>
        <w:t>УМК «Школа России»</w:t>
      </w:r>
    </w:p>
    <w:p w:rsidR="00CB4652" w:rsidRPr="00621222" w:rsidRDefault="00CB4652" w:rsidP="00621222">
      <w:pPr>
        <w:jc w:val="both"/>
        <w:rPr>
          <w:b/>
        </w:rPr>
      </w:pPr>
      <w:r w:rsidRPr="00621222">
        <w:rPr>
          <w:b/>
        </w:rPr>
        <w:t>10 класс</w:t>
      </w:r>
    </w:p>
    <w:p w:rsidR="00CB4652" w:rsidRPr="00CB4652" w:rsidRDefault="00CB4652" w:rsidP="00CB4652">
      <w:pPr>
        <w:ind w:firstLine="567"/>
        <w:jc w:val="both"/>
      </w:pPr>
    </w:p>
    <w:tbl>
      <w:tblPr>
        <w:tblStyle w:val="ac"/>
        <w:tblW w:w="97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268"/>
        <w:gridCol w:w="1276"/>
        <w:gridCol w:w="1304"/>
        <w:gridCol w:w="2098"/>
      </w:tblGrid>
      <w:tr w:rsidR="00CB4652" w:rsidRPr="00CB4652" w:rsidTr="00DE778E">
        <w:tc>
          <w:tcPr>
            <w:tcW w:w="567" w:type="dxa"/>
          </w:tcPr>
          <w:p w:rsidR="00621222" w:rsidRDefault="00CB4652" w:rsidP="00621222">
            <w:pPr>
              <w:jc w:val="center"/>
            </w:pPr>
            <w:r w:rsidRPr="00CB4652">
              <w:t>№</w:t>
            </w:r>
          </w:p>
          <w:p w:rsidR="00CB4652" w:rsidRPr="00CB4652" w:rsidRDefault="00CB4652" w:rsidP="00621222">
            <w:pPr>
              <w:jc w:val="center"/>
            </w:pPr>
            <w:r w:rsidRPr="00CB4652">
              <w:t>п\п</w:t>
            </w:r>
          </w:p>
        </w:tc>
        <w:tc>
          <w:tcPr>
            <w:tcW w:w="2268" w:type="dxa"/>
          </w:tcPr>
          <w:p w:rsidR="00CB4652" w:rsidRPr="00CB4652" w:rsidRDefault="00CB4652" w:rsidP="00621222">
            <w:pPr>
              <w:ind w:firstLine="567"/>
              <w:jc w:val="center"/>
            </w:pPr>
            <w:r w:rsidRPr="00CB4652">
              <w:t>Автор</w:t>
            </w:r>
          </w:p>
        </w:tc>
        <w:tc>
          <w:tcPr>
            <w:tcW w:w="2268" w:type="dxa"/>
          </w:tcPr>
          <w:p w:rsidR="00CB4652" w:rsidRPr="00CB4652" w:rsidRDefault="00CB4652" w:rsidP="00621222">
            <w:pPr>
              <w:ind w:firstLine="567"/>
              <w:jc w:val="center"/>
            </w:pPr>
            <w:r w:rsidRPr="00CB4652">
              <w:t>Название</w:t>
            </w:r>
          </w:p>
        </w:tc>
        <w:tc>
          <w:tcPr>
            <w:tcW w:w="1276" w:type="dxa"/>
          </w:tcPr>
          <w:p w:rsidR="00CB4652" w:rsidRPr="00CB4652" w:rsidRDefault="00CB4652" w:rsidP="00621222">
            <w:pPr>
              <w:jc w:val="center"/>
            </w:pPr>
            <w:r w:rsidRPr="00CB4652">
              <w:t>Всего</w:t>
            </w:r>
          </w:p>
          <w:p w:rsidR="00CB4652" w:rsidRPr="00CB4652" w:rsidRDefault="00CB4652" w:rsidP="00621222">
            <w:pPr>
              <w:jc w:val="center"/>
            </w:pPr>
            <w:r w:rsidRPr="00CB4652">
              <w:t>учебников</w:t>
            </w:r>
          </w:p>
        </w:tc>
        <w:tc>
          <w:tcPr>
            <w:tcW w:w="1304" w:type="dxa"/>
          </w:tcPr>
          <w:p w:rsidR="00CB4652" w:rsidRPr="00CB4652" w:rsidRDefault="00CB4652" w:rsidP="00621222">
            <w:pPr>
              <w:jc w:val="center"/>
            </w:pPr>
            <w:r w:rsidRPr="00CB4652">
              <w:t>Кол-во</w:t>
            </w:r>
          </w:p>
          <w:p w:rsidR="00CB4652" w:rsidRPr="00CB4652" w:rsidRDefault="00CB4652" w:rsidP="00621222">
            <w:pPr>
              <w:jc w:val="center"/>
            </w:pPr>
            <w:r w:rsidRPr="00CB4652">
              <w:t>учеников</w:t>
            </w:r>
          </w:p>
        </w:tc>
        <w:tc>
          <w:tcPr>
            <w:tcW w:w="2098" w:type="dxa"/>
          </w:tcPr>
          <w:p w:rsidR="00CB4652" w:rsidRPr="00CB4652" w:rsidRDefault="00CB4652" w:rsidP="00621222">
            <w:pPr>
              <w:jc w:val="center"/>
            </w:pPr>
            <w:r w:rsidRPr="00CB4652">
              <w:t>%</w:t>
            </w:r>
            <w:r w:rsidR="00621222">
              <w:t xml:space="preserve"> </w:t>
            </w:r>
            <w:r w:rsidRPr="00CB4652">
              <w:t>обеспечения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CB4652" w:rsidP="00DE778E">
            <w:r w:rsidRPr="00CB4652">
              <w:t>1</w:t>
            </w:r>
          </w:p>
        </w:tc>
        <w:tc>
          <w:tcPr>
            <w:tcW w:w="2268" w:type="dxa"/>
          </w:tcPr>
          <w:p w:rsidR="00CB4652" w:rsidRPr="00CB4652" w:rsidRDefault="00CB4652" w:rsidP="00621222">
            <w:r w:rsidRPr="00CB4652">
              <w:t>Атанасян Л.С.</w:t>
            </w:r>
          </w:p>
        </w:tc>
        <w:tc>
          <w:tcPr>
            <w:tcW w:w="2268" w:type="dxa"/>
          </w:tcPr>
          <w:p w:rsidR="00CB4652" w:rsidRPr="00CB4652" w:rsidRDefault="00CB4652" w:rsidP="00621222">
            <w:r w:rsidRPr="00CB4652">
              <w:t>Математика: алгебра и начала математического</w:t>
            </w:r>
          </w:p>
          <w:p w:rsidR="00CB4652" w:rsidRPr="00CB4652" w:rsidRDefault="00CB4652" w:rsidP="00621222">
            <w:r w:rsidRPr="00CB4652">
              <w:t xml:space="preserve">анализа, геометрия  10-11 класс  </w:t>
            </w:r>
          </w:p>
        </w:tc>
        <w:tc>
          <w:tcPr>
            <w:tcW w:w="1276" w:type="dxa"/>
          </w:tcPr>
          <w:p w:rsidR="00CB4652" w:rsidRPr="00CB4652" w:rsidRDefault="00CB4652" w:rsidP="00621222">
            <w:r w:rsidRPr="00CB4652">
              <w:t>17+3 учебника по акту движения учебного фонда из соседней школы далее -*-</w:t>
            </w:r>
          </w:p>
        </w:tc>
        <w:tc>
          <w:tcPr>
            <w:tcW w:w="1304" w:type="dxa"/>
          </w:tcPr>
          <w:p w:rsidR="00CB4652" w:rsidRPr="00CB4652" w:rsidRDefault="00CB4652" w:rsidP="00621222">
            <w:pPr>
              <w:ind w:firstLine="567"/>
            </w:pPr>
            <w:r w:rsidRPr="00CB4652">
              <w:t>18</w:t>
            </w:r>
          </w:p>
        </w:tc>
        <w:tc>
          <w:tcPr>
            <w:tcW w:w="2098" w:type="dxa"/>
          </w:tcPr>
          <w:p w:rsidR="00CB4652" w:rsidRPr="00CB4652" w:rsidRDefault="00CB4652" w:rsidP="00621222">
            <w:r w:rsidRPr="00CB4652">
              <w:t>94%+16%=110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CB4652" w:rsidP="00DE778E">
            <w:pPr>
              <w:jc w:val="both"/>
            </w:pPr>
            <w:r w:rsidRPr="00CB4652">
              <w:t>2</w:t>
            </w:r>
          </w:p>
        </w:tc>
        <w:tc>
          <w:tcPr>
            <w:tcW w:w="2268" w:type="dxa"/>
          </w:tcPr>
          <w:p w:rsidR="00CB4652" w:rsidRPr="00CB4652" w:rsidRDefault="00CB4652" w:rsidP="00621222">
            <w:pPr>
              <w:jc w:val="both"/>
            </w:pPr>
            <w:r w:rsidRPr="00CB4652">
              <w:t>Боголюбов Л.Н.</w:t>
            </w:r>
          </w:p>
        </w:tc>
        <w:tc>
          <w:tcPr>
            <w:tcW w:w="2268" w:type="dxa"/>
          </w:tcPr>
          <w:p w:rsidR="00CB4652" w:rsidRPr="00CB4652" w:rsidRDefault="00CB4652" w:rsidP="00621222">
            <w:pPr>
              <w:jc w:val="both"/>
            </w:pPr>
            <w:r w:rsidRPr="00CB4652">
              <w:t>Обществознание</w:t>
            </w:r>
          </w:p>
        </w:tc>
        <w:tc>
          <w:tcPr>
            <w:tcW w:w="1276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8</w:t>
            </w:r>
          </w:p>
        </w:tc>
        <w:tc>
          <w:tcPr>
            <w:tcW w:w="1304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6</w:t>
            </w:r>
          </w:p>
        </w:tc>
        <w:tc>
          <w:tcPr>
            <w:tcW w:w="2098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133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CB4652" w:rsidP="00DE778E">
            <w:pPr>
              <w:jc w:val="both"/>
            </w:pPr>
            <w:r w:rsidRPr="00CB4652">
              <w:t>3</w:t>
            </w:r>
          </w:p>
        </w:tc>
        <w:tc>
          <w:tcPr>
            <w:tcW w:w="2268" w:type="dxa"/>
          </w:tcPr>
          <w:p w:rsidR="00CB4652" w:rsidRPr="00CB4652" w:rsidRDefault="00CB4652" w:rsidP="00621222">
            <w:pPr>
              <w:jc w:val="both"/>
            </w:pPr>
            <w:r w:rsidRPr="00CB4652">
              <w:t>Афанасьева О.В.</w:t>
            </w:r>
          </w:p>
        </w:tc>
        <w:tc>
          <w:tcPr>
            <w:tcW w:w="2268" w:type="dxa"/>
          </w:tcPr>
          <w:p w:rsidR="00CB4652" w:rsidRPr="00CB4652" w:rsidRDefault="00CB4652" w:rsidP="00621222">
            <w:pPr>
              <w:jc w:val="both"/>
            </w:pPr>
            <w:r w:rsidRPr="00CB4652">
              <w:t>Английский язык</w:t>
            </w:r>
          </w:p>
        </w:tc>
        <w:tc>
          <w:tcPr>
            <w:tcW w:w="1276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10</w:t>
            </w:r>
          </w:p>
        </w:tc>
        <w:tc>
          <w:tcPr>
            <w:tcW w:w="1304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6</w:t>
            </w:r>
          </w:p>
        </w:tc>
        <w:tc>
          <w:tcPr>
            <w:tcW w:w="2098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166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CB4652" w:rsidP="00DE778E">
            <w:pPr>
              <w:jc w:val="both"/>
            </w:pPr>
            <w:r w:rsidRPr="00CB4652">
              <w:t>4</w:t>
            </w:r>
          </w:p>
        </w:tc>
        <w:tc>
          <w:tcPr>
            <w:tcW w:w="2268" w:type="dxa"/>
          </w:tcPr>
          <w:p w:rsidR="00CB4652" w:rsidRPr="00CB4652" w:rsidRDefault="00CB4652" w:rsidP="00621222">
            <w:pPr>
              <w:jc w:val="both"/>
            </w:pPr>
            <w:r w:rsidRPr="00CB4652">
              <w:t>Борисов Н.С.</w:t>
            </w:r>
          </w:p>
        </w:tc>
        <w:tc>
          <w:tcPr>
            <w:tcW w:w="2268" w:type="dxa"/>
          </w:tcPr>
          <w:p w:rsidR="00CB4652" w:rsidRPr="00CB4652" w:rsidRDefault="00CB4652" w:rsidP="00621222">
            <w:pPr>
              <w:jc w:val="both"/>
            </w:pPr>
            <w:r w:rsidRPr="00CB4652">
              <w:t>История России</w:t>
            </w:r>
          </w:p>
        </w:tc>
        <w:tc>
          <w:tcPr>
            <w:tcW w:w="1276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8</w:t>
            </w:r>
          </w:p>
        </w:tc>
        <w:tc>
          <w:tcPr>
            <w:tcW w:w="1304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6</w:t>
            </w:r>
          </w:p>
        </w:tc>
        <w:tc>
          <w:tcPr>
            <w:tcW w:w="2098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133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CB4652" w:rsidP="00DE778E">
            <w:pPr>
              <w:jc w:val="both"/>
            </w:pPr>
            <w:r w:rsidRPr="00CB4652">
              <w:t>5</w:t>
            </w:r>
          </w:p>
        </w:tc>
        <w:tc>
          <w:tcPr>
            <w:tcW w:w="2268" w:type="dxa"/>
          </w:tcPr>
          <w:p w:rsidR="00CB4652" w:rsidRPr="00CB4652" w:rsidRDefault="00621222" w:rsidP="00621222">
            <w:pPr>
              <w:jc w:val="both"/>
            </w:pPr>
            <w:r>
              <w:t xml:space="preserve">Мякишев </w:t>
            </w:r>
            <w:r w:rsidR="00CB4652" w:rsidRPr="00CB4652">
              <w:t>Г.Я..</w:t>
            </w:r>
          </w:p>
        </w:tc>
        <w:tc>
          <w:tcPr>
            <w:tcW w:w="2268" w:type="dxa"/>
          </w:tcPr>
          <w:p w:rsidR="00CB4652" w:rsidRPr="00CB4652" w:rsidRDefault="00CB4652" w:rsidP="00621222">
            <w:pPr>
              <w:jc w:val="both"/>
            </w:pPr>
            <w:r w:rsidRPr="00CB4652">
              <w:t>Физика</w:t>
            </w:r>
          </w:p>
        </w:tc>
        <w:tc>
          <w:tcPr>
            <w:tcW w:w="1276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8</w:t>
            </w:r>
          </w:p>
        </w:tc>
        <w:tc>
          <w:tcPr>
            <w:tcW w:w="1304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6</w:t>
            </w:r>
          </w:p>
        </w:tc>
        <w:tc>
          <w:tcPr>
            <w:tcW w:w="2098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133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CB4652" w:rsidP="00DE778E">
            <w:pPr>
              <w:jc w:val="both"/>
            </w:pPr>
            <w:r w:rsidRPr="00CB4652">
              <w:t>6</w:t>
            </w:r>
          </w:p>
        </w:tc>
        <w:tc>
          <w:tcPr>
            <w:tcW w:w="2268" w:type="dxa"/>
          </w:tcPr>
          <w:p w:rsidR="00CB4652" w:rsidRPr="00CB4652" w:rsidRDefault="00CB4652" w:rsidP="00DE778E">
            <w:pPr>
              <w:jc w:val="both"/>
            </w:pPr>
            <w:r w:rsidRPr="00CB4652">
              <w:t>Зинин С.А.</w:t>
            </w:r>
          </w:p>
        </w:tc>
        <w:tc>
          <w:tcPr>
            <w:tcW w:w="2268" w:type="dxa"/>
          </w:tcPr>
          <w:p w:rsidR="00CB4652" w:rsidRPr="00CB4652" w:rsidRDefault="00CB4652" w:rsidP="00DE778E">
            <w:pPr>
              <w:jc w:val="both"/>
            </w:pPr>
            <w:r w:rsidRPr="00CB4652">
              <w:t>Литература в 2-х частях</w:t>
            </w:r>
          </w:p>
        </w:tc>
        <w:tc>
          <w:tcPr>
            <w:tcW w:w="1276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9</w:t>
            </w:r>
          </w:p>
        </w:tc>
        <w:tc>
          <w:tcPr>
            <w:tcW w:w="1304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6</w:t>
            </w:r>
          </w:p>
        </w:tc>
        <w:tc>
          <w:tcPr>
            <w:tcW w:w="2098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150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CB4652" w:rsidP="00DE778E">
            <w:pPr>
              <w:jc w:val="both"/>
            </w:pPr>
            <w:r w:rsidRPr="00CB4652">
              <w:t>7</w:t>
            </w:r>
          </w:p>
        </w:tc>
        <w:tc>
          <w:tcPr>
            <w:tcW w:w="2268" w:type="dxa"/>
          </w:tcPr>
          <w:p w:rsidR="00CB4652" w:rsidRPr="00CB4652" w:rsidRDefault="00CB4652" w:rsidP="00DE778E">
            <w:pPr>
              <w:jc w:val="both"/>
            </w:pPr>
            <w:r w:rsidRPr="00CB4652">
              <w:t>Никольский С.М.</w:t>
            </w:r>
          </w:p>
        </w:tc>
        <w:tc>
          <w:tcPr>
            <w:tcW w:w="2268" w:type="dxa"/>
          </w:tcPr>
          <w:p w:rsidR="00CB4652" w:rsidRPr="00CB4652" w:rsidRDefault="00CB4652" w:rsidP="00DE778E">
            <w:pPr>
              <w:jc w:val="both"/>
            </w:pPr>
            <w:r w:rsidRPr="00CB4652">
              <w:t xml:space="preserve">Математика: алгебра и начала мат.анализа, геометрия. </w:t>
            </w:r>
          </w:p>
        </w:tc>
        <w:tc>
          <w:tcPr>
            <w:tcW w:w="1276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10</w:t>
            </w:r>
          </w:p>
        </w:tc>
        <w:tc>
          <w:tcPr>
            <w:tcW w:w="1304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6</w:t>
            </w:r>
          </w:p>
        </w:tc>
        <w:tc>
          <w:tcPr>
            <w:tcW w:w="2098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166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CB4652" w:rsidP="00DE778E">
            <w:pPr>
              <w:jc w:val="both"/>
            </w:pPr>
            <w:r w:rsidRPr="00CB4652">
              <w:t>8</w:t>
            </w:r>
          </w:p>
        </w:tc>
        <w:tc>
          <w:tcPr>
            <w:tcW w:w="2268" w:type="dxa"/>
          </w:tcPr>
          <w:p w:rsidR="00CB4652" w:rsidRPr="00CB4652" w:rsidRDefault="00CB4652" w:rsidP="00DE778E">
            <w:pPr>
              <w:jc w:val="both"/>
            </w:pPr>
            <w:r w:rsidRPr="00CB4652">
              <w:t>Власенков А.И.</w:t>
            </w:r>
          </w:p>
        </w:tc>
        <w:tc>
          <w:tcPr>
            <w:tcW w:w="2268" w:type="dxa"/>
          </w:tcPr>
          <w:p w:rsidR="00CB4652" w:rsidRPr="00CB4652" w:rsidRDefault="00CB4652" w:rsidP="00DE778E">
            <w:pPr>
              <w:jc w:val="both"/>
            </w:pPr>
            <w:r w:rsidRPr="00CB4652">
              <w:t>Русский язык  10-11 класс</w:t>
            </w:r>
          </w:p>
        </w:tc>
        <w:tc>
          <w:tcPr>
            <w:tcW w:w="1276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20</w:t>
            </w:r>
          </w:p>
        </w:tc>
        <w:tc>
          <w:tcPr>
            <w:tcW w:w="1304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18</w:t>
            </w:r>
          </w:p>
        </w:tc>
        <w:tc>
          <w:tcPr>
            <w:tcW w:w="2098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111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CB4652" w:rsidP="00DE778E">
            <w:pPr>
              <w:jc w:val="both"/>
            </w:pPr>
            <w:r w:rsidRPr="00CB4652">
              <w:t>9</w:t>
            </w:r>
          </w:p>
        </w:tc>
        <w:tc>
          <w:tcPr>
            <w:tcW w:w="2268" w:type="dxa"/>
          </w:tcPr>
          <w:p w:rsidR="00CB4652" w:rsidRPr="00CB4652" w:rsidRDefault="00CB4652" w:rsidP="00DE778E">
            <w:pPr>
              <w:jc w:val="both"/>
            </w:pPr>
            <w:r w:rsidRPr="00CB4652">
              <w:t>Певцова Е.А.</w:t>
            </w:r>
          </w:p>
        </w:tc>
        <w:tc>
          <w:tcPr>
            <w:tcW w:w="2268" w:type="dxa"/>
          </w:tcPr>
          <w:p w:rsidR="00CB4652" w:rsidRPr="00CB4652" w:rsidRDefault="00CB4652" w:rsidP="00DE778E">
            <w:pPr>
              <w:jc w:val="both"/>
            </w:pPr>
            <w:r w:rsidRPr="00CB4652">
              <w:t>Право. Основы правовой культуры</w:t>
            </w:r>
          </w:p>
        </w:tc>
        <w:tc>
          <w:tcPr>
            <w:tcW w:w="1276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8</w:t>
            </w:r>
          </w:p>
        </w:tc>
        <w:tc>
          <w:tcPr>
            <w:tcW w:w="1304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6</w:t>
            </w:r>
          </w:p>
        </w:tc>
        <w:tc>
          <w:tcPr>
            <w:tcW w:w="2098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133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CB4652" w:rsidP="00DE778E">
            <w:pPr>
              <w:jc w:val="both"/>
            </w:pPr>
            <w:r w:rsidRPr="00CB4652">
              <w:t>10</w:t>
            </w:r>
          </w:p>
        </w:tc>
        <w:tc>
          <w:tcPr>
            <w:tcW w:w="2268" w:type="dxa"/>
          </w:tcPr>
          <w:p w:rsidR="00CB4652" w:rsidRPr="00CB4652" w:rsidRDefault="00CB4652" w:rsidP="00DE778E">
            <w:pPr>
              <w:jc w:val="both"/>
            </w:pPr>
            <w:r w:rsidRPr="00CB4652">
              <w:t>Семакин И.Г.</w:t>
            </w:r>
          </w:p>
        </w:tc>
        <w:tc>
          <w:tcPr>
            <w:tcW w:w="2268" w:type="dxa"/>
          </w:tcPr>
          <w:p w:rsidR="00CB4652" w:rsidRPr="00CB4652" w:rsidRDefault="00CB4652" w:rsidP="00DE778E">
            <w:pPr>
              <w:jc w:val="both"/>
            </w:pPr>
            <w:r w:rsidRPr="00CB4652">
              <w:t>Информатика</w:t>
            </w:r>
          </w:p>
        </w:tc>
        <w:tc>
          <w:tcPr>
            <w:tcW w:w="1276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10</w:t>
            </w:r>
          </w:p>
        </w:tc>
        <w:tc>
          <w:tcPr>
            <w:tcW w:w="1304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6</w:t>
            </w:r>
          </w:p>
        </w:tc>
        <w:tc>
          <w:tcPr>
            <w:tcW w:w="2098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166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CB4652" w:rsidP="00DE778E">
            <w:pPr>
              <w:jc w:val="both"/>
            </w:pPr>
            <w:r w:rsidRPr="00CB4652">
              <w:t>11</w:t>
            </w:r>
          </w:p>
        </w:tc>
        <w:tc>
          <w:tcPr>
            <w:tcW w:w="2268" w:type="dxa"/>
          </w:tcPr>
          <w:p w:rsidR="00CB4652" w:rsidRPr="00CB4652" w:rsidRDefault="00CB4652" w:rsidP="00DE778E">
            <w:pPr>
              <w:jc w:val="both"/>
            </w:pPr>
            <w:r w:rsidRPr="00CB4652">
              <w:t>Сухорукова Л.Н.</w:t>
            </w:r>
          </w:p>
        </w:tc>
        <w:tc>
          <w:tcPr>
            <w:tcW w:w="2268" w:type="dxa"/>
          </w:tcPr>
          <w:p w:rsidR="00DE778E" w:rsidRDefault="00CB4652" w:rsidP="00DE778E">
            <w:pPr>
              <w:jc w:val="both"/>
            </w:pPr>
            <w:r w:rsidRPr="00CB4652">
              <w:t xml:space="preserve">Биология. </w:t>
            </w:r>
          </w:p>
          <w:p w:rsidR="00CB4652" w:rsidRPr="00CB4652" w:rsidRDefault="00CB4652" w:rsidP="00DE778E">
            <w:pPr>
              <w:jc w:val="both"/>
            </w:pPr>
            <w:r w:rsidRPr="00CB4652">
              <w:t>10-11 класс</w:t>
            </w:r>
          </w:p>
        </w:tc>
        <w:tc>
          <w:tcPr>
            <w:tcW w:w="1276" w:type="dxa"/>
          </w:tcPr>
          <w:p w:rsidR="00CB4652" w:rsidRPr="00CB4652" w:rsidRDefault="00CB4652" w:rsidP="00DE778E">
            <w:pPr>
              <w:jc w:val="both"/>
            </w:pPr>
            <w:r w:rsidRPr="00CB4652">
              <w:t>16+4 -*-</w:t>
            </w:r>
          </w:p>
        </w:tc>
        <w:tc>
          <w:tcPr>
            <w:tcW w:w="1304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18</w:t>
            </w:r>
          </w:p>
        </w:tc>
        <w:tc>
          <w:tcPr>
            <w:tcW w:w="2098" w:type="dxa"/>
          </w:tcPr>
          <w:p w:rsidR="00CB4652" w:rsidRPr="00CB4652" w:rsidRDefault="00CB4652" w:rsidP="00DE778E">
            <w:pPr>
              <w:jc w:val="both"/>
            </w:pPr>
            <w:r w:rsidRPr="00CB4652">
              <w:t>89%+22%=111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CB4652" w:rsidP="00DE778E">
            <w:pPr>
              <w:jc w:val="both"/>
            </w:pPr>
            <w:r w:rsidRPr="00CB4652">
              <w:t>12</w:t>
            </w:r>
          </w:p>
        </w:tc>
        <w:tc>
          <w:tcPr>
            <w:tcW w:w="2268" w:type="dxa"/>
          </w:tcPr>
          <w:p w:rsidR="00CB4652" w:rsidRPr="00CB4652" w:rsidRDefault="00CB4652" w:rsidP="00DE778E">
            <w:pPr>
              <w:jc w:val="both"/>
            </w:pPr>
            <w:r w:rsidRPr="00CB4652">
              <w:t>Рудзитис Г.Е.</w:t>
            </w:r>
          </w:p>
        </w:tc>
        <w:tc>
          <w:tcPr>
            <w:tcW w:w="2268" w:type="dxa"/>
          </w:tcPr>
          <w:p w:rsidR="00CB4652" w:rsidRPr="00CB4652" w:rsidRDefault="00CB4652" w:rsidP="00DE778E">
            <w:pPr>
              <w:jc w:val="both"/>
            </w:pPr>
            <w:r w:rsidRPr="00CB4652">
              <w:t>Химия</w:t>
            </w:r>
          </w:p>
        </w:tc>
        <w:tc>
          <w:tcPr>
            <w:tcW w:w="1276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10</w:t>
            </w:r>
          </w:p>
        </w:tc>
        <w:tc>
          <w:tcPr>
            <w:tcW w:w="1304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6</w:t>
            </w:r>
          </w:p>
        </w:tc>
        <w:tc>
          <w:tcPr>
            <w:tcW w:w="2098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166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CB4652" w:rsidP="00DE778E">
            <w:pPr>
              <w:jc w:val="both"/>
            </w:pPr>
            <w:r w:rsidRPr="00CB4652">
              <w:t>13</w:t>
            </w:r>
          </w:p>
        </w:tc>
        <w:tc>
          <w:tcPr>
            <w:tcW w:w="2268" w:type="dxa"/>
          </w:tcPr>
          <w:p w:rsidR="00CB4652" w:rsidRPr="00CB4652" w:rsidRDefault="00CB4652" w:rsidP="00DE778E">
            <w:pPr>
              <w:jc w:val="both"/>
            </w:pPr>
            <w:r w:rsidRPr="00CB4652">
              <w:t>Максаковский В.П.</w:t>
            </w:r>
          </w:p>
        </w:tc>
        <w:tc>
          <w:tcPr>
            <w:tcW w:w="2268" w:type="dxa"/>
          </w:tcPr>
          <w:p w:rsidR="00DE778E" w:rsidRDefault="00CB4652" w:rsidP="00DE778E">
            <w:pPr>
              <w:jc w:val="both"/>
            </w:pPr>
            <w:r w:rsidRPr="00CB4652">
              <w:t xml:space="preserve">География </w:t>
            </w:r>
          </w:p>
          <w:p w:rsidR="00CB4652" w:rsidRPr="00CB4652" w:rsidRDefault="00CB4652" w:rsidP="00DE778E">
            <w:pPr>
              <w:jc w:val="both"/>
            </w:pPr>
            <w:r w:rsidRPr="00CB4652">
              <w:t>10-11 класс</w:t>
            </w:r>
          </w:p>
        </w:tc>
        <w:tc>
          <w:tcPr>
            <w:tcW w:w="1276" w:type="dxa"/>
          </w:tcPr>
          <w:p w:rsidR="00CB4652" w:rsidRPr="00CB4652" w:rsidRDefault="00CB4652" w:rsidP="00DE778E">
            <w:pPr>
              <w:jc w:val="both"/>
            </w:pPr>
            <w:r w:rsidRPr="00CB4652">
              <w:t>16+3 -*-</w:t>
            </w:r>
          </w:p>
        </w:tc>
        <w:tc>
          <w:tcPr>
            <w:tcW w:w="1304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18</w:t>
            </w:r>
          </w:p>
        </w:tc>
        <w:tc>
          <w:tcPr>
            <w:tcW w:w="2098" w:type="dxa"/>
          </w:tcPr>
          <w:p w:rsidR="00CB4652" w:rsidRPr="00CB4652" w:rsidRDefault="00CB4652" w:rsidP="00DE778E">
            <w:pPr>
              <w:jc w:val="both"/>
            </w:pPr>
            <w:r w:rsidRPr="00CB4652">
              <w:t>88%++16%=104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CB4652" w:rsidP="00DE778E">
            <w:pPr>
              <w:jc w:val="both"/>
            </w:pPr>
            <w:r w:rsidRPr="00CB4652">
              <w:t>14</w:t>
            </w:r>
          </w:p>
        </w:tc>
        <w:tc>
          <w:tcPr>
            <w:tcW w:w="2268" w:type="dxa"/>
          </w:tcPr>
          <w:p w:rsidR="00CB4652" w:rsidRPr="00CB4652" w:rsidRDefault="00CB4652" w:rsidP="00DE778E">
            <w:pPr>
              <w:jc w:val="both"/>
            </w:pPr>
            <w:r w:rsidRPr="00CB4652">
              <w:t>Рапацкая Л.А.</w:t>
            </w:r>
          </w:p>
        </w:tc>
        <w:tc>
          <w:tcPr>
            <w:tcW w:w="2268" w:type="dxa"/>
          </w:tcPr>
          <w:p w:rsidR="00CB4652" w:rsidRPr="00CB4652" w:rsidRDefault="00CB4652" w:rsidP="00DE778E">
            <w:pPr>
              <w:jc w:val="both"/>
            </w:pPr>
            <w:r w:rsidRPr="00CB4652">
              <w:t>Мировая художественная культура в 2-х ч.</w:t>
            </w:r>
          </w:p>
        </w:tc>
        <w:tc>
          <w:tcPr>
            <w:tcW w:w="1276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3</w:t>
            </w:r>
          </w:p>
        </w:tc>
        <w:tc>
          <w:tcPr>
            <w:tcW w:w="1304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6</w:t>
            </w:r>
          </w:p>
        </w:tc>
        <w:tc>
          <w:tcPr>
            <w:tcW w:w="2098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50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CB4652" w:rsidP="00DE778E">
            <w:pPr>
              <w:jc w:val="both"/>
            </w:pPr>
            <w:r w:rsidRPr="00CB4652">
              <w:t>15</w:t>
            </w:r>
          </w:p>
        </w:tc>
        <w:tc>
          <w:tcPr>
            <w:tcW w:w="2268" w:type="dxa"/>
          </w:tcPr>
          <w:p w:rsidR="00CB4652" w:rsidRPr="00CB4652" w:rsidRDefault="00CB4652" w:rsidP="00DE778E">
            <w:pPr>
              <w:jc w:val="both"/>
            </w:pPr>
            <w:r w:rsidRPr="00CB4652">
              <w:t>Уколова В.И.</w:t>
            </w:r>
          </w:p>
        </w:tc>
        <w:tc>
          <w:tcPr>
            <w:tcW w:w="2268" w:type="dxa"/>
          </w:tcPr>
          <w:p w:rsidR="00DE778E" w:rsidRDefault="00CB4652" w:rsidP="00DE778E">
            <w:pPr>
              <w:jc w:val="both"/>
            </w:pPr>
            <w:r w:rsidRPr="00CB4652">
              <w:t>История .</w:t>
            </w:r>
          </w:p>
          <w:p w:rsidR="00CB4652" w:rsidRPr="00CB4652" w:rsidRDefault="00CB4652" w:rsidP="00DE778E">
            <w:pPr>
              <w:jc w:val="both"/>
            </w:pPr>
            <w:r w:rsidRPr="00CB4652">
              <w:t>Всеобщая история</w:t>
            </w:r>
          </w:p>
        </w:tc>
        <w:tc>
          <w:tcPr>
            <w:tcW w:w="1276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8</w:t>
            </w:r>
          </w:p>
        </w:tc>
        <w:tc>
          <w:tcPr>
            <w:tcW w:w="1304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6</w:t>
            </w:r>
          </w:p>
        </w:tc>
        <w:tc>
          <w:tcPr>
            <w:tcW w:w="2098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133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CB4652" w:rsidP="00DE778E">
            <w:pPr>
              <w:jc w:val="both"/>
            </w:pPr>
            <w:r w:rsidRPr="00CB4652">
              <w:t>16</w:t>
            </w:r>
          </w:p>
          <w:p w:rsidR="00CB4652" w:rsidRPr="00CB4652" w:rsidRDefault="00CB4652" w:rsidP="00CB4652">
            <w:pPr>
              <w:ind w:firstLine="567"/>
              <w:jc w:val="both"/>
            </w:pPr>
          </w:p>
        </w:tc>
        <w:tc>
          <w:tcPr>
            <w:tcW w:w="2268" w:type="dxa"/>
          </w:tcPr>
          <w:p w:rsidR="00CB4652" w:rsidRPr="00CB4652" w:rsidRDefault="00CB4652" w:rsidP="00DE778E">
            <w:pPr>
              <w:jc w:val="both"/>
            </w:pPr>
            <w:r w:rsidRPr="00CB4652">
              <w:t>Смирнов А.Т.</w:t>
            </w:r>
          </w:p>
        </w:tc>
        <w:tc>
          <w:tcPr>
            <w:tcW w:w="2268" w:type="dxa"/>
          </w:tcPr>
          <w:p w:rsidR="00CB4652" w:rsidRPr="00CB4652" w:rsidRDefault="00CB4652" w:rsidP="00DE778E">
            <w:pPr>
              <w:jc w:val="both"/>
            </w:pPr>
            <w:r w:rsidRPr="00CB4652">
              <w:t>Основы безопасности жизнедеятельности</w:t>
            </w:r>
          </w:p>
        </w:tc>
        <w:tc>
          <w:tcPr>
            <w:tcW w:w="1276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10</w:t>
            </w:r>
          </w:p>
        </w:tc>
        <w:tc>
          <w:tcPr>
            <w:tcW w:w="1304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6</w:t>
            </w:r>
          </w:p>
        </w:tc>
        <w:tc>
          <w:tcPr>
            <w:tcW w:w="2098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166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CB4652" w:rsidP="00DE778E">
            <w:pPr>
              <w:jc w:val="both"/>
            </w:pPr>
            <w:r w:rsidRPr="00CB4652">
              <w:t>17</w:t>
            </w:r>
          </w:p>
        </w:tc>
        <w:tc>
          <w:tcPr>
            <w:tcW w:w="2268" w:type="dxa"/>
          </w:tcPr>
          <w:p w:rsidR="00CB4652" w:rsidRPr="00CB4652" w:rsidRDefault="00CB4652" w:rsidP="00DE778E">
            <w:pPr>
              <w:jc w:val="both"/>
            </w:pPr>
            <w:r w:rsidRPr="00CB4652">
              <w:t>Лях В.И.</w:t>
            </w:r>
          </w:p>
        </w:tc>
        <w:tc>
          <w:tcPr>
            <w:tcW w:w="2268" w:type="dxa"/>
          </w:tcPr>
          <w:p w:rsidR="00CB4652" w:rsidRPr="00CB4652" w:rsidRDefault="00CB4652" w:rsidP="00DE778E">
            <w:pPr>
              <w:jc w:val="both"/>
            </w:pPr>
            <w:r w:rsidRPr="00CB4652">
              <w:t>Физическая культура</w:t>
            </w:r>
          </w:p>
        </w:tc>
        <w:tc>
          <w:tcPr>
            <w:tcW w:w="1276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4</w:t>
            </w:r>
          </w:p>
        </w:tc>
        <w:tc>
          <w:tcPr>
            <w:tcW w:w="1304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18</w:t>
            </w:r>
          </w:p>
        </w:tc>
        <w:tc>
          <w:tcPr>
            <w:tcW w:w="2098" w:type="dxa"/>
          </w:tcPr>
          <w:p w:rsidR="00CB4652" w:rsidRPr="00CB4652" w:rsidRDefault="00CB4652" w:rsidP="00CB4652">
            <w:pPr>
              <w:ind w:firstLine="567"/>
              <w:jc w:val="both"/>
            </w:pPr>
            <w:r w:rsidRPr="00CB4652">
              <w:t>22%</w:t>
            </w:r>
          </w:p>
        </w:tc>
      </w:tr>
    </w:tbl>
    <w:p w:rsidR="00CB4652" w:rsidRPr="00CB4652" w:rsidRDefault="00CB4652" w:rsidP="00CB4652">
      <w:pPr>
        <w:jc w:val="both"/>
      </w:pPr>
    </w:p>
    <w:p w:rsidR="00CB4652" w:rsidRPr="00CB4652" w:rsidRDefault="00CB4652" w:rsidP="00CB4652">
      <w:pPr>
        <w:ind w:firstLine="567"/>
        <w:jc w:val="both"/>
        <w:rPr>
          <w:b/>
        </w:rPr>
      </w:pPr>
      <w:r w:rsidRPr="00CB4652">
        <w:rPr>
          <w:b/>
        </w:rPr>
        <w:t>11 класс</w:t>
      </w:r>
    </w:p>
    <w:p w:rsidR="00CB4652" w:rsidRPr="00CB4652" w:rsidRDefault="00CB4652" w:rsidP="00CB4652">
      <w:pPr>
        <w:jc w:val="both"/>
      </w:pPr>
    </w:p>
    <w:tbl>
      <w:tblPr>
        <w:tblStyle w:val="ac"/>
        <w:tblW w:w="0" w:type="auto"/>
        <w:tblInd w:w="-459" w:type="dxa"/>
        <w:tblLook w:val="01E0" w:firstRow="1" w:lastRow="1" w:firstColumn="1" w:lastColumn="1" w:noHBand="0" w:noVBand="0"/>
      </w:tblPr>
      <w:tblGrid>
        <w:gridCol w:w="567"/>
        <w:gridCol w:w="2133"/>
        <w:gridCol w:w="2392"/>
        <w:gridCol w:w="1555"/>
        <w:gridCol w:w="1171"/>
        <w:gridCol w:w="1927"/>
      </w:tblGrid>
      <w:tr w:rsidR="00CB4652" w:rsidRPr="00CB4652" w:rsidTr="00DE778E">
        <w:tc>
          <w:tcPr>
            <w:tcW w:w="567" w:type="dxa"/>
          </w:tcPr>
          <w:p w:rsidR="00DE778E" w:rsidRDefault="00CB4652" w:rsidP="00DE778E">
            <w:pPr>
              <w:jc w:val="center"/>
            </w:pPr>
            <w:r w:rsidRPr="00CB4652">
              <w:t>№</w:t>
            </w:r>
          </w:p>
          <w:p w:rsidR="00CB4652" w:rsidRPr="00CB4652" w:rsidRDefault="00CB4652" w:rsidP="00DE778E">
            <w:pPr>
              <w:jc w:val="center"/>
            </w:pPr>
            <w:r w:rsidRPr="00CB4652">
              <w:t>п\п</w:t>
            </w:r>
          </w:p>
        </w:tc>
        <w:tc>
          <w:tcPr>
            <w:tcW w:w="2133" w:type="dxa"/>
          </w:tcPr>
          <w:p w:rsidR="00CB4652" w:rsidRPr="00CB4652" w:rsidRDefault="00CB4652" w:rsidP="00DE778E">
            <w:pPr>
              <w:ind w:firstLine="567"/>
              <w:jc w:val="center"/>
            </w:pPr>
            <w:r w:rsidRPr="00CB4652">
              <w:t>Автор</w:t>
            </w:r>
          </w:p>
        </w:tc>
        <w:tc>
          <w:tcPr>
            <w:tcW w:w="0" w:type="auto"/>
          </w:tcPr>
          <w:p w:rsidR="00CB4652" w:rsidRPr="00CB4652" w:rsidRDefault="00CB4652" w:rsidP="00DE778E">
            <w:pPr>
              <w:ind w:firstLine="567"/>
              <w:jc w:val="center"/>
            </w:pPr>
            <w:r w:rsidRPr="00CB4652">
              <w:t>Название</w:t>
            </w:r>
          </w:p>
        </w:tc>
        <w:tc>
          <w:tcPr>
            <w:tcW w:w="0" w:type="auto"/>
          </w:tcPr>
          <w:p w:rsidR="00CB4652" w:rsidRPr="00CB4652" w:rsidRDefault="00CB4652" w:rsidP="00DE778E">
            <w:pPr>
              <w:jc w:val="center"/>
            </w:pPr>
            <w:r w:rsidRPr="00CB4652">
              <w:t>Всего</w:t>
            </w:r>
          </w:p>
          <w:p w:rsidR="00CB4652" w:rsidRPr="00CB4652" w:rsidRDefault="00CB4652" w:rsidP="00DE778E">
            <w:pPr>
              <w:jc w:val="center"/>
            </w:pPr>
            <w:r w:rsidRPr="00CB4652">
              <w:t>учебников</w:t>
            </w:r>
          </w:p>
        </w:tc>
        <w:tc>
          <w:tcPr>
            <w:tcW w:w="0" w:type="auto"/>
          </w:tcPr>
          <w:p w:rsidR="00CB4652" w:rsidRPr="00CB4652" w:rsidRDefault="00CB4652" w:rsidP="00DE778E">
            <w:pPr>
              <w:jc w:val="center"/>
            </w:pPr>
            <w:r w:rsidRPr="00CB4652">
              <w:t>Кол-во</w:t>
            </w:r>
          </w:p>
          <w:p w:rsidR="00CB4652" w:rsidRPr="00CB4652" w:rsidRDefault="00CB4652" w:rsidP="00DE778E">
            <w:pPr>
              <w:jc w:val="center"/>
            </w:pPr>
            <w:r w:rsidRPr="00CB4652">
              <w:t>учеников</w:t>
            </w:r>
          </w:p>
        </w:tc>
        <w:tc>
          <w:tcPr>
            <w:tcW w:w="0" w:type="auto"/>
          </w:tcPr>
          <w:p w:rsidR="00CB4652" w:rsidRPr="00CB4652" w:rsidRDefault="00CB4652" w:rsidP="00DE778E">
            <w:pPr>
              <w:jc w:val="center"/>
            </w:pPr>
            <w:r w:rsidRPr="00CB4652">
              <w:t>%</w:t>
            </w:r>
          </w:p>
          <w:p w:rsidR="00CB4652" w:rsidRPr="00CB4652" w:rsidRDefault="00CB4652" w:rsidP="00DE778E">
            <w:pPr>
              <w:jc w:val="center"/>
            </w:pPr>
            <w:r w:rsidRPr="00CB4652">
              <w:t>обеспечения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DE778E" w:rsidP="00DE778E">
            <w:pPr>
              <w:ind w:firstLine="567"/>
            </w:pPr>
            <w:r>
              <w:t>1</w:t>
            </w:r>
            <w:r w:rsidR="00CB4652" w:rsidRPr="00CB4652">
              <w:t>1</w:t>
            </w:r>
            <w:r>
              <w:t>.</w:t>
            </w:r>
          </w:p>
        </w:tc>
        <w:tc>
          <w:tcPr>
            <w:tcW w:w="2133" w:type="dxa"/>
          </w:tcPr>
          <w:p w:rsidR="00CB4652" w:rsidRPr="00CB4652" w:rsidRDefault="00CB4652" w:rsidP="00DE778E">
            <w:r w:rsidRPr="00CB4652">
              <w:t>Боголюбов Л.Н.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Обществознание</w:t>
            </w:r>
          </w:p>
        </w:tc>
        <w:tc>
          <w:tcPr>
            <w:tcW w:w="0" w:type="auto"/>
          </w:tcPr>
          <w:p w:rsidR="00CB4652" w:rsidRPr="00CB4652" w:rsidRDefault="00CB4652" w:rsidP="00DE778E">
            <w:pPr>
              <w:ind w:firstLine="567"/>
            </w:pPr>
            <w:r w:rsidRPr="00CB4652">
              <w:t>10+ 3 учебника по акту движения учебного фонда из соседней школы  далее -*-</w:t>
            </w:r>
          </w:p>
        </w:tc>
        <w:tc>
          <w:tcPr>
            <w:tcW w:w="0" w:type="auto"/>
          </w:tcPr>
          <w:p w:rsidR="00CB4652" w:rsidRPr="00CB4652" w:rsidRDefault="00CB4652" w:rsidP="00DE778E">
            <w:pPr>
              <w:ind w:firstLine="567"/>
            </w:pPr>
            <w:r w:rsidRPr="00CB4652">
              <w:t>12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83%+25%=108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DE778E" w:rsidP="00DE778E">
            <w:pPr>
              <w:ind w:firstLine="567"/>
            </w:pPr>
            <w:r>
              <w:t>2</w:t>
            </w:r>
            <w:r w:rsidR="00CB4652" w:rsidRPr="00CB4652">
              <w:t>2</w:t>
            </w:r>
          </w:p>
        </w:tc>
        <w:tc>
          <w:tcPr>
            <w:tcW w:w="2133" w:type="dxa"/>
          </w:tcPr>
          <w:p w:rsidR="00CB4652" w:rsidRPr="00CB4652" w:rsidRDefault="00CB4652" w:rsidP="00DE778E">
            <w:r w:rsidRPr="00CB4652">
              <w:t>Афанасьева О.В.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Английский язык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10+3 -*-</w:t>
            </w:r>
          </w:p>
        </w:tc>
        <w:tc>
          <w:tcPr>
            <w:tcW w:w="0" w:type="auto"/>
          </w:tcPr>
          <w:p w:rsidR="00CB4652" w:rsidRPr="00CB4652" w:rsidRDefault="00CB4652" w:rsidP="00DE778E">
            <w:pPr>
              <w:ind w:firstLine="567"/>
            </w:pPr>
            <w:r w:rsidRPr="00CB4652">
              <w:t>12</w:t>
            </w:r>
          </w:p>
        </w:tc>
        <w:tc>
          <w:tcPr>
            <w:tcW w:w="0" w:type="auto"/>
          </w:tcPr>
          <w:p w:rsidR="00CB4652" w:rsidRPr="00CB4652" w:rsidRDefault="00DE778E" w:rsidP="00DE778E">
            <w:r>
              <w:t>83%+</w:t>
            </w:r>
            <w:r w:rsidR="00CB4652" w:rsidRPr="00CB4652">
              <w:t>25%=108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DE778E" w:rsidP="00DE778E">
            <w:pPr>
              <w:ind w:firstLine="567"/>
            </w:pPr>
            <w:r>
              <w:t>3</w:t>
            </w:r>
            <w:r w:rsidR="00CB4652" w:rsidRPr="00CB4652">
              <w:t>3</w:t>
            </w:r>
          </w:p>
        </w:tc>
        <w:tc>
          <w:tcPr>
            <w:tcW w:w="2133" w:type="dxa"/>
          </w:tcPr>
          <w:p w:rsidR="00CB4652" w:rsidRPr="00CB4652" w:rsidRDefault="00CB4652" w:rsidP="00DE778E">
            <w:r w:rsidRPr="00CB4652">
              <w:t>Левандовский А.А.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История России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9+4 -*-</w:t>
            </w:r>
          </w:p>
        </w:tc>
        <w:tc>
          <w:tcPr>
            <w:tcW w:w="0" w:type="auto"/>
          </w:tcPr>
          <w:p w:rsidR="00CB4652" w:rsidRPr="00CB4652" w:rsidRDefault="00CB4652" w:rsidP="00DE778E">
            <w:pPr>
              <w:ind w:firstLine="567"/>
            </w:pPr>
            <w:r w:rsidRPr="00CB4652">
              <w:t>12</w:t>
            </w:r>
          </w:p>
        </w:tc>
        <w:tc>
          <w:tcPr>
            <w:tcW w:w="0" w:type="auto"/>
          </w:tcPr>
          <w:p w:rsidR="00CB4652" w:rsidRPr="00CB4652" w:rsidRDefault="00DE778E" w:rsidP="00DE778E">
            <w:r>
              <w:t>75%+</w:t>
            </w:r>
            <w:r w:rsidR="00CB4652" w:rsidRPr="00CB4652">
              <w:t>33%=108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DE778E" w:rsidP="00DE778E">
            <w:pPr>
              <w:ind w:firstLine="567"/>
            </w:pPr>
            <w:r>
              <w:t>4</w:t>
            </w:r>
            <w:r w:rsidR="00CB4652" w:rsidRPr="00CB4652">
              <w:t>4</w:t>
            </w:r>
          </w:p>
        </w:tc>
        <w:tc>
          <w:tcPr>
            <w:tcW w:w="2133" w:type="dxa"/>
          </w:tcPr>
          <w:p w:rsidR="00CB4652" w:rsidRPr="00CB4652" w:rsidRDefault="00CB4652" w:rsidP="00DE778E">
            <w:r w:rsidRPr="00CB4652">
              <w:t>Мякишев Г.Я..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Физика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8+5 -*-</w:t>
            </w:r>
          </w:p>
        </w:tc>
        <w:tc>
          <w:tcPr>
            <w:tcW w:w="0" w:type="auto"/>
          </w:tcPr>
          <w:p w:rsidR="00CB4652" w:rsidRPr="00CB4652" w:rsidRDefault="00CB4652" w:rsidP="00DE778E">
            <w:pPr>
              <w:ind w:firstLine="567"/>
            </w:pPr>
            <w:r w:rsidRPr="00CB4652">
              <w:t>12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66%+42%=108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DE778E" w:rsidP="00DE778E">
            <w:pPr>
              <w:ind w:firstLine="567"/>
            </w:pPr>
            <w:r>
              <w:t>5</w:t>
            </w:r>
            <w:r w:rsidR="00CB4652" w:rsidRPr="00CB4652">
              <w:t>5</w:t>
            </w:r>
          </w:p>
        </w:tc>
        <w:tc>
          <w:tcPr>
            <w:tcW w:w="2133" w:type="dxa"/>
          </w:tcPr>
          <w:p w:rsidR="00CB4652" w:rsidRPr="00CB4652" w:rsidRDefault="00CB4652" w:rsidP="00DE778E">
            <w:r w:rsidRPr="00CB4652">
              <w:t>Зинин С.А.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Литература в 2-х частях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10+3 -*-</w:t>
            </w:r>
          </w:p>
        </w:tc>
        <w:tc>
          <w:tcPr>
            <w:tcW w:w="0" w:type="auto"/>
          </w:tcPr>
          <w:p w:rsidR="00CB4652" w:rsidRPr="00CB4652" w:rsidRDefault="00CB4652" w:rsidP="00DE778E">
            <w:pPr>
              <w:ind w:firstLine="567"/>
            </w:pPr>
            <w:r w:rsidRPr="00CB4652">
              <w:t>12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83%+25%=108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DE778E" w:rsidP="00DE778E">
            <w:pPr>
              <w:ind w:firstLine="567"/>
            </w:pPr>
            <w:r>
              <w:t>6</w:t>
            </w:r>
            <w:r w:rsidR="00CB4652" w:rsidRPr="00CB4652">
              <w:t>6</w:t>
            </w:r>
          </w:p>
        </w:tc>
        <w:tc>
          <w:tcPr>
            <w:tcW w:w="2133" w:type="dxa"/>
          </w:tcPr>
          <w:p w:rsidR="00CB4652" w:rsidRPr="00CB4652" w:rsidRDefault="00CB4652" w:rsidP="00DE778E">
            <w:r w:rsidRPr="00CB4652">
              <w:t>Никольский С.М.</w:t>
            </w:r>
          </w:p>
        </w:tc>
        <w:tc>
          <w:tcPr>
            <w:tcW w:w="0" w:type="auto"/>
          </w:tcPr>
          <w:p w:rsidR="00CB4652" w:rsidRPr="00CB4652" w:rsidRDefault="00DE778E" w:rsidP="00DE778E">
            <w:r>
              <w:t xml:space="preserve">Математика: алгебра и </w:t>
            </w:r>
            <w:r w:rsidR="00CB4652" w:rsidRPr="00CB4652">
              <w:t xml:space="preserve">начала математического анализа, геометрия. 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8+5-*-</w:t>
            </w:r>
          </w:p>
        </w:tc>
        <w:tc>
          <w:tcPr>
            <w:tcW w:w="0" w:type="auto"/>
          </w:tcPr>
          <w:p w:rsidR="00CB4652" w:rsidRPr="00CB4652" w:rsidRDefault="00CB4652" w:rsidP="00DE778E">
            <w:pPr>
              <w:ind w:firstLine="567"/>
            </w:pPr>
            <w:r w:rsidRPr="00CB4652">
              <w:t>12</w:t>
            </w:r>
          </w:p>
        </w:tc>
        <w:tc>
          <w:tcPr>
            <w:tcW w:w="0" w:type="auto"/>
          </w:tcPr>
          <w:p w:rsidR="00CB4652" w:rsidRPr="00CB4652" w:rsidRDefault="00DE778E" w:rsidP="00DE778E">
            <w:r>
              <w:t>66%+</w:t>
            </w:r>
            <w:r w:rsidR="00CB4652" w:rsidRPr="00CB4652">
              <w:t>42%=108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DE778E" w:rsidP="00DE778E">
            <w:pPr>
              <w:ind w:firstLine="567"/>
            </w:pPr>
            <w:r>
              <w:t>7</w:t>
            </w:r>
            <w:r w:rsidR="00CB4652" w:rsidRPr="00CB4652">
              <w:t>7</w:t>
            </w:r>
          </w:p>
        </w:tc>
        <w:tc>
          <w:tcPr>
            <w:tcW w:w="2133" w:type="dxa"/>
          </w:tcPr>
          <w:p w:rsidR="00CB4652" w:rsidRPr="00CB4652" w:rsidRDefault="00CB4652" w:rsidP="00DE778E">
            <w:r w:rsidRPr="00CB4652">
              <w:t>Певцова Е.А.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Право. Основы правовой культуры</w:t>
            </w:r>
          </w:p>
        </w:tc>
        <w:tc>
          <w:tcPr>
            <w:tcW w:w="0" w:type="auto"/>
          </w:tcPr>
          <w:p w:rsidR="00CB4652" w:rsidRPr="00CB4652" w:rsidRDefault="00CB4652" w:rsidP="00DE778E">
            <w:pPr>
              <w:ind w:firstLine="567"/>
            </w:pPr>
            <w:r w:rsidRPr="00CB4652">
              <w:t>14</w:t>
            </w:r>
          </w:p>
        </w:tc>
        <w:tc>
          <w:tcPr>
            <w:tcW w:w="0" w:type="auto"/>
          </w:tcPr>
          <w:p w:rsidR="00CB4652" w:rsidRPr="00CB4652" w:rsidRDefault="00CB4652" w:rsidP="00DE778E">
            <w:pPr>
              <w:ind w:firstLine="567"/>
            </w:pPr>
            <w:r w:rsidRPr="00CB4652">
              <w:t>12</w:t>
            </w:r>
          </w:p>
        </w:tc>
        <w:tc>
          <w:tcPr>
            <w:tcW w:w="0" w:type="auto"/>
          </w:tcPr>
          <w:p w:rsidR="00CB4652" w:rsidRPr="00CB4652" w:rsidRDefault="00CB4652" w:rsidP="00DE778E">
            <w:pPr>
              <w:ind w:firstLine="567"/>
            </w:pPr>
            <w:r w:rsidRPr="00CB4652">
              <w:t>116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DE778E" w:rsidP="00DE778E">
            <w:pPr>
              <w:ind w:firstLine="567"/>
            </w:pPr>
            <w:r>
              <w:t>8</w:t>
            </w:r>
            <w:r w:rsidR="00CB4652" w:rsidRPr="00CB4652">
              <w:t>8</w:t>
            </w:r>
          </w:p>
        </w:tc>
        <w:tc>
          <w:tcPr>
            <w:tcW w:w="2133" w:type="dxa"/>
          </w:tcPr>
          <w:p w:rsidR="00CB4652" w:rsidRPr="00CB4652" w:rsidRDefault="00CB4652" w:rsidP="00DE778E">
            <w:r w:rsidRPr="00CB4652">
              <w:t>Семакин И.Г.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Информатика</w:t>
            </w:r>
          </w:p>
        </w:tc>
        <w:tc>
          <w:tcPr>
            <w:tcW w:w="0" w:type="auto"/>
          </w:tcPr>
          <w:p w:rsidR="00CB4652" w:rsidRPr="00CB4652" w:rsidRDefault="00CB4652" w:rsidP="00DE778E">
            <w:pPr>
              <w:ind w:firstLine="567"/>
            </w:pPr>
            <w:r w:rsidRPr="00CB4652">
              <w:t>14</w:t>
            </w:r>
          </w:p>
        </w:tc>
        <w:tc>
          <w:tcPr>
            <w:tcW w:w="0" w:type="auto"/>
          </w:tcPr>
          <w:p w:rsidR="00CB4652" w:rsidRPr="00CB4652" w:rsidRDefault="00CB4652" w:rsidP="00DE778E">
            <w:pPr>
              <w:ind w:firstLine="567"/>
            </w:pPr>
            <w:r w:rsidRPr="00CB4652">
              <w:t>12</w:t>
            </w:r>
          </w:p>
        </w:tc>
        <w:tc>
          <w:tcPr>
            <w:tcW w:w="0" w:type="auto"/>
          </w:tcPr>
          <w:p w:rsidR="00CB4652" w:rsidRPr="00CB4652" w:rsidRDefault="00CB4652" w:rsidP="00DE778E">
            <w:pPr>
              <w:ind w:firstLine="567"/>
            </w:pPr>
            <w:r w:rsidRPr="00CB4652">
              <w:t>116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DE778E" w:rsidP="00DE778E">
            <w:pPr>
              <w:ind w:firstLine="567"/>
            </w:pPr>
            <w:r>
              <w:t>9</w:t>
            </w:r>
            <w:r w:rsidR="00CB4652" w:rsidRPr="00CB4652">
              <w:t>9</w:t>
            </w:r>
          </w:p>
        </w:tc>
        <w:tc>
          <w:tcPr>
            <w:tcW w:w="2133" w:type="dxa"/>
          </w:tcPr>
          <w:p w:rsidR="00CB4652" w:rsidRPr="00CB4652" w:rsidRDefault="00CB4652" w:rsidP="00DE778E">
            <w:r w:rsidRPr="00CB4652">
              <w:t>Рудзитис Г.Е.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Химия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8+5 -*-</w:t>
            </w:r>
          </w:p>
        </w:tc>
        <w:tc>
          <w:tcPr>
            <w:tcW w:w="0" w:type="auto"/>
          </w:tcPr>
          <w:p w:rsidR="00CB4652" w:rsidRPr="00CB4652" w:rsidRDefault="00CB4652" w:rsidP="00DE778E">
            <w:pPr>
              <w:ind w:firstLine="567"/>
            </w:pPr>
            <w:r w:rsidRPr="00CB4652">
              <w:t>12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66%+42%=108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DE778E" w:rsidP="00DE778E">
            <w:r>
              <w:t>10</w:t>
            </w:r>
          </w:p>
        </w:tc>
        <w:tc>
          <w:tcPr>
            <w:tcW w:w="2133" w:type="dxa"/>
          </w:tcPr>
          <w:p w:rsidR="00CB4652" w:rsidRPr="00CB4652" w:rsidRDefault="00CB4652" w:rsidP="00DE778E">
            <w:r w:rsidRPr="00CB4652">
              <w:t>Рапацкая Л.А.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Мировая художественная культура в 2-х ч.</w:t>
            </w:r>
          </w:p>
        </w:tc>
        <w:tc>
          <w:tcPr>
            <w:tcW w:w="0" w:type="auto"/>
          </w:tcPr>
          <w:p w:rsidR="00CB4652" w:rsidRPr="00CB4652" w:rsidRDefault="00CB4652" w:rsidP="00DE778E">
            <w:pPr>
              <w:ind w:firstLine="567"/>
            </w:pPr>
            <w:r w:rsidRPr="00CB4652">
              <w:t>2</w:t>
            </w:r>
          </w:p>
        </w:tc>
        <w:tc>
          <w:tcPr>
            <w:tcW w:w="0" w:type="auto"/>
          </w:tcPr>
          <w:p w:rsidR="00CB4652" w:rsidRPr="00CB4652" w:rsidRDefault="00CB4652" w:rsidP="00DE778E">
            <w:pPr>
              <w:ind w:firstLine="567"/>
            </w:pPr>
            <w:r w:rsidRPr="00CB4652">
              <w:t>12</w:t>
            </w:r>
          </w:p>
        </w:tc>
        <w:tc>
          <w:tcPr>
            <w:tcW w:w="0" w:type="auto"/>
          </w:tcPr>
          <w:p w:rsidR="00CB4652" w:rsidRPr="00CB4652" w:rsidRDefault="00CB4652" w:rsidP="00DE778E">
            <w:pPr>
              <w:ind w:firstLine="567"/>
            </w:pPr>
            <w:r w:rsidRPr="00CB4652">
              <w:t>16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DE778E" w:rsidP="00DE778E">
            <w:r>
              <w:t>11</w:t>
            </w:r>
          </w:p>
        </w:tc>
        <w:tc>
          <w:tcPr>
            <w:tcW w:w="2133" w:type="dxa"/>
          </w:tcPr>
          <w:p w:rsidR="00CB4652" w:rsidRPr="00CB4652" w:rsidRDefault="00CB4652" w:rsidP="00DE778E">
            <w:r w:rsidRPr="00CB4652">
              <w:t>Улунян А.А.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История. Всеобщая история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9+4 -*-</w:t>
            </w:r>
          </w:p>
        </w:tc>
        <w:tc>
          <w:tcPr>
            <w:tcW w:w="0" w:type="auto"/>
          </w:tcPr>
          <w:p w:rsidR="00CB4652" w:rsidRPr="00CB4652" w:rsidRDefault="00CB4652" w:rsidP="00DE778E">
            <w:pPr>
              <w:ind w:firstLine="567"/>
            </w:pPr>
            <w:r w:rsidRPr="00CB4652">
              <w:t>12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75%+33%=108%</w:t>
            </w:r>
          </w:p>
        </w:tc>
      </w:tr>
      <w:tr w:rsidR="00CB4652" w:rsidRPr="00CB4652" w:rsidTr="00DE778E">
        <w:tc>
          <w:tcPr>
            <w:tcW w:w="567" w:type="dxa"/>
          </w:tcPr>
          <w:p w:rsidR="00CB4652" w:rsidRPr="00CB4652" w:rsidRDefault="00DE778E" w:rsidP="00DE778E">
            <w:r>
              <w:t>12</w:t>
            </w:r>
          </w:p>
        </w:tc>
        <w:tc>
          <w:tcPr>
            <w:tcW w:w="2133" w:type="dxa"/>
          </w:tcPr>
          <w:p w:rsidR="00CB4652" w:rsidRPr="00CB4652" w:rsidRDefault="00CB4652" w:rsidP="00DE778E">
            <w:r w:rsidRPr="00CB4652">
              <w:t>Смирнов А.Т.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Основы безопасности жизнедеятельности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10+3 -*-</w:t>
            </w:r>
          </w:p>
        </w:tc>
        <w:tc>
          <w:tcPr>
            <w:tcW w:w="0" w:type="auto"/>
          </w:tcPr>
          <w:p w:rsidR="00CB4652" w:rsidRPr="00CB4652" w:rsidRDefault="00CB4652" w:rsidP="00DE778E">
            <w:pPr>
              <w:ind w:firstLine="567"/>
            </w:pPr>
            <w:r w:rsidRPr="00CB4652">
              <w:t>12</w:t>
            </w:r>
          </w:p>
        </w:tc>
        <w:tc>
          <w:tcPr>
            <w:tcW w:w="0" w:type="auto"/>
          </w:tcPr>
          <w:p w:rsidR="00CB4652" w:rsidRPr="00CB4652" w:rsidRDefault="00CB4652" w:rsidP="00DE778E">
            <w:r w:rsidRPr="00CB4652">
              <w:t>83%+25%=108%</w:t>
            </w:r>
          </w:p>
        </w:tc>
      </w:tr>
    </w:tbl>
    <w:p w:rsidR="00CB4652" w:rsidRDefault="00CB4652" w:rsidP="00DE778E">
      <w:pPr>
        <w:jc w:val="both"/>
      </w:pPr>
    </w:p>
    <w:bookmarkEnd w:id="135"/>
    <w:p w:rsidR="00FA4DDB" w:rsidRDefault="00FA4DDB" w:rsidP="004C6882">
      <w:pPr>
        <w:jc w:val="center"/>
        <w:rPr>
          <w:b/>
        </w:rPr>
      </w:pPr>
    </w:p>
    <w:p w:rsidR="00FA4DDB" w:rsidRDefault="00FA4DDB" w:rsidP="004C6882">
      <w:pPr>
        <w:jc w:val="center"/>
        <w:rPr>
          <w:b/>
        </w:rPr>
      </w:pPr>
    </w:p>
    <w:p w:rsidR="00FA4DDB" w:rsidRDefault="00FA4DDB" w:rsidP="004C6882">
      <w:pPr>
        <w:jc w:val="center"/>
        <w:rPr>
          <w:b/>
        </w:rPr>
      </w:pPr>
    </w:p>
    <w:p w:rsidR="00FA4DDB" w:rsidRDefault="00FA4DDB" w:rsidP="004C6882">
      <w:pPr>
        <w:jc w:val="center"/>
        <w:rPr>
          <w:b/>
        </w:rPr>
      </w:pPr>
    </w:p>
    <w:p w:rsidR="00FA4DDB" w:rsidRPr="004208C8" w:rsidRDefault="00FA4DDB" w:rsidP="00CB4652"/>
    <w:sectPr w:rsidR="00FA4DDB" w:rsidRPr="004208C8" w:rsidSect="00B37CA6">
      <w:footerReference w:type="even" r:id="rId16"/>
      <w:footerReference w:type="default" r:id="rId17"/>
      <w:pgSz w:w="11906" w:h="16838"/>
      <w:pgMar w:top="1208" w:right="993" w:bottom="851" w:left="1843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91D" w:rsidRDefault="0072291D" w:rsidP="00B81602">
      <w:r>
        <w:separator/>
      </w:r>
    </w:p>
  </w:endnote>
  <w:endnote w:type="continuationSeparator" w:id="0">
    <w:p w:rsidR="0072291D" w:rsidRDefault="0072291D" w:rsidP="00B8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A6" w:rsidRDefault="00B37CA6" w:rsidP="00140F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0</w:t>
    </w:r>
    <w:r>
      <w:rPr>
        <w:rStyle w:val="a6"/>
      </w:rPr>
      <w:fldChar w:fldCharType="end"/>
    </w:r>
  </w:p>
  <w:p w:rsidR="00B37CA6" w:rsidRDefault="00B37CA6" w:rsidP="00DB479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A6" w:rsidRDefault="00B37CA6" w:rsidP="00DB47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91D" w:rsidRDefault="0072291D" w:rsidP="00B81602">
      <w:r>
        <w:separator/>
      </w:r>
    </w:p>
  </w:footnote>
  <w:footnote w:type="continuationSeparator" w:id="0">
    <w:p w:rsidR="0072291D" w:rsidRDefault="0072291D" w:rsidP="00B8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5ED"/>
    <w:multiLevelType w:val="hybridMultilevel"/>
    <w:tmpl w:val="B14AF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78E"/>
    <w:multiLevelType w:val="hybridMultilevel"/>
    <w:tmpl w:val="13482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2F3"/>
    <w:multiLevelType w:val="hybridMultilevel"/>
    <w:tmpl w:val="3E0CA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644E"/>
    <w:multiLevelType w:val="hybridMultilevel"/>
    <w:tmpl w:val="8870D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877C8"/>
    <w:multiLevelType w:val="hybridMultilevel"/>
    <w:tmpl w:val="1DB2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95813"/>
    <w:multiLevelType w:val="hybridMultilevel"/>
    <w:tmpl w:val="3BD83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14B81"/>
    <w:multiLevelType w:val="hybridMultilevel"/>
    <w:tmpl w:val="B4641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76695"/>
    <w:multiLevelType w:val="hybridMultilevel"/>
    <w:tmpl w:val="74DCA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E17E8"/>
    <w:multiLevelType w:val="hybridMultilevel"/>
    <w:tmpl w:val="D0722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2283A"/>
    <w:multiLevelType w:val="hybridMultilevel"/>
    <w:tmpl w:val="09B01B9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24F21345"/>
    <w:multiLevelType w:val="multilevel"/>
    <w:tmpl w:val="0442D3FE"/>
    <w:styleLink w:val="WW8Num28"/>
    <w:lvl w:ilvl="0">
      <w:start w:val="1"/>
      <w:numFmt w:val="upperRoman"/>
      <w:lvlText w:val="%1."/>
      <w:lvlJc w:val="left"/>
      <w:rPr>
        <w:rFonts w:cs="Times New Roman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1" w15:restartNumberingAfterBreak="0">
    <w:nsid w:val="2A677308"/>
    <w:multiLevelType w:val="hybridMultilevel"/>
    <w:tmpl w:val="9C76D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2544C"/>
    <w:multiLevelType w:val="hybridMultilevel"/>
    <w:tmpl w:val="71E0137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2FA63410"/>
    <w:multiLevelType w:val="hybridMultilevel"/>
    <w:tmpl w:val="F8B4D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068EF"/>
    <w:multiLevelType w:val="hybridMultilevel"/>
    <w:tmpl w:val="C9FC7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328E"/>
    <w:multiLevelType w:val="hybridMultilevel"/>
    <w:tmpl w:val="8058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1897"/>
    <w:multiLevelType w:val="hybridMultilevel"/>
    <w:tmpl w:val="F9027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215C8"/>
    <w:multiLevelType w:val="hybridMultilevel"/>
    <w:tmpl w:val="A8508A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A551EC"/>
    <w:multiLevelType w:val="hybridMultilevel"/>
    <w:tmpl w:val="E9201C94"/>
    <w:lvl w:ilvl="0" w:tplc="2B0CE69E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 w15:restartNumberingAfterBreak="0">
    <w:nsid w:val="45533B6F"/>
    <w:multiLevelType w:val="hybridMultilevel"/>
    <w:tmpl w:val="B2E8D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B1AAF"/>
    <w:multiLevelType w:val="hybridMultilevel"/>
    <w:tmpl w:val="D35AB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672D8"/>
    <w:multiLevelType w:val="hybridMultilevel"/>
    <w:tmpl w:val="4D924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72628"/>
    <w:multiLevelType w:val="hybridMultilevel"/>
    <w:tmpl w:val="F7DEC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C0682"/>
    <w:multiLevelType w:val="hybridMultilevel"/>
    <w:tmpl w:val="9876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16132"/>
    <w:multiLevelType w:val="hybridMultilevel"/>
    <w:tmpl w:val="2F5EA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13CDC"/>
    <w:multiLevelType w:val="hybridMultilevel"/>
    <w:tmpl w:val="0BC84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A3B1E"/>
    <w:multiLevelType w:val="hybridMultilevel"/>
    <w:tmpl w:val="69AC6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365CC"/>
    <w:multiLevelType w:val="hybridMultilevel"/>
    <w:tmpl w:val="2A1A6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B3118"/>
    <w:multiLevelType w:val="hybridMultilevel"/>
    <w:tmpl w:val="C1E2A0E8"/>
    <w:lvl w:ilvl="0" w:tplc="C4849EA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B5B73BF"/>
    <w:multiLevelType w:val="hybridMultilevel"/>
    <w:tmpl w:val="862A8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E0563"/>
    <w:multiLevelType w:val="hybridMultilevel"/>
    <w:tmpl w:val="C7243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A6660"/>
    <w:multiLevelType w:val="hybridMultilevel"/>
    <w:tmpl w:val="5D5C2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85781"/>
    <w:multiLevelType w:val="hybridMultilevel"/>
    <w:tmpl w:val="6A863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27EDC"/>
    <w:multiLevelType w:val="hybridMultilevel"/>
    <w:tmpl w:val="4716A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F1CE7"/>
    <w:multiLevelType w:val="hybridMultilevel"/>
    <w:tmpl w:val="FA90E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91E47"/>
    <w:multiLevelType w:val="hybridMultilevel"/>
    <w:tmpl w:val="8D906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72ED0"/>
    <w:multiLevelType w:val="hybridMultilevel"/>
    <w:tmpl w:val="25DCF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931D35"/>
    <w:multiLevelType w:val="hybridMultilevel"/>
    <w:tmpl w:val="5AAC1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32896"/>
    <w:multiLevelType w:val="hybridMultilevel"/>
    <w:tmpl w:val="99643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6460C"/>
    <w:multiLevelType w:val="hybridMultilevel"/>
    <w:tmpl w:val="4858A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C3584"/>
    <w:multiLevelType w:val="hybridMultilevel"/>
    <w:tmpl w:val="7DD6F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65075"/>
    <w:multiLevelType w:val="hybridMultilevel"/>
    <w:tmpl w:val="A9EC5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A031CC4"/>
    <w:multiLevelType w:val="hybridMultilevel"/>
    <w:tmpl w:val="66729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277C4"/>
    <w:multiLevelType w:val="hybridMultilevel"/>
    <w:tmpl w:val="D494A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13650"/>
    <w:multiLevelType w:val="hybridMultilevel"/>
    <w:tmpl w:val="9F9E1B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CD5979"/>
    <w:multiLevelType w:val="hybridMultilevel"/>
    <w:tmpl w:val="795A0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2"/>
  </w:num>
  <w:num w:numId="4">
    <w:abstractNumId w:val="11"/>
  </w:num>
  <w:num w:numId="5">
    <w:abstractNumId w:val="21"/>
  </w:num>
  <w:num w:numId="6">
    <w:abstractNumId w:val="42"/>
  </w:num>
  <w:num w:numId="7">
    <w:abstractNumId w:val="4"/>
  </w:num>
  <w:num w:numId="8">
    <w:abstractNumId w:val="15"/>
  </w:num>
  <w:num w:numId="9">
    <w:abstractNumId w:val="2"/>
  </w:num>
  <w:num w:numId="10">
    <w:abstractNumId w:val="30"/>
  </w:num>
  <w:num w:numId="11">
    <w:abstractNumId w:val="6"/>
  </w:num>
  <w:num w:numId="12">
    <w:abstractNumId w:val="45"/>
  </w:num>
  <w:num w:numId="13">
    <w:abstractNumId w:val="10"/>
  </w:num>
  <w:num w:numId="14">
    <w:abstractNumId w:val="39"/>
  </w:num>
  <w:num w:numId="15">
    <w:abstractNumId w:val="36"/>
  </w:num>
  <w:num w:numId="16">
    <w:abstractNumId w:val="17"/>
  </w:num>
  <w:num w:numId="17">
    <w:abstractNumId w:val="41"/>
  </w:num>
  <w:num w:numId="18">
    <w:abstractNumId w:val="44"/>
  </w:num>
  <w:num w:numId="19">
    <w:abstractNumId w:val="3"/>
  </w:num>
  <w:num w:numId="20">
    <w:abstractNumId w:val="7"/>
  </w:num>
  <w:num w:numId="21">
    <w:abstractNumId w:val="26"/>
  </w:num>
  <w:num w:numId="22">
    <w:abstractNumId w:val="19"/>
  </w:num>
  <w:num w:numId="23">
    <w:abstractNumId w:val="38"/>
  </w:num>
  <w:num w:numId="24">
    <w:abstractNumId w:val="13"/>
  </w:num>
  <w:num w:numId="25">
    <w:abstractNumId w:val="25"/>
  </w:num>
  <w:num w:numId="26">
    <w:abstractNumId w:val="8"/>
  </w:num>
  <w:num w:numId="27">
    <w:abstractNumId w:val="34"/>
  </w:num>
  <w:num w:numId="28">
    <w:abstractNumId w:val="37"/>
  </w:num>
  <w:num w:numId="29">
    <w:abstractNumId w:val="32"/>
  </w:num>
  <w:num w:numId="30">
    <w:abstractNumId w:val="24"/>
  </w:num>
  <w:num w:numId="31">
    <w:abstractNumId w:val="5"/>
  </w:num>
  <w:num w:numId="32">
    <w:abstractNumId w:val="35"/>
  </w:num>
  <w:num w:numId="33">
    <w:abstractNumId w:val="43"/>
  </w:num>
  <w:num w:numId="34">
    <w:abstractNumId w:val="20"/>
  </w:num>
  <w:num w:numId="35">
    <w:abstractNumId w:val="16"/>
  </w:num>
  <w:num w:numId="36">
    <w:abstractNumId w:val="23"/>
  </w:num>
  <w:num w:numId="37">
    <w:abstractNumId w:val="27"/>
  </w:num>
  <w:num w:numId="38">
    <w:abstractNumId w:val="29"/>
  </w:num>
  <w:num w:numId="39">
    <w:abstractNumId w:val="31"/>
  </w:num>
  <w:num w:numId="40">
    <w:abstractNumId w:val="40"/>
  </w:num>
  <w:num w:numId="41">
    <w:abstractNumId w:val="9"/>
  </w:num>
  <w:num w:numId="42">
    <w:abstractNumId w:val="28"/>
  </w:num>
  <w:num w:numId="43">
    <w:abstractNumId w:val="14"/>
  </w:num>
  <w:num w:numId="44">
    <w:abstractNumId w:val="1"/>
  </w:num>
  <w:num w:numId="45">
    <w:abstractNumId w:val="22"/>
  </w:num>
  <w:num w:numId="46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6882"/>
    <w:rsid w:val="00051932"/>
    <w:rsid w:val="00060769"/>
    <w:rsid w:val="00077EF3"/>
    <w:rsid w:val="000C0B07"/>
    <w:rsid w:val="000C7AD6"/>
    <w:rsid w:val="0012159B"/>
    <w:rsid w:val="00140FD2"/>
    <w:rsid w:val="00170659"/>
    <w:rsid w:val="0017563F"/>
    <w:rsid w:val="00217E1D"/>
    <w:rsid w:val="0022499A"/>
    <w:rsid w:val="00227E07"/>
    <w:rsid w:val="00253897"/>
    <w:rsid w:val="002C481D"/>
    <w:rsid w:val="003046E0"/>
    <w:rsid w:val="00371F84"/>
    <w:rsid w:val="00386932"/>
    <w:rsid w:val="003A1EBB"/>
    <w:rsid w:val="0042081E"/>
    <w:rsid w:val="004208C8"/>
    <w:rsid w:val="00436C49"/>
    <w:rsid w:val="00443ADD"/>
    <w:rsid w:val="004547AC"/>
    <w:rsid w:val="00457E80"/>
    <w:rsid w:val="004808BE"/>
    <w:rsid w:val="0048285E"/>
    <w:rsid w:val="004A58A3"/>
    <w:rsid w:val="004B02AC"/>
    <w:rsid w:val="004C6882"/>
    <w:rsid w:val="004C6AA2"/>
    <w:rsid w:val="00517BD0"/>
    <w:rsid w:val="00562A11"/>
    <w:rsid w:val="00570849"/>
    <w:rsid w:val="0058361B"/>
    <w:rsid w:val="00593FAE"/>
    <w:rsid w:val="005B468D"/>
    <w:rsid w:val="005E2554"/>
    <w:rsid w:val="005F7152"/>
    <w:rsid w:val="00617DC7"/>
    <w:rsid w:val="00621222"/>
    <w:rsid w:val="00642795"/>
    <w:rsid w:val="00647142"/>
    <w:rsid w:val="00684945"/>
    <w:rsid w:val="00686CF2"/>
    <w:rsid w:val="00691EC3"/>
    <w:rsid w:val="006976FF"/>
    <w:rsid w:val="006A2CEE"/>
    <w:rsid w:val="006B7939"/>
    <w:rsid w:val="006D58DA"/>
    <w:rsid w:val="006D5EFF"/>
    <w:rsid w:val="006F0D46"/>
    <w:rsid w:val="0072291D"/>
    <w:rsid w:val="00730035"/>
    <w:rsid w:val="0075079D"/>
    <w:rsid w:val="00782724"/>
    <w:rsid w:val="007C1489"/>
    <w:rsid w:val="007E1488"/>
    <w:rsid w:val="00824587"/>
    <w:rsid w:val="008525B2"/>
    <w:rsid w:val="00861255"/>
    <w:rsid w:val="00897485"/>
    <w:rsid w:val="008D2DC0"/>
    <w:rsid w:val="008D67F9"/>
    <w:rsid w:val="009508D7"/>
    <w:rsid w:val="009545BE"/>
    <w:rsid w:val="0097234C"/>
    <w:rsid w:val="00A04B42"/>
    <w:rsid w:val="00A1719D"/>
    <w:rsid w:val="00A86106"/>
    <w:rsid w:val="00A959D9"/>
    <w:rsid w:val="00A95BC3"/>
    <w:rsid w:val="00AA652F"/>
    <w:rsid w:val="00AE1442"/>
    <w:rsid w:val="00AF0DEC"/>
    <w:rsid w:val="00B056A3"/>
    <w:rsid w:val="00B37CA6"/>
    <w:rsid w:val="00B43331"/>
    <w:rsid w:val="00B63FCD"/>
    <w:rsid w:val="00B71FE8"/>
    <w:rsid w:val="00B77C9D"/>
    <w:rsid w:val="00B81602"/>
    <w:rsid w:val="00B86173"/>
    <w:rsid w:val="00B94062"/>
    <w:rsid w:val="00BA3728"/>
    <w:rsid w:val="00BA4888"/>
    <w:rsid w:val="00BB6CCE"/>
    <w:rsid w:val="00BD1312"/>
    <w:rsid w:val="00BD1A75"/>
    <w:rsid w:val="00C00C81"/>
    <w:rsid w:val="00C01100"/>
    <w:rsid w:val="00C257AB"/>
    <w:rsid w:val="00C26CCC"/>
    <w:rsid w:val="00C43A5E"/>
    <w:rsid w:val="00C527F9"/>
    <w:rsid w:val="00C54D9B"/>
    <w:rsid w:val="00C718AC"/>
    <w:rsid w:val="00C7570D"/>
    <w:rsid w:val="00C91A70"/>
    <w:rsid w:val="00CA7608"/>
    <w:rsid w:val="00CB4652"/>
    <w:rsid w:val="00D03907"/>
    <w:rsid w:val="00D155FF"/>
    <w:rsid w:val="00D21F7C"/>
    <w:rsid w:val="00D23826"/>
    <w:rsid w:val="00D32D5B"/>
    <w:rsid w:val="00D3474C"/>
    <w:rsid w:val="00D5266E"/>
    <w:rsid w:val="00D61E69"/>
    <w:rsid w:val="00D84892"/>
    <w:rsid w:val="00D853BD"/>
    <w:rsid w:val="00D92489"/>
    <w:rsid w:val="00D93970"/>
    <w:rsid w:val="00DA2258"/>
    <w:rsid w:val="00DB4799"/>
    <w:rsid w:val="00DC278C"/>
    <w:rsid w:val="00DE778E"/>
    <w:rsid w:val="00E21771"/>
    <w:rsid w:val="00E37DB4"/>
    <w:rsid w:val="00E85342"/>
    <w:rsid w:val="00EB11FE"/>
    <w:rsid w:val="00F07C32"/>
    <w:rsid w:val="00F1010E"/>
    <w:rsid w:val="00F21BE3"/>
    <w:rsid w:val="00F307C8"/>
    <w:rsid w:val="00F3217E"/>
    <w:rsid w:val="00F35D7A"/>
    <w:rsid w:val="00FA1D77"/>
    <w:rsid w:val="00FA4DDB"/>
    <w:rsid w:val="00FA63B2"/>
    <w:rsid w:val="00FC2E78"/>
    <w:rsid w:val="00FD5A6B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395AEE-A31F-4D4E-ABDE-6D730842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882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4C6882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C6882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82724"/>
    <w:pPr>
      <w:keepNext/>
      <w:keepLines/>
      <w:spacing w:before="200"/>
      <w:outlineLvl w:val="7"/>
    </w:pPr>
    <w:rPr>
      <w:rFonts w:ascii="Cambria" w:eastAsia="SimSu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88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C6882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82724"/>
    <w:rPr>
      <w:rFonts w:ascii="Cambria" w:eastAsia="SimSun" w:hAnsi="Cambria" w:cs="Times New Roman"/>
      <w:color w:val="404040"/>
      <w:sz w:val="20"/>
      <w:szCs w:val="20"/>
      <w:lang w:eastAsia="ja-JP"/>
    </w:rPr>
  </w:style>
  <w:style w:type="paragraph" w:styleId="a3">
    <w:name w:val="Normal (Web)"/>
    <w:basedOn w:val="a"/>
    <w:uiPriority w:val="99"/>
    <w:rsid w:val="004C6882"/>
    <w:pPr>
      <w:spacing w:before="100" w:beforeAutospacing="1" w:after="100" w:afterAutospacing="1"/>
    </w:pPr>
    <w:rPr>
      <w:rFonts w:eastAsia="SimSun"/>
      <w:lang w:eastAsia="ru-RU"/>
    </w:rPr>
  </w:style>
  <w:style w:type="paragraph" w:styleId="a4">
    <w:name w:val="footer"/>
    <w:basedOn w:val="a"/>
    <w:link w:val="a5"/>
    <w:uiPriority w:val="99"/>
    <w:rsid w:val="004C688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C6882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6">
    <w:name w:val="page number"/>
    <w:basedOn w:val="a0"/>
    <w:uiPriority w:val="99"/>
    <w:rsid w:val="004C6882"/>
    <w:rPr>
      <w:rFonts w:cs="Times New Roman"/>
    </w:rPr>
  </w:style>
  <w:style w:type="character" w:styleId="a7">
    <w:name w:val="Hyperlink"/>
    <w:basedOn w:val="a0"/>
    <w:uiPriority w:val="99"/>
    <w:rsid w:val="004C688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C688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Zag11">
    <w:name w:val="Zag_11"/>
    <w:uiPriority w:val="99"/>
    <w:rsid w:val="004C6882"/>
  </w:style>
  <w:style w:type="paragraph" w:styleId="a8">
    <w:name w:val="List Paragraph"/>
    <w:basedOn w:val="a"/>
    <w:uiPriority w:val="34"/>
    <w:qFormat/>
    <w:rsid w:val="004C688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4C68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aliases w:val="F1,Знак,Знак6"/>
    <w:basedOn w:val="a"/>
    <w:link w:val="aa"/>
    <w:uiPriority w:val="99"/>
    <w:rsid w:val="004C6882"/>
    <w:rPr>
      <w:rFonts w:ascii="Calibri" w:eastAsia="SimSun" w:hAnsi="Calibri"/>
      <w:sz w:val="20"/>
      <w:szCs w:val="20"/>
      <w:lang w:eastAsia="ru-RU"/>
    </w:rPr>
  </w:style>
  <w:style w:type="character" w:customStyle="1" w:styleId="aa">
    <w:name w:val="Текст сноски Знак"/>
    <w:aliases w:val="F1 Знак,Знак Знак,Знак6 Знак"/>
    <w:basedOn w:val="a0"/>
    <w:link w:val="a9"/>
    <w:uiPriority w:val="99"/>
    <w:locked/>
    <w:rsid w:val="004C6882"/>
    <w:rPr>
      <w:rFonts w:ascii="Calibri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4C6882"/>
    <w:rPr>
      <w:rFonts w:cs="Times New Roman"/>
      <w:vertAlign w:val="superscript"/>
    </w:rPr>
  </w:style>
  <w:style w:type="table" w:styleId="ac">
    <w:name w:val="Table Grid"/>
    <w:basedOn w:val="a1"/>
    <w:rsid w:val="004C6882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4C6882"/>
    <w:pPr>
      <w:spacing w:after="120" w:line="480" w:lineRule="auto"/>
    </w:pPr>
    <w:rPr>
      <w:rFonts w:ascii="Calibri" w:eastAsia="SimSun" w:hAnsi="Calibr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C6882"/>
    <w:rPr>
      <w:rFonts w:ascii="Calibri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4C6882"/>
    <w:pPr>
      <w:ind w:left="720"/>
      <w:contextualSpacing/>
    </w:pPr>
    <w:rPr>
      <w:rFonts w:eastAsia="SimSun"/>
      <w:lang w:eastAsia="ru-RU"/>
    </w:rPr>
  </w:style>
  <w:style w:type="paragraph" w:styleId="ad">
    <w:name w:val="Body Text Indent"/>
    <w:basedOn w:val="a"/>
    <w:link w:val="ae"/>
    <w:uiPriority w:val="99"/>
    <w:rsid w:val="004C6882"/>
    <w:pPr>
      <w:spacing w:after="120"/>
      <w:ind w:left="283"/>
    </w:pPr>
    <w:rPr>
      <w:rFonts w:eastAsia="SimSu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C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4C6882"/>
    <w:rPr>
      <w:rFonts w:ascii="Courier New" w:eastAsia="SimSu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locked/>
    <w:rsid w:val="004C68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C6882"/>
    <w:pPr>
      <w:spacing w:after="120" w:line="480" w:lineRule="auto"/>
      <w:ind w:left="283"/>
    </w:pPr>
    <w:rPr>
      <w:rFonts w:eastAsia="SimSu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C6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4C6882"/>
    <w:rPr>
      <w:rFonts w:ascii="Times New Roman" w:hAnsi="Times New Roman" w:cs="Times New Roman"/>
      <w:color w:val="106BB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C6882"/>
    <w:rPr>
      <w:rFonts w:ascii="Times New Roman" w:hAnsi="Times New Roman"/>
      <w:sz w:val="24"/>
      <w:u w:val="none"/>
      <w:effect w:val="none"/>
    </w:rPr>
  </w:style>
  <w:style w:type="paragraph" w:customStyle="1" w:styleId="11">
    <w:name w:val="Обычный1"/>
    <w:uiPriority w:val="99"/>
    <w:rsid w:val="004C6882"/>
    <w:rPr>
      <w:rFonts w:ascii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6882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C6882"/>
    <w:rPr>
      <w:rFonts w:eastAsia="SimSun"/>
      <w:lang w:eastAsia="ru-RU"/>
    </w:rPr>
  </w:style>
  <w:style w:type="paragraph" w:customStyle="1" w:styleId="af2">
    <w:name w:val="А_основной"/>
    <w:basedOn w:val="a"/>
    <w:link w:val="af3"/>
    <w:uiPriority w:val="99"/>
    <w:rsid w:val="004C6882"/>
    <w:pPr>
      <w:spacing w:line="360" w:lineRule="auto"/>
      <w:ind w:firstLine="454"/>
      <w:jc w:val="both"/>
    </w:pPr>
    <w:rPr>
      <w:rFonts w:eastAsia="Times New Roman"/>
      <w:sz w:val="28"/>
      <w:szCs w:val="20"/>
      <w:lang w:eastAsia="en-US"/>
    </w:rPr>
  </w:style>
  <w:style w:type="character" w:customStyle="1" w:styleId="af3">
    <w:name w:val="А_основной Знак"/>
    <w:link w:val="af2"/>
    <w:uiPriority w:val="99"/>
    <w:locked/>
    <w:rsid w:val="004C6882"/>
    <w:rPr>
      <w:rFonts w:ascii="Times New Roman" w:eastAsia="Times New Roman" w:hAnsi="Times New Roman"/>
      <w:sz w:val="28"/>
      <w:lang w:eastAsia="en-US"/>
    </w:rPr>
  </w:style>
  <w:style w:type="paragraph" w:customStyle="1" w:styleId="210">
    <w:name w:val="Основной текст 21"/>
    <w:basedOn w:val="a"/>
    <w:uiPriority w:val="99"/>
    <w:rsid w:val="004C6882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SimSun"/>
      <w:sz w:val="28"/>
      <w:szCs w:val="20"/>
      <w:lang w:eastAsia="de-DE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4C6882"/>
    <w:rPr>
      <w:rFonts w:ascii="Times New Roman" w:hAnsi="Times New Roman"/>
      <w:sz w:val="24"/>
      <w:u w:val="none"/>
      <w:effect w:val="none"/>
    </w:rPr>
  </w:style>
  <w:style w:type="paragraph" w:styleId="af4">
    <w:name w:val="header"/>
    <w:basedOn w:val="a"/>
    <w:link w:val="af5"/>
    <w:uiPriority w:val="99"/>
    <w:rsid w:val="004C688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4C688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6">
    <w:name w:val="Заголовок таблицы"/>
    <w:basedOn w:val="a"/>
    <w:uiPriority w:val="99"/>
    <w:rsid w:val="004C6882"/>
    <w:pPr>
      <w:widowControl w:val="0"/>
      <w:suppressLineNumbers/>
      <w:suppressAutoHyphens/>
      <w:jc w:val="center"/>
    </w:pPr>
    <w:rPr>
      <w:rFonts w:ascii="Times" w:eastAsia="SimSun" w:hAnsi="Times"/>
      <w:b/>
      <w:bCs/>
      <w:szCs w:val="20"/>
      <w:lang w:val="en-US" w:eastAsia="ru-RU"/>
    </w:rPr>
  </w:style>
  <w:style w:type="paragraph" w:customStyle="1" w:styleId="af7">
    <w:name w:val="Стиль"/>
    <w:uiPriority w:val="99"/>
    <w:rsid w:val="004C68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8">
    <w:name w:val="Комментарий"/>
    <w:basedOn w:val="a"/>
    <w:next w:val="a"/>
    <w:uiPriority w:val="99"/>
    <w:rsid w:val="004C688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6"/>
      <w:szCs w:val="26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4C6882"/>
    <w:rPr>
      <w:i/>
      <w:iCs/>
    </w:rPr>
  </w:style>
  <w:style w:type="character" w:customStyle="1" w:styleId="h1">
    <w:name w:val="h1"/>
    <w:basedOn w:val="a0"/>
    <w:uiPriority w:val="99"/>
    <w:rsid w:val="004C6882"/>
    <w:rPr>
      <w:rFonts w:cs="Times New Roman"/>
    </w:rPr>
  </w:style>
  <w:style w:type="paragraph" w:styleId="afa">
    <w:name w:val="Title"/>
    <w:basedOn w:val="a"/>
    <w:link w:val="afb"/>
    <w:uiPriority w:val="99"/>
    <w:qFormat/>
    <w:rsid w:val="004C6882"/>
    <w:pPr>
      <w:jc w:val="center"/>
    </w:pPr>
    <w:rPr>
      <w:rFonts w:eastAsia="SimSun"/>
      <w:b/>
      <w:sz w:val="36"/>
      <w:szCs w:val="20"/>
    </w:rPr>
  </w:style>
  <w:style w:type="character" w:customStyle="1" w:styleId="afb">
    <w:name w:val="Название Знак"/>
    <w:basedOn w:val="a0"/>
    <w:link w:val="afa"/>
    <w:uiPriority w:val="99"/>
    <w:locked/>
    <w:rsid w:val="004C6882"/>
    <w:rPr>
      <w:rFonts w:ascii="Times New Roman" w:hAnsi="Times New Roman" w:cs="Times New Roman"/>
      <w:b/>
      <w:sz w:val="20"/>
      <w:szCs w:val="20"/>
    </w:rPr>
  </w:style>
  <w:style w:type="character" w:customStyle="1" w:styleId="afc">
    <w:name w:val="А_осн Знак"/>
    <w:link w:val="afd"/>
    <w:uiPriority w:val="99"/>
    <w:locked/>
    <w:rsid w:val="004C6882"/>
    <w:rPr>
      <w:rFonts w:ascii="Calibri" w:eastAsia="Times New Roman" w:hAnsi="Calibri"/>
      <w:lang w:eastAsia="en-US"/>
    </w:rPr>
  </w:style>
  <w:style w:type="paragraph" w:customStyle="1" w:styleId="afd">
    <w:name w:val="А_осн"/>
    <w:basedOn w:val="a"/>
    <w:link w:val="afc"/>
    <w:uiPriority w:val="99"/>
    <w:rsid w:val="004C688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afe">
    <w:name w:val="Основной"/>
    <w:basedOn w:val="a"/>
    <w:uiPriority w:val="99"/>
    <w:rsid w:val="004C688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SimSun" w:hAnsi="NewtonCSanPin" w:cs="NewtonCSanPin"/>
      <w:color w:val="000000"/>
      <w:sz w:val="21"/>
      <w:szCs w:val="21"/>
      <w:lang w:eastAsia="ru-RU"/>
    </w:rPr>
  </w:style>
  <w:style w:type="paragraph" w:styleId="aff">
    <w:name w:val="Body Text"/>
    <w:basedOn w:val="a"/>
    <w:link w:val="aff0"/>
    <w:uiPriority w:val="99"/>
    <w:rsid w:val="00782724"/>
    <w:pPr>
      <w:spacing w:after="12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f0">
    <w:name w:val="Основной текст Знак"/>
    <w:basedOn w:val="a0"/>
    <w:link w:val="aff"/>
    <w:uiPriority w:val="99"/>
    <w:locked/>
    <w:rsid w:val="00782724"/>
    <w:rPr>
      <w:rFonts w:ascii="Calibri" w:eastAsia="Times New Roman" w:hAnsi="Calibri" w:cs="Calibri"/>
      <w:lang w:eastAsia="en-US"/>
    </w:rPr>
  </w:style>
  <w:style w:type="numbering" w:customStyle="1" w:styleId="WW8Num28">
    <w:name w:val="WW8Num28"/>
    <w:rsid w:val="00BE50A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document?id=10003000&amp;sub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449448&amp;sub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85479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2017978&amp;sub=1000" TargetMode="External"/><Relationship Id="rId10" Type="http://schemas.openxmlformats.org/officeDocument/2006/relationships/hyperlink" Target="http://ivo.garant.ru/document?id=1205770&amp;sub=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5770&amp;sub=1000" TargetMode="External"/><Relationship Id="rId14" Type="http://schemas.openxmlformats.org/officeDocument/2006/relationships/hyperlink" Target="http://ivo.garant.ru/document?id=8186&amp;sub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E5EC-394C-4EC2-B932-2FFB75DE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8366</Words>
  <Characters>161691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78</CharactersWithSpaces>
  <SharedDoc>false</SharedDoc>
  <HLinks>
    <vt:vector size="48" baseType="variant">
      <vt:variant>
        <vt:i4>3997749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12017978&amp;sub=1000</vt:lpwstr>
      </vt:variant>
      <vt:variant>
        <vt:lpwstr/>
      </vt:variant>
      <vt:variant>
        <vt:i4>4456521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1205770&amp;sub=1000</vt:lpwstr>
      </vt:variant>
      <vt:variant>
        <vt:lpwstr/>
      </vt:variant>
      <vt:variant>
        <vt:i4>3932209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8186&amp;sub=0</vt:lpwstr>
      </vt:variant>
      <vt:variant>
        <vt:lpwstr/>
      </vt:variant>
      <vt:variant>
        <vt:i4>4063286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10003000&amp;sub=0</vt:lpwstr>
      </vt:variant>
      <vt:variant>
        <vt:lpwstr/>
      </vt:variant>
      <vt:variant>
        <vt:i4>7995504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?id=1449448&amp;sub=0</vt:lpwstr>
      </vt:variant>
      <vt:variant>
        <vt:lpwstr/>
      </vt:variant>
      <vt:variant>
        <vt:i4>4587595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85479&amp;sub=0</vt:lpwstr>
      </vt:variant>
      <vt:variant>
        <vt:lpwstr/>
      </vt:variant>
      <vt:variant>
        <vt:i4>445652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205770&amp;sub=1000</vt:lpwstr>
      </vt:variant>
      <vt:variant>
        <vt:lpwstr/>
      </vt:variant>
      <vt:variant>
        <vt:i4>4456521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5770&amp;sub=1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Александр Шилько</cp:lastModifiedBy>
  <cp:revision>9</cp:revision>
  <cp:lastPrinted>2017-01-16T09:15:00Z</cp:lastPrinted>
  <dcterms:created xsi:type="dcterms:W3CDTF">2017-01-13T10:26:00Z</dcterms:created>
  <dcterms:modified xsi:type="dcterms:W3CDTF">2017-02-20T17:41:00Z</dcterms:modified>
</cp:coreProperties>
</file>